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14:ligatures w14:val="standardContextual"/>
        </w:rPr>
        <w:id w:val="-15404375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E57473" w14:textId="2B4555DB" w:rsidR="009B3801" w:rsidRDefault="009B3801">
          <w:pPr>
            <w:pStyle w:val="TOCHeading"/>
          </w:pPr>
          <w:r>
            <w:t>Table of Contents</w:t>
          </w:r>
        </w:p>
        <w:p w14:paraId="528F30E8" w14:textId="441E56C4" w:rsidR="001A754D" w:rsidRDefault="009B38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413443" w:history="1">
            <w:r w:rsidR="001A754D" w:rsidRPr="00E91C59">
              <w:rPr>
                <w:rStyle w:val="Hyperlink"/>
                <w:noProof/>
              </w:rPr>
              <w:t>User Registration and Authentication</w:t>
            </w:r>
            <w:r w:rsidR="001A754D">
              <w:rPr>
                <w:noProof/>
                <w:webHidden/>
              </w:rPr>
              <w:tab/>
            </w:r>
            <w:r w:rsidR="001A754D">
              <w:rPr>
                <w:noProof/>
                <w:webHidden/>
              </w:rPr>
              <w:fldChar w:fldCharType="begin"/>
            </w:r>
            <w:r w:rsidR="001A754D">
              <w:rPr>
                <w:noProof/>
                <w:webHidden/>
              </w:rPr>
              <w:instrText xml:space="preserve"> PAGEREF _Toc189413443 \h </w:instrText>
            </w:r>
            <w:r w:rsidR="001A754D">
              <w:rPr>
                <w:noProof/>
                <w:webHidden/>
              </w:rPr>
            </w:r>
            <w:r w:rsidR="001A754D">
              <w:rPr>
                <w:noProof/>
                <w:webHidden/>
              </w:rPr>
              <w:fldChar w:fldCharType="separate"/>
            </w:r>
            <w:r w:rsidR="00867950">
              <w:rPr>
                <w:noProof/>
                <w:webHidden/>
              </w:rPr>
              <w:t>1</w:t>
            </w:r>
            <w:r w:rsidR="001A754D">
              <w:rPr>
                <w:noProof/>
                <w:webHidden/>
              </w:rPr>
              <w:fldChar w:fldCharType="end"/>
            </w:r>
          </w:hyperlink>
        </w:p>
        <w:p w14:paraId="5A541670" w14:textId="1258001F" w:rsidR="001A754D" w:rsidRDefault="001A754D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89413444" w:history="1">
            <w:r w:rsidRPr="00E91C5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Pr="00E91C59">
              <w:rPr>
                <w:rStyle w:val="Hyperlink"/>
                <w:noProof/>
              </w:rPr>
              <w:t>S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5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D9E94" w14:textId="628CDD1B" w:rsidR="001A754D" w:rsidRDefault="001A754D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89413445" w:history="1">
            <w:r w:rsidRPr="00E91C5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Pr="00E91C59">
              <w:rPr>
                <w:rStyle w:val="Hyperlink"/>
                <w:noProof/>
              </w:rPr>
              <w:t>UM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97014" w14:textId="38ACBE13" w:rsidR="001A754D" w:rsidRDefault="001A754D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89413446" w:history="1">
            <w:r w:rsidRPr="00E91C5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Pr="00E91C59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D80B6" w14:textId="0F3E568B" w:rsidR="001A754D" w:rsidRDefault="001A75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89413447" w:history="1">
            <w:r w:rsidRPr="00E91C59">
              <w:rPr>
                <w:rStyle w:val="Hyperlink"/>
                <w:noProof/>
              </w:rPr>
              <w:t>Resume-Based Job Recommendati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FB0F7" w14:textId="1738BA60" w:rsidR="001A754D" w:rsidRDefault="001A754D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89413448" w:history="1">
            <w:r w:rsidRPr="00E91C5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Pr="00E91C59">
              <w:rPr>
                <w:rStyle w:val="Hyperlink"/>
                <w:noProof/>
              </w:rPr>
              <w:t>S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4CE52" w14:textId="5C17161B" w:rsidR="001A754D" w:rsidRDefault="001A754D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89413449" w:history="1">
            <w:r w:rsidRPr="00E91C5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Pr="00E91C59">
              <w:rPr>
                <w:rStyle w:val="Hyperlink"/>
                <w:noProof/>
              </w:rPr>
              <w:t>UM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BEA6B" w14:textId="3A1775C4" w:rsidR="001A754D" w:rsidRDefault="001A754D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89413450" w:history="1">
            <w:r w:rsidRPr="00E91C5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Pr="00E91C59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5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CE16A" w14:textId="73822DE0" w:rsidR="001A754D" w:rsidRDefault="001A75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89413451" w:history="1">
            <w:r w:rsidRPr="00E91C59">
              <w:rPr>
                <w:rStyle w:val="Hyperlink"/>
                <w:noProof/>
              </w:rPr>
              <w:t>Job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5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0717A" w14:textId="4463BD1E" w:rsidR="001A754D" w:rsidRDefault="001A754D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89413452" w:history="1">
            <w:r w:rsidRPr="00E91C5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Pr="00E91C59">
              <w:rPr>
                <w:rStyle w:val="Hyperlink"/>
                <w:noProof/>
              </w:rPr>
              <w:t>S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5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E4A95" w14:textId="58988146" w:rsidR="001A754D" w:rsidRDefault="001A754D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89413453" w:history="1">
            <w:r w:rsidRPr="00E91C5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Pr="00E91C59">
              <w:rPr>
                <w:rStyle w:val="Hyperlink"/>
                <w:noProof/>
              </w:rPr>
              <w:t>UM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5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01A3C" w14:textId="52758A35" w:rsidR="001A754D" w:rsidRDefault="001A754D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89413454" w:history="1">
            <w:r w:rsidRPr="00E91C5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Pr="00E91C59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5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B3D0B" w14:textId="04B1AEF6" w:rsidR="001A754D" w:rsidRDefault="001A75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89413455" w:history="1">
            <w:r w:rsidRPr="00E91C59">
              <w:rPr>
                <w:rStyle w:val="Hyperlink"/>
                <w:noProof/>
              </w:rPr>
              <w:t>Review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5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1D99E" w14:textId="069D341A" w:rsidR="001A754D" w:rsidRDefault="001A754D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89413456" w:history="1">
            <w:r w:rsidRPr="00E91C5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Pr="00E91C59">
              <w:rPr>
                <w:rStyle w:val="Hyperlink"/>
                <w:noProof/>
              </w:rPr>
              <w:t>S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5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63760" w14:textId="7671EA9E" w:rsidR="001A754D" w:rsidRDefault="001A754D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89413457" w:history="1">
            <w:r w:rsidRPr="00E91C5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Pr="00E91C59">
              <w:rPr>
                <w:rStyle w:val="Hyperlink"/>
                <w:noProof/>
              </w:rPr>
              <w:t>UM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5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72176" w14:textId="19D007D4" w:rsidR="001A754D" w:rsidRDefault="001A75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89413458" w:history="1">
            <w:r w:rsidRPr="00E91C59">
              <w:rPr>
                <w:rStyle w:val="Hyperlink"/>
                <w:noProof/>
              </w:rPr>
              <w:t>3.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5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B7F90" w14:textId="2832D7F4" w:rsidR="001A754D" w:rsidRDefault="001A75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89413459" w:history="1">
            <w:r w:rsidRPr="00E91C59">
              <w:rPr>
                <w:rStyle w:val="Hyperlink"/>
                <w:noProof/>
              </w:rPr>
              <w:t>Cha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5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98D09" w14:textId="514F8A0E" w:rsidR="001A754D" w:rsidRDefault="001A754D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89413460" w:history="1">
            <w:r w:rsidRPr="00E91C5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Pr="00E91C59">
              <w:rPr>
                <w:rStyle w:val="Hyperlink"/>
                <w:noProof/>
              </w:rPr>
              <w:t>S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5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43DF4" w14:textId="30C81846" w:rsidR="001A754D" w:rsidRDefault="001A754D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89413461" w:history="1">
            <w:r w:rsidRPr="00E91C5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Pr="00E91C59">
              <w:rPr>
                <w:rStyle w:val="Hyperlink"/>
                <w:noProof/>
              </w:rPr>
              <w:t>UM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5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98F83" w14:textId="5945D09D" w:rsidR="001A754D" w:rsidRDefault="001A754D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89413462" w:history="1">
            <w:r w:rsidRPr="00E91C5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Pr="00E91C59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5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36537" w14:textId="34556163" w:rsidR="001A754D" w:rsidRDefault="001A75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89413463" w:history="1">
            <w:r w:rsidRPr="00E91C59">
              <w:rPr>
                <w:rStyle w:val="Hyperlink"/>
                <w:noProof/>
              </w:rPr>
              <w:t>Schema Desig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5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EB38A" w14:textId="0D593DD7" w:rsidR="001A754D" w:rsidRDefault="001A75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89413464" w:history="1">
            <w:r w:rsidRPr="00E91C59">
              <w:rPr>
                <w:rStyle w:val="Hyperlink"/>
                <w:noProof/>
              </w:rPr>
              <w:t>Wireframes and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5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139C5" w14:textId="73CA96B0" w:rsidR="009B3801" w:rsidRDefault="009B3801">
          <w:r>
            <w:rPr>
              <w:b/>
              <w:bCs/>
              <w:noProof/>
            </w:rPr>
            <w:fldChar w:fldCharType="end"/>
          </w:r>
        </w:p>
      </w:sdtContent>
    </w:sdt>
    <w:p w14:paraId="2E35C753" w14:textId="77777777" w:rsidR="00C050D7" w:rsidRDefault="00C050D7"/>
    <w:p w14:paraId="2623AB10" w14:textId="77777777" w:rsidR="00C050D7" w:rsidRDefault="00C050D7"/>
    <w:p w14:paraId="0E3EAA5F" w14:textId="77777777" w:rsidR="00C050D7" w:rsidRDefault="00C050D7"/>
    <w:p w14:paraId="3C0B6A01" w14:textId="77777777" w:rsidR="00C050D7" w:rsidRDefault="00C050D7"/>
    <w:p w14:paraId="56FD867A" w14:textId="77777777" w:rsidR="00C050D7" w:rsidRDefault="00C050D7"/>
    <w:p w14:paraId="70AEA793" w14:textId="77777777" w:rsidR="001A754D" w:rsidRDefault="001A754D" w:rsidP="00C050D7">
      <w:pPr>
        <w:pStyle w:val="Heading1"/>
        <w:sectPr w:rsidR="001A754D" w:rsidSect="00C050D7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0" w:name="_Toc189413443"/>
    </w:p>
    <w:p w14:paraId="35764E55" w14:textId="0452B58B" w:rsidR="00C050D7" w:rsidRDefault="00C050D7" w:rsidP="00C050D7">
      <w:pPr>
        <w:pStyle w:val="Heading1"/>
      </w:pPr>
      <w:r>
        <w:lastRenderedPageBreak/>
        <w:t>User Registration and Authentication</w:t>
      </w:r>
      <w:bookmarkEnd w:id="0"/>
    </w:p>
    <w:p w14:paraId="7DCABE82" w14:textId="77777777" w:rsidR="00C050D7" w:rsidRDefault="00C050D7" w:rsidP="00C050D7"/>
    <w:p w14:paraId="7C704CFA" w14:textId="270E4EF1" w:rsidR="00C050D7" w:rsidRPr="00C050D7" w:rsidRDefault="00C050D7" w:rsidP="00C050D7">
      <w:pPr>
        <w:pStyle w:val="Heading2"/>
        <w:numPr>
          <w:ilvl w:val="0"/>
          <w:numId w:val="1"/>
        </w:numPr>
      </w:pPr>
      <w:bookmarkStart w:id="1" w:name="_Toc189413444"/>
      <w:r>
        <w:t>SRS</w:t>
      </w:r>
      <w:bookmarkEnd w:id="1"/>
    </w:p>
    <w:p w14:paraId="6E40A98A" w14:textId="77777777" w:rsidR="00C050D7" w:rsidRDefault="00C050D7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9"/>
        <w:gridCol w:w="6302"/>
        <w:gridCol w:w="1759"/>
      </w:tblGrid>
      <w:tr w:rsidR="00C050D7" w:rsidRPr="000D1862" w14:paraId="6948AEDB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B24E47D" w14:textId="77777777" w:rsidR="00C050D7" w:rsidRPr="000D1862" w:rsidRDefault="00C050D7" w:rsidP="00A27991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Req. Code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15E8845" w14:textId="77777777" w:rsidR="00C050D7" w:rsidRPr="000D1862" w:rsidRDefault="00C050D7" w:rsidP="00A27991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Req. Description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29E9862" w14:textId="77777777" w:rsidR="00C050D7" w:rsidRPr="000D1862" w:rsidRDefault="00C050D7" w:rsidP="00A27991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se Case</w:t>
            </w:r>
          </w:p>
        </w:tc>
      </w:tr>
      <w:tr w:rsidR="00C050D7" w:rsidRPr="000D1862" w14:paraId="6D5E0F70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468FDCC" w14:textId="77777777" w:rsidR="00C050D7" w:rsidRPr="000D1862" w:rsidRDefault="00C050D7" w:rsidP="00A27991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F-</w:t>
            </w:r>
            <w:r w:rsidRPr="0036110C">
              <w:rPr>
                <w:b/>
                <w:bCs/>
              </w:rPr>
              <w:t>1.0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ADD46B6" w14:textId="77777777" w:rsidR="00C050D7" w:rsidRPr="000D1862" w:rsidRDefault="00C050D7" w:rsidP="00A27991">
            <w:r w:rsidRPr="000D1862">
              <w:t>The system shall allow new users to register an account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5EE9885" w14:textId="77777777" w:rsidR="00C050D7" w:rsidRPr="000D1862" w:rsidRDefault="00C050D7" w:rsidP="00A27991">
            <w:r w:rsidRPr="000D1862">
              <w:t>User Registration</w:t>
            </w:r>
          </w:p>
        </w:tc>
      </w:tr>
      <w:tr w:rsidR="00C050D7" w:rsidRPr="000D1862" w14:paraId="39DAFA69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C8335D2" w14:textId="77777777" w:rsidR="00C050D7" w:rsidRPr="000D1862" w:rsidRDefault="00C050D7" w:rsidP="00A27991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F-</w:t>
            </w:r>
            <w:r w:rsidRPr="0036110C">
              <w:rPr>
                <w:b/>
                <w:bCs/>
              </w:rPr>
              <w:t>1.1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0B49620" w14:textId="77777777" w:rsidR="00C050D7" w:rsidRPr="000D1862" w:rsidRDefault="00C050D7" w:rsidP="00A27991">
            <w:r w:rsidRPr="000D1862">
              <w:t xml:space="preserve">The </w:t>
            </w:r>
            <w:proofErr w:type="gramStart"/>
            <w:r w:rsidRPr="000D1862">
              <w:t>system shall</w:t>
            </w:r>
            <w:proofErr w:type="gramEnd"/>
            <w:r w:rsidRPr="000D1862">
              <w:t xml:space="preserve"> require a unique email for each user account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AF0257E" w14:textId="77777777" w:rsidR="00C050D7" w:rsidRPr="000D1862" w:rsidRDefault="00C050D7" w:rsidP="00A27991">
            <w:r w:rsidRPr="000D1862">
              <w:t>User Registration</w:t>
            </w:r>
          </w:p>
        </w:tc>
      </w:tr>
      <w:tr w:rsidR="00C050D7" w:rsidRPr="000D1862" w14:paraId="4C633CA5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0C56B5C" w14:textId="77777777" w:rsidR="00C050D7" w:rsidRPr="000D1862" w:rsidRDefault="00C050D7" w:rsidP="00A27991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F-</w:t>
            </w:r>
            <w:r w:rsidRPr="0036110C">
              <w:rPr>
                <w:b/>
                <w:bCs/>
              </w:rPr>
              <w:t>1.2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0B45A66" w14:textId="77777777" w:rsidR="00C050D7" w:rsidRPr="000D1862" w:rsidRDefault="00C050D7" w:rsidP="00A27991">
            <w:r w:rsidRPr="000D1862">
              <w:t xml:space="preserve">The </w:t>
            </w:r>
            <w:proofErr w:type="gramStart"/>
            <w:r w:rsidRPr="000D1862">
              <w:t>system shall</w:t>
            </w:r>
            <w:proofErr w:type="gramEnd"/>
            <w:r w:rsidRPr="000D1862">
              <w:t xml:space="preserve"> require a password that meets defined complexity criteria (e.g., minimum length, uppercase/lowercase, numbers, special characters)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1FCDAD0" w14:textId="77777777" w:rsidR="00C050D7" w:rsidRPr="000D1862" w:rsidRDefault="00C050D7" w:rsidP="00A27991">
            <w:r w:rsidRPr="000D1862">
              <w:t>User Registration</w:t>
            </w:r>
          </w:p>
        </w:tc>
      </w:tr>
      <w:tr w:rsidR="00C050D7" w:rsidRPr="000D1862" w14:paraId="00F9DE9F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61A730A" w14:textId="77777777" w:rsidR="00C050D7" w:rsidRPr="000D1862" w:rsidRDefault="00C050D7" w:rsidP="00A27991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F-</w:t>
            </w:r>
            <w:r w:rsidRPr="0036110C">
              <w:rPr>
                <w:b/>
                <w:bCs/>
              </w:rPr>
              <w:t>1.3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FBC0C18" w14:textId="77777777" w:rsidR="00C050D7" w:rsidRPr="000D1862" w:rsidRDefault="00C050D7" w:rsidP="00A27991">
            <w:r w:rsidRPr="000D1862">
              <w:t xml:space="preserve">The </w:t>
            </w:r>
            <w:proofErr w:type="gramStart"/>
            <w:r w:rsidRPr="000D1862">
              <w:t>system shall</w:t>
            </w:r>
            <w:proofErr w:type="gramEnd"/>
            <w:r w:rsidRPr="000D1862">
              <w:t xml:space="preserve"> require password confirmation during registration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C28B6CE" w14:textId="77777777" w:rsidR="00C050D7" w:rsidRPr="000D1862" w:rsidRDefault="00C050D7" w:rsidP="00A27991">
            <w:r w:rsidRPr="000D1862">
              <w:t>User Registration</w:t>
            </w:r>
          </w:p>
        </w:tc>
      </w:tr>
      <w:tr w:rsidR="00C050D7" w:rsidRPr="000D1862" w14:paraId="161E962A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CDE2ED0" w14:textId="77777777" w:rsidR="00C050D7" w:rsidRPr="000D1862" w:rsidRDefault="00C050D7" w:rsidP="00A27991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F-</w:t>
            </w:r>
            <w:r w:rsidRPr="0036110C">
              <w:rPr>
                <w:b/>
                <w:bCs/>
              </w:rPr>
              <w:t>1.4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2B6AC1E" w14:textId="77777777" w:rsidR="00C050D7" w:rsidRPr="000D1862" w:rsidRDefault="00C050D7" w:rsidP="00A27991">
            <w:r w:rsidRPr="000D1862">
              <w:t xml:space="preserve">The system shall validate all registration fields to ensure </w:t>
            </w:r>
            <w:proofErr w:type="gramStart"/>
            <w:r w:rsidRPr="000D1862">
              <w:t>required</w:t>
            </w:r>
            <w:proofErr w:type="gramEnd"/>
            <w:r w:rsidRPr="000D1862">
              <w:t xml:space="preserve"> information is provided and is in the correct format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4F5D5F9" w14:textId="77777777" w:rsidR="00C050D7" w:rsidRPr="000D1862" w:rsidRDefault="00C050D7" w:rsidP="00A27991">
            <w:r w:rsidRPr="000D1862">
              <w:t>User Registration</w:t>
            </w:r>
          </w:p>
        </w:tc>
      </w:tr>
      <w:tr w:rsidR="00C050D7" w:rsidRPr="000D1862" w14:paraId="69E9983F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E738188" w14:textId="77777777" w:rsidR="00C050D7" w:rsidRPr="000D1862" w:rsidRDefault="00C050D7" w:rsidP="00A27991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F-</w:t>
            </w:r>
            <w:r w:rsidRPr="0036110C">
              <w:rPr>
                <w:b/>
                <w:bCs/>
              </w:rPr>
              <w:t>1.5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03D01B2" w14:textId="77777777" w:rsidR="00C050D7" w:rsidRPr="000D1862" w:rsidRDefault="00C050D7" w:rsidP="00A27991">
            <w:r w:rsidRPr="000D1862">
              <w:t>The system shall store user registration information securely in a database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F76C17C" w14:textId="77777777" w:rsidR="00C050D7" w:rsidRPr="000D1862" w:rsidRDefault="00C050D7" w:rsidP="00A27991">
            <w:r w:rsidRPr="000D1862">
              <w:t>User Registration</w:t>
            </w:r>
          </w:p>
        </w:tc>
      </w:tr>
      <w:tr w:rsidR="00C050D7" w:rsidRPr="000D1862" w14:paraId="0AD2A7E9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1829FCC" w14:textId="77777777" w:rsidR="00C050D7" w:rsidRPr="000D1862" w:rsidRDefault="00C050D7" w:rsidP="00A27991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F-</w:t>
            </w:r>
            <w:r w:rsidRPr="0036110C">
              <w:rPr>
                <w:b/>
                <w:bCs/>
              </w:rPr>
              <w:t>1.6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B393910" w14:textId="77777777" w:rsidR="00C050D7" w:rsidRPr="000D1862" w:rsidRDefault="00C050D7" w:rsidP="00A27991">
            <w:r w:rsidRPr="000D1862">
              <w:t>The system shall send an email to the registered email addres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D4F007D" w14:textId="77777777" w:rsidR="00C050D7" w:rsidRPr="000D1862" w:rsidRDefault="00C050D7" w:rsidP="00A27991">
            <w:r w:rsidRPr="000D1862">
              <w:t>User Registration</w:t>
            </w:r>
          </w:p>
        </w:tc>
      </w:tr>
      <w:tr w:rsidR="00C050D7" w:rsidRPr="000D1862" w14:paraId="6ABE62D3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E8049B8" w14:textId="77777777" w:rsidR="00C050D7" w:rsidRPr="000D1862" w:rsidRDefault="00C050D7" w:rsidP="00A27991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UR-</w:t>
            </w:r>
            <w:r w:rsidRPr="0036110C">
              <w:rPr>
                <w:b/>
                <w:bCs/>
              </w:rPr>
              <w:t>1.7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A98FAE7" w14:textId="77777777" w:rsidR="00C050D7" w:rsidRPr="000D1862" w:rsidRDefault="00C050D7" w:rsidP="00A27991">
            <w:r w:rsidRPr="000D1862">
              <w:t>The system shall provide appropriate error messages to the user during registration if validation fail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9DE2857" w14:textId="77777777" w:rsidR="00C050D7" w:rsidRPr="000D1862" w:rsidRDefault="00C050D7" w:rsidP="00A27991">
            <w:r w:rsidRPr="000D1862">
              <w:t>User Registration</w:t>
            </w:r>
          </w:p>
        </w:tc>
      </w:tr>
      <w:tr w:rsidR="00C050D7" w:rsidRPr="000D1862" w14:paraId="40042555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4E234F6" w14:textId="77777777" w:rsidR="00C050D7" w:rsidRPr="000D1862" w:rsidRDefault="00C050D7" w:rsidP="00A27991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F-</w:t>
            </w:r>
            <w:r w:rsidRPr="0036110C">
              <w:rPr>
                <w:b/>
                <w:bCs/>
              </w:rPr>
              <w:t>1.8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51681F5" w14:textId="77777777" w:rsidR="00C050D7" w:rsidRPr="000D1862" w:rsidRDefault="00C050D7" w:rsidP="00A27991">
            <w:r w:rsidRPr="000D1862">
              <w:t xml:space="preserve">The </w:t>
            </w:r>
            <w:proofErr w:type="gramStart"/>
            <w:r w:rsidRPr="000D1862">
              <w:t>system shall</w:t>
            </w:r>
            <w:proofErr w:type="gramEnd"/>
            <w:r w:rsidRPr="000D1862">
              <w:t xml:space="preserve"> allow registered users to log in with their email and password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B845D83" w14:textId="77777777" w:rsidR="00C050D7" w:rsidRPr="000D1862" w:rsidRDefault="00C050D7" w:rsidP="00A27991">
            <w:r w:rsidRPr="000D1862">
              <w:t>User Login</w:t>
            </w:r>
          </w:p>
        </w:tc>
      </w:tr>
      <w:tr w:rsidR="00C050D7" w:rsidRPr="000D1862" w14:paraId="71610C1C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A19174D" w14:textId="77777777" w:rsidR="00C050D7" w:rsidRPr="000D1862" w:rsidRDefault="00C050D7" w:rsidP="00A27991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lastRenderedPageBreak/>
              <w:t>URA-F-</w:t>
            </w:r>
            <w:r w:rsidRPr="0036110C">
              <w:rPr>
                <w:b/>
                <w:bCs/>
              </w:rPr>
              <w:t>1.</w:t>
            </w:r>
            <w:r w:rsidRPr="000D1862">
              <w:rPr>
                <w:b/>
                <w:bCs/>
              </w:rPr>
              <w:t>9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F9FD49E" w14:textId="77777777" w:rsidR="00C050D7" w:rsidRPr="000D1862" w:rsidRDefault="00C050D7" w:rsidP="00A27991">
            <w:r w:rsidRPr="000D1862">
              <w:t>The system shall verify user credentials against stored data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1AC7DC1" w14:textId="77777777" w:rsidR="00C050D7" w:rsidRPr="000D1862" w:rsidRDefault="00C050D7" w:rsidP="00A27991">
            <w:r w:rsidRPr="000D1862">
              <w:t>User Login</w:t>
            </w:r>
          </w:p>
        </w:tc>
      </w:tr>
      <w:tr w:rsidR="00C050D7" w:rsidRPr="000D1862" w14:paraId="672F0735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31A7473" w14:textId="77777777" w:rsidR="00C050D7" w:rsidRPr="000D1862" w:rsidRDefault="00C050D7" w:rsidP="00A27991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F-</w:t>
            </w:r>
            <w:r w:rsidRPr="0036110C">
              <w:rPr>
                <w:b/>
                <w:bCs/>
              </w:rPr>
              <w:t>1.</w:t>
            </w:r>
            <w:r w:rsidRPr="000D1862">
              <w:rPr>
                <w:b/>
                <w:bCs/>
              </w:rPr>
              <w:t>10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8F2375F" w14:textId="77777777" w:rsidR="00C050D7" w:rsidRPr="000D1862" w:rsidRDefault="00C050D7" w:rsidP="00A27991">
            <w:r w:rsidRPr="000D1862">
              <w:t xml:space="preserve">The system shall allow users to </w:t>
            </w:r>
            <w:proofErr w:type="gramStart"/>
            <w:r w:rsidRPr="000D1862">
              <w:t>login</w:t>
            </w:r>
            <w:proofErr w:type="gramEnd"/>
            <w:r w:rsidRPr="000D1862">
              <w:t xml:space="preserve"> using password-based authentication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F42F7F4" w14:textId="77777777" w:rsidR="00C050D7" w:rsidRPr="000D1862" w:rsidRDefault="00C050D7" w:rsidP="00A27991">
            <w:r w:rsidRPr="000D1862">
              <w:t>User Login</w:t>
            </w:r>
          </w:p>
        </w:tc>
      </w:tr>
      <w:tr w:rsidR="00C050D7" w:rsidRPr="000D1862" w14:paraId="54F2840A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234659B" w14:textId="77777777" w:rsidR="00C050D7" w:rsidRPr="000D1862" w:rsidRDefault="00C050D7" w:rsidP="00A27991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NF-</w:t>
            </w:r>
            <w:r w:rsidRPr="0036110C">
              <w:rPr>
                <w:b/>
                <w:bCs/>
              </w:rPr>
              <w:t>1.1</w:t>
            </w:r>
            <w:r w:rsidRPr="000D1862">
              <w:rPr>
                <w:b/>
                <w:bCs/>
              </w:rPr>
              <w:t>1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F2AAD9E" w14:textId="77777777" w:rsidR="00C050D7" w:rsidRPr="000D1862" w:rsidRDefault="00C050D7" w:rsidP="00A27991">
            <w:r w:rsidRPr="000D1862">
              <w:t>The system shall implement secure password handling by not storing passwords in plaintext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3537D16" w14:textId="77777777" w:rsidR="00C050D7" w:rsidRPr="000D1862" w:rsidRDefault="00C050D7" w:rsidP="00A27991">
            <w:r w:rsidRPr="000D1862">
              <w:t>User Login</w:t>
            </w:r>
          </w:p>
        </w:tc>
      </w:tr>
      <w:tr w:rsidR="00C050D7" w:rsidRPr="000D1862" w14:paraId="147C5855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6C065AC" w14:textId="77777777" w:rsidR="00C050D7" w:rsidRPr="000D1862" w:rsidRDefault="00C050D7" w:rsidP="00A27991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F-</w:t>
            </w:r>
            <w:r w:rsidRPr="0036110C">
              <w:rPr>
                <w:b/>
                <w:bCs/>
              </w:rPr>
              <w:t>1.12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E0962DB" w14:textId="77777777" w:rsidR="00C050D7" w:rsidRPr="000D1862" w:rsidRDefault="00C050D7" w:rsidP="00A27991">
            <w:r w:rsidRPr="000D1862">
              <w:t>Upon successful login, the system shall create a session for the logged-in user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92250A3" w14:textId="77777777" w:rsidR="00C050D7" w:rsidRPr="000D1862" w:rsidRDefault="00C050D7" w:rsidP="00A27991">
            <w:r w:rsidRPr="000D1862">
              <w:t>User Login</w:t>
            </w:r>
          </w:p>
        </w:tc>
      </w:tr>
      <w:tr w:rsidR="00C050D7" w:rsidRPr="000D1862" w14:paraId="0A4C5BDE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1556390" w14:textId="77777777" w:rsidR="00C050D7" w:rsidRPr="000D1862" w:rsidRDefault="00C050D7" w:rsidP="00A27991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F-</w:t>
            </w:r>
            <w:r w:rsidRPr="0036110C">
              <w:rPr>
                <w:b/>
                <w:bCs/>
              </w:rPr>
              <w:t>1.13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3D94502" w14:textId="77777777" w:rsidR="00C050D7" w:rsidRPr="000D1862" w:rsidRDefault="00C050D7" w:rsidP="00A27991">
            <w:r w:rsidRPr="000D1862">
              <w:t>Upon successful login, the system shall redirect the user to the appropriate default page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1393253" w14:textId="77777777" w:rsidR="00C050D7" w:rsidRPr="000D1862" w:rsidRDefault="00C050D7" w:rsidP="00A27991">
            <w:r w:rsidRPr="000D1862">
              <w:t>User Login</w:t>
            </w:r>
          </w:p>
        </w:tc>
      </w:tr>
      <w:tr w:rsidR="00C050D7" w:rsidRPr="000D1862" w14:paraId="6313CC77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E6D1297" w14:textId="77777777" w:rsidR="00C050D7" w:rsidRPr="000D1862" w:rsidRDefault="00C050D7" w:rsidP="00A27991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F-</w:t>
            </w:r>
            <w:r w:rsidRPr="0036110C">
              <w:rPr>
                <w:b/>
                <w:bCs/>
              </w:rPr>
              <w:t>1.14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96F0003" w14:textId="77777777" w:rsidR="00C050D7" w:rsidRPr="000D1862" w:rsidRDefault="00C050D7" w:rsidP="00A27991">
            <w:r w:rsidRPr="000D1862">
              <w:t>The system shall allow logged-in users to log out securely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2604A6C" w14:textId="77777777" w:rsidR="00C050D7" w:rsidRPr="000D1862" w:rsidRDefault="00C050D7" w:rsidP="00A27991">
            <w:r w:rsidRPr="000D1862">
              <w:t>User Logout</w:t>
            </w:r>
          </w:p>
        </w:tc>
      </w:tr>
      <w:tr w:rsidR="00C050D7" w:rsidRPr="000D1862" w14:paraId="7040FF07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997CE68" w14:textId="77777777" w:rsidR="00C050D7" w:rsidRPr="000D1862" w:rsidRDefault="00C050D7" w:rsidP="00A27991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F-</w:t>
            </w:r>
            <w:r w:rsidRPr="0036110C">
              <w:rPr>
                <w:b/>
                <w:bCs/>
              </w:rPr>
              <w:t>1.15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FD62D6C" w14:textId="77777777" w:rsidR="00C050D7" w:rsidRPr="000D1862" w:rsidRDefault="00C050D7" w:rsidP="00A27991">
            <w:r w:rsidRPr="000D1862">
              <w:t>The system shall invalidate user session after logging out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6994034" w14:textId="77777777" w:rsidR="00C050D7" w:rsidRPr="000D1862" w:rsidRDefault="00C050D7" w:rsidP="00A27991">
            <w:r w:rsidRPr="000D1862">
              <w:t>User Logout</w:t>
            </w:r>
          </w:p>
        </w:tc>
      </w:tr>
      <w:tr w:rsidR="00C050D7" w:rsidRPr="000D1862" w14:paraId="699C9D2D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8849E5E" w14:textId="77777777" w:rsidR="00C050D7" w:rsidRPr="000D1862" w:rsidRDefault="00C050D7" w:rsidP="00A27991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UR-</w:t>
            </w:r>
            <w:r w:rsidRPr="0036110C">
              <w:rPr>
                <w:b/>
                <w:bCs/>
              </w:rPr>
              <w:t>1.16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2BC2223" w14:textId="77777777" w:rsidR="00C050D7" w:rsidRPr="000D1862" w:rsidRDefault="00C050D7" w:rsidP="00A27991">
            <w:r w:rsidRPr="000D1862">
              <w:t>The system shall display an error message to the user if login fails (invalid username/password)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6767613" w14:textId="77777777" w:rsidR="00C050D7" w:rsidRPr="000D1862" w:rsidRDefault="00C050D7" w:rsidP="00A27991">
            <w:r w:rsidRPr="000D1862">
              <w:t>User Login</w:t>
            </w:r>
          </w:p>
        </w:tc>
      </w:tr>
      <w:tr w:rsidR="00C050D7" w:rsidRPr="000D1862" w14:paraId="6A6E9311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846C53A" w14:textId="77777777" w:rsidR="00C050D7" w:rsidRPr="000D1862" w:rsidRDefault="00C050D7" w:rsidP="00A27991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F-</w:t>
            </w:r>
            <w:r w:rsidRPr="0036110C">
              <w:rPr>
                <w:b/>
                <w:bCs/>
              </w:rPr>
              <w:t>1.17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E0921E8" w14:textId="77777777" w:rsidR="00C050D7" w:rsidRPr="000D1862" w:rsidRDefault="00C050D7" w:rsidP="00A27991">
            <w:r w:rsidRPr="000D1862">
              <w:t xml:space="preserve">The system </w:t>
            </w:r>
            <w:proofErr w:type="gramStart"/>
            <w:r w:rsidRPr="000D1862">
              <w:t>shall</w:t>
            </w:r>
            <w:proofErr w:type="gramEnd"/>
            <w:r w:rsidRPr="000D1862">
              <w:t xml:space="preserve"> provide a "Forgot Password" feature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F6680F9" w14:textId="77777777" w:rsidR="00C050D7" w:rsidRPr="000D1862" w:rsidRDefault="00C050D7" w:rsidP="00A27991">
            <w:r w:rsidRPr="000D1862">
              <w:t>Password Reset</w:t>
            </w:r>
          </w:p>
        </w:tc>
      </w:tr>
      <w:tr w:rsidR="00C050D7" w:rsidRPr="000D1862" w14:paraId="13ED1E5C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F0CDF60" w14:textId="77777777" w:rsidR="00C050D7" w:rsidRPr="000D1862" w:rsidRDefault="00C050D7" w:rsidP="00A27991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F-</w:t>
            </w:r>
            <w:r w:rsidRPr="0036110C">
              <w:rPr>
                <w:b/>
                <w:bCs/>
              </w:rPr>
              <w:t>1.18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BE22471" w14:textId="77777777" w:rsidR="00C050D7" w:rsidRPr="000D1862" w:rsidRDefault="00C050D7" w:rsidP="00A27991">
            <w:r w:rsidRPr="000D1862">
              <w:t>The system shall send a password reset link (or code) to the user's registered email addres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D9CD03A" w14:textId="77777777" w:rsidR="00C050D7" w:rsidRPr="000D1862" w:rsidRDefault="00C050D7" w:rsidP="00A27991">
            <w:r w:rsidRPr="000D1862">
              <w:t>Password Reset</w:t>
            </w:r>
          </w:p>
        </w:tc>
      </w:tr>
      <w:tr w:rsidR="00C050D7" w:rsidRPr="000D1862" w14:paraId="2541B90C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AB2685F" w14:textId="77777777" w:rsidR="00C050D7" w:rsidRPr="000D1862" w:rsidRDefault="00C050D7" w:rsidP="00A27991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F-</w:t>
            </w:r>
            <w:r w:rsidRPr="0036110C">
              <w:rPr>
                <w:b/>
                <w:bCs/>
              </w:rPr>
              <w:t>1.19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95AB9C8" w14:textId="77777777" w:rsidR="00C050D7" w:rsidRPr="000D1862" w:rsidRDefault="00C050D7" w:rsidP="00A27991">
            <w:r w:rsidRPr="000D1862">
              <w:t>The system shall allow users to reset their password using the received link (or code)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896337B" w14:textId="77777777" w:rsidR="00C050D7" w:rsidRPr="000D1862" w:rsidRDefault="00C050D7" w:rsidP="00A27991">
            <w:r w:rsidRPr="000D1862">
              <w:t>Password Reset</w:t>
            </w:r>
          </w:p>
        </w:tc>
      </w:tr>
      <w:tr w:rsidR="00C050D7" w:rsidRPr="000D1862" w14:paraId="04D14267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564C026" w14:textId="77777777" w:rsidR="00C050D7" w:rsidRPr="000D1862" w:rsidRDefault="00C050D7" w:rsidP="00A27991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F-</w:t>
            </w:r>
            <w:r w:rsidRPr="0036110C">
              <w:rPr>
                <w:b/>
                <w:bCs/>
              </w:rPr>
              <w:t>1.20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52C53E2" w14:textId="77777777" w:rsidR="00C050D7" w:rsidRPr="000D1862" w:rsidRDefault="00C050D7" w:rsidP="00A27991">
            <w:r w:rsidRPr="000D1862">
              <w:t>The system shall ensure the password reset link is time limited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09AFC62" w14:textId="77777777" w:rsidR="00C050D7" w:rsidRPr="000D1862" w:rsidRDefault="00C050D7" w:rsidP="00A27991">
            <w:r w:rsidRPr="000D1862">
              <w:t>Password Reset</w:t>
            </w:r>
          </w:p>
        </w:tc>
      </w:tr>
      <w:tr w:rsidR="00C050D7" w:rsidRPr="000D1862" w14:paraId="39921C4B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AED1433" w14:textId="77777777" w:rsidR="00C050D7" w:rsidRPr="000D1862" w:rsidRDefault="00C050D7" w:rsidP="00A27991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lastRenderedPageBreak/>
              <w:t>URA-NF-</w:t>
            </w:r>
            <w:r w:rsidRPr="0036110C">
              <w:rPr>
                <w:b/>
                <w:bCs/>
              </w:rPr>
              <w:t>1.21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42CDDDE" w14:textId="77777777" w:rsidR="00C050D7" w:rsidRPr="000D1862" w:rsidRDefault="00C050D7" w:rsidP="00A27991">
            <w:r w:rsidRPr="000D1862">
              <w:t>The system shall encrypt sensitive data, like passwords, at rest and in transit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8485281" w14:textId="77777777" w:rsidR="00C050D7" w:rsidRPr="000D1862" w:rsidRDefault="00C050D7" w:rsidP="00A27991">
            <w:r w:rsidRPr="000D1862">
              <w:t>Security</w:t>
            </w:r>
          </w:p>
        </w:tc>
      </w:tr>
      <w:tr w:rsidR="00C050D7" w:rsidRPr="000D1862" w14:paraId="788061FF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55445A2" w14:textId="77777777" w:rsidR="00C050D7" w:rsidRPr="000D1862" w:rsidRDefault="00C050D7" w:rsidP="00A27991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NF-</w:t>
            </w:r>
            <w:r w:rsidRPr="0036110C">
              <w:rPr>
                <w:b/>
                <w:bCs/>
              </w:rPr>
              <w:t>1.22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D003043" w14:textId="77777777" w:rsidR="00C050D7" w:rsidRPr="000D1862" w:rsidRDefault="00C050D7" w:rsidP="00A27991">
            <w:r w:rsidRPr="000D1862">
              <w:t>The system shall protect against common security vulnerabilities (e.g., SQL injection, cross-site scripting)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B48876F" w14:textId="77777777" w:rsidR="00C050D7" w:rsidRPr="000D1862" w:rsidRDefault="00C050D7" w:rsidP="00A27991">
            <w:r w:rsidRPr="000D1862">
              <w:t>Security</w:t>
            </w:r>
          </w:p>
        </w:tc>
      </w:tr>
      <w:tr w:rsidR="00C050D7" w:rsidRPr="000D1862" w14:paraId="26D2FA9E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03C6813" w14:textId="77777777" w:rsidR="00C050D7" w:rsidRPr="000D1862" w:rsidRDefault="00C050D7" w:rsidP="00A27991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NF-</w:t>
            </w:r>
            <w:r w:rsidRPr="0036110C">
              <w:rPr>
                <w:b/>
                <w:bCs/>
              </w:rPr>
              <w:t>1.2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871853B" w14:textId="77777777" w:rsidR="00C050D7" w:rsidRPr="000D1862" w:rsidRDefault="00C050D7" w:rsidP="00A27991">
            <w:r w:rsidRPr="000D1862">
              <w:t>The system shall not store passwords or email reset links in plain text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6110AAB" w14:textId="77777777" w:rsidR="00C050D7" w:rsidRPr="000D1862" w:rsidRDefault="00C050D7" w:rsidP="00A27991">
            <w:r w:rsidRPr="000D1862">
              <w:t>Security</w:t>
            </w:r>
          </w:p>
        </w:tc>
      </w:tr>
      <w:tr w:rsidR="00C050D7" w:rsidRPr="000D1862" w14:paraId="4717BD55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6E55798" w14:textId="77777777" w:rsidR="00C050D7" w:rsidRPr="000D1862" w:rsidRDefault="00C050D7" w:rsidP="00A27991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NF-</w:t>
            </w:r>
            <w:r w:rsidRPr="0036110C">
              <w:rPr>
                <w:b/>
                <w:bCs/>
              </w:rPr>
              <w:t>1.2</w:t>
            </w: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75E0DAE" w14:textId="77777777" w:rsidR="00C050D7" w:rsidRPr="000D1862" w:rsidRDefault="00C050D7" w:rsidP="00A27991">
            <w:r w:rsidRPr="000D1862">
              <w:t>The system shall protect access to user accounts through strong authentication and authorization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E3F8D2C" w14:textId="77777777" w:rsidR="00C050D7" w:rsidRPr="000D1862" w:rsidRDefault="00C050D7" w:rsidP="00A27991">
            <w:r w:rsidRPr="000D1862">
              <w:t>Security</w:t>
            </w:r>
          </w:p>
        </w:tc>
      </w:tr>
      <w:tr w:rsidR="00C050D7" w:rsidRPr="000D1862" w14:paraId="2171761B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4C73261" w14:textId="77777777" w:rsidR="00C050D7" w:rsidRPr="000D1862" w:rsidRDefault="00C050D7" w:rsidP="00A27991">
            <w:r w:rsidRPr="000D1862">
              <w:rPr>
                <w:b/>
                <w:bCs/>
              </w:rPr>
              <w:t>URA-NF-</w:t>
            </w:r>
            <w:r>
              <w:rPr>
                <w:b/>
                <w:bCs/>
              </w:rPr>
              <w:t>1.25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8E49E8A" w14:textId="77777777" w:rsidR="00C050D7" w:rsidRPr="000D1862" w:rsidRDefault="00C050D7" w:rsidP="00A27991">
            <w:r w:rsidRPr="000D1862">
              <w:t xml:space="preserve">The system shall respond to user requests (e.g., login, registration) 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5A2CBCF" w14:textId="77777777" w:rsidR="00C050D7" w:rsidRPr="000D1862" w:rsidRDefault="00C050D7" w:rsidP="00A27991">
            <w:r w:rsidRPr="000D1862">
              <w:t>General</w:t>
            </w:r>
          </w:p>
        </w:tc>
      </w:tr>
      <w:tr w:rsidR="00C050D7" w:rsidRPr="000D1862" w14:paraId="0E0BF344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8CC9C3D" w14:textId="77777777" w:rsidR="00C050D7" w:rsidRPr="000D1862" w:rsidRDefault="00C050D7" w:rsidP="00A27991">
            <w:r w:rsidRPr="000D1862">
              <w:rPr>
                <w:b/>
                <w:bCs/>
              </w:rPr>
              <w:t>URA-UR-</w:t>
            </w:r>
            <w:r>
              <w:rPr>
                <w:b/>
                <w:bCs/>
              </w:rPr>
              <w:t>1.26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C928D00" w14:textId="77777777" w:rsidR="00C050D7" w:rsidRPr="000D1862" w:rsidRDefault="00C050D7" w:rsidP="00A27991">
            <w:r w:rsidRPr="000D1862">
              <w:t>The system shall provide clear visual feedback to the user during any processing that takes longer than </w:t>
            </w:r>
            <w:r w:rsidRPr="000D1862">
              <w:rPr>
                <w:b/>
                <w:bCs/>
              </w:rPr>
              <w:t>1 second</w:t>
            </w:r>
            <w:r w:rsidRPr="000D1862">
              <w:t>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D3825B9" w14:textId="77777777" w:rsidR="00C050D7" w:rsidRPr="000D1862" w:rsidRDefault="00C050D7" w:rsidP="00A27991">
            <w:r w:rsidRPr="000D1862">
              <w:t>General</w:t>
            </w:r>
          </w:p>
        </w:tc>
      </w:tr>
      <w:tr w:rsidR="00C050D7" w:rsidRPr="000D1862" w14:paraId="488ADDC9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B802EFF" w14:textId="77777777" w:rsidR="00C050D7" w:rsidRPr="000D1862" w:rsidRDefault="00C050D7" w:rsidP="00A27991">
            <w:r w:rsidRPr="000D1862">
              <w:rPr>
                <w:b/>
                <w:bCs/>
              </w:rPr>
              <w:t>URA-UR-</w:t>
            </w:r>
            <w:r>
              <w:rPr>
                <w:b/>
                <w:bCs/>
              </w:rPr>
              <w:t>1.27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F97EEC9" w14:textId="77777777" w:rsidR="00C050D7" w:rsidRPr="000D1862" w:rsidRDefault="00C050D7" w:rsidP="00A27991">
            <w:r w:rsidRPr="000D1862">
              <w:t xml:space="preserve">The user interface shall </w:t>
            </w:r>
            <w:proofErr w:type="gramStart"/>
            <w:r w:rsidRPr="000D1862">
              <w:t>adapt</w:t>
            </w:r>
            <w:proofErr w:type="gramEnd"/>
            <w:r w:rsidRPr="000D1862">
              <w:t xml:space="preserve"> to various screen sizes (desktop, tablet, mobile) without loss of functionality or usability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2B0827E" w14:textId="77777777" w:rsidR="00C050D7" w:rsidRPr="000D1862" w:rsidRDefault="00C050D7" w:rsidP="00A27991">
            <w:r w:rsidRPr="000D1862">
              <w:t>General</w:t>
            </w:r>
          </w:p>
        </w:tc>
      </w:tr>
    </w:tbl>
    <w:p w14:paraId="590FEEDF" w14:textId="77777777" w:rsidR="00C050D7" w:rsidRDefault="00C050D7"/>
    <w:p w14:paraId="7F5E73F7" w14:textId="77777777" w:rsidR="00C050D7" w:rsidRDefault="00C050D7"/>
    <w:p w14:paraId="55443336" w14:textId="77777777" w:rsidR="00C050D7" w:rsidRDefault="00C050D7"/>
    <w:p w14:paraId="0C99B0E0" w14:textId="77777777" w:rsidR="009F0B89" w:rsidRDefault="009F0B89"/>
    <w:p w14:paraId="03031424" w14:textId="77777777" w:rsidR="009F0B89" w:rsidRDefault="009F0B89"/>
    <w:p w14:paraId="00744E54" w14:textId="77777777" w:rsidR="009F0B89" w:rsidRDefault="009F0B89"/>
    <w:p w14:paraId="1EAF1AA3" w14:textId="77777777" w:rsidR="009F0B89" w:rsidRDefault="009F0B89"/>
    <w:p w14:paraId="702F1B94" w14:textId="77777777" w:rsidR="009F0B89" w:rsidRDefault="009F0B89"/>
    <w:p w14:paraId="5F47A704" w14:textId="77777777" w:rsidR="009F0B89" w:rsidRDefault="009F0B89"/>
    <w:p w14:paraId="036A902C" w14:textId="77777777" w:rsidR="009F0B89" w:rsidRDefault="009F0B89"/>
    <w:p w14:paraId="2229C8D9" w14:textId="0786632E" w:rsidR="00C050D7" w:rsidRDefault="00C050D7" w:rsidP="009B3801">
      <w:pPr>
        <w:pStyle w:val="Heading2"/>
        <w:numPr>
          <w:ilvl w:val="0"/>
          <w:numId w:val="1"/>
        </w:numPr>
      </w:pPr>
      <w:bookmarkStart w:id="2" w:name="_Toc189413445"/>
      <w:r>
        <w:lastRenderedPageBreak/>
        <w:t>UMLS</w:t>
      </w:r>
      <w:bookmarkEnd w:id="2"/>
    </w:p>
    <w:p w14:paraId="15295E6A" w14:textId="77777777" w:rsidR="00C050D7" w:rsidRDefault="00C050D7" w:rsidP="00C050D7">
      <w:pPr>
        <w:pStyle w:val="ListParagraph"/>
      </w:pPr>
    </w:p>
    <w:p w14:paraId="69DD8DB4" w14:textId="555FC200" w:rsidR="00C050D7" w:rsidRDefault="00C050D7" w:rsidP="00C050D7">
      <w:pPr>
        <w:pStyle w:val="ListParagraph"/>
      </w:pPr>
      <w:r>
        <w:rPr>
          <w:noProof/>
        </w:rPr>
        <w:drawing>
          <wp:inline distT="0" distB="0" distL="0" distR="0" wp14:anchorId="55A25C61" wp14:editId="0394D156">
            <wp:extent cx="4693920" cy="3114235"/>
            <wp:effectExtent l="0" t="0" r="0" b="0"/>
            <wp:docPr id="986486689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6689" name="Picture 2" descr="A diagram of a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074" cy="311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3B0F8C" wp14:editId="7DD03A6F">
            <wp:extent cx="4655820" cy="3252110"/>
            <wp:effectExtent l="0" t="0" r="0" b="5715"/>
            <wp:docPr id="979416028" name="Picture 1" descr="A diagram of a user registr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16028" name="Picture 1" descr="A diagram of a user registr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391" cy="325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863F5" w14:textId="27AADEA7" w:rsidR="00C050D7" w:rsidRDefault="00C050D7" w:rsidP="00C050D7">
      <w:pPr>
        <w:pStyle w:val="ListParagraph"/>
      </w:pPr>
      <w:r>
        <w:rPr>
          <w:noProof/>
        </w:rPr>
        <w:lastRenderedPageBreak/>
        <w:drawing>
          <wp:inline distT="0" distB="0" distL="0" distR="0" wp14:anchorId="650DD999" wp14:editId="3DDB6A06">
            <wp:extent cx="5081905" cy="8229600"/>
            <wp:effectExtent l="0" t="0" r="4445" b="0"/>
            <wp:docPr id="73420464" name="Picture 3" descr="A diagram with text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0464" name="Picture 3" descr="A diagram with text and arrow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B343" w14:textId="1E197286" w:rsidR="0033231A" w:rsidRDefault="0033231A" w:rsidP="0033231A">
      <w:pPr>
        <w:pStyle w:val="Heading2"/>
        <w:numPr>
          <w:ilvl w:val="0"/>
          <w:numId w:val="1"/>
        </w:numPr>
      </w:pPr>
      <w:bookmarkStart w:id="3" w:name="_Toc189413446"/>
      <w:r>
        <w:lastRenderedPageBreak/>
        <w:t>Testing</w:t>
      </w:r>
      <w:bookmarkEnd w:id="3"/>
      <w:r>
        <w:t xml:space="preserve"> 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144"/>
        <w:gridCol w:w="1574"/>
        <w:gridCol w:w="2520"/>
        <w:gridCol w:w="2160"/>
        <w:gridCol w:w="810"/>
      </w:tblGrid>
      <w:tr w:rsidR="0033231A" w:rsidRPr="0033231A" w14:paraId="260F8E8A" w14:textId="77777777" w:rsidTr="00212827">
        <w:trPr>
          <w:trHeight w:val="288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79AA3EEC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Req. Code</w:t>
            </w:r>
          </w:p>
        </w:tc>
        <w:tc>
          <w:tcPr>
            <w:tcW w:w="2144" w:type="dxa"/>
            <w:shd w:val="clear" w:color="auto" w:fill="auto"/>
            <w:noWrap/>
            <w:vAlign w:val="bottom"/>
            <w:hideMark/>
          </w:tcPr>
          <w:p w14:paraId="133CE9DC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Req. Description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22E455CB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est ID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CBC216B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est Case Description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85AC316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Expected Result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CFB0C31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Status</w:t>
            </w:r>
          </w:p>
        </w:tc>
      </w:tr>
      <w:tr w:rsidR="0033231A" w:rsidRPr="0033231A" w14:paraId="60A882EF" w14:textId="77777777" w:rsidTr="00212827">
        <w:trPr>
          <w:trHeight w:val="288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3DDC1CB3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RA-F-1.0</w:t>
            </w:r>
          </w:p>
        </w:tc>
        <w:tc>
          <w:tcPr>
            <w:tcW w:w="2144" w:type="dxa"/>
            <w:shd w:val="clear" w:color="auto" w:fill="auto"/>
            <w:noWrap/>
            <w:vAlign w:val="bottom"/>
            <w:hideMark/>
          </w:tcPr>
          <w:p w14:paraId="4045CD54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he system shall allow new users to register an account.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50E2E23C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C-URA-F-1.0_001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B0E0605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Verify successful user registration with valid input data.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409A8B6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proofErr w:type="gramStart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New</w:t>
            </w:r>
            <w:proofErr w:type="gramEnd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 user account is successfully created. Confirmation email is sent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19A1F1E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Pass</w:t>
            </w:r>
          </w:p>
        </w:tc>
      </w:tr>
      <w:tr w:rsidR="0033231A" w:rsidRPr="0033231A" w14:paraId="2480ADCC" w14:textId="77777777" w:rsidTr="00212827">
        <w:trPr>
          <w:trHeight w:val="288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3BB3FE24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RA-F-1.1</w:t>
            </w:r>
          </w:p>
        </w:tc>
        <w:tc>
          <w:tcPr>
            <w:tcW w:w="2144" w:type="dxa"/>
            <w:shd w:val="clear" w:color="auto" w:fill="auto"/>
            <w:noWrap/>
            <w:vAlign w:val="bottom"/>
            <w:hideMark/>
          </w:tcPr>
          <w:p w14:paraId="03297377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The </w:t>
            </w:r>
            <w:proofErr w:type="gramStart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system shall</w:t>
            </w:r>
            <w:proofErr w:type="gramEnd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 require a unique email for each user account.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683F3B2C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C-URA-F-1.1_002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CCE07DD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Attempt to register a new user with an email already associated with another user.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71083F2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proofErr w:type="gramStart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System</w:t>
            </w:r>
            <w:proofErr w:type="gramEnd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 should display an error message stating email is already registered. Registration should fail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FA2D2DF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Pass</w:t>
            </w:r>
          </w:p>
        </w:tc>
      </w:tr>
      <w:tr w:rsidR="0033231A" w:rsidRPr="0033231A" w14:paraId="011CD346" w14:textId="77777777" w:rsidTr="00212827">
        <w:trPr>
          <w:trHeight w:val="288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77983D74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RA-F-1.2</w:t>
            </w:r>
          </w:p>
        </w:tc>
        <w:tc>
          <w:tcPr>
            <w:tcW w:w="2144" w:type="dxa"/>
            <w:shd w:val="clear" w:color="auto" w:fill="auto"/>
            <w:noWrap/>
            <w:vAlign w:val="bottom"/>
            <w:hideMark/>
          </w:tcPr>
          <w:p w14:paraId="267A7CE2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The system </w:t>
            </w:r>
            <w:proofErr w:type="gramStart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shall</w:t>
            </w:r>
            <w:proofErr w:type="gramEnd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 require a password that meets defined complexity criteria.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4415B9C0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C-URA-F-1.2_003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1083D7D0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Attempt to register with a password that is too short or does not contain required characters (uppercase, lowercase, numbers, special characters).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CFB10F8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proofErr w:type="gramStart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System</w:t>
            </w:r>
            <w:proofErr w:type="gramEnd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 should display an error message stating password does not meet complexity requirements. Registration should fail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6C6BBBB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Pass</w:t>
            </w:r>
          </w:p>
        </w:tc>
      </w:tr>
      <w:tr w:rsidR="0033231A" w:rsidRPr="0033231A" w14:paraId="7F35CCB1" w14:textId="77777777" w:rsidTr="00212827">
        <w:trPr>
          <w:trHeight w:val="288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49E1CBD7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RA-F-1.2</w:t>
            </w:r>
          </w:p>
        </w:tc>
        <w:tc>
          <w:tcPr>
            <w:tcW w:w="2144" w:type="dxa"/>
            <w:shd w:val="clear" w:color="auto" w:fill="auto"/>
            <w:noWrap/>
            <w:vAlign w:val="bottom"/>
            <w:hideMark/>
          </w:tcPr>
          <w:p w14:paraId="7655E5C6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The system </w:t>
            </w:r>
            <w:proofErr w:type="gramStart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shall</w:t>
            </w:r>
            <w:proofErr w:type="gramEnd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 require a password that meets defined complexity criteria.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585CCD19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C-URA-F-1.2_004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7B350EC5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Attempt to register with a valid password meeting all </w:t>
            </w:r>
            <w:proofErr w:type="gramStart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complexity</w:t>
            </w:r>
            <w:proofErr w:type="gramEnd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 requirements.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D84A1D7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proofErr w:type="gramStart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System</w:t>
            </w:r>
            <w:proofErr w:type="gramEnd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 should allow user creation with successful password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4417BC4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Pass</w:t>
            </w:r>
          </w:p>
        </w:tc>
      </w:tr>
      <w:tr w:rsidR="0033231A" w:rsidRPr="0033231A" w14:paraId="793C1D7E" w14:textId="77777777" w:rsidTr="00212827">
        <w:trPr>
          <w:trHeight w:val="288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4DFA8EDF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RA-F-1.3</w:t>
            </w:r>
          </w:p>
        </w:tc>
        <w:tc>
          <w:tcPr>
            <w:tcW w:w="2144" w:type="dxa"/>
            <w:shd w:val="clear" w:color="auto" w:fill="auto"/>
            <w:noWrap/>
            <w:vAlign w:val="bottom"/>
            <w:hideMark/>
          </w:tcPr>
          <w:p w14:paraId="2047E27F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The </w:t>
            </w:r>
            <w:proofErr w:type="gramStart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system shall</w:t>
            </w:r>
            <w:proofErr w:type="gramEnd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 require password confirmation during registration.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00C8E1AE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C-URA-F-1.3_005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358684E3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Attempt to register with password and confirmation fields not matching.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4A4C68C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proofErr w:type="gramStart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System</w:t>
            </w:r>
            <w:proofErr w:type="gramEnd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 should display an error message stating passwords do not match. Registration should fail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0618BC7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Pass</w:t>
            </w:r>
          </w:p>
        </w:tc>
      </w:tr>
      <w:tr w:rsidR="0033231A" w:rsidRPr="0033231A" w14:paraId="067CBD7E" w14:textId="77777777" w:rsidTr="00212827">
        <w:trPr>
          <w:trHeight w:val="288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12446090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RA-F-1.3</w:t>
            </w:r>
          </w:p>
        </w:tc>
        <w:tc>
          <w:tcPr>
            <w:tcW w:w="2144" w:type="dxa"/>
            <w:shd w:val="clear" w:color="auto" w:fill="auto"/>
            <w:noWrap/>
            <w:vAlign w:val="bottom"/>
            <w:hideMark/>
          </w:tcPr>
          <w:p w14:paraId="64393C77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The </w:t>
            </w:r>
            <w:proofErr w:type="gramStart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system shall</w:t>
            </w:r>
            <w:proofErr w:type="gramEnd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 require password confirmation during registration.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02D19E5D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C-URA-F-1.3_006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3EB5164C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Attempt to register with password and confirmation fields matching.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4254A83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proofErr w:type="gramStart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System</w:t>
            </w:r>
            <w:proofErr w:type="gramEnd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 should allow password confirmation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5A85975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Pass</w:t>
            </w:r>
          </w:p>
        </w:tc>
      </w:tr>
      <w:tr w:rsidR="0033231A" w:rsidRPr="0033231A" w14:paraId="34659AB0" w14:textId="77777777" w:rsidTr="00212827">
        <w:trPr>
          <w:trHeight w:val="288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7A7E3208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RA-F-1.4</w:t>
            </w:r>
          </w:p>
        </w:tc>
        <w:tc>
          <w:tcPr>
            <w:tcW w:w="2144" w:type="dxa"/>
            <w:shd w:val="clear" w:color="auto" w:fill="auto"/>
            <w:noWrap/>
            <w:vAlign w:val="bottom"/>
            <w:hideMark/>
          </w:tcPr>
          <w:p w14:paraId="56526400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The system shall validate all registration fields to ensure </w:t>
            </w:r>
            <w:proofErr w:type="gramStart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required</w:t>
            </w:r>
            <w:proofErr w:type="gramEnd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 information is provided and is in the correct format.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31D34106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C-URA-F-1.4_007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107241AC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Attempt to register with missing required fields (email, password etc.) or incorrect format data.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A4E29B2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proofErr w:type="gramStart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System</w:t>
            </w:r>
            <w:proofErr w:type="gramEnd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 should display appropriate error message stating the invalid field. Registration should fail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3A24CB4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Pass</w:t>
            </w:r>
          </w:p>
        </w:tc>
      </w:tr>
      <w:tr w:rsidR="0033231A" w:rsidRPr="0033231A" w14:paraId="0EAE09CE" w14:textId="77777777" w:rsidTr="00212827">
        <w:trPr>
          <w:trHeight w:val="288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38EC312C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RA-F-1.4</w:t>
            </w:r>
          </w:p>
        </w:tc>
        <w:tc>
          <w:tcPr>
            <w:tcW w:w="2144" w:type="dxa"/>
            <w:shd w:val="clear" w:color="auto" w:fill="auto"/>
            <w:noWrap/>
            <w:vAlign w:val="bottom"/>
            <w:hideMark/>
          </w:tcPr>
          <w:p w14:paraId="582739A7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The system shall validate all registration fields to ensure </w:t>
            </w:r>
            <w:proofErr w:type="gramStart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required</w:t>
            </w:r>
            <w:proofErr w:type="gramEnd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 </w:t>
            </w: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lastRenderedPageBreak/>
              <w:t>information is provided and is in the correct format.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73DB9F3F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lastRenderedPageBreak/>
              <w:t>TC-URA-F-1.4_008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4B791D16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Attempt to register with all required fields with correct format and proper input data.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05DAFBC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ser registration should be successful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52B7180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Pass</w:t>
            </w:r>
          </w:p>
        </w:tc>
      </w:tr>
      <w:tr w:rsidR="0033231A" w:rsidRPr="0033231A" w14:paraId="096FDE0B" w14:textId="77777777" w:rsidTr="00212827">
        <w:trPr>
          <w:trHeight w:val="288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45BADE94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RA-F-1.5</w:t>
            </w:r>
          </w:p>
        </w:tc>
        <w:tc>
          <w:tcPr>
            <w:tcW w:w="2144" w:type="dxa"/>
            <w:shd w:val="clear" w:color="auto" w:fill="auto"/>
            <w:noWrap/>
            <w:vAlign w:val="bottom"/>
            <w:hideMark/>
          </w:tcPr>
          <w:p w14:paraId="2CF9BD31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he system shall store user registration information securely in a database.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03DBCA16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C-URA-F-1.5_009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1E453D5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Verify data stored in the database after successful registration, including hashing of password.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F70E1CD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ser data is correctly stored in the database with hashed password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89363FE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Pass</w:t>
            </w:r>
          </w:p>
        </w:tc>
      </w:tr>
      <w:tr w:rsidR="0033231A" w:rsidRPr="0033231A" w14:paraId="5492E5F0" w14:textId="77777777" w:rsidTr="00212827">
        <w:trPr>
          <w:trHeight w:val="288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23A60C83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RA-F-1.6</w:t>
            </w:r>
          </w:p>
        </w:tc>
        <w:tc>
          <w:tcPr>
            <w:tcW w:w="2144" w:type="dxa"/>
            <w:shd w:val="clear" w:color="auto" w:fill="auto"/>
            <w:noWrap/>
            <w:vAlign w:val="bottom"/>
            <w:hideMark/>
          </w:tcPr>
          <w:p w14:paraId="343AC021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he system shall send an email to the registered email address.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4CE970DA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C-URA-F-1.6_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329B443F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Register a new user and verify the confirmation email is received.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995F1B1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Email should be delivered to the specified email address upon successful registration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865CDBE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Pass</w:t>
            </w:r>
          </w:p>
        </w:tc>
      </w:tr>
      <w:tr w:rsidR="0033231A" w:rsidRPr="0033231A" w14:paraId="73B32AC6" w14:textId="77777777" w:rsidTr="00212827">
        <w:trPr>
          <w:trHeight w:val="288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228C01F4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RA-UR-1.7</w:t>
            </w:r>
          </w:p>
        </w:tc>
        <w:tc>
          <w:tcPr>
            <w:tcW w:w="2144" w:type="dxa"/>
            <w:shd w:val="clear" w:color="auto" w:fill="auto"/>
            <w:noWrap/>
            <w:vAlign w:val="bottom"/>
            <w:hideMark/>
          </w:tcPr>
          <w:p w14:paraId="7033B857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he system shall provide appropriate error messages to the user during registration if validation fails.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0B33E57C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C-URA-UR-1.7_011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0F76D88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Verify all error messages during registration and provide meaningful feedback on the cause of failure.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F31F00C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Relevant and understandable error messages displayed for each registration validation failure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9D2B695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Pass</w:t>
            </w:r>
          </w:p>
        </w:tc>
      </w:tr>
      <w:tr w:rsidR="0033231A" w:rsidRPr="0033231A" w14:paraId="445CF6CC" w14:textId="77777777" w:rsidTr="00212827">
        <w:trPr>
          <w:trHeight w:val="288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3B7CD40F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RA-F-1.8</w:t>
            </w:r>
          </w:p>
        </w:tc>
        <w:tc>
          <w:tcPr>
            <w:tcW w:w="2144" w:type="dxa"/>
            <w:shd w:val="clear" w:color="auto" w:fill="auto"/>
            <w:noWrap/>
            <w:vAlign w:val="bottom"/>
            <w:hideMark/>
          </w:tcPr>
          <w:p w14:paraId="3EE00D1B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The </w:t>
            </w:r>
            <w:proofErr w:type="gramStart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system shall</w:t>
            </w:r>
            <w:proofErr w:type="gramEnd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 allow registered users to log in with their email and password.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34638D7D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C-URA-F-1.8_001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A37D597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Attempt to log in with a registered user's valid email and password.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B09F23F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proofErr w:type="gramStart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ser</w:t>
            </w:r>
            <w:proofErr w:type="gramEnd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 should be successfully logged in and directed to the default page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79F4669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Pass</w:t>
            </w:r>
          </w:p>
        </w:tc>
      </w:tr>
      <w:tr w:rsidR="0033231A" w:rsidRPr="0033231A" w14:paraId="690B225A" w14:textId="77777777" w:rsidTr="00212827">
        <w:trPr>
          <w:trHeight w:val="288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3D74C2FB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RA-F-1.9</w:t>
            </w:r>
          </w:p>
        </w:tc>
        <w:tc>
          <w:tcPr>
            <w:tcW w:w="2144" w:type="dxa"/>
            <w:shd w:val="clear" w:color="auto" w:fill="auto"/>
            <w:noWrap/>
            <w:vAlign w:val="bottom"/>
            <w:hideMark/>
          </w:tcPr>
          <w:p w14:paraId="4368ECFA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he system shall verify user credentials against stored data.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2B580BD6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C-URA-F-1.9_002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BCAE27D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Attempt to log in with an invalid email or password.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15FB5C4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System should display an error message stating invalid credentials and login should fail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FCD10D2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Pass</w:t>
            </w:r>
          </w:p>
        </w:tc>
      </w:tr>
      <w:tr w:rsidR="0033231A" w:rsidRPr="0033231A" w14:paraId="255D8016" w14:textId="77777777" w:rsidTr="00212827">
        <w:trPr>
          <w:trHeight w:val="288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6B31BD45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RA-F-1.10</w:t>
            </w:r>
          </w:p>
        </w:tc>
        <w:tc>
          <w:tcPr>
            <w:tcW w:w="2144" w:type="dxa"/>
            <w:shd w:val="clear" w:color="auto" w:fill="auto"/>
            <w:noWrap/>
            <w:vAlign w:val="bottom"/>
            <w:hideMark/>
          </w:tcPr>
          <w:p w14:paraId="6E36F374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The system shall allow users to </w:t>
            </w:r>
            <w:proofErr w:type="gramStart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login</w:t>
            </w:r>
            <w:proofErr w:type="gramEnd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 using password-based authentication.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4D269EDA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C-URA-F-1.10_003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DA8F8D2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proofErr w:type="gramStart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Attempt</w:t>
            </w:r>
            <w:proofErr w:type="gramEnd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 to login using valid credentials and password authentication method.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65E7225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proofErr w:type="gramStart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ser</w:t>
            </w:r>
            <w:proofErr w:type="gramEnd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 should be successfully logged in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04DD7D2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Pass</w:t>
            </w:r>
          </w:p>
        </w:tc>
      </w:tr>
      <w:tr w:rsidR="0033231A" w:rsidRPr="0033231A" w14:paraId="474535A8" w14:textId="77777777" w:rsidTr="00212827">
        <w:trPr>
          <w:trHeight w:val="288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0F079BF2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RA-NF-1.11</w:t>
            </w:r>
          </w:p>
        </w:tc>
        <w:tc>
          <w:tcPr>
            <w:tcW w:w="2144" w:type="dxa"/>
            <w:shd w:val="clear" w:color="auto" w:fill="auto"/>
            <w:noWrap/>
            <w:vAlign w:val="bottom"/>
            <w:hideMark/>
          </w:tcPr>
          <w:p w14:paraId="31F63F1F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he system shall implement secure password handling by not storing passwords in plaintext.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4EE0688B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C-URA-NF-1.11_004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12178600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Verify password storage method in the database after successful registration.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B7C57E3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Passwords should be stored using a strong hashing method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C44678B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Pass</w:t>
            </w:r>
          </w:p>
        </w:tc>
      </w:tr>
      <w:tr w:rsidR="0033231A" w:rsidRPr="0033231A" w14:paraId="39D88A49" w14:textId="77777777" w:rsidTr="00212827">
        <w:trPr>
          <w:trHeight w:val="288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45285907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RA-F-1.12</w:t>
            </w:r>
          </w:p>
        </w:tc>
        <w:tc>
          <w:tcPr>
            <w:tcW w:w="2144" w:type="dxa"/>
            <w:shd w:val="clear" w:color="auto" w:fill="auto"/>
            <w:noWrap/>
            <w:vAlign w:val="bottom"/>
            <w:hideMark/>
          </w:tcPr>
          <w:p w14:paraId="37EC4A12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pon successful login, the system shall create a session for the logged-in user.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7EE256EC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C-URA-F-1.12_005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4C2D9964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Log in with a valid user and verify the presence of an active session.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C625C56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Session for </w:t>
            </w:r>
            <w:proofErr w:type="gramStart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ser</w:t>
            </w:r>
            <w:proofErr w:type="gramEnd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 is created and maintained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47CFBE7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Pass</w:t>
            </w:r>
          </w:p>
        </w:tc>
      </w:tr>
      <w:tr w:rsidR="0033231A" w:rsidRPr="0033231A" w14:paraId="7BE70A8A" w14:textId="77777777" w:rsidTr="00212827">
        <w:trPr>
          <w:trHeight w:val="288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433DE34B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RA-F-1.13</w:t>
            </w:r>
          </w:p>
        </w:tc>
        <w:tc>
          <w:tcPr>
            <w:tcW w:w="2144" w:type="dxa"/>
            <w:shd w:val="clear" w:color="auto" w:fill="auto"/>
            <w:noWrap/>
            <w:vAlign w:val="bottom"/>
            <w:hideMark/>
          </w:tcPr>
          <w:p w14:paraId="384586BE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pon successful login, the system shall redirect the user to the appropriate default page.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5E4F0056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C-URA-F-1.13_006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17CCD0DD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Log in with a valid user and verify user is redirected to the default homepage after successful login.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7757E29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ser is redirected to the correct default page after successful login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175B67F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Pass</w:t>
            </w:r>
          </w:p>
        </w:tc>
      </w:tr>
      <w:tr w:rsidR="0033231A" w:rsidRPr="0033231A" w14:paraId="73E9D3FA" w14:textId="77777777" w:rsidTr="00212827">
        <w:trPr>
          <w:trHeight w:val="288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698C3941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lastRenderedPageBreak/>
              <w:t>URA-F-1.14</w:t>
            </w:r>
          </w:p>
        </w:tc>
        <w:tc>
          <w:tcPr>
            <w:tcW w:w="2144" w:type="dxa"/>
            <w:shd w:val="clear" w:color="auto" w:fill="auto"/>
            <w:noWrap/>
            <w:vAlign w:val="bottom"/>
            <w:hideMark/>
          </w:tcPr>
          <w:p w14:paraId="437D6CD2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he system shall allow logged-in users to log out securely.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3DC497F2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C-URA-F-1.14_001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3A05E8B8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Log in and then log out and ensure </w:t>
            </w:r>
            <w:proofErr w:type="gramStart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log</w:t>
            </w:r>
            <w:proofErr w:type="gramEnd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 out process is successful.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FBDB177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ser is logged out successfully and is no longer an active session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B4DD4CE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Pass</w:t>
            </w:r>
          </w:p>
        </w:tc>
      </w:tr>
      <w:tr w:rsidR="0033231A" w:rsidRPr="0033231A" w14:paraId="7E149835" w14:textId="77777777" w:rsidTr="00212827">
        <w:trPr>
          <w:trHeight w:val="288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6C760272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RA-F-1.15</w:t>
            </w:r>
          </w:p>
        </w:tc>
        <w:tc>
          <w:tcPr>
            <w:tcW w:w="2144" w:type="dxa"/>
            <w:shd w:val="clear" w:color="auto" w:fill="auto"/>
            <w:noWrap/>
            <w:vAlign w:val="bottom"/>
            <w:hideMark/>
          </w:tcPr>
          <w:p w14:paraId="0648CD86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he system shall invalidate user session after logging out.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320135C4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C-URA-F-1.15_002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737880DC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Log in and then log out, then try accessing authorized pages.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0F45DE6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proofErr w:type="gramStart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ser</w:t>
            </w:r>
            <w:proofErr w:type="gramEnd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 should not be able to access authorized pages after session invalidation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9C322A2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Pass</w:t>
            </w:r>
          </w:p>
        </w:tc>
      </w:tr>
      <w:tr w:rsidR="0033231A" w:rsidRPr="0033231A" w14:paraId="41BBD7FF" w14:textId="77777777" w:rsidTr="00212827">
        <w:trPr>
          <w:trHeight w:val="288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77203704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RA-UR-1.16</w:t>
            </w:r>
          </w:p>
        </w:tc>
        <w:tc>
          <w:tcPr>
            <w:tcW w:w="2144" w:type="dxa"/>
            <w:shd w:val="clear" w:color="auto" w:fill="auto"/>
            <w:noWrap/>
            <w:vAlign w:val="bottom"/>
            <w:hideMark/>
          </w:tcPr>
          <w:p w14:paraId="29EB87C5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he system shall display an error message to the user if login fails (invalid username/password).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4BC45906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C-URA-UR-1.16_007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46980775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Attempt login with invalid credentials and verify an error message is displayed.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162E9E5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Error message should be displayed indicating login failed and should indicate if it is due to incorrect credentials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AB3E097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Pass</w:t>
            </w:r>
          </w:p>
        </w:tc>
      </w:tr>
      <w:tr w:rsidR="0033231A" w:rsidRPr="0033231A" w14:paraId="03A1BAC8" w14:textId="77777777" w:rsidTr="00212827">
        <w:trPr>
          <w:trHeight w:val="288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5E5A34FD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RA-F-1.17</w:t>
            </w:r>
          </w:p>
        </w:tc>
        <w:tc>
          <w:tcPr>
            <w:tcW w:w="2144" w:type="dxa"/>
            <w:shd w:val="clear" w:color="auto" w:fill="auto"/>
            <w:noWrap/>
            <w:vAlign w:val="bottom"/>
            <w:hideMark/>
          </w:tcPr>
          <w:p w14:paraId="45AFC891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The system </w:t>
            </w:r>
            <w:proofErr w:type="gramStart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shall</w:t>
            </w:r>
            <w:proofErr w:type="gramEnd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 provide a "Forgot Password" feature.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03AE49C8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C-URA-F-1.17_001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0512EBC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Request a password reset and verify the reset password link email is received.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57ABB29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proofErr w:type="gramStart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ser</w:t>
            </w:r>
            <w:proofErr w:type="gramEnd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 should receive an email with the password reset link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06AFE11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Pass</w:t>
            </w:r>
          </w:p>
        </w:tc>
      </w:tr>
      <w:tr w:rsidR="0033231A" w:rsidRPr="0033231A" w14:paraId="009A4654" w14:textId="77777777" w:rsidTr="00212827">
        <w:trPr>
          <w:trHeight w:val="288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6E872DA5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RA-F-1.18</w:t>
            </w:r>
          </w:p>
        </w:tc>
        <w:tc>
          <w:tcPr>
            <w:tcW w:w="2144" w:type="dxa"/>
            <w:shd w:val="clear" w:color="auto" w:fill="auto"/>
            <w:noWrap/>
            <w:vAlign w:val="bottom"/>
            <w:hideMark/>
          </w:tcPr>
          <w:p w14:paraId="52EF0C79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he system shall send a password reset link (or code) to the user's registered email address.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37BE6FC6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C-URA-F-1.18_002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1FD2D566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Request a password reset and verify the reset link received to </w:t>
            </w:r>
            <w:proofErr w:type="gramStart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sers</w:t>
            </w:r>
            <w:proofErr w:type="gramEnd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 mail.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651750E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Password reset email with valid reset link is delivered to the specified email address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E049379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Pass</w:t>
            </w:r>
          </w:p>
        </w:tc>
      </w:tr>
      <w:tr w:rsidR="0033231A" w:rsidRPr="0033231A" w14:paraId="27F344D2" w14:textId="77777777" w:rsidTr="00212827">
        <w:trPr>
          <w:trHeight w:val="288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3988AEED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RA-F-1.19</w:t>
            </w:r>
          </w:p>
        </w:tc>
        <w:tc>
          <w:tcPr>
            <w:tcW w:w="2144" w:type="dxa"/>
            <w:shd w:val="clear" w:color="auto" w:fill="auto"/>
            <w:noWrap/>
            <w:vAlign w:val="bottom"/>
            <w:hideMark/>
          </w:tcPr>
          <w:p w14:paraId="4BAB8C98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he system shall allow users to reset their password using the received link (or code).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0F3D8800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C-URA-F-1.19_003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4697273D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Reset password using the link received to email and ensure successful password reset and that they are logged in with the updated password.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FC934B0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proofErr w:type="gramStart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ser</w:t>
            </w:r>
            <w:proofErr w:type="gramEnd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 can successfully reset their password and log in with the new password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4F7227F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Pass</w:t>
            </w:r>
          </w:p>
        </w:tc>
      </w:tr>
      <w:tr w:rsidR="0033231A" w:rsidRPr="0033231A" w14:paraId="509FF3D7" w14:textId="77777777" w:rsidTr="00212827">
        <w:trPr>
          <w:trHeight w:val="288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3AA3E83B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RA-F-1.20</w:t>
            </w:r>
          </w:p>
        </w:tc>
        <w:tc>
          <w:tcPr>
            <w:tcW w:w="2144" w:type="dxa"/>
            <w:shd w:val="clear" w:color="auto" w:fill="auto"/>
            <w:noWrap/>
            <w:vAlign w:val="bottom"/>
            <w:hideMark/>
          </w:tcPr>
          <w:p w14:paraId="3D110543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he system shall ensure the password reset link is time limited.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5103AF69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C-URA-F-1.20_004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156D2158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Request a password reset and wait beyond the time limit of the reset link and then attempt to reset the password using the same link.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6A4EA6A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Password reset using an expired link should fail and display error message to the user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FC195E3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Pass</w:t>
            </w:r>
          </w:p>
        </w:tc>
      </w:tr>
      <w:tr w:rsidR="0033231A" w:rsidRPr="0033231A" w14:paraId="1F7AD792" w14:textId="77777777" w:rsidTr="00212827">
        <w:trPr>
          <w:trHeight w:val="288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235A58CC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RA-NF-1.21</w:t>
            </w:r>
          </w:p>
        </w:tc>
        <w:tc>
          <w:tcPr>
            <w:tcW w:w="2144" w:type="dxa"/>
            <w:shd w:val="clear" w:color="auto" w:fill="auto"/>
            <w:noWrap/>
            <w:vAlign w:val="bottom"/>
            <w:hideMark/>
          </w:tcPr>
          <w:p w14:paraId="5C0D4DD8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he system shall encrypt sensitive data, like passwords, at rest and in transit.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0570391B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C-URA-NF-1.21_001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3D4B67EC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Verify all sensitive data (passwords, tokens) are encrypted both in the database and during network communication.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0DE9B89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Sensitive data is encrypted in both </w:t>
            </w:r>
            <w:proofErr w:type="gramStart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database</w:t>
            </w:r>
            <w:proofErr w:type="gramEnd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 at rest and during transit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7017F3B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Pass</w:t>
            </w:r>
          </w:p>
        </w:tc>
      </w:tr>
      <w:tr w:rsidR="0033231A" w:rsidRPr="0033231A" w14:paraId="1636E9C4" w14:textId="77777777" w:rsidTr="00212827">
        <w:trPr>
          <w:trHeight w:val="288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46ACCD69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RA-NF-1.22</w:t>
            </w:r>
          </w:p>
        </w:tc>
        <w:tc>
          <w:tcPr>
            <w:tcW w:w="2144" w:type="dxa"/>
            <w:shd w:val="clear" w:color="auto" w:fill="auto"/>
            <w:noWrap/>
            <w:vAlign w:val="bottom"/>
            <w:hideMark/>
          </w:tcPr>
          <w:p w14:paraId="6E511905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he system shall protect against common security vulnerabilities (e.g., SQL injection, cross-site scripting).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3839D9E4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C-URA-NF-1.22_002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1E68CA16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Conduct vulnerability scans and penetration testing to ensure </w:t>
            </w:r>
            <w:proofErr w:type="gramStart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system</w:t>
            </w:r>
            <w:proofErr w:type="gramEnd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 is resistant to common security vulnerabilities.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51D61B2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proofErr w:type="gramStart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System</w:t>
            </w:r>
            <w:proofErr w:type="gramEnd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 should be resistant to common security vulnerabilities and should not be easily attacked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339A9E1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Pass</w:t>
            </w:r>
          </w:p>
        </w:tc>
      </w:tr>
      <w:tr w:rsidR="0033231A" w:rsidRPr="0033231A" w14:paraId="7D147190" w14:textId="77777777" w:rsidTr="00212827">
        <w:trPr>
          <w:trHeight w:val="288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53B2D38D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lastRenderedPageBreak/>
              <w:t>URA-NF-1.23</w:t>
            </w:r>
          </w:p>
        </w:tc>
        <w:tc>
          <w:tcPr>
            <w:tcW w:w="2144" w:type="dxa"/>
            <w:shd w:val="clear" w:color="auto" w:fill="auto"/>
            <w:noWrap/>
            <w:vAlign w:val="bottom"/>
            <w:hideMark/>
          </w:tcPr>
          <w:p w14:paraId="0E6AAFC7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The system </w:t>
            </w:r>
            <w:proofErr w:type="gramStart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shall</w:t>
            </w:r>
            <w:proofErr w:type="gramEnd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 not store passwords or email reset links in plain text.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2DE619D2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C-URA-NF-1.23_003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F794D6D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Verify password and email reset link storage in the database, ensure plain text is not being used.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B9C3B05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Passwords and reset links should be stored in a secure, encrypted format, never in plain text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391025C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Pass</w:t>
            </w:r>
          </w:p>
        </w:tc>
      </w:tr>
      <w:tr w:rsidR="0033231A" w:rsidRPr="0033231A" w14:paraId="7FE791B5" w14:textId="77777777" w:rsidTr="00212827">
        <w:trPr>
          <w:trHeight w:val="288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1455A1F8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RA-NF-1.24</w:t>
            </w:r>
          </w:p>
        </w:tc>
        <w:tc>
          <w:tcPr>
            <w:tcW w:w="2144" w:type="dxa"/>
            <w:shd w:val="clear" w:color="auto" w:fill="auto"/>
            <w:noWrap/>
            <w:vAlign w:val="bottom"/>
            <w:hideMark/>
          </w:tcPr>
          <w:p w14:paraId="343355ED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he system shall protect access to user accounts through strong authentication and authorization.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30742CBB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C-URA-NF-1.24_004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73E4CE48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est access to user accounts with valid user credentials, ensure unauthorized users cannot access others accounts or functionalities.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BCAA3E2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Only authorized users should have access to their own accounts and functionalities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7FDD52B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Pass</w:t>
            </w:r>
          </w:p>
        </w:tc>
      </w:tr>
      <w:tr w:rsidR="0033231A" w:rsidRPr="0033231A" w14:paraId="1CA10205" w14:textId="77777777" w:rsidTr="00212827">
        <w:trPr>
          <w:trHeight w:val="288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71CDCAB5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RA-NF-1.25</w:t>
            </w:r>
          </w:p>
        </w:tc>
        <w:tc>
          <w:tcPr>
            <w:tcW w:w="2144" w:type="dxa"/>
            <w:shd w:val="clear" w:color="auto" w:fill="auto"/>
            <w:noWrap/>
            <w:vAlign w:val="bottom"/>
            <w:hideMark/>
          </w:tcPr>
          <w:p w14:paraId="7EE668A0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he system shall respond to user requests (e.g., login, registration).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6848D176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C-URA-NF-1.25_001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4C988823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Perform multiple </w:t>
            </w:r>
            <w:proofErr w:type="gramStart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login</w:t>
            </w:r>
            <w:proofErr w:type="gramEnd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, registration, password reset requests to ensure system does respond to user requests.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2AB929D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proofErr w:type="gramStart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System</w:t>
            </w:r>
            <w:proofErr w:type="gramEnd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 responds to all user requests with appropriate time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B245A17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Pass</w:t>
            </w:r>
          </w:p>
        </w:tc>
      </w:tr>
      <w:tr w:rsidR="0033231A" w:rsidRPr="0033231A" w14:paraId="70B5E895" w14:textId="77777777" w:rsidTr="00212827">
        <w:trPr>
          <w:trHeight w:val="288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67D72F3D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RA-UR-1.26</w:t>
            </w:r>
          </w:p>
        </w:tc>
        <w:tc>
          <w:tcPr>
            <w:tcW w:w="2144" w:type="dxa"/>
            <w:shd w:val="clear" w:color="auto" w:fill="auto"/>
            <w:noWrap/>
            <w:vAlign w:val="bottom"/>
            <w:hideMark/>
          </w:tcPr>
          <w:p w14:paraId="453C248E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he system shall provide clear visual feedback to the user during any processing that takes longer than 1 second.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2F533CEB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C-URA-UR-1.26_002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754DB57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Perform actions like registration and password reset that take more than 1 second and verify the loading indicator is provided.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D6F5585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Loading animation/indicator should be present if any user request is taking longer than 1 second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330C302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Pass</w:t>
            </w:r>
          </w:p>
        </w:tc>
      </w:tr>
      <w:tr w:rsidR="0033231A" w:rsidRPr="0033231A" w14:paraId="3B451CA5" w14:textId="77777777" w:rsidTr="00212827">
        <w:trPr>
          <w:trHeight w:val="288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0DA89990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RA-UR-1.27</w:t>
            </w:r>
          </w:p>
        </w:tc>
        <w:tc>
          <w:tcPr>
            <w:tcW w:w="2144" w:type="dxa"/>
            <w:shd w:val="clear" w:color="auto" w:fill="auto"/>
            <w:noWrap/>
            <w:vAlign w:val="bottom"/>
            <w:hideMark/>
          </w:tcPr>
          <w:p w14:paraId="1817DF7D" w14:textId="3B98233B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The user interface shall adapt to various screen sizes 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66E57E66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C-URA-UR-1.27_003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0D2EED8B" w14:textId="53F68C92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Test on different screen sizes to ensure the </w:t>
            </w:r>
            <w:r w:rsidR="002128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responsive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C5BA2D8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Application UI should adapt to different screen </w:t>
            </w:r>
            <w:proofErr w:type="gramStart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size</w:t>
            </w:r>
            <w:proofErr w:type="gramEnd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 without any loss of functionality and usability.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2831EE5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Pass</w:t>
            </w:r>
          </w:p>
        </w:tc>
      </w:tr>
    </w:tbl>
    <w:p w14:paraId="14DCE9B0" w14:textId="77777777" w:rsidR="0033231A" w:rsidRDefault="0033231A" w:rsidP="0033231A"/>
    <w:p w14:paraId="09EF7ECB" w14:textId="77777777" w:rsidR="00C050D7" w:rsidRDefault="00C050D7" w:rsidP="00C050D7"/>
    <w:p w14:paraId="612092C4" w14:textId="77777777" w:rsidR="00212827" w:rsidRDefault="00212827" w:rsidP="00C050D7"/>
    <w:p w14:paraId="7C401742" w14:textId="77777777" w:rsidR="00212827" w:rsidRDefault="00212827" w:rsidP="00C050D7"/>
    <w:p w14:paraId="190100AF" w14:textId="77777777" w:rsidR="00212827" w:rsidRDefault="00212827" w:rsidP="00C050D7"/>
    <w:p w14:paraId="300C2EF7" w14:textId="77777777" w:rsidR="00212827" w:rsidRDefault="00212827" w:rsidP="00C050D7"/>
    <w:p w14:paraId="4409CE73" w14:textId="77777777" w:rsidR="00212827" w:rsidRDefault="00212827" w:rsidP="00C050D7"/>
    <w:p w14:paraId="2CFC452A" w14:textId="77777777" w:rsidR="00212827" w:rsidRPr="00C050D7" w:rsidRDefault="00212827" w:rsidP="00C050D7"/>
    <w:p w14:paraId="3925F40D" w14:textId="77777777" w:rsidR="00C050D7" w:rsidRPr="00274086" w:rsidRDefault="00C050D7" w:rsidP="009B3801">
      <w:pPr>
        <w:pStyle w:val="Heading1"/>
      </w:pPr>
      <w:bookmarkStart w:id="4" w:name="_Toc189413447"/>
      <w:r w:rsidRPr="00274086">
        <w:lastRenderedPageBreak/>
        <w:t>Resume-Based Job Recommendation System</w:t>
      </w:r>
      <w:bookmarkEnd w:id="4"/>
    </w:p>
    <w:p w14:paraId="38C22648" w14:textId="38E6E82C" w:rsidR="00C050D7" w:rsidRDefault="00C050D7" w:rsidP="00C050D7">
      <w:pPr>
        <w:pStyle w:val="Heading2"/>
        <w:numPr>
          <w:ilvl w:val="0"/>
          <w:numId w:val="2"/>
        </w:numPr>
      </w:pPr>
      <w:bookmarkStart w:id="5" w:name="_Toc189413448"/>
      <w:r>
        <w:t>SRS</w:t>
      </w:r>
      <w:bookmarkEnd w:id="5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936"/>
        <w:gridCol w:w="2308"/>
      </w:tblGrid>
      <w:tr w:rsidR="00C050D7" w:rsidRPr="00274086" w14:paraId="1C6FA5B5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71F7ADF" w14:textId="77777777" w:rsidR="00C050D7" w:rsidRPr="00274086" w:rsidRDefault="00C050D7" w:rsidP="00A27991">
            <w:pPr>
              <w:rPr>
                <w:b/>
                <w:bCs/>
              </w:rPr>
            </w:pPr>
            <w:r w:rsidRPr="00274086">
              <w:rPr>
                <w:b/>
                <w:bCs/>
              </w:rPr>
              <w:t>Req. Code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DB96C98" w14:textId="77777777" w:rsidR="00C050D7" w:rsidRPr="00274086" w:rsidRDefault="00C050D7" w:rsidP="00A27991">
            <w:pPr>
              <w:rPr>
                <w:b/>
                <w:bCs/>
              </w:rPr>
            </w:pPr>
            <w:r w:rsidRPr="00274086">
              <w:rPr>
                <w:b/>
                <w:bCs/>
              </w:rPr>
              <w:t>Req. Description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D87C3CF" w14:textId="77777777" w:rsidR="00C050D7" w:rsidRPr="00274086" w:rsidRDefault="00C050D7" w:rsidP="00A27991">
            <w:pPr>
              <w:rPr>
                <w:b/>
                <w:bCs/>
              </w:rPr>
            </w:pPr>
            <w:r w:rsidRPr="00274086">
              <w:rPr>
                <w:b/>
                <w:bCs/>
              </w:rPr>
              <w:t>Use Case</w:t>
            </w:r>
          </w:p>
        </w:tc>
      </w:tr>
      <w:tr w:rsidR="00C050D7" w:rsidRPr="00274086" w14:paraId="5B0EA36C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234CB80" w14:textId="77777777" w:rsidR="00C050D7" w:rsidRPr="00274086" w:rsidRDefault="00C050D7" w:rsidP="00A27991">
            <w:r>
              <w:rPr>
                <w:b/>
                <w:bCs/>
              </w:rPr>
              <w:t>JRS</w:t>
            </w:r>
            <w:r w:rsidRPr="00274086">
              <w:rPr>
                <w:b/>
                <w:bCs/>
              </w:rPr>
              <w:t>-</w:t>
            </w:r>
            <w:r>
              <w:rPr>
                <w:b/>
                <w:bCs/>
              </w:rPr>
              <w:t>F-1.0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E6FB090" w14:textId="77777777" w:rsidR="00C050D7" w:rsidRPr="00274086" w:rsidRDefault="00C050D7" w:rsidP="00A27991">
            <w:r w:rsidRPr="00274086">
              <w:t>The system shall allow users to upload their resume in a common format (e.g., PDF</w:t>
            </w:r>
            <w:r>
              <w:t>)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DD54D98" w14:textId="77777777" w:rsidR="00C050D7" w:rsidRPr="00274086" w:rsidRDefault="00C050D7" w:rsidP="00A27991">
            <w:r w:rsidRPr="00274086">
              <w:t>Resume Upload</w:t>
            </w:r>
          </w:p>
        </w:tc>
      </w:tr>
      <w:tr w:rsidR="00C050D7" w:rsidRPr="00274086" w14:paraId="45254712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BA052F4" w14:textId="77777777" w:rsidR="00C050D7" w:rsidRPr="00274086" w:rsidRDefault="00C050D7" w:rsidP="00A27991">
            <w:r>
              <w:rPr>
                <w:b/>
                <w:bCs/>
              </w:rPr>
              <w:t>JRS</w:t>
            </w:r>
            <w:r w:rsidRPr="00274086">
              <w:rPr>
                <w:b/>
                <w:bCs/>
              </w:rPr>
              <w:t>-</w:t>
            </w:r>
            <w:r>
              <w:rPr>
                <w:b/>
                <w:bCs/>
              </w:rPr>
              <w:t>F-1.1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09B49FC" w14:textId="77777777" w:rsidR="00C050D7" w:rsidRPr="00274086" w:rsidRDefault="00C050D7" w:rsidP="00A27991">
            <w:r w:rsidRPr="00274086">
              <w:t>The system shall parse the uploaded resume to extract text content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0721F3D" w14:textId="77777777" w:rsidR="00C050D7" w:rsidRPr="00274086" w:rsidRDefault="00C050D7" w:rsidP="00A27991">
            <w:r w:rsidRPr="00274086">
              <w:t>Resume Parsing</w:t>
            </w:r>
          </w:p>
        </w:tc>
      </w:tr>
      <w:tr w:rsidR="00C050D7" w:rsidRPr="00274086" w14:paraId="49C98496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2244432" w14:textId="77777777" w:rsidR="00C050D7" w:rsidRPr="00274086" w:rsidRDefault="00C050D7" w:rsidP="00A27991">
            <w:pPr>
              <w:rPr>
                <w:b/>
                <w:bCs/>
              </w:rPr>
            </w:pPr>
            <w:r w:rsidRPr="00054B43">
              <w:rPr>
                <w:b/>
                <w:bCs/>
              </w:rPr>
              <w:t>JRS-</w:t>
            </w:r>
            <w:r>
              <w:rPr>
                <w:b/>
                <w:bCs/>
              </w:rPr>
              <w:t>F-</w:t>
            </w:r>
            <w:r w:rsidRPr="00054B43">
              <w:rPr>
                <w:b/>
                <w:bCs/>
              </w:rPr>
              <w:t>1.2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4591706" w14:textId="77777777" w:rsidR="00C050D7" w:rsidRPr="00274086" w:rsidRDefault="00C050D7" w:rsidP="00A27991">
            <w:r w:rsidRPr="00274086">
              <w:t>The system shall identify and extract relevant skills mentioned in the resume using Natural Language Processing (NLP) techniques (e.g., Named Entity Recognition, keyword extraction)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8D4E106" w14:textId="77777777" w:rsidR="00C050D7" w:rsidRPr="00274086" w:rsidRDefault="00C050D7" w:rsidP="00A27991">
            <w:r w:rsidRPr="00274086">
              <w:t>Skills Extraction</w:t>
            </w:r>
          </w:p>
        </w:tc>
      </w:tr>
      <w:tr w:rsidR="00C050D7" w:rsidRPr="00274086" w14:paraId="27B55B0D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2F04D6D" w14:textId="77777777" w:rsidR="00C050D7" w:rsidRPr="00274086" w:rsidRDefault="00C050D7" w:rsidP="00A27991">
            <w:pPr>
              <w:rPr>
                <w:b/>
                <w:bCs/>
              </w:rPr>
            </w:pPr>
            <w:r w:rsidRPr="00054B43">
              <w:rPr>
                <w:b/>
                <w:bCs/>
              </w:rPr>
              <w:t>JRS-F-1.3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7D72DC1" w14:textId="77777777" w:rsidR="00C050D7" w:rsidRPr="00274086" w:rsidRDefault="00C050D7" w:rsidP="00A27991">
            <w:r w:rsidRPr="00274086">
              <w:t>The system shall categorize skills into predefined categories (e.g., Programming Languages, Databases, Frameworks, Cloud Technologies, etc.)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503392D" w14:textId="77777777" w:rsidR="00C050D7" w:rsidRPr="00274086" w:rsidRDefault="00C050D7" w:rsidP="00A27991">
            <w:r w:rsidRPr="00274086">
              <w:t>Skills Categorization</w:t>
            </w:r>
          </w:p>
        </w:tc>
      </w:tr>
      <w:tr w:rsidR="00C050D7" w:rsidRPr="00274086" w14:paraId="05A805E5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372C42E" w14:textId="77777777" w:rsidR="00C050D7" w:rsidRPr="00274086" w:rsidRDefault="00C050D7" w:rsidP="00A27991">
            <w:pPr>
              <w:rPr>
                <w:b/>
                <w:bCs/>
              </w:rPr>
            </w:pPr>
            <w:r>
              <w:rPr>
                <w:b/>
                <w:bCs/>
              </w:rPr>
              <w:t>JRS-F-1.4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4DD1D56" w14:textId="77777777" w:rsidR="00C050D7" w:rsidRPr="00274086" w:rsidRDefault="00C050D7" w:rsidP="00A27991">
            <w:r w:rsidRPr="00274086">
              <w:t>The system shall analyze the extracted skills and job titles/descriptions in the resume to determine the developer type (e.g., Frontend, Backend, Full-Stack, Mobile, DevOps, etc.)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1BB3334" w14:textId="77777777" w:rsidR="00C050D7" w:rsidRPr="00274086" w:rsidRDefault="00C050D7" w:rsidP="00A27991">
            <w:r w:rsidRPr="00274086">
              <w:t>Developer Type Inference</w:t>
            </w:r>
          </w:p>
        </w:tc>
      </w:tr>
      <w:tr w:rsidR="00C050D7" w:rsidRPr="00274086" w14:paraId="6277F134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9F6D7EC" w14:textId="77777777" w:rsidR="00C050D7" w:rsidRPr="00274086" w:rsidRDefault="00C050D7" w:rsidP="00A27991">
            <w:pPr>
              <w:rPr>
                <w:b/>
                <w:bCs/>
              </w:rPr>
            </w:pPr>
            <w:r w:rsidRPr="00B630F6">
              <w:rPr>
                <w:b/>
                <w:bCs/>
              </w:rPr>
              <w:t>JRS-F-1.5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DC625E9" w14:textId="77777777" w:rsidR="00C050D7" w:rsidRPr="00274086" w:rsidRDefault="00C050D7" w:rsidP="00A27991">
            <w:r w:rsidRPr="00274086">
              <w:t>The system shall create a skills profile for each user based on the extracted and categorized skill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5A9142E" w14:textId="77777777" w:rsidR="00C050D7" w:rsidRPr="00274086" w:rsidRDefault="00C050D7" w:rsidP="00A27991">
            <w:r w:rsidRPr="00274086">
              <w:t>User Profile Generation</w:t>
            </w:r>
          </w:p>
        </w:tc>
      </w:tr>
      <w:tr w:rsidR="00C050D7" w:rsidRPr="00274086" w14:paraId="562591D5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E6D3AD6" w14:textId="77777777" w:rsidR="00C050D7" w:rsidRPr="00274086" w:rsidRDefault="00C050D7" w:rsidP="00A27991">
            <w:pPr>
              <w:rPr>
                <w:b/>
                <w:bCs/>
              </w:rPr>
            </w:pPr>
            <w:r w:rsidRPr="00B630F6">
              <w:rPr>
                <w:b/>
                <w:bCs/>
              </w:rPr>
              <w:t>JRS-F-1.6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F76E4EE" w14:textId="77777777" w:rsidR="00C050D7" w:rsidRPr="00274086" w:rsidRDefault="00C050D7" w:rsidP="00A27991">
            <w:r w:rsidRPr="00274086">
              <w:t>The system shall calculate the cosine similarity between the user's skills profile and job profile for all job postings in the system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F395958" w14:textId="77777777" w:rsidR="00C050D7" w:rsidRPr="00274086" w:rsidRDefault="00C050D7" w:rsidP="00A27991">
            <w:r w:rsidRPr="00274086">
              <w:t>Similarity Calculation</w:t>
            </w:r>
          </w:p>
        </w:tc>
      </w:tr>
      <w:tr w:rsidR="00C050D7" w:rsidRPr="00274086" w14:paraId="493EA8B9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A5884CC" w14:textId="77777777" w:rsidR="00C050D7" w:rsidRPr="00274086" w:rsidRDefault="00C050D7" w:rsidP="00A27991">
            <w:pPr>
              <w:rPr>
                <w:b/>
                <w:bCs/>
              </w:rPr>
            </w:pPr>
            <w:r w:rsidRPr="00B630F6">
              <w:rPr>
                <w:b/>
                <w:bCs/>
              </w:rPr>
              <w:t>JRS-F-1.7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0EB7FF2" w14:textId="77777777" w:rsidR="00C050D7" w:rsidRPr="00274086" w:rsidRDefault="00C050D7" w:rsidP="00A27991">
            <w:r w:rsidRPr="00274086">
              <w:t>The system shall rank job postings based on their cosine similarity score to a user's skill profile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59827E0" w14:textId="77777777" w:rsidR="00C050D7" w:rsidRPr="00274086" w:rsidRDefault="00C050D7" w:rsidP="00A27991">
            <w:r w:rsidRPr="00274086">
              <w:t>Job Ranking</w:t>
            </w:r>
          </w:p>
        </w:tc>
      </w:tr>
      <w:tr w:rsidR="00C050D7" w:rsidRPr="00274086" w14:paraId="0A6CDEBF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3DB8DB6" w14:textId="77777777" w:rsidR="00C050D7" w:rsidRPr="00274086" w:rsidRDefault="00C050D7" w:rsidP="00A27991">
            <w:pPr>
              <w:rPr>
                <w:b/>
                <w:bCs/>
              </w:rPr>
            </w:pPr>
            <w:r w:rsidRPr="0010177D">
              <w:rPr>
                <w:b/>
                <w:bCs/>
              </w:rPr>
              <w:lastRenderedPageBreak/>
              <w:t>JRS-F-1.8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8D8440E" w14:textId="77777777" w:rsidR="00C050D7" w:rsidRPr="00274086" w:rsidRDefault="00C050D7" w:rsidP="00A27991">
            <w:r w:rsidRPr="00274086">
              <w:t xml:space="preserve">The system shall recommend the top N job postings with </w:t>
            </w:r>
            <w:proofErr w:type="gramStart"/>
            <w:r w:rsidRPr="00274086">
              <w:t>highest</w:t>
            </w:r>
            <w:proofErr w:type="gramEnd"/>
            <w:r w:rsidRPr="00274086">
              <w:t xml:space="preserve"> cosine similarity score to the user. (where N is configurable)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BB784C2" w14:textId="77777777" w:rsidR="00C050D7" w:rsidRPr="00274086" w:rsidRDefault="00C050D7" w:rsidP="00A27991">
            <w:r w:rsidRPr="00274086">
              <w:t>Job Recommendation</w:t>
            </w:r>
          </w:p>
        </w:tc>
      </w:tr>
      <w:tr w:rsidR="00C050D7" w:rsidRPr="00274086" w14:paraId="30E65D14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DA9F7D1" w14:textId="77777777" w:rsidR="00C050D7" w:rsidRPr="00274086" w:rsidRDefault="00C050D7" w:rsidP="00A27991">
            <w:pPr>
              <w:rPr>
                <w:b/>
                <w:bCs/>
              </w:rPr>
            </w:pPr>
            <w:r w:rsidRPr="0010177D">
              <w:rPr>
                <w:b/>
                <w:bCs/>
              </w:rPr>
              <w:t>JRS-F-1.9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C94C9C4" w14:textId="77777777" w:rsidR="00C050D7" w:rsidRPr="00274086" w:rsidRDefault="00C050D7" w:rsidP="00A27991">
            <w:r w:rsidRPr="00274086">
              <w:t>The system shall display recommended job postings to the user in an understandable format, including job title, company, short description, and a link to the full posting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30D50EE" w14:textId="77777777" w:rsidR="00C050D7" w:rsidRPr="00274086" w:rsidRDefault="00C050D7" w:rsidP="00A27991">
            <w:r w:rsidRPr="00274086">
              <w:t>Job Display</w:t>
            </w:r>
          </w:p>
        </w:tc>
      </w:tr>
      <w:tr w:rsidR="00C050D7" w:rsidRPr="00274086" w14:paraId="63C3520B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08D9EF7" w14:textId="77777777" w:rsidR="00C050D7" w:rsidRPr="00274086" w:rsidRDefault="00C050D7" w:rsidP="00A27991">
            <w:pPr>
              <w:rPr>
                <w:b/>
                <w:bCs/>
              </w:rPr>
            </w:pPr>
            <w:r w:rsidRPr="0010177D">
              <w:rPr>
                <w:b/>
                <w:bCs/>
              </w:rPr>
              <w:t>JRS-F-1.10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41813EB" w14:textId="77777777" w:rsidR="00C050D7" w:rsidRPr="00274086" w:rsidRDefault="00C050D7" w:rsidP="00A27991">
            <w:r w:rsidRPr="00274086">
              <w:t xml:space="preserve">The </w:t>
            </w:r>
            <w:proofErr w:type="gramStart"/>
            <w:r w:rsidRPr="00274086">
              <w:t>system shall</w:t>
            </w:r>
            <w:proofErr w:type="gramEnd"/>
            <w:r w:rsidRPr="00274086">
              <w:t xml:space="preserve"> allow user to see the similarity score between his profile and the job recommended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AC0DBF6" w14:textId="77777777" w:rsidR="00C050D7" w:rsidRPr="00274086" w:rsidRDefault="00C050D7" w:rsidP="00A27991">
            <w:r w:rsidRPr="00274086">
              <w:t>Job Display</w:t>
            </w:r>
          </w:p>
        </w:tc>
      </w:tr>
    </w:tbl>
    <w:p w14:paraId="11AAEFEF" w14:textId="77777777" w:rsidR="00C050D7" w:rsidRDefault="00C050D7" w:rsidP="00C050D7"/>
    <w:p w14:paraId="0A9CB872" w14:textId="68CA2C9C" w:rsidR="00C050D7" w:rsidRDefault="00C050D7" w:rsidP="009B3801">
      <w:pPr>
        <w:pStyle w:val="Heading2"/>
        <w:numPr>
          <w:ilvl w:val="0"/>
          <w:numId w:val="2"/>
        </w:numPr>
      </w:pPr>
      <w:bookmarkStart w:id="6" w:name="_Toc189413449"/>
      <w:r>
        <w:t>UMLS</w:t>
      </w:r>
      <w:bookmarkEnd w:id="6"/>
    </w:p>
    <w:p w14:paraId="398A9E4F" w14:textId="77777777" w:rsidR="009B3801" w:rsidRPr="009B3801" w:rsidRDefault="009B3801" w:rsidP="009B3801"/>
    <w:p w14:paraId="11F5026E" w14:textId="7FE31FA6" w:rsidR="00C050D7" w:rsidRDefault="00C050D7" w:rsidP="00C050D7">
      <w:pPr>
        <w:pStyle w:val="ListParagraph"/>
      </w:pPr>
      <w:r>
        <w:rPr>
          <w:noProof/>
        </w:rPr>
        <w:drawing>
          <wp:inline distT="0" distB="0" distL="0" distR="0" wp14:anchorId="47421D4A" wp14:editId="10543889">
            <wp:extent cx="4457700" cy="3342290"/>
            <wp:effectExtent l="0" t="0" r="0" b="0"/>
            <wp:docPr id="164932088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2088" name="Picture 4" descr="A screenshot of a computer scree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006" cy="334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6086" w14:textId="7958EAF1" w:rsidR="00C050D7" w:rsidRPr="00C050D7" w:rsidRDefault="00C050D7" w:rsidP="00C050D7">
      <w:pPr>
        <w:pStyle w:val="ListParagraph"/>
      </w:pPr>
      <w:r>
        <w:rPr>
          <w:noProof/>
        </w:rPr>
        <w:lastRenderedPageBreak/>
        <w:drawing>
          <wp:inline distT="0" distB="0" distL="0" distR="0" wp14:anchorId="74124D01" wp14:editId="7EA3364D">
            <wp:extent cx="4434840" cy="2839056"/>
            <wp:effectExtent l="0" t="0" r="3810" b="0"/>
            <wp:docPr id="1865467709" name="Picture 5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67709" name="Picture 5" descr="A diagram of a 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743" cy="284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7C7832" wp14:editId="4CCF256C">
            <wp:extent cx="5943600" cy="3230245"/>
            <wp:effectExtent l="0" t="0" r="0" b="8255"/>
            <wp:docPr id="1118677172" name="Picture 6" descr="A diagram of a software pro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77172" name="Picture 6" descr="A diagram of a software project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A495" w14:textId="77777777" w:rsidR="003F7BC4" w:rsidRDefault="003F7BC4" w:rsidP="003F7BC4">
      <w:pPr>
        <w:pStyle w:val="ListParagraph"/>
      </w:pPr>
    </w:p>
    <w:p w14:paraId="2B79D409" w14:textId="77777777" w:rsidR="009B3801" w:rsidRDefault="009B3801" w:rsidP="003F7BC4">
      <w:pPr>
        <w:pStyle w:val="ListParagraph"/>
      </w:pPr>
    </w:p>
    <w:p w14:paraId="492DF368" w14:textId="77777777" w:rsidR="009B3801" w:rsidRDefault="009B3801" w:rsidP="003F7BC4">
      <w:pPr>
        <w:pStyle w:val="ListParagraph"/>
      </w:pPr>
    </w:p>
    <w:p w14:paraId="78E32116" w14:textId="77777777" w:rsidR="009B3801" w:rsidRDefault="009B3801" w:rsidP="003F7BC4">
      <w:pPr>
        <w:pStyle w:val="ListParagraph"/>
      </w:pPr>
    </w:p>
    <w:p w14:paraId="24F80ECD" w14:textId="77777777" w:rsidR="0033231A" w:rsidRDefault="0033231A" w:rsidP="003F7BC4">
      <w:pPr>
        <w:pStyle w:val="ListParagraph"/>
      </w:pPr>
    </w:p>
    <w:p w14:paraId="0A05B584" w14:textId="77777777" w:rsidR="0033231A" w:rsidRDefault="0033231A" w:rsidP="003F7BC4">
      <w:pPr>
        <w:pStyle w:val="ListParagraph"/>
      </w:pPr>
    </w:p>
    <w:p w14:paraId="24E8B32C" w14:textId="77777777" w:rsidR="0033231A" w:rsidRDefault="0033231A" w:rsidP="003F7BC4">
      <w:pPr>
        <w:pStyle w:val="ListParagraph"/>
      </w:pPr>
    </w:p>
    <w:p w14:paraId="568FBD8F" w14:textId="77777777" w:rsidR="0033231A" w:rsidRDefault="0033231A" w:rsidP="003F7BC4">
      <w:pPr>
        <w:pStyle w:val="ListParagraph"/>
      </w:pPr>
    </w:p>
    <w:p w14:paraId="35D57664" w14:textId="77777777" w:rsidR="0033231A" w:rsidRDefault="0033231A" w:rsidP="003F7BC4">
      <w:pPr>
        <w:pStyle w:val="ListParagraph"/>
      </w:pPr>
    </w:p>
    <w:p w14:paraId="08F8B57C" w14:textId="77777777" w:rsidR="0033231A" w:rsidRDefault="0033231A" w:rsidP="003F7BC4">
      <w:pPr>
        <w:pStyle w:val="ListParagraph"/>
      </w:pPr>
    </w:p>
    <w:p w14:paraId="74CDFE9A" w14:textId="369B46D3" w:rsidR="0033231A" w:rsidRDefault="0033231A" w:rsidP="00212827">
      <w:pPr>
        <w:pStyle w:val="Heading2"/>
        <w:numPr>
          <w:ilvl w:val="0"/>
          <w:numId w:val="2"/>
        </w:numPr>
      </w:pPr>
      <w:bookmarkStart w:id="7" w:name="_Toc189413450"/>
      <w:r>
        <w:lastRenderedPageBreak/>
        <w:t>Testing</w:t>
      </w:r>
      <w:bookmarkEnd w:id="7"/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3918"/>
        <w:gridCol w:w="1034"/>
        <w:gridCol w:w="2059"/>
        <w:gridCol w:w="2162"/>
        <w:gridCol w:w="778"/>
      </w:tblGrid>
      <w:tr w:rsidR="0033231A" w:rsidRPr="0033231A" w14:paraId="68C55D9D" w14:textId="77777777" w:rsidTr="00212827">
        <w:trPr>
          <w:trHeight w:val="280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13B5A52F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Req. Code</w:t>
            </w:r>
          </w:p>
        </w:tc>
        <w:tc>
          <w:tcPr>
            <w:tcW w:w="3918" w:type="dxa"/>
            <w:shd w:val="clear" w:color="auto" w:fill="auto"/>
            <w:noWrap/>
            <w:vAlign w:val="bottom"/>
            <w:hideMark/>
          </w:tcPr>
          <w:p w14:paraId="3A8EB518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Req. Description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0FC63C54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est ID</w:t>
            </w:r>
          </w:p>
        </w:tc>
        <w:tc>
          <w:tcPr>
            <w:tcW w:w="2059" w:type="dxa"/>
            <w:shd w:val="clear" w:color="auto" w:fill="auto"/>
            <w:noWrap/>
            <w:vAlign w:val="bottom"/>
            <w:hideMark/>
          </w:tcPr>
          <w:p w14:paraId="4305177D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est Case Description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3563005C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Expected Result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2119D1E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Status</w:t>
            </w:r>
          </w:p>
        </w:tc>
      </w:tr>
      <w:tr w:rsidR="0033231A" w:rsidRPr="0033231A" w14:paraId="6BB0ECBF" w14:textId="77777777" w:rsidTr="00212827">
        <w:trPr>
          <w:trHeight w:val="280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76A54871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JRS-F-1.0</w:t>
            </w:r>
          </w:p>
        </w:tc>
        <w:tc>
          <w:tcPr>
            <w:tcW w:w="3918" w:type="dxa"/>
            <w:shd w:val="clear" w:color="auto" w:fill="auto"/>
            <w:noWrap/>
            <w:vAlign w:val="bottom"/>
            <w:hideMark/>
          </w:tcPr>
          <w:p w14:paraId="3DD91348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he system shall allow users to upload their resume in a common format (e.g., PDF).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4BC5914A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C-JRS-F-1.0_001</w:t>
            </w:r>
          </w:p>
        </w:tc>
        <w:tc>
          <w:tcPr>
            <w:tcW w:w="2059" w:type="dxa"/>
            <w:shd w:val="clear" w:color="auto" w:fill="auto"/>
            <w:noWrap/>
            <w:vAlign w:val="bottom"/>
            <w:hideMark/>
          </w:tcPr>
          <w:p w14:paraId="75639F71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Attempt to upload a resume in PDF format.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09E8B0E8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Resume is uploaded successfully.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ED77BB0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Pass</w:t>
            </w:r>
          </w:p>
        </w:tc>
      </w:tr>
      <w:tr w:rsidR="0033231A" w:rsidRPr="0033231A" w14:paraId="630E95EE" w14:textId="77777777" w:rsidTr="00212827">
        <w:trPr>
          <w:trHeight w:val="280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7D77451B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JRS-F-1.0</w:t>
            </w:r>
          </w:p>
        </w:tc>
        <w:tc>
          <w:tcPr>
            <w:tcW w:w="3918" w:type="dxa"/>
            <w:shd w:val="clear" w:color="auto" w:fill="auto"/>
            <w:noWrap/>
            <w:vAlign w:val="bottom"/>
            <w:hideMark/>
          </w:tcPr>
          <w:p w14:paraId="63A32866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he system shall allow users to upload their resume in a common format (e.g., PDF).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0551BA2F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C-JRS-F-1.0_002</w:t>
            </w:r>
          </w:p>
        </w:tc>
        <w:tc>
          <w:tcPr>
            <w:tcW w:w="2059" w:type="dxa"/>
            <w:shd w:val="clear" w:color="auto" w:fill="auto"/>
            <w:noWrap/>
            <w:vAlign w:val="bottom"/>
            <w:hideMark/>
          </w:tcPr>
          <w:p w14:paraId="2B604A7B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Attempt to upload a resume in a non-supported format (e.g., DOCX).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28162D5F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proofErr w:type="gramStart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System</w:t>
            </w:r>
            <w:proofErr w:type="gramEnd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 displays an error message indicating the file format is not supported.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75D7636F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Pass</w:t>
            </w:r>
          </w:p>
        </w:tc>
      </w:tr>
      <w:tr w:rsidR="0033231A" w:rsidRPr="0033231A" w14:paraId="4627C253" w14:textId="77777777" w:rsidTr="00212827">
        <w:trPr>
          <w:trHeight w:val="280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419AA7FF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JRS-F-1.1</w:t>
            </w:r>
          </w:p>
        </w:tc>
        <w:tc>
          <w:tcPr>
            <w:tcW w:w="3918" w:type="dxa"/>
            <w:shd w:val="clear" w:color="auto" w:fill="auto"/>
            <w:noWrap/>
            <w:vAlign w:val="bottom"/>
            <w:hideMark/>
          </w:tcPr>
          <w:p w14:paraId="652BC7FD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he system shall parse the uploaded resume to extract text content.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5BA41365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C-JRS-F-1.1_003</w:t>
            </w:r>
          </w:p>
        </w:tc>
        <w:tc>
          <w:tcPr>
            <w:tcW w:w="2059" w:type="dxa"/>
            <w:shd w:val="clear" w:color="auto" w:fill="auto"/>
            <w:noWrap/>
            <w:vAlign w:val="bottom"/>
            <w:hideMark/>
          </w:tcPr>
          <w:p w14:paraId="4088E567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pload a resume and verify that the text content is extracted correctly.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5ED586D8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ext content of the resume is extracted without any errors.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0A2F1EC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Pass</w:t>
            </w:r>
          </w:p>
        </w:tc>
      </w:tr>
      <w:tr w:rsidR="0033231A" w:rsidRPr="0033231A" w14:paraId="70273E23" w14:textId="77777777" w:rsidTr="00212827">
        <w:trPr>
          <w:trHeight w:val="280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7E56D0F3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JRS-F-1.1</w:t>
            </w:r>
          </w:p>
        </w:tc>
        <w:tc>
          <w:tcPr>
            <w:tcW w:w="3918" w:type="dxa"/>
            <w:shd w:val="clear" w:color="auto" w:fill="auto"/>
            <w:noWrap/>
            <w:vAlign w:val="bottom"/>
            <w:hideMark/>
          </w:tcPr>
          <w:p w14:paraId="639B0292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he system shall parse the uploaded resume to extract text content.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4CBE8476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C-JRS-F-1.1_004</w:t>
            </w:r>
          </w:p>
        </w:tc>
        <w:tc>
          <w:tcPr>
            <w:tcW w:w="2059" w:type="dxa"/>
            <w:shd w:val="clear" w:color="auto" w:fill="auto"/>
            <w:noWrap/>
            <w:vAlign w:val="bottom"/>
            <w:hideMark/>
          </w:tcPr>
          <w:p w14:paraId="43EC9283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pload a resume with image-based text and verify the parsing failure.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65BD77CA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ext content is not parsed or parsed with errors.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0A9762C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Pass</w:t>
            </w:r>
          </w:p>
        </w:tc>
      </w:tr>
      <w:tr w:rsidR="0033231A" w:rsidRPr="0033231A" w14:paraId="484352D2" w14:textId="77777777" w:rsidTr="00212827">
        <w:trPr>
          <w:trHeight w:val="280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2C87C1D9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JRS-F-1.2</w:t>
            </w:r>
          </w:p>
        </w:tc>
        <w:tc>
          <w:tcPr>
            <w:tcW w:w="3918" w:type="dxa"/>
            <w:shd w:val="clear" w:color="auto" w:fill="auto"/>
            <w:noWrap/>
            <w:vAlign w:val="bottom"/>
            <w:hideMark/>
          </w:tcPr>
          <w:p w14:paraId="6F24627E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he system shall identify and extract relevant skills mentioned in the resume using Natural Language Processing (NLP) techniques (e.g., Named Entity Recognition, keyword extraction).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61E3729C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C-JRS-F-1.2_005</w:t>
            </w:r>
          </w:p>
        </w:tc>
        <w:tc>
          <w:tcPr>
            <w:tcW w:w="2059" w:type="dxa"/>
            <w:shd w:val="clear" w:color="auto" w:fill="auto"/>
            <w:noWrap/>
            <w:vAlign w:val="bottom"/>
            <w:hideMark/>
          </w:tcPr>
          <w:p w14:paraId="6DB0A7CE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pload a resume with clearly listed technical skills.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2D228193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All listed technical skills are identified and extracted correctly.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FD1A212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Pass</w:t>
            </w:r>
          </w:p>
        </w:tc>
      </w:tr>
      <w:tr w:rsidR="0033231A" w:rsidRPr="0033231A" w14:paraId="23210937" w14:textId="77777777" w:rsidTr="00212827">
        <w:trPr>
          <w:trHeight w:val="280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59CD2AAA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JRS-F-1.2</w:t>
            </w:r>
          </w:p>
        </w:tc>
        <w:tc>
          <w:tcPr>
            <w:tcW w:w="3918" w:type="dxa"/>
            <w:shd w:val="clear" w:color="auto" w:fill="auto"/>
            <w:noWrap/>
            <w:vAlign w:val="bottom"/>
            <w:hideMark/>
          </w:tcPr>
          <w:p w14:paraId="2EEA9693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he system shall identify and extract relevant skills mentioned in the resume using Natural Language Processing (NLP) techniques (e.g., Named Entity Recognition, keyword extraction).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789F3E92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C-JRS-F-1.2_006</w:t>
            </w:r>
          </w:p>
        </w:tc>
        <w:tc>
          <w:tcPr>
            <w:tcW w:w="2059" w:type="dxa"/>
            <w:shd w:val="clear" w:color="auto" w:fill="auto"/>
            <w:noWrap/>
            <w:vAlign w:val="bottom"/>
            <w:hideMark/>
          </w:tcPr>
          <w:p w14:paraId="10305796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pload a resume with skills mentioned in various contexts (e.g., project descriptions, job roles).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299CC260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Skills mentioned in different contexts are identified and extracted accurately.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7DD9AF25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Fail</w:t>
            </w:r>
          </w:p>
        </w:tc>
      </w:tr>
      <w:tr w:rsidR="0033231A" w:rsidRPr="0033231A" w14:paraId="532E2C16" w14:textId="77777777" w:rsidTr="00212827">
        <w:trPr>
          <w:trHeight w:val="280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456B56AD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JRS-F-1.3</w:t>
            </w:r>
          </w:p>
        </w:tc>
        <w:tc>
          <w:tcPr>
            <w:tcW w:w="3918" w:type="dxa"/>
            <w:shd w:val="clear" w:color="auto" w:fill="auto"/>
            <w:noWrap/>
            <w:vAlign w:val="bottom"/>
            <w:hideMark/>
          </w:tcPr>
          <w:p w14:paraId="41E90091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he system shall categorize skills into predefined categories (e.g., Programming Languages, Databases, Frameworks, Cloud Technologies, etc.).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22C78CB9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C-JRS-F-1.3_007</w:t>
            </w:r>
          </w:p>
        </w:tc>
        <w:tc>
          <w:tcPr>
            <w:tcW w:w="2059" w:type="dxa"/>
            <w:shd w:val="clear" w:color="auto" w:fill="auto"/>
            <w:noWrap/>
            <w:vAlign w:val="bottom"/>
            <w:hideMark/>
          </w:tcPr>
          <w:p w14:paraId="5C6E6B13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pload a resume with varied skills and validate categorization.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130E97E3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Extracted skills are categorized into predefined categories correctly.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1E5AD17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Pass</w:t>
            </w:r>
          </w:p>
        </w:tc>
      </w:tr>
      <w:tr w:rsidR="0033231A" w:rsidRPr="0033231A" w14:paraId="7EDB8D2C" w14:textId="77777777" w:rsidTr="00212827">
        <w:trPr>
          <w:trHeight w:val="280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2D5E34F0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JRS-F-1.3</w:t>
            </w:r>
          </w:p>
        </w:tc>
        <w:tc>
          <w:tcPr>
            <w:tcW w:w="3918" w:type="dxa"/>
            <w:shd w:val="clear" w:color="auto" w:fill="auto"/>
            <w:noWrap/>
            <w:vAlign w:val="bottom"/>
            <w:hideMark/>
          </w:tcPr>
          <w:p w14:paraId="1221B913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he system shall categorize skills into predefined categories (e.g., Programming Languages, Databases, Frameworks, Cloud Technologies, etc.).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32C5D83B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C-JRS-F-1.3_008</w:t>
            </w:r>
          </w:p>
        </w:tc>
        <w:tc>
          <w:tcPr>
            <w:tcW w:w="2059" w:type="dxa"/>
            <w:shd w:val="clear" w:color="auto" w:fill="auto"/>
            <w:noWrap/>
            <w:vAlign w:val="bottom"/>
            <w:hideMark/>
          </w:tcPr>
          <w:p w14:paraId="6B053077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pload a resume with skills that don't fit predefined categories.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412127B0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Skills that don't fit predefined categories are either categorized into a default category or are flagged.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FFC587D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Fail</w:t>
            </w:r>
          </w:p>
        </w:tc>
      </w:tr>
      <w:tr w:rsidR="0033231A" w:rsidRPr="0033231A" w14:paraId="5FE019A3" w14:textId="77777777" w:rsidTr="00212827">
        <w:trPr>
          <w:trHeight w:val="280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47C3C20D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JRS-F-1.4</w:t>
            </w:r>
          </w:p>
        </w:tc>
        <w:tc>
          <w:tcPr>
            <w:tcW w:w="3918" w:type="dxa"/>
            <w:shd w:val="clear" w:color="auto" w:fill="auto"/>
            <w:noWrap/>
            <w:vAlign w:val="bottom"/>
            <w:hideMark/>
          </w:tcPr>
          <w:p w14:paraId="3BF84A4F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he system shall analyze the extracted skills and job titles/descriptions in the resume to determine the developer type (e.g., Frontend, Backend, Full-Stack, Mobile, DevOps, etc.).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3F478D85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C-JRS-F-1.4_009</w:t>
            </w:r>
          </w:p>
        </w:tc>
        <w:tc>
          <w:tcPr>
            <w:tcW w:w="2059" w:type="dxa"/>
            <w:shd w:val="clear" w:color="auto" w:fill="auto"/>
            <w:noWrap/>
            <w:vAlign w:val="bottom"/>
            <w:hideMark/>
          </w:tcPr>
          <w:p w14:paraId="370CF278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Upload a resume with </w:t>
            </w:r>
            <w:proofErr w:type="gramStart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frontend</w:t>
            </w:r>
            <w:proofErr w:type="gramEnd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-related skills and job titles.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06BEC68E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Developer type should be identified as Frontend Developer.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FD3EAB5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Pass</w:t>
            </w:r>
          </w:p>
        </w:tc>
      </w:tr>
      <w:tr w:rsidR="0033231A" w:rsidRPr="0033231A" w14:paraId="0D81970B" w14:textId="77777777" w:rsidTr="00212827">
        <w:trPr>
          <w:trHeight w:val="280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33447408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JRS-F-1.4</w:t>
            </w:r>
          </w:p>
        </w:tc>
        <w:tc>
          <w:tcPr>
            <w:tcW w:w="3918" w:type="dxa"/>
            <w:shd w:val="clear" w:color="auto" w:fill="auto"/>
            <w:noWrap/>
            <w:vAlign w:val="bottom"/>
            <w:hideMark/>
          </w:tcPr>
          <w:p w14:paraId="64242D5F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The system shall analyze the extracted skills and job titles/descriptions in the resume to determine the developer type </w:t>
            </w: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lastRenderedPageBreak/>
              <w:t>(e.g., Frontend, Backend, Full-Stack, Mobile, DevOps, etc.).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5AED86E0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lastRenderedPageBreak/>
              <w:t>TC-JRS-F-1.4_010</w:t>
            </w:r>
          </w:p>
        </w:tc>
        <w:tc>
          <w:tcPr>
            <w:tcW w:w="2059" w:type="dxa"/>
            <w:shd w:val="clear" w:color="auto" w:fill="auto"/>
            <w:noWrap/>
            <w:vAlign w:val="bottom"/>
            <w:hideMark/>
          </w:tcPr>
          <w:p w14:paraId="655C38C2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Upload a resume with skills and titles related to both </w:t>
            </w: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lastRenderedPageBreak/>
              <w:t>frontend and backend.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1DFA4E35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lastRenderedPageBreak/>
              <w:t xml:space="preserve">Developer type should be identified </w:t>
            </w: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lastRenderedPageBreak/>
              <w:t>as Full-Stack Developer.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6971807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lastRenderedPageBreak/>
              <w:t>Pass</w:t>
            </w:r>
          </w:p>
        </w:tc>
      </w:tr>
      <w:tr w:rsidR="0033231A" w:rsidRPr="0033231A" w14:paraId="048A6020" w14:textId="77777777" w:rsidTr="00212827">
        <w:trPr>
          <w:trHeight w:val="280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3F8C33F3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JRS-F-1.5</w:t>
            </w:r>
          </w:p>
        </w:tc>
        <w:tc>
          <w:tcPr>
            <w:tcW w:w="3918" w:type="dxa"/>
            <w:shd w:val="clear" w:color="auto" w:fill="auto"/>
            <w:noWrap/>
            <w:vAlign w:val="bottom"/>
            <w:hideMark/>
          </w:tcPr>
          <w:p w14:paraId="00B1B88A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he system shall create a skills profile for each user based on the extracted and categorized skills.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3D012FA5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C-JRS-F-1.5_011</w:t>
            </w:r>
          </w:p>
        </w:tc>
        <w:tc>
          <w:tcPr>
            <w:tcW w:w="2059" w:type="dxa"/>
            <w:shd w:val="clear" w:color="auto" w:fill="auto"/>
            <w:noWrap/>
            <w:vAlign w:val="bottom"/>
            <w:hideMark/>
          </w:tcPr>
          <w:p w14:paraId="718D988B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pload a resume and verify the user profile generated.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6021FC5D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A user skills profile is generated based on the extracted and categorized skills.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2DB5CF8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Pass</w:t>
            </w:r>
          </w:p>
        </w:tc>
      </w:tr>
      <w:tr w:rsidR="0033231A" w:rsidRPr="0033231A" w14:paraId="526D761B" w14:textId="77777777" w:rsidTr="00212827">
        <w:trPr>
          <w:trHeight w:val="280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4B9670C9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JRS-F-1.5</w:t>
            </w:r>
          </w:p>
        </w:tc>
        <w:tc>
          <w:tcPr>
            <w:tcW w:w="3918" w:type="dxa"/>
            <w:shd w:val="clear" w:color="auto" w:fill="auto"/>
            <w:noWrap/>
            <w:vAlign w:val="bottom"/>
            <w:hideMark/>
          </w:tcPr>
          <w:p w14:paraId="65719B98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he system shall create a skills profile for each user based on the extracted and categorized skills.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526B087C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C-JRS-F-1.5_012</w:t>
            </w:r>
          </w:p>
        </w:tc>
        <w:tc>
          <w:tcPr>
            <w:tcW w:w="2059" w:type="dxa"/>
            <w:shd w:val="clear" w:color="auto" w:fill="auto"/>
            <w:noWrap/>
            <w:vAlign w:val="bottom"/>
            <w:hideMark/>
          </w:tcPr>
          <w:p w14:paraId="6F3156F5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pload multiple resumes and verify the latest user profile.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52E1F402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Latest profile is updated based on latest uploaded resume.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15AC612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Pass</w:t>
            </w:r>
          </w:p>
        </w:tc>
      </w:tr>
      <w:tr w:rsidR="0033231A" w:rsidRPr="0033231A" w14:paraId="68B1A5BE" w14:textId="77777777" w:rsidTr="00212827">
        <w:trPr>
          <w:trHeight w:val="280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4C58D448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JRS-F-1.6</w:t>
            </w:r>
          </w:p>
        </w:tc>
        <w:tc>
          <w:tcPr>
            <w:tcW w:w="3918" w:type="dxa"/>
            <w:shd w:val="clear" w:color="auto" w:fill="auto"/>
            <w:noWrap/>
            <w:vAlign w:val="bottom"/>
            <w:hideMark/>
          </w:tcPr>
          <w:p w14:paraId="06D4AC45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he system shall calculate the cosine similarity between the user's skills profile and job profile for all job postings in the system.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27E18BF0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C-JRS-F-1.6_013</w:t>
            </w:r>
          </w:p>
        </w:tc>
        <w:tc>
          <w:tcPr>
            <w:tcW w:w="2059" w:type="dxa"/>
            <w:shd w:val="clear" w:color="auto" w:fill="auto"/>
            <w:noWrap/>
            <w:vAlign w:val="bottom"/>
            <w:hideMark/>
          </w:tcPr>
          <w:p w14:paraId="12C24ADC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pload a resume, then compare the profile with various job postings.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42BE9723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Cosine similarity scores are calculated correctly for all job postings.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4B902EB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Pass</w:t>
            </w:r>
          </w:p>
        </w:tc>
      </w:tr>
      <w:tr w:rsidR="0033231A" w:rsidRPr="0033231A" w14:paraId="6921F388" w14:textId="77777777" w:rsidTr="00212827">
        <w:trPr>
          <w:trHeight w:val="280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023068F5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JRS-F-1.6</w:t>
            </w:r>
          </w:p>
        </w:tc>
        <w:tc>
          <w:tcPr>
            <w:tcW w:w="3918" w:type="dxa"/>
            <w:shd w:val="clear" w:color="auto" w:fill="auto"/>
            <w:noWrap/>
            <w:vAlign w:val="bottom"/>
            <w:hideMark/>
          </w:tcPr>
          <w:p w14:paraId="163726F2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he system shall calculate the cosine similarity between the user's skills profile and job profile for all job postings in the system.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5CDDBE46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C-JRS-F-1.6_014</w:t>
            </w:r>
          </w:p>
        </w:tc>
        <w:tc>
          <w:tcPr>
            <w:tcW w:w="2059" w:type="dxa"/>
            <w:shd w:val="clear" w:color="auto" w:fill="auto"/>
            <w:noWrap/>
            <w:vAlign w:val="bottom"/>
            <w:hideMark/>
          </w:tcPr>
          <w:p w14:paraId="41D9624A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pload a resume and verify cosine similarity with no skills match.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4B9C8913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Cosine similarity score of 0 should be given to unmatched job postings.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F436FB9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Pass</w:t>
            </w:r>
          </w:p>
        </w:tc>
      </w:tr>
      <w:tr w:rsidR="0033231A" w:rsidRPr="0033231A" w14:paraId="28BB568D" w14:textId="77777777" w:rsidTr="00212827">
        <w:trPr>
          <w:trHeight w:val="280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568894C0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JRS-F-1.7</w:t>
            </w:r>
          </w:p>
        </w:tc>
        <w:tc>
          <w:tcPr>
            <w:tcW w:w="3918" w:type="dxa"/>
            <w:shd w:val="clear" w:color="auto" w:fill="auto"/>
            <w:noWrap/>
            <w:vAlign w:val="bottom"/>
            <w:hideMark/>
          </w:tcPr>
          <w:p w14:paraId="50BF7C9D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he system shall rank job postings based on their cosine similarity score to a user's skill profile.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5D1C7E55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C-JRS-F-1.7_015</w:t>
            </w:r>
          </w:p>
        </w:tc>
        <w:tc>
          <w:tcPr>
            <w:tcW w:w="2059" w:type="dxa"/>
            <w:shd w:val="clear" w:color="auto" w:fill="auto"/>
            <w:noWrap/>
            <w:vAlign w:val="bottom"/>
            <w:hideMark/>
          </w:tcPr>
          <w:p w14:paraId="292760EA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Verify job posting ranking based on cosine similarity scores.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66BDC945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Job postings are ranked based on the cosine similarity in descending order.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9DF5B39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Pass</w:t>
            </w:r>
          </w:p>
        </w:tc>
      </w:tr>
      <w:tr w:rsidR="0033231A" w:rsidRPr="0033231A" w14:paraId="4692C2DA" w14:textId="77777777" w:rsidTr="00212827">
        <w:trPr>
          <w:trHeight w:val="280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35F42595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JRS-F-1.8</w:t>
            </w:r>
          </w:p>
        </w:tc>
        <w:tc>
          <w:tcPr>
            <w:tcW w:w="3918" w:type="dxa"/>
            <w:shd w:val="clear" w:color="auto" w:fill="auto"/>
            <w:noWrap/>
            <w:vAlign w:val="bottom"/>
            <w:hideMark/>
          </w:tcPr>
          <w:p w14:paraId="72528E1B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The system shall recommend the top N job postings with </w:t>
            </w:r>
            <w:proofErr w:type="gramStart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highest</w:t>
            </w:r>
            <w:proofErr w:type="gramEnd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 cosine similarity score to the user. (where N is configurable)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64229EDD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C-JRS-F-1.8_016</w:t>
            </w:r>
          </w:p>
        </w:tc>
        <w:tc>
          <w:tcPr>
            <w:tcW w:w="2059" w:type="dxa"/>
            <w:shd w:val="clear" w:color="auto" w:fill="auto"/>
            <w:noWrap/>
            <w:vAlign w:val="bottom"/>
            <w:hideMark/>
          </w:tcPr>
          <w:p w14:paraId="1F356445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pload a resume and verify recommended job postings (N=3).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5E5478B1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proofErr w:type="gramStart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op</w:t>
            </w:r>
            <w:proofErr w:type="gramEnd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 3 jobs with highest cosine similarity scores are recommended.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69A6FF08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Pass</w:t>
            </w:r>
          </w:p>
        </w:tc>
      </w:tr>
      <w:tr w:rsidR="0033231A" w:rsidRPr="0033231A" w14:paraId="2351C878" w14:textId="77777777" w:rsidTr="00212827">
        <w:trPr>
          <w:trHeight w:val="280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074A0316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JRS-F-1.8</w:t>
            </w:r>
          </w:p>
        </w:tc>
        <w:tc>
          <w:tcPr>
            <w:tcW w:w="3918" w:type="dxa"/>
            <w:shd w:val="clear" w:color="auto" w:fill="auto"/>
            <w:noWrap/>
            <w:vAlign w:val="bottom"/>
            <w:hideMark/>
          </w:tcPr>
          <w:p w14:paraId="3D6506F5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The system shall recommend the top N job postings with </w:t>
            </w:r>
            <w:proofErr w:type="gramStart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highest</w:t>
            </w:r>
            <w:proofErr w:type="gramEnd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 cosine similarity score to the user. (where N is configurable)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67C8C609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C-JRS-F-1.8_017</w:t>
            </w:r>
          </w:p>
        </w:tc>
        <w:tc>
          <w:tcPr>
            <w:tcW w:w="2059" w:type="dxa"/>
            <w:shd w:val="clear" w:color="auto" w:fill="auto"/>
            <w:noWrap/>
            <w:vAlign w:val="bottom"/>
            <w:hideMark/>
          </w:tcPr>
          <w:p w14:paraId="1C6229BA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pload a resume and verify recommended job postings (N=5).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7CE791F8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proofErr w:type="gramStart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op</w:t>
            </w:r>
            <w:proofErr w:type="gramEnd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 5 jobs with highest cosine similarity scores are recommended.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AD7C948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Pass</w:t>
            </w:r>
          </w:p>
        </w:tc>
      </w:tr>
      <w:tr w:rsidR="0033231A" w:rsidRPr="0033231A" w14:paraId="5D47D911" w14:textId="77777777" w:rsidTr="00212827">
        <w:trPr>
          <w:trHeight w:val="280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138459FF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JRS-F-1.9</w:t>
            </w:r>
          </w:p>
        </w:tc>
        <w:tc>
          <w:tcPr>
            <w:tcW w:w="3918" w:type="dxa"/>
            <w:shd w:val="clear" w:color="auto" w:fill="auto"/>
            <w:noWrap/>
            <w:vAlign w:val="bottom"/>
            <w:hideMark/>
          </w:tcPr>
          <w:p w14:paraId="577D3A2B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he system shall display recommended job postings to the user in an understandable format, including job title, company, short description, and a link to the full posting.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7A2D55BD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C-JRS-F-1.9_018</w:t>
            </w:r>
          </w:p>
        </w:tc>
        <w:tc>
          <w:tcPr>
            <w:tcW w:w="2059" w:type="dxa"/>
            <w:shd w:val="clear" w:color="auto" w:fill="auto"/>
            <w:noWrap/>
            <w:vAlign w:val="bottom"/>
            <w:hideMark/>
          </w:tcPr>
          <w:p w14:paraId="383F36DC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pload a resume and verify job posting display format.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6C2871DB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Job postings are displayed with job </w:t>
            </w:r>
            <w:proofErr w:type="gramStart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itle</w:t>
            </w:r>
            <w:proofErr w:type="gramEnd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, company, short description, and link.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66A4D9E3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Pass</w:t>
            </w:r>
          </w:p>
        </w:tc>
      </w:tr>
      <w:tr w:rsidR="0033231A" w:rsidRPr="0033231A" w14:paraId="0D03660D" w14:textId="77777777" w:rsidTr="00212827">
        <w:trPr>
          <w:trHeight w:val="280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285F47D4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JRS-F-1.9</w:t>
            </w:r>
          </w:p>
        </w:tc>
        <w:tc>
          <w:tcPr>
            <w:tcW w:w="3918" w:type="dxa"/>
            <w:shd w:val="clear" w:color="auto" w:fill="auto"/>
            <w:noWrap/>
            <w:vAlign w:val="bottom"/>
            <w:hideMark/>
          </w:tcPr>
          <w:p w14:paraId="6A536402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he system shall display recommended job postings to the user in an understandable format, including job title, company, short description, and a link to the full posting.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1C309252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C-JRS-F-1.9_019</w:t>
            </w:r>
          </w:p>
        </w:tc>
        <w:tc>
          <w:tcPr>
            <w:tcW w:w="2059" w:type="dxa"/>
            <w:shd w:val="clear" w:color="auto" w:fill="auto"/>
            <w:noWrap/>
            <w:vAlign w:val="bottom"/>
            <w:hideMark/>
          </w:tcPr>
          <w:p w14:paraId="0E6A155B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pload a resume and verify the UI in mobile layout.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16C1F511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Job postings are displayed well on mobile layout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9E338B6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Pass</w:t>
            </w:r>
          </w:p>
        </w:tc>
      </w:tr>
      <w:tr w:rsidR="0033231A" w:rsidRPr="0033231A" w14:paraId="24677F16" w14:textId="77777777" w:rsidTr="00212827">
        <w:trPr>
          <w:trHeight w:val="280"/>
        </w:trPr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566EC295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JRS-F-1.10</w:t>
            </w:r>
          </w:p>
        </w:tc>
        <w:tc>
          <w:tcPr>
            <w:tcW w:w="3918" w:type="dxa"/>
            <w:shd w:val="clear" w:color="auto" w:fill="auto"/>
            <w:noWrap/>
            <w:vAlign w:val="bottom"/>
            <w:hideMark/>
          </w:tcPr>
          <w:p w14:paraId="722BC15E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The </w:t>
            </w:r>
            <w:proofErr w:type="gramStart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system shall</w:t>
            </w:r>
            <w:proofErr w:type="gramEnd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 allow user to see the similarity score between his profile and the job recommended.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13A61AED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TC-JRS-F-1.10_020</w:t>
            </w:r>
          </w:p>
        </w:tc>
        <w:tc>
          <w:tcPr>
            <w:tcW w:w="2059" w:type="dxa"/>
            <w:shd w:val="clear" w:color="auto" w:fill="auto"/>
            <w:noWrap/>
            <w:vAlign w:val="bottom"/>
            <w:hideMark/>
          </w:tcPr>
          <w:p w14:paraId="6663BF9A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Upload resume, verify the similarity score displayed in UI with recommendation.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1BBA580E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Cosine similarity </w:t>
            </w:r>
            <w:proofErr w:type="gramStart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score is</w:t>
            </w:r>
            <w:proofErr w:type="gramEnd"/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 xml:space="preserve"> displayed alongside the recommended jobs.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6D0D425" w14:textId="77777777" w:rsidR="0033231A" w:rsidRPr="0033231A" w:rsidRDefault="0033231A" w:rsidP="003323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</w:pPr>
            <w:r w:rsidRPr="003323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bidi="ne-NP"/>
                <w14:ligatures w14:val="none"/>
              </w:rPr>
              <w:t>Pass</w:t>
            </w:r>
          </w:p>
        </w:tc>
      </w:tr>
    </w:tbl>
    <w:p w14:paraId="11FC93A7" w14:textId="77777777" w:rsidR="0033231A" w:rsidRDefault="0033231A" w:rsidP="0033231A"/>
    <w:p w14:paraId="502BF792" w14:textId="020CA787" w:rsidR="00C050D7" w:rsidRDefault="00C050D7" w:rsidP="00C050D7">
      <w:pPr>
        <w:pStyle w:val="Heading1"/>
      </w:pPr>
      <w:bookmarkStart w:id="8" w:name="_Toc189413451"/>
      <w:r>
        <w:lastRenderedPageBreak/>
        <w:t>Job Management System</w:t>
      </w:r>
      <w:bookmarkEnd w:id="8"/>
      <w:r>
        <w:t xml:space="preserve"> </w:t>
      </w:r>
    </w:p>
    <w:p w14:paraId="65017C5C" w14:textId="365F5091" w:rsidR="00C050D7" w:rsidRDefault="00C050D7" w:rsidP="00C050D7">
      <w:pPr>
        <w:pStyle w:val="Heading2"/>
        <w:numPr>
          <w:ilvl w:val="0"/>
          <w:numId w:val="3"/>
        </w:numPr>
      </w:pPr>
      <w:bookmarkStart w:id="9" w:name="_Toc189413452"/>
      <w:r>
        <w:t>SRS</w:t>
      </w:r>
      <w:bookmarkEnd w:id="9"/>
      <w:r>
        <w:t xml:space="preserve">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3"/>
        <w:gridCol w:w="6046"/>
        <w:gridCol w:w="1951"/>
      </w:tblGrid>
      <w:tr w:rsidR="00C050D7" w:rsidRPr="00274086" w14:paraId="15A8E8A9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61660EE" w14:textId="77777777" w:rsidR="00C050D7" w:rsidRPr="00274086" w:rsidRDefault="00C050D7" w:rsidP="00A27991">
            <w:pPr>
              <w:rPr>
                <w:b/>
                <w:bCs/>
              </w:rPr>
            </w:pPr>
            <w:r w:rsidRPr="00274086">
              <w:rPr>
                <w:b/>
                <w:bCs/>
              </w:rPr>
              <w:t>Req. Code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3916414" w14:textId="77777777" w:rsidR="00C050D7" w:rsidRPr="00274086" w:rsidRDefault="00C050D7" w:rsidP="00A27991">
            <w:pPr>
              <w:rPr>
                <w:b/>
                <w:bCs/>
              </w:rPr>
            </w:pPr>
            <w:r w:rsidRPr="00274086">
              <w:rPr>
                <w:b/>
                <w:bCs/>
              </w:rPr>
              <w:t>Req. Description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BB91008" w14:textId="77777777" w:rsidR="00C050D7" w:rsidRPr="00274086" w:rsidRDefault="00C050D7" w:rsidP="00A27991">
            <w:pPr>
              <w:rPr>
                <w:b/>
                <w:bCs/>
              </w:rPr>
            </w:pPr>
            <w:r w:rsidRPr="00274086">
              <w:rPr>
                <w:b/>
                <w:bCs/>
              </w:rPr>
              <w:t>Use Case</w:t>
            </w:r>
          </w:p>
        </w:tc>
      </w:tr>
      <w:tr w:rsidR="00C050D7" w:rsidRPr="00274086" w14:paraId="3D472361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BF26880" w14:textId="77777777" w:rsidR="00C050D7" w:rsidRPr="00274086" w:rsidRDefault="00C050D7" w:rsidP="00A27991">
            <w:r w:rsidRPr="00274086">
              <w:rPr>
                <w:b/>
                <w:bCs/>
              </w:rPr>
              <w:t>J</w:t>
            </w:r>
            <w:r>
              <w:rPr>
                <w:b/>
                <w:bCs/>
              </w:rPr>
              <w:t>MS-F-1.0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D9FA674" w14:textId="77777777" w:rsidR="00C050D7" w:rsidRPr="00274086" w:rsidRDefault="00C050D7" w:rsidP="00A27991">
            <w:r w:rsidRPr="00274086">
              <w:t xml:space="preserve">The system </w:t>
            </w:r>
            <w:proofErr w:type="gramStart"/>
            <w:r w:rsidRPr="00274086">
              <w:t>shall</w:t>
            </w:r>
            <w:proofErr w:type="gramEnd"/>
            <w:r w:rsidRPr="00274086">
              <w:t xml:space="preserve"> allow registered</w:t>
            </w:r>
            <w:r>
              <w:t xml:space="preserve"> clients</w:t>
            </w:r>
            <w:r w:rsidRPr="00274086">
              <w:t xml:space="preserve"> to post new job opening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0C19393" w14:textId="77777777" w:rsidR="00C050D7" w:rsidRPr="00274086" w:rsidRDefault="00C050D7" w:rsidP="00A27991">
            <w:r w:rsidRPr="00274086">
              <w:t>Job Posting</w:t>
            </w:r>
          </w:p>
        </w:tc>
      </w:tr>
      <w:tr w:rsidR="00C050D7" w:rsidRPr="00274086" w14:paraId="0F3C31A5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D2503D2" w14:textId="77777777" w:rsidR="00C050D7" w:rsidRPr="00274086" w:rsidRDefault="00C050D7" w:rsidP="00A27991">
            <w:r w:rsidRPr="00274086">
              <w:rPr>
                <w:b/>
                <w:bCs/>
              </w:rPr>
              <w:t>J</w:t>
            </w:r>
            <w:r>
              <w:rPr>
                <w:b/>
                <w:bCs/>
              </w:rPr>
              <w:t>MS-F-1.1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0108959" w14:textId="77777777" w:rsidR="00C050D7" w:rsidRPr="00274086" w:rsidRDefault="00C050D7" w:rsidP="00A27991">
            <w:r w:rsidRPr="00274086">
              <w:t>Job postings shall include a job title, description, required skills, salary range</w:t>
            </w:r>
            <w:r>
              <w:t>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571F120" w14:textId="77777777" w:rsidR="00C050D7" w:rsidRPr="00274086" w:rsidRDefault="00C050D7" w:rsidP="00A27991">
            <w:r w:rsidRPr="00274086">
              <w:t>Job Posting</w:t>
            </w:r>
          </w:p>
        </w:tc>
      </w:tr>
      <w:tr w:rsidR="00C050D7" w:rsidRPr="00274086" w14:paraId="323E21DE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3493254" w14:textId="77777777" w:rsidR="00C050D7" w:rsidRPr="00274086" w:rsidRDefault="00C050D7" w:rsidP="00A27991">
            <w:r w:rsidRPr="00274086">
              <w:rPr>
                <w:b/>
                <w:bCs/>
              </w:rPr>
              <w:t>J</w:t>
            </w:r>
            <w:r>
              <w:rPr>
                <w:b/>
                <w:bCs/>
              </w:rPr>
              <w:t>MS-F-1.2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A1C7A82" w14:textId="77777777" w:rsidR="00C050D7" w:rsidRPr="00274086" w:rsidRDefault="00C050D7" w:rsidP="00A27991">
            <w:r w:rsidRPr="00274086">
              <w:t>The system shall allow employers to edit existing job posting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194BDB2" w14:textId="77777777" w:rsidR="00C050D7" w:rsidRPr="00274086" w:rsidRDefault="00C050D7" w:rsidP="00A27991">
            <w:r w:rsidRPr="00274086">
              <w:t>Job Editing</w:t>
            </w:r>
          </w:p>
        </w:tc>
      </w:tr>
      <w:tr w:rsidR="00C050D7" w:rsidRPr="00274086" w14:paraId="3C7CE0DC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4A61113" w14:textId="77777777" w:rsidR="00C050D7" w:rsidRPr="00274086" w:rsidRDefault="00C050D7" w:rsidP="00A27991">
            <w:r w:rsidRPr="00274086">
              <w:rPr>
                <w:b/>
                <w:bCs/>
              </w:rPr>
              <w:t>J</w:t>
            </w:r>
            <w:r>
              <w:rPr>
                <w:b/>
                <w:bCs/>
              </w:rPr>
              <w:t>MS-F-1.3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1E9CE0F" w14:textId="77777777" w:rsidR="00C050D7" w:rsidRPr="00274086" w:rsidRDefault="00C050D7" w:rsidP="00A27991">
            <w:r>
              <w:t>Client</w:t>
            </w:r>
            <w:r w:rsidRPr="00274086">
              <w:t xml:space="preserve">s shall be able to modify all fields of </w:t>
            </w:r>
            <w:proofErr w:type="gramStart"/>
            <w:r w:rsidRPr="00274086">
              <w:t>a job</w:t>
            </w:r>
            <w:proofErr w:type="gramEnd"/>
            <w:r w:rsidRPr="00274086">
              <w:t xml:space="preserve"> posting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192EC37" w14:textId="77777777" w:rsidR="00C050D7" w:rsidRPr="00274086" w:rsidRDefault="00C050D7" w:rsidP="00A27991">
            <w:r w:rsidRPr="00274086">
              <w:t>Job Editing</w:t>
            </w:r>
          </w:p>
        </w:tc>
      </w:tr>
      <w:tr w:rsidR="00C050D7" w:rsidRPr="00274086" w14:paraId="50091D59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DCB1A76" w14:textId="77777777" w:rsidR="00C050D7" w:rsidRPr="00274086" w:rsidRDefault="00C050D7" w:rsidP="00A27991">
            <w:r w:rsidRPr="00274086">
              <w:rPr>
                <w:b/>
                <w:bCs/>
              </w:rPr>
              <w:t>J</w:t>
            </w:r>
            <w:r>
              <w:rPr>
                <w:b/>
                <w:bCs/>
              </w:rPr>
              <w:t>MS-F-1.4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3C2DFBC" w14:textId="77777777" w:rsidR="00C050D7" w:rsidRPr="00274086" w:rsidRDefault="00C050D7" w:rsidP="00A27991">
            <w:r w:rsidRPr="00274086">
              <w:t xml:space="preserve">The system </w:t>
            </w:r>
            <w:proofErr w:type="gramStart"/>
            <w:r w:rsidRPr="00274086">
              <w:t>shall</w:t>
            </w:r>
            <w:proofErr w:type="gramEnd"/>
            <w:r w:rsidRPr="00274086">
              <w:t xml:space="preserve"> allow </w:t>
            </w:r>
            <w:r>
              <w:t>client</w:t>
            </w:r>
            <w:r w:rsidRPr="00274086">
              <w:t>s to delete job posting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60DF1FC" w14:textId="77777777" w:rsidR="00C050D7" w:rsidRPr="00274086" w:rsidRDefault="00C050D7" w:rsidP="00A27991">
            <w:r w:rsidRPr="00274086">
              <w:t>Job Deletion</w:t>
            </w:r>
          </w:p>
        </w:tc>
      </w:tr>
      <w:tr w:rsidR="00C050D7" w:rsidRPr="00274086" w14:paraId="6C6B5C50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8B7C025" w14:textId="77777777" w:rsidR="00C050D7" w:rsidRPr="00274086" w:rsidRDefault="00C050D7" w:rsidP="00A27991">
            <w:r w:rsidRPr="00274086">
              <w:rPr>
                <w:b/>
                <w:bCs/>
              </w:rPr>
              <w:t>J</w:t>
            </w:r>
            <w:r>
              <w:rPr>
                <w:b/>
                <w:bCs/>
              </w:rPr>
              <w:t>MS-F-1.5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C52F2A2" w14:textId="77777777" w:rsidR="00C050D7" w:rsidRPr="00274086" w:rsidRDefault="00C050D7" w:rsidP="00A27991">
            <w:r w:rsidRPr="00274086">
              <w:t xml:space="preserve">The system </w:t>
            </w:r>
            <w:proofErr w:type="gramStart"/>
            <w:r w:rsidRPr="00274086">
              <w:t>shall</w:t>
            </w:r>
            <w:proofErr w:type="gramEnd"/>
            <w:r w:rsidRPr="00274086">
              <w:t xml:space="preserve"> provide confirmation before permanently deleting a job posting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532E440" w14:textId="77777777" w:rsidR="00C050D7" w:rsidRPr="00274086" w:rsidRDefault="00C050D7" w:rsidP="00A27991">
            <w:r w:rsidRPr="00274086">
              <w:t>Job Deletion</w:t>
            </w:r>
          </w:p>
        </w:tc>
      </w:tr>
      <w:tr w:rsidR="00C050D7" w:rsidRPr="00274086" w14:paraId="29DBA3BC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DC16CEF" w14:textId="77777777" w:rsidR="00C050D7" w:rsidRPr="00274086" w:rsidRDefault="00C050D7" w:rsidP="00A27991">
            <w:r w:rsidRPr="00274086">
              <w:rPr>
                <w:b/>
                <w:bCs/>
              </w:rPr>
              <w:t>J</w:t>
            </w:r>
            <w:r>
              <w:rPr>
                <w:b/>
                <w:bCs/>
              </w:rPr>
              <w:t>MS-F-1.6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07D010A" w14:textId="77777777" w:rsidR="00C050D7" w:rsidRPr="00274086" w:rsidRDefault="00C050D7" w:rsidP="00A27991">
            <w:r w:rsidRPr="00274086">
              <w:t xml:space="preserve">The system </w:t>
            </w:r>
            <w:proofErr w:type="gramStart"/>
            <w:r w:rsidRPr="00274086">
              <w:t>shall</w:t>
            </w:r>
            <w:proofErr w:type="gramEnd"/>
            <w:r w:rsidRPr="00274086">
              <w:t xml:space="preserve"> store job postings in a database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69DABFB" w14:textId="77777777" w:rsidR="00C050D7" w:rsidRPr="00274086" w:rsidRDefault="00C050D7" w:rsidP="00A27991">
            <w:r w:rsidRPr="00274086">
              <w:t>Job Management</w:t>
            </w:r>
          </w:p>
        </w:tc>
      </w:tr>
      <w:tr w:rsidR="00C050D7" w:rsidRPr="00274086" w14:paraId="36B02820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A253E2F" w14:textId="77777777" w:rsidR="00C050D7" w:rsidRPr="00274086" w:rsidRDefault="00C050D7" w:rsidP="00A27991">
            <w:r w:rsidRPr="00274086">
              <w:rPr>
                <w:b/>
                <w:bCs/>
              </w:rPr>
              <w:t>J</w:t>
            </w:r>
            <w:r>
              <w:rPr>
                <w:b/>
                <w:bCs/>
              </w:rPr>
              <w:t>MS-UR-1.7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1CF7794" w14:textId="77777777" w:rsidR="00C050D7" w:rsidRPr="00274086" w:rsidRDefault="00C050D7" w:rsidP="00A27991">
            <w:r w:rsidRPr="00274086">
              <w:t>The system shall display job postings in a user-friendly format to job seeker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F2B2ED2" w14:textId="77777777" w:rsidR="00C050D7" w:rsidRPr="00274086" w:rsidRDefault="00C050D7" w:rsidP="00A27991">
            <w:r w:rsidRPr="00274086">
              <w:t>Job Browsing</w:t>
            </w:r>
          </w:p>
        </w:tc>
      </w:tr>
      <w:tr w:rsidR="00C050D7" w:rsidRPr="00274086" w14:paraId="5AD0139B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F001497" w14:textId="77777777" w:rsidR="00C050D7" w:rsidRPr="00274086" w:rsidRDefault="00C050D7" w:rsidP="00A27991">
            <w:r w:rsidRPr="00274086">
              <w:rPr>
                <w:b/>
                <w:bCs/>
              </w:rPr>
              <w:t>J</w:t>
            </w:r>
            <w:r>
              <w:rPr>
                <w:b/>
                <w:bCs/>
              </w:rPr>
              <w:t>MS-F-1.8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122AAD6" w14:textId="77777777" w:rsidR="00C050D7" w:rsidRPr="00274086" w:rsidRDefault="00C050D7" w:rsidP="00A27991">
            <w:r w:rsidRPr="00274086">
              <w:t>Job seekers should be able to filter job listings based on various criteria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A00C69C" w14:textId="77777777" w:rsidR="00C050D7" w:rsidRPr="00274086" w:rsidRDefault="00C050D7" w:rsidP="00A27991">
            <w:r w:rsidRPr="00274086">
              <w:t>Job Browsing</w:t>
            </w:r>
          </w:p>
        </w:tc>
      </w:tr>
      <w:tr w:rsidR="00C050D7" w:rsidRPr="00274086" w14:paraId="652D1E83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B8CFF57" w14:textId="77777777" w:rsidR="00C050D7" w:rsidRPr="00274086" w:rsidRDefault="00C050D7" w:rsidP="00A27991">
            <w:r w:rsidRPr="00274086">
              <w:rPr>
                <w:b/>
                <w:bCs/>
              </w:rPr>
              <w:t>J</w:t>
            </w:r>
            <w:r>
              <w:rPr>
                <w:b/>
                <w:bCs/>
              </w:rPr>
              <w:t>MS-F-1.9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B2CAB3B" w14:textId="77777777" w:rsidR="00C050D7" w:rsidRPr="00274086" w:rsidRDefault="00C050D7" w:rsidP="00A27991">
            <w:r w:rsidRPr="00274086">
              <w:t>The system shall support pagination for long lists of job posting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BB1F5BD" w14:textId="77777777" w:rsidR="00C050D7" w:rsidRPr="00274086" w:rsidRDefault="00C050D7" w:rsidP="00A27991">
            <w:r w:rsidRPr="00274086">
              <w:t>Job Browsing</w:t>
            </w:r>
          </w:p>
        </w:tc>
      </w:tr>
      <w:tr w:rsidR="00C050D7" w:rsidRPr="00274086" w14:paraId="29DCB266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EF8730A" w14:textId="77777777" w:rsidR="00C050D7" w:rsidRPr="00274086" w:rsidRDefault="00C050D7" w:rsidP="00A27991">
            <w:pPr>
              <w:rPr>
                <w:b/>
                <w:bCs/>
              </w:rPr>
            </w:pPr>
            <w:r w:rsidRPr="00E134FB">
              <w:rPr>
                <w:b/>
                <w:bCs/>
              </w:rPr>
              <w:lastRenderedPageBreak/>
              <w:t>JMS-F-1.10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C620C3D" w14:textId="77777777" w:rsidR="00C050D7" w:rsidRPr="00274086" w:rsidRDefault="00C050D7" w:rsidP="00A27991">
            <w:r w:rsidRPr="00274086">
              <w:t>The system shall allow employers to browse talent profile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87C768D" w14:textId="77777777" w:rsidR="00C050D7" w:rsidRPr="00274086" w:rsidRDefault="00C050D7" w:rsidP="00A27991">
            <w:r w:rsidRPr="00274086">
              <w:t>Talent Viewing</w:t>
            </w:r>
          </w:p>
        </w:tc>
      </w:tr>
      <w:tr w:rsidR="00C050D7" w:rsidRPr="00274086" w14:paraId="76C4DA5B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2B4CF38" w14:textId="77777777" w:rsidR="00C050D7" w:rsidRPr="00274086" w:rsidRDefault="00C050D7" w:rsidP="00A27991">
            <w:pPr>
              <w:rPr>
                <w:b/>
                <w:bCs/>
              </w:rPr>
            </w:pPr>
            <w:r w:rsidRPr="00E134FB">
              <w:rPr>
                <w:b/>
                <w:bCs/>
              </w:rPr>
              <w:t>JMS-F-1.11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D7E5ADB" w14:textId="77777777" w:rsidR="00C050D7" w:rsidRPr="00274086" w:rsidRDefault="00C050D7" w:rsidP="00A27991">
            <w:r w:rsidRPr="00274086">
              <w:t xml:space="preserve">The system shall allow employers to </w:t>
            </w:r>
            <w:proofErr w:type="gramStart"/>
            <w:r w:rsidRPr="00274086">
              <w:t>search</w:t>
            </w:r>
            <w:proofErr w:type="gramEnd"/>
            <w:r w:rsidRPr="00274086">
              <w:t xml:space="preserve"> talent profiles based on criteria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3705049" w14:textId="77777777" w:rsidR="00C050D7" w:rsidRPr="00274086" w:rsidRDefault="00C050D7" w:rsidP="00A27991">
            <w:r w:rsidRPr="00274086">
              <w:t>Talent Viewing</w:t>
            </w:r>
          </w:p>
        </w:tc>
      </w:tr>
      <w:tr w:rsidR="00C050D7" w:rsidRPr="00274086" w14:paraId="40F54B76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8F9CD17" w14:textId="77777777" w:rsidR="00C050D7" w:rsidRPr="00274086" w:rsidRDefault="00C050D7" w:rsidP="00A27991">
            <w:pPr>
              <w:rPr>
                <w:b/>
                <w:bCs/>
              </w:rPr>
            </w:pPr>
            <w:r w:rsidRPr="00E134FB">
              <w:rPr>
                <w:b/>
                <w:bCs/>
              </w:rPr>
              <w:t>JMS-F-1.12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23DEB43" w14:textId="77777777" w:rsidR="00C050D7" w:rsidRPr="00274086" w:rsidRDefault="00C050D7" w:rsidP="00A27991">
            <w:r w:rsidRPr="00274086">
              <w:t xml:space="preserve">Employers shall be able to see talent profiles which includes all information 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C771F37" w14:textId="77777777" w:rsidR="00C050D7" w:rsidRPr="00274086" w:rsidRDefault="00C050D7" w:rsidP="00A27991">
            <w:r w:rsidRPr="00274086">
              <w:t>Talent Viewing</w:t>
            </w:r>
          </w:p>
        </w:tc>
      </w:tr>
      <w:tr w:rsidR="00C050D7" w:rsidRPr="00274086" w14:paraId="04A17B81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D5CB67A" w14:textId="77777777" w:rsidR="00C050D7" w:rsidRPr="00274086" w:rsidRDefault="00C050D7" w:rsidP="00A27991">
            <w:pPr>
              <w:rPr>
                <w:b/>
                <w:bCs/>
              </w:rPr>
            </w:pPr>
            <w:r w:rsidRPr="00E134FB">
              <w:rPr>
                <w:b/>
                <w:bCs/>
              </w:rPr>
              <w:t>JMS-F-1.13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8D11A2D" w14:textId="77777777" w:rsidR="00C050D7" w:rsidRPr="00274086" w:rsidRDefault="00C050D7" w:rsidP="00A27991">
            <w:r w:rsidRPr="00274086">
              <w:t>The system shall allow job seekers to bid on job posting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8E5D822" w14:textId="77777777" w:rsidR="00C050D7" w:rsidRPr="00274086" w:rsidRDefault="00C050D7" w:rsidP="00A27991">
            <w:r w:rsidRPr="00274086">
              <w:t>Job Bidding</w:t>
            </w:r>
          </w:p>
        </w:tc>
      </w:tr>
      <w:tr w:rsidR="00C050D7" w:rsidRPr="00274086" w14:paraId="4B980DF0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20BAD99" w14:textId="77777777" w:rsidR="00C050D7" w:rsidRPr="00274086" w:rsidRDefault="00C050D7" w:rsidP="00A27991">
            <w:pPr>
              <w:rPr>
                <w:b/>
                <w:bCs/>
              </w:rPr>
            </w:pPr>
            <w:r w:rsidRPr="00E134FB">
              <w:rPr>
                <w:b/>
                <w:bCs/>
              </w:rPr>
              <w:t>JMS-F-1.14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50FA717" w14:textId="77777777" w:rsidR="00C050D7" w:rsidRPr="00274086" w:rsidRDefault="00C050D7" w:rsidP="00A27991">
            <w:r w:rsidRPr="00274086">
              <w:t>Job seekers shall be able to submit a bid with a personalized message (cover letter)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489F565" w14:textId="77777777" w:rsidR="00C050D7" w:rsidRPr="00274086" w:rsidRDefault="00C050D7" w:rsidP="00A27991">
            <w:r w:rsidRPr="00274086">
              <w:t>Job Bidding</w:t>
            </w:r>
          </w:p>
        </w:tc>
      </w:tr>
      <w:tr w:rsidR="00C050D7" w:rsidRPr="00274086" w14:paraId="5F04408A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35B9FC2" w14:textId="77777777" w:rsidR="00C050D7" w:rsidRPr="00274086" w:rsidRDefault="00C050D7" w:rsidP="00A27991">
            <w:pPr>
              <w:rPr>
                <w:b/>
                <w:bCs/>
              </w:rPr>
            </w:pPr>
            <w:r w:rsidRPr="00E134FB">
              <w:rPr>
                <w:b/>
                <w:bCs/>
              </w:rPr>
              <w:t>JMS-F-1.15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D0C9AB7" w14:textId="77777777" w:rsidR="00C050D7" w:rsidRPr="00274086" w:rsidRDefault="00C050D7" w:rsidP="00A27991">
            <w:r w:rsidRPr="00274086">
              <w:t>The system shall notify employers of new bids on their job posting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7980BAA" w14:textId="77777777" w:rsidR="00C050D7" w:rsidRPr="00274086" w:rsidRDefault="00C050D7" w:rsidP="00A27991">
            <w:r w:rsidRPr="00274086">
              <w:t>Job Bidding</w:t>
            </w:r>
          </w:p>
        </w:tc>
      </w:tr>
      <w:tr w:rsidR="00C050D7" w:rsidRPr="00274086" w14:paraId="2A4C8CC2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12CC86C" w14:textId="77777777" w:rsidR="00C050D7" w:rsidRPr="00274086" w:rsidRDefault="00C050D7" w:rsidP="00A27991">
            <w:pPr>
              <w:rPr>
                <w:b/>
                <w:bCs/>
              </w:rPr>
            </w:pPr>
            <w:r w:rsidRPr="00E134FB">
              <w:rPr>
                <w:b/>
                <w:bCs/>
              </w:rPr>
              <w:t>JMS-F-1.16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E11AC5A" w14:textId="77777777" w:rsidR="00C050D7" w:rsidRPr="00274086" w:rsidRDefault="00C050D7" w:rsidP="00A27991">
            <w:r w:rsidRPr="00274086">
              <w:t>Job seekers shall be able to view all the jobs on which they bid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70DDFB9" w14:textId="77777777" w:rsidR="00C050D7" w:rsidRPr="00274086" w:rsidRDefault="00C050D7" w:rsidP="00A27991">
            <w:r w:rsidRPr="00274086">
              <w:t>Job Bidding</w:t>
            </w:r>
          </w:p>
        </w:tc>
      </w:tr>
      <w:tr w:rsidR="00C050D7" w:rsidRPr="00274086" w14:paraId="2AD150BE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5C0AC11" w14:textId="77777777" w:rsidR="00C050D7" w:rsidRPr="00274086" w:rsidRDefault="00C050D7" w:rsidP="00A27991">
            <w:r w:rsidRPr="00E134FB">
              <w:rPr>
                <w:b/>
                <w:bCs/>
              </w:rPr>
              <w:t>JMS-F-1.17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B95EDDA" w14:textId="77777777" w:rsidR="00C050D7" w:rsidRPr="00274086" w:rsidRDefault="00C050D7" w:rsidP="00A27991">
            <w:r w:rsidRPr="00274086">
              <w:t xml:space="preserve">The </w:t>
            </w:r>
            <w:proofErr w:type="gramStart"/>
            <w:r w:rsidRPr="00274086">
              <w:t>system shall</w:t>
            </w:r>
            <w:proofErr w:type="gramEnd"/>
            <w:r w:rsidRPr="00274086">
              <w:t xml:space="preserve"> allow employers to view bids on their job posting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1D2B0B2" w14:textId="77777777" w:rsidR="00C050D7" w:rsidRPr="00274086" w:rsidRDefault="00C050D7" w:rsidP="00A27991">
            <w:r w:rsidRPr="00274086">
              <w:t>Hiring Process</w:t>
            </w:r>
          </w:p>
        </w:tc>
      </w:tr>
      <w:tr w:rsidR="00C050D7" w:rsidRPr="00274086" w14:paraId="77FBF30A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B1345B7" w14:textId="77777777" w:rsidR="00C050D7" w:rsidRPr="00274086" w:rsidRDefault="00C050D7" w:rsidP="00A27991">
            <w:pPr>
              <w:rPr>
                <w:b/>
                <w:bCs/>
              </w:rPr>
            </w:pPr>
            <w:r w:rsidRPr="00E134FB">
              <w:rPr>
                <w:b/>
                <w:bCs/>
              </w:rPr>
              <w:t>JMS-F-1.18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D665C43" w14:textId="77777777" w:rsidR="00C050D7" w:rsidRPr="00274086" w:rsidRDefault="00C050D7" w:rsidP="00A27991">
            <w:r w:rsidRPr="00274086">
              <w:t>Employers shall be able to view job seeker profiles associated with bid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AEE6DEE" w14:textId="77777777" w:rsidR="00C050D7" w:rsidRPr="00274086" w:rsidRDefault="00C050D7" w:rsidP="00A27991">
            <w:r w:rsidRPr="00274086">
              <w:t>Hiring Process</w:t>
            </w:r>
          </w:p>
        </w:tc>
      </w:tr>
      <w:tr w:rsidR="00C050D7" w:rsidRPr="00274086" w14:paraId="4F448D3A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7A7AD96" w14:textId="77777777" w:rsidR="00C050D7" w:rsidRPr="00274086" w:rsidRDefault="00C050D7" w:rsidP="00A27991">
            <w:pPr>
              <w:rPr>
                <w:b/>
                <w:bCs/>
              </w:rPr>
            </w:pPr>
            <w:r w:rsidRPr="00E134FB">
              <w:rPr>
                <w:b/>
                <w:bCs/>
              </w:rPr>
              <w:t>JMS-F-1.18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6BB1D26" w14:textId="77777777" w:rsidR="00C050D7" w:rsidRPr="00274086" w:rsidRDefault="00C050D7" w:rsidP="00A27991">
            <w:r w:rsidRPr="00274086">
              <w:t>The system shall allow employers to select a job seeker for hiring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35A037D" w14:textId="77777777" w:rsidR="00C050D7" w:rsidRPr="00274086" w:rsidRDefault="00C050D7" w:rsidP="00A27991">
            <w:r w:rsidRPr="00274086">
              <w:t>Hiring Process</w:t>
            </w:r>
          </w:p>
        </w:tc>
      </w:tr>
      <w:tr w:rsidR="00C050D7" w:rsidRPr="00274086" w14:paraId="6896642E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3EADA77" w14:textId="77777777" w:rsidR="00C050D7" w:rsidRPr="00274086" w:rsidRDefault="00C050D7" w:rsidP="00A27991">
            <w:pPr>
              <w:rPr>
                <w:b/>
                <w:bCs/>
              </w:rPr>
            </w:pPr>
            <w:r w:rsidRPr="00E134FB">
              <w:rPr>
                <w:b/>
                <w:bCs/>
              </w:rPr>
              <w:t>JMS-F-1.19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3CBCC64" w14:textId="77777777" w:rsidR="00C050D7" w:rsidRPr="00274086" w:rsidRDefault="00C050D7" w:rsidP="00A27991">
            <w:r w:rsidRPr="00274086">
              <w:t>The system shall notify job seekers if they have been selected for a job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C6CE4E8" w14:textId="77777777" w:rsidR="00C050D7" w:rsidRPr="00274086" w:rsidRDefault="00C050D7" w:rsidP="00A27991">
            <w:r w:rsidRPr="00274086">
              <w:t>Hiring Process</w:t>
            </w:r>
          </w:p>
        </w:tc>
      </w:tr>
      <w:tr w:rsidR="00C050D7" w:rsidRPr="00274086" w14:paraId="7598583E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C8E38FC" w14:textId="77777777" w:rsidR="00C050D7" w:rsidRPr="00274086" w:rsidRDefault="00C050D7" w:rsidP="00A27991">
            <w:pPr>
              <w:rPr>
                <w:b/>
                <w:bCs/>
              </w:rPr>
            </w:pPr>
            <w:r w:rsidRPr="00E134FB">
              <w:rPr>
                <w:b/>
                <w:bCs/>
              </w:rPr>
              <w:t>JMS-F-1.20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72D1A8D" w14:textId="77777777" w:rsidR="00C050D7" w:rsidRPr="00274086" w:rsidRDefault="00C050D7" w:rsidP="00A27991">
            <w:r w:rsidRPr="00274086">
              <w:t>The system shall notify other job seekers of the job being filled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8606892" w14:textId="77777777" w:rsidR="00C050D7" w:rsidRPr="00274086" w:rsidRDefault="00C050D7" w:rsidP="00A27991">
            <w:r w:rsidRPr="00274086">
              <w:t>Hiring Process</w:t>
            </w:r>
          </w:p>
        </w:tc>
      </w:tr>
      <w:tr w:rsidR="00C050D7" w:rsidRPr="00274086" w14:paraId="15EA4832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07E2CFE" w14:textId="77777777" w:rsidR="00C050D7" w:rsidRPr="00274086" w:rsidRDefault="00C050D7" w:rsidP="00A27991">
            <w:pPr>
              <w:rPr>
                <w:b/>
                <w:bCs/>
              </w:rPr>
            </w:pPr>
            <w:r w:rsidRPr="00E134FB">
              <w:rPr>
                <w:b/>
                <w:bCs/>
              </w:rPr>
              <w:lastRenderedPageBreak/>
              <w:t>JMS-F-1.21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39110D3" w14:textId="77777777" w:rsidR="00C050D7" w:rsidRPr="00274086" w:rsidRDefault="00C050D7" w:rsidP="00A27991">
            <w:r w:rsidRPr="00274086">
              <w:t>The system shall store information about the hiring proces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F3F2E91" w14:textId="77777777" w:rsidR="00C050D7" w:rsidRPr="00274086" w:rsidRDefault="00C050D7" w:rsidP="00A27991">
            <w:r w:rsidRPr="00274086">
              <w:t>Hiring Process</w:t>
            </w:r>
          </w:p>
        </w:tc>
      </w:tr>
      <w:tr w:rsidR="00C050D7" w:rsidRPr="00274086" w14:paraId="6D9C2C06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7E05FA2" w14:textId="77777777" w:rsidR="00C050D7" w:rsidRPr="00274086" w:rsidRDefault="00C050D7" w:rsidP="00A27991">
            <w:pPr>
              <w:rPr>
                <w:b/>
                <w:bCs/>
              </w:rPr>
            </w:pPr>
            <w:r w:rsidRPr="00E134FB">
              <w:rPr>
                <w:b/>
                <w:bCs/>
              </w:rPr>
              <w:t>JMS-F-1.22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5C1AFE7" w14:textId="77777777" w:rsidR="00C050D7" w:rsidRPr="00274086" w:rsidRDefault="00C050D7" w:rsidP="00A27991">
            <w:r w:rsidRPr="00274086">
              <w:t>The system shall implement authentication for employers and job seekers using a unique identifier and password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28619E6" w14:textId="77777777" w:rsidR="00C050D7" w:rsidRPr="00274086" w:rsidRDefault="00C050D7" w:rsidP="00A27991">
            <w:r w:rsidRPr="00274086">
              <w:t>Authentication</w:t>
            </w:r>
          </w:p>
        </w:tc>
      </w:tr>
      <w:tr w:rsidR="00C050D7" w:rsidRPr="00274086" w14:paraId="14582A25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B51C71D" w14:textId="77777777" w:rsidR="00C050D7" w:rsidRPr="00274086" w:rsidRDefault="00C050D7" w:rsidP="00A27991">
            <w:pPr>
              <w:rPr>
                <w:b/>
                <w:bCs/>
              </w:rPr>
            </w:pPr>
            <w:r w:rsidRPr="00E134FB">
              <w:rPr>
                <w:b/>
                <w:bCs/>
              </w:rPr>
              <w:t>JMS-NF-1.23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B50615A" w14:textId="77777777" w:rsidR="00C050D7" w:rsidRPr="00274086" w:rsidRDefault="00C050D7" w:rsidP="00A27991">
            <w:r w:rsidRPr="00274086">
              <w:t>The system shall implement data validation and sanitization for all user input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5B38DEA" w14:textId="77777777" w:rsidR="00C050D7" w:rsidRPr="00274086" w:rsidRDefault="00C050D7" w:rsidP="00A27991">
            <w:r w:rsidRPr="00274086">
              <w:t>Security</w:t>
            </w:r>
          </w:p>
        </w:tc>
      </w:tr>
    </w:tbl>
    <w:p w14:paraId="5540E823" w14:textId="77777777" w:rsidR="00C050D7" w:rsidRDefault="00C050D7" w:rsidP="00C050D7"/>
    <w:p w14:paraId="39EE96C3" w14:textId="2E6D77B8" w:rsidR="00C050D7" w:rsidRDefault="00C050D7" w:rsidP="009B3801">
      <w:pPr>
        <w:pStyle w:val="Heading2"/>
        <w:numPr>
          <w:ilvl w:val="0"/>
          <w:numId w:val="3"/>
        </w:numPr>
      </w:pPr>
      <w:bookmarkStart w:id="10" w:name="_Toc189413453"/>
      <w:r>
        <w:t>UMLS</w:t>
      </w:r>
      <w:bookmarkEnd w:id="10"/>
    </w:p>
    <w:p w14:paraId="37F4CD81" w14:textId="2DE1931D" w:rsidR="0033231A" w:rsidRDefault="009F0B89" w:rsidP="00212827">
      <w:pPr>
        <w:pStyle w:val="ListParagraph"/>
      </w:pPr>
      <w:r>
        <w:rPr>
          <w:noProof/>
        </w:rPr>
        <w:drawing>
          <wp:inline distT="0" distB="0" distL="0" distR="0" wp14:anchorId="7E8BFE90" wp14:editId="352C67E2">
            <wp:extent cx="5433060" cy="5423338"/>
            <wp:effectExtent l="0" t="0" r="0" b="6350"/>
            <wp:docPr id="1869222549" name="Picture 7" descr="A diagram with text and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22549" name="Picture 7" descr="A diagram with text and black lines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47" cy="543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3E75" w14:textId="77777777" w:rsidR="0033231A" w:rsidRDefault="0033231A" w:rsidP="009063FE">
      <w:pPr>
        <w:pStyle w:val="ListParagraph"/>
      </w:pPr>
    </w:p>
    <w:p w14:paraId="62C7ED6D" w14:textId="5B41397D" w:rsidR="0033231A" w:rsidRDefault="0033231A" w:rsidP="00212827">
      <w:pPr>
        <w:pStyle w:val="Heading2"/>
        <w:numPr>
          <w:ilvl w:val="0"/>
          <w:numId w:val="3"/>
        </w:numPr>
      </w:pPr>
      <w:bookmarkStart w:id="11" w:name="_Toc189413454"/>
      <w:r>
        <w:lastRenderedPageBreak/>
        <w:t>Testing</w:t>
      </w:r>
      <w:bookmarkEnd w:id="11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762"/>
        <w:gridCol w:w="2656"/>
        <w:gridCol w:w="1116"/>
        <w:gridCol w:w="1961"/>
        <w:gridCol w:w="2160"/>
        <w:gridCol w:w="945"/>
      </w:tblGrid>
      <w:tr w:rsidR="0033231A" w:rsidRPr="0033231A" w14:paraId="33CFD99B" w14:textId="77777777" w:rsidTr="0033231A">
        <w:trPr>
          <w:trHeight w:val="288"/>
        </w:trPr>
        <w:tc>
          <w:tcPr>
            <w:tcW w:w="762" w:type="dxa"/>
            <w:noWrap/>
            <w:hideMark/>
          </w:tcPr>
          <w:p w14:paraId="71B1FCDB" w14:textId="77777777" w:rsidR="0033231A" w:rsidRPr="0033231A" w:rsidRDefault="0033231A">
            <w:r w:rsidRPr="0033231A">
              <w:t>Req. Code</w:t>
            </w:r>
          </w:p>
        </w:tc>
        <w:tc>
          <w:tcPr>
            <w:tcW w:w="2656" w:type="dxa"/>
            <w:noWrap/>
            <w:hideMark/>
          </w:tcPr>
          <w:p w14:paraId="543E4E1A" w14:textId="77777777" w:rsidR="0033231A" w:rsidRPr="0033231A" w:rsidRDefault="0033231A">
            <w:r w:rsidRPr="0033231A">
              <w:t>Req. Description</w:t>
            </w:r>
          </w:p>
        </w:tc>
        <w:tc>
          <w:tcPr>
            <w:tcW w:w="1051" w:type="dxa"/>
            <w:noWrap/>
            <w:hideMark/>
          </w:tcPr>
          <w:p w14:paraId="75470EB0" w14:textId="77777777" w:rsidR="0033231A" w:rsidRPr="0033231A" w:rsidRDefault="0033231A">
            <w:r w:rsidRPr="0033231A">
              <w:t>Test ID</w:t>
            </w:r>
          </w:p>
        </w:tc>
        <w:tc>
          <w:tcPr>
            <w:tcW w:w="1961" w:type="dxa"/>
            <w:noWrap/>
            <w:hideMark/>
          </w:tcPr>
          <w:p w14:paraId="420B6E92" w14:textId="77777777" w:rsidR="0033231A" w:rsidRPr="0033231A" w:rsidRDefault="0033231A">
            <w:r w:rsidRPr="0033231A">
              <w:t>Test Case Description</w:t>
            </w:r>
          </w:p>
        </w:tc>
        <w:tc>
          <w:tcPr>
            <w:tcW w:w="2160" w:type="dxa"/>
            <w:noWrap/>
            <w:hideMark/>
          </w:tcPr>
          <w:p w14:paraId="4B9DC1F6" w14:textId="77777777" w:rsidR="0033231A" w:rsidRPr="0033231A" w:rsidRDefault="0033231A">
            <w:r w:rsidRPr="0033231A">
              <w:t>Expected Result</w:t>
            </w:r>
          </w:p>
        </w:tc>
        <w:tc>
          <w:tcPr>
            <w:tcW w:w="945" w:type="dxa"/>
            <w:noWrap/>
            <w:hideMark/>
          </w:tcPr>
          <w:p w14:paraId="7E26DBEC" w14:textId="77777777" w:rsidR="0033231A" w:rsidRPr="0033231A" w:rsidRDefault="0033231A">
            <w:r w:rsidRPr="0033231A">
              <w:t>Status</w:t>
            </w:r>
          </w:p>
        </w:tc>
      </w:tr>
      <w:tr w:rsidR="0033231A" w:rsidRPr="0033231A" w14:paraId="5DF2065E" w14:textId="77777777" w:rsidTr="0033231A">
        <w:trPr>
          <w:trHeight w:val="288"/>
        </w:trPr>
        <w:tc>
          <w:tcPr>
            <w:tcW w:w="762" w:type="dxa"/>
            <w:noWrap/>
            <w:hideMark/>
          </w:tcPr>
          <w:p w14:paraId="47DBE64D" w14:textId="77777777" w:rsidR="0033231A" w:rsidRPr="0033231A" w:rsidRDefault="0033231A">
            <w:r w:rsidRPr="0033231A">
              <w:t>JMS-F-1.0</w:t>
            </w:r>
          </w:p>
        </w:tc>
        <w:tc>
          <w:tcPr>
            <w:tcW w:w="2656" w:type="dxa"/>
            <w:noWrap/>
            <w:hideMark/>
          </w:tcPr>
          <w:p w14:paraId="5A1EED64" w14:textId="77777777" w:rsidR="0033231A" w:rsidRPr="0033231A" w:rsidRDefault="0033231A">
            <w:r w:rsidRPr="0033231A">
              <w:t xml:space="preserve">The system </w:t>
            </w:r>
            <w:proofErr w:type="gramStart"/>
            <w:r w:rsidRPr="0033231A">
              <w:t>shall</w:t>
            </w:r>
            <w:proofErr w:type="gramEnd"/>
            <w:r w:rsidRPr="0033231A">
              <w:t xml:space="preserve"> allow registered clients to post new job openings.</w:t>
            </w:r>
          </w:p>
        </w:tc>
        <w:tc>
          <w:tcPr>
            <w:tcW w:w="1051" w:type="dxa"/>
            <w:noWrap/>
            <w:hideMark/>
          </w:tcPr>
          <w:p w14:paraId="6F85F1DD" w14:textId="77777777" w:rsidR="0033231A" w:rsidRPr="0033231A" w:rsidRDefault="0033231A">
            <w:r w:rsidRPr="0033231A">
              <w:t>TC-JMS-F-1.0_001</w:t>
            </w:r>
          </w:p>
        </w:tc>
        <w:tc>
          <w:tcPr>
            <w:tcW w:w="1961" w:type="dxa"/>
            <w:noWrap/>
            <w:hideMark/>
          </w:tcPr>
          <w:p w14:paraId="009C91A4" w14:textId="77777777" w:rsidR="0033231A" w:rsidRPr="0033231A" w:rsidRDefault="0033231A">
            <w:r w:rsidRPr="0033231A">
              <w:t>Registered client attempts to post a new job.</w:t>
            </w:r>
          </w:p>
        </w:tc>
        <w:tc>
          <w:tcPr>
            <w:tcW w:w="2160" w:type="dxa"/>
            <w:noWrap/>
            <w:hideMark/>
          </w:tcPr>
          <w:p w14:paraId="118BF8DA" w14:textId="77777777" w:rsidR="0033231A" w:rsidRPr="0033231A" w:rsidRDefault="0033231A">
            <w:r w:rsidRPr="0033231A">
              <w:t>Job opening is successfully posted.</w:t>
            </w:r>
          </w:p>
        </w:tc>
        <w:tc>
          <w:tcPr>
            <w:tcW w:w="945" w:type="dxa"/>
            <w:noWrap/>
            <w:hideMark/>
          </w:tcPr>
          <w:p w14:paraId="41D6867B" w14:textId="77777777" w:rsidR="0033231A" w:rsidRPr="0033231A" w:rsidRDefault="0033231A">
            <w:r w:rsidRPr="0033231A">
              <w:t>Pass</w:t>
            </w:r>
          </w:p>
        </w:tc>
      </w:tr>
      <w:tr w:rsidR="0033231A" w:rsidRPr="0033231A" w14:paraId="73DA7DC9" w14:textId="77777777" w:rsidTr="0033231A">
        <w:trPr>
          <w:trHeight w:val="288"/>
        </w:trPr>
        <w:tc>
          <w:tcPr>
            <w:tcW w:w="762" w:type="dxa"/>
            <w:noWrap/>
            <w:hideMark/>
          </w:tcPr>
          <w:p w14:paraId="28EB390A" w14:textId="77777777" w:rsidR="0033231A" w:rsidRPr="0033231A" w:rsidRDefault="0033231A">
            <w:r w:rsidRPr="0033231A">
              <w:t>JMS-F-1.0</w:t>
            </w:r>
          </w:p>
        </w:tc>
        <w:tc>
          <w:tcPr>
            <w:tcW w:w="2656" w:type="dxa"/>
            <w:noWrap/>
            <w:hideMark/>
          </w:tcPr>
          <w:p w14:paraId="62F7F5E5" w14:textId="77777777" w:rsidR="0033231A" w:rsidRPr="0033231A" w:rsidRDefault="0033231A">
            <w:r w:rsidRPr="0033231A">
              <w:t xml:space="preserve">The system </w:t>
            </w:r>
            <w:proofErr w:type="gramStart"/>
            <w:r w:rsidRPr="0033231A">
              <w:t>shall</w:t>
            </w:r>
            <w:proofErr w:type="gramEnd"/>
            <w:r w:rsidRPr="0033231A">
              <w:t xml:space="preserve"> allow registered clients to post new job openings.</w:t>
            </w:r>
          </w:p>
        </w:tc>
        <w:tc>
          <w:tcPr>
            <w:tcW w:w="1051" w:type="dxa"/>
            <w:noWrap/>
            <w:hideMark/>
          </w:tcPr>
          <w:p w14:paraId="5DA1340C" w14:textId="77777777" w:rsidR="0033231A" w:rsidRPr="0033231A" w:rsidRDefault="0033231A">
            <w:r w:rsidRPr="0033231A">
              <w:t>TC-JMS-F-1.0_002</w:t>
            </w:r>
          </w:p>
        </w:tc>
        <w:tc>
          <w:tcPr>
            <w:tcW w:w="1961" w:type="dxa"/>
            <w:noWrap/>
            <w:hideMark/>
          </w:tcPr>
          <w:p w14:paraId="0C5692BE" w14:textId="77777777" w:rsidR="0033231A" w:rsidRPr="0033231A" w:rsidRDefault="0033231A">
            <w:r w:rsidRPr="0033231A">
              <w:t>Unregistered user attempts to post a new job.</w:t>
            </w:r>
          </w:p>
        </w:tc>
        <w:tc>
          <w:tcPr>
            <w:tcW w:w="2160" w:type="dxa"/>
            <w:noWrap/>
            <w:hideMark/>
          </w:tcPr>
          <w:p w14:paraId="70484974" w14:textId="77777777" w:rsidR="0033231A" w:rsidRPr="0033231A" w:rsidRDefault="0033231A">
            <w:r w:rsidRPr="0033231A">
              <w:t>System should display an error indicating user is not authorized.</w:t>
            </w:r>
          </w:p>
        </w:tc>
        <w:tc>
          <w:tcPr>
            <w:tcW w:w="945" w:type="dxa"/>
            <w:noWrap/>
            <w:hideMark/>
          </w:tcPr>
          <w:p w14:paraId="2036DD74" w14:textId="77777777" w:rsidR="0033231A" w:rsidRPr="0033231A" w:rsidRDefault="0033231A">
            <w:r w:rsidRPr="0033231A">
              <w:t>Pass</w:t>
            </w:r>
          </w:p>
        </w:tc>
      </w:tr>
      <w:tr w:rsidR="0033231A" w:rsidRPr="0033231A" w14:paraId="5398A215" w14:textId="77777777" w:rsidTr="0033231A">
        <w:trPr>
          <w:trHeight w:val="288"/>
        </w:trPr>
        <w:tc>
          <w:tcPr>
            <w:tcW w:w="762" w:type="dxa"/>
            <w:noWrap/>
            <w:hideMark/>
          </w:tcPr>
          <w:p w14:paraId="20186F46" w14:textId="77777777" w:rsidR="0033231A" w:rsidRPr="0033231A" w:rsidRDefault="0033231A">
            <w:r w:rsidRPr="0033231A">
              <w:t>JMS-F-1.1</w:t>
            </w:r>
          </w:p>
        </w:tc>
        <w:tc>
          <w:tcPr>
            <w:tcW w:w="2656" w:type="dxa"/>
            <w:noWrap/>
            <w:hideMark/>
          </w:tcPr>
          <w:p w14:paraId="64718F98" w14:textId="77777777" w:rsidR="0033231A" w:rsidRPr="0033231A" w:rsidRDefault="0033231A">
            <w:r w:rsidRPr="0033231A">
              <w:t>Job postings shall include a job title, description, required skills, salary range.</w:t>
            </w:r>
          </w:p>
        </w:tc>
        <w:tc>
          <w:tcPr>
            <w:tcW w:w="1051" w:type="dxa"/>
            <w:noWrap/>
            <w:hideMark/>
          </w:tcPr>
          <w:p w14:paraId="739E98C7" w14:textId="77777777" w:rsidR="0033231A" w:rsidRPr="0033231A" w:rsidRDefault="0033231A">
            <w:r w:rsidRPr="0033231A">
              <w:t>TC-JMS-F-1.1_003</w:t>
            </w:r>
          </w:p>
        </w:tc>
        <w:tc>
          <w:tcPr>
            <w:tcW w:w="1961" w:type="dxa"/>
            <w:noWrap/>
            <w:hideMark/>
          </w:tcPr>
          <w:p w14:paraId="2657ECFA" w14:textId="77777777" w:rsidR="0033231A" w:rsidRPr="0033231A" w:rsidRDefault="0033231A">
            <w:r w:rsidRPr="0033231A">
              <w:t>Post a job with job title, description, required skills and salary range.</w:t>
            </w:r>
          </w:p>
        </w:tc>
        <w:tc>
          <w:tcPr>
            <w:tcW w:w="2160" w:type="dxa"/>
            <w:noWrap/>
            <w:hideMark/>
          </w:tcPr>
          <w:p w14:paraId="162AEED7" w14:textId="77777777" w:rsidR="0033231A" w:rsidRPr="0033231A" w:rsidRDefault="0033231A">
            <w:r w:rsidRPr="0033231A">
              <w:t xml:space="preserve">Job posting is created successfully and </w:t>
            </w:r>
            <w:proofErr w:type="gramStart"/>
            <w:r w:rsidRPr="0033231A">
              <w:t>include</w:t>
            </w:r>
            <w:proofErr w:type="gramEnd"/>
            <w:r w:rsidRPr="0033231A">
              <w:t xml:space="preserve"> all specified details.</w:t>
            </w:r>
          </w:p>
        </w:tc>
        <w:tc>
          <w:tcPr>
            <w:tcW w:w="945" w:type="dxa"/>
            <w:noWrap/>
            <w:hideMark/>
          </w:tcPr>
          <w:p w14:paraId="0819748B" w14:textId="77777777" w:rsidR="0033231A" w:rsidRPr="0033231A" w:rsidRDefault="0033231A">
            <w:r w:rsidRPr="0033231A">
              <w:t>Pass</w:t>
            </w:r>
          </w:p>
        </w:tc>
      </w:tr>
      <w:tr w:rsidR="0033231A" w:rsidRPr="0033231A" w14:paraId="6A395FDF" w14:textId="77777777" w:rsidTr="0033231A">
        <w:trPr>
          <w:trHeight w:val="288"/>
        </w:trPr>
        <w:tc>
          <w:tcPr>
            <w:tcW w:w="762" w:type="dxa"/>
            <w:noWrap/>
            <w:hideMark/>
          </w:tcPr>
          <w:p w14:paraId="218ED234" w14:textId="77777777" w:rsidR="0033231A" w:rsidRPr="0033231A" w:rsidRDefault="0033231A">
            <w:r w:rsidRPr="0033231A">
              <w:t>JMS-F-1.1</w:t>
            </w:r>
          </w:p>
        </w:tc>
        <w:tc>
          <w:tcPr>
            <w:tcW w:w="2656" w:type="dxa"/>
            <w:noWrap/>
            <w:hideMark/>
          </w:tcPr>
          <w:p w14:paraId="7F22CECF" w14:textId="77777777" w:rsidR="0033231A" w:rsidRPr="0033231A" w:rsidRDefault="0033231A">
            <w:r w:rsidRPr="0033231A">
              <w:t>Job postings shall include a job title, description, required skills, salary range.</w:t>
            </w:r>
          </w:p>
        </w:tc>
        <w:tc>
          <w:tcPr>
            <w:tcW w:w="1051" w:type="dxa"/>
            <w:noWrap/>
            <w:hideMark/>
          </w:tcPr>
          <w:p w14:paraId="7564C4B2" w14:textId="77777777" w:rsidR="0033231A" w:rsidRPr="0033231A" w:rsidRDefault="0033231A">
            <w:r w:rsidRPr="0033231A">
              <w:t>TC-JMS-F-1.1_004</w:t>
            </w:r>
          </w:p>
        </w:tc>
        <w:tc>
          <w:tcPr>
            <w:tcW w:w="1961" w:type="dxa"/>
            <w:noWrap/>
            <w:hideMark/>
          </w:tcPr>
          <w:p w14:paraId="35DAD747" w14:textId="77777777" w:rsidR="0033231A" w:rsidRPr="0033231A" w:rsidRDefault="0033231A">
            <w:proofErr w:type="gramStart"/>
            <w:r w:rsidRPr="0033231A">
              <w:t>Post</w:t>
            </w:r>
            <w:proofErr w:type="gramEnd"/>
            <w:r w:rsidRPr="0033231A">
              <w:t xml:space="preserve"> a job without some required fields.</w:t>
            </w:r>
          </w:p>
        </w:tc>
        <w:tc>
          <w:tcPr>
            <w:tcW w:w="2160" w:type="dxa"/>
            <w:noWrap/>
            <w:hideMark/>
          </w:tcPr>
          <w:p w14:paraId="278186F3" w14:textId="77777777" w:rsidR="0033231A" w:rsidRPr="0033231A" w:rsidRDefault="0033231A">
            <w:proofErr w:type="gramStart"/>
            <w:r w:rsidRPr="0033231A">
              <w:t>System</w:t>
            </w:r>
            <w:proofErr w:type="gramEnd"/>
            <w:r w:rsidRPr="0033231A">
              <w:t xml:space="preserve"> should display error indicating required fields are missing.</w:t>
            </w:r>
          </w:p>
        </w:tc>
        <w:tc>
          <w:tcPr>
            <w:tcW w:w="945" w:type="dxa"/>
            <w:noWrap/>
            <w:hideMark/>
          </w:tcPr>
          <w:p w14:paraId="2F22EF0C" w14:textId="77777777" w:rsidR="0033231A" w:rsidRPr="0033231A" w:rsidRDefault="0033231A">
            <w:r w:rsidRPr="0033231A">
              <w:t>Pass</w:t>
            </w:r>
          </w:p>
        </w:tc>
      </w:tr>
      <w:tr w:rsidR="0033231A" w:rsidRPr="0033231A" w14:paraId="7D742BFC" w14:textId="77777777" w:rsidTr="0033231A">
        <w:trPr>
          <w:trHeight w:val="288"/>
        </w:trPr>
        <w:tc>
          <w:tcPr>
            <w:tcW w:w="762" w:type="dxa"/>
            <w:noWrap/>
            <w:hideMark/>
          </w:tcPr>
          <w:p w14:paraId="361FD6EA" w14:textId="77777777" w:rsidR="0033231A" w:rsidRPr="0033231A" w:rsidRDefault="0033231A">
            <w:r w:rsidRPr="0033231A">
              <w:t>JMS-F-1.2</w:t>
            </w:r>
          </w:p>
        </w:tc>
        <w:tc>
          <w:tcPr>
            <w:tcW w:w="2656" w:type="dxa"/>
            <w:noWrap/>
            <w:hideMark/>
          </w:tcPr>
          <w:p w14:paraId="7E848DDF" w14:textId="77777777" w:rsidR="0033231A" w:rsidRPr="0033231A" w:rsidRDefault="0033231A">
            <w:r w:rsidRPr="0033231A">
              <w:t>The system shall allow employers to edit existing job postings.</w:t>
            </w:r>
          </w:p>
        </w:tc>
        <w:tc>
          <w:tcPr>
            <w:tcW w:w="1051" w:type="dxa"/>
            <w:noWrap/>
            <w:hideMark/>
          </w:tcPr>
          <w:p w14:paraId="3E438D10" w14:textId="77777777" w:rsidR="0033231A" w:rsidRPr="0033231A" w:rsidRDefault="0033231A">
            <w:r w:rsidRPr="0033231A">
              <w:t>TC-JMS-F-1.2_005</w:t>
            </w:r>
          </w:p>
        </w:tc>
        <w:tc>
          <w:tcPr>
            <w:tcW w:w="1961" w:type="dxa"/>
            <w:noWrap/>
            <w:hideMark/>
          </w:tcPr>
          <w:p w14:paraId="40876BC4" w14:textId="77777777" w:rsidR="0033231A" w:rsidRPr="0033231A" w:rsidRDefault="0033231A">
            <w:r w:rsidRPr="0033231A">
              <w:t>Registered client edits an existing job posting.</w:t>
            </w:r>
          </w:p>
        </w:tc>
        <w:tc>
          <w:tcPr>
            <w:tcW w:w="2160" w:type="dxa"/>
            <w:noWrap/>
            <w:hideMark/>
          </w:tcPr>
          <w:p w14:paraId="263E0696" w14:textId="77777777" w:rsidR="0033231A" w:rsidRPr="0033231A" w:rsidRDefault="0033231A">
            <w:r w:rsidRPr="0033231A">
              <w:t>Job posting is updated successfully.</w:t>
            </w:r>
          </w:p>
        </w:tc>
        <w:tc>
          <w:tcPr>
            <w:tcW w:w="945" w:type="dxa"/>
            <w:noWrap/>
            <w:hideMark/>
          </w:tcPr>
          <w:p w14:paraId="348F6DCD" w14:textId="77777777" w:rsidR="0033231A" w:rsidRPr="0033231A" w:rsidRDefault="0033231A">
            <w:r w:rsidRPr="0033231A">
              <w:t>Pass</w:t>
            </w:r>
          </w:p>
        </w:tc>
      </w:tr>
      <w:tr w:rsidR="0033231A" w:rsidRPr="0033231A" w14:paraId="6869998D" w14:textId="77777777" w:rsidTr="0033231A">
        <w:trPr>
          <w:trHeight w:val="288"/>
        </w:trPr>
        <w:tc>
          <w:tcPr>
            <w:tcW w:w="762" w:type="dxa"/>
            <w:noWrap/>
            <w:hideMark/>
          </w:tcPr>
          <w:p w14:paraId="6CC84C91" w14:textId="77777777" w:rsidR="0033231A" w:rsidRPr="0033231A" w:rsidRDefault="0033231A">
            <w:r w:rsidRPr="0033231A">
              <w:t>JMS-F-1.2</w:t>
            </w:r>
          </w:p>
        </w:tc>
        <w:tc>
          <w:tcPr>
            <w:tcW w:w="2656" w:type="dxa"/>
            <w:noWrap/>
            <w:hideMark/>
          </w:tcPr>
          <w:p w14:paraId="5B2E57C7" w14:textId="77777777" w:rsidR="0033231A" w:rsidRPr="0033231A" w:rsidRDefault="0033231A">
            <w:r w:rsidRPr="0033231A">
              <w:t>The system shall allow employers to edit existing job postings.</w:t>
            </w:r>
          </w:p>
        </w:tc>
        <w:tc>
          <w:tcPr>
            <w:tcW w:w="1051" w:type="dxa"/>
            <w:noWrap/>
            <w:hideMark/>
          </w:tcPr>
          <w:p w14:paraId="1BEA45F0" w14:textId="77777777" w:rsidR="0033231A" w:rsidRPr="0033231A" w:rsidRDefault="0033231A">
            <w:r w:rsidRPr="0033231A">
              <w:t>TC-JMS-F-1.2_006</w:t>
            </w:r>
          </w:p>
        </w:tc>
        <w:tc>
          <w:tcPr>
            <w:tcW w:w="1961" w:type="dxa"/>
            <w:noWrap/>
            <w:hideMark/>
          </w:tcPr>
          <w:p w14:paraId="0589B719" w14:textId="77777777" w:rsidR="0033231A" w:rsidRPr="0033231A" w:rsidRDefault="0033231A">
            <w:r w:rsidRPr="0033231A">
              <w:t xml:space="preserve">Registered </w:t>
            </w:r>
            <w:proofErr w:type="gramStart"/>
            <w:r w:rsidRPr="0033231A">
              <w:t>client edits</w:t>
            </w:r>
            <w:proofErr w:type="gramEnd"/>
            <w:r w:rsidRPr="0033231A">
              <w:t xml:space="preserve"> a job posting not owned by them.</w:t>
            </w:r>
          </w:p>
        </w:tc>
        <w:tc>
          <w:tcPr>
            <w:tcW w:w="2160" w:type="dxa"/>
            <w:noWrap/>
            <w:hideMark/>
          </w:tcPr>
          <w:p w14:paraId="0F41E252" w14:textId="77777777" w:rsidR="0033231A" w:rsidRPr="0033231A" w:rsidRDefault="0033231A">
            <w:proofErr w:type="gramStart"/>
            <w:r w:rsidRPr="0033231A">
              <w:t>System</w:t>
            </w:r>
            <w:proofErr w:type="gramEnd"/>
            <w:r w:rsidRPr="0033231A">
              <w:t xml:space="preserve"> should display error indicating user is not authorized.</w:t>
            </w:r>
          </w:p>
        </w:tc>
        <w:tc>
          <w:tcPr>
            <w:tcW w:w="945" w:type="dxa"/>
            <w:noWrap/>
            <w:hideMark/>
          </w:tcPr>
          <w:p w14:paraId="6D942C04" w14:textId="77777777" w:rsidR="0033231A" w:rsidRPr="0033231A" w:rsidRDefault="0033231A">
            <w:r w:rsidRPr="0033231A">
              <w:t>Pass</w:t>
            </w:r>
          </w:p>
        </w:tc>
      </w:tr>
      <w:tr w:rsidR="0033231A" w:rsidRPr="0033231A" w14:paraId="760F0C36" w14:textId="77777777" w:rsidTr="0033231A">
        <w:trPr>
          <w:trHeight w:val="288"/>
        </w:trPr>
        <w:tc>
          <w:tcPr>
            <w:tcW w:w="762" w:type="dxa"/>
            <w:noWrap/>
            <w:hideMark/>
          </w:tcPr>
          <w:p w14:paraId="3634990E" w14:textId="77777777" w:rsidR="0033231A" w:rsidRPr="0033231A" w:rsidRDefault="0033231A">
            <w:r w:rsidRPr="0033231A">
              <w:t>JMS-F-1.3</w:t>
            </w:r>
          </w:p>
        </w:tc>
        <w:tc>
          <w:tcPr>
            <w:tcW w:w="2656" w:type="dxa"/>
            <w:noWrap/>
            <w:hideMark/>
          </w:tcPr>
          <w:p w14:paraId="1AE077F8" w14:textId="77777777" w:rsidR="0033231A" w:rsidRPr="0033231A" w:rsidRDefault="0033231A">
            <w:r w:rsidRPr="0033231A">
              <w:t xml:space="preserve">Clients shall be able to modify all fields of </w:t>
            </w:r>
            <w:proofErr w:type="gramStart"/>
            <w:r w:rsidRPr="0033231A">
              <w:t>a job</w:t>
            </w:r>
            <w:proofErr w:type="gramEnd"/>
            <w:r w:rsidRPr="0033231A">
              <w:t xml:space="preserve"> posting.</w:t>
            </w:r>
          </w:p>
        </w:tc>
        <w:tc>
          <w:tcPr>
            <w:tcW w:w="1051" w:type="dxa"/>
            <w:noWrap/>
            <w:hideMark/>
          </w:tcPr>
          <w:p w14:paraId="30671C51" w14:textId="77777777" w:rsidR="0033231A" w:rsidRPr="0033231A" w:rsidRDefault="0033231A">
            <w:r w:rsidRPr="0033231A">
              <w:t>TC-JMS-F-1.3_007</w:t>
            </w:r>
          </w:p>
        </w:tc>
        <w:tc>
          <w:tcPr>
            <w:tcW w:w="1961" w:type="dxa"/>
            <w:noWrap/>
            <w:hideMark/>
          </w:tcPr>
          <w:p w14:paraId="7EB6243E" w14:textId="77777777" w:rsidR="0033231A" w:rsidRPr="0033231A" w:rsidRDefault="0033231A">
            <w:r w:rsidRPr="0033231A">
              <w:t>Client modifies all fields of a job posting (title, description, skills, salary).</w:t>
            </w:r>
          </w:p>
        </w:tc>
        <w:tc>
          <w:tcPr>
            <w:tcW w:w="2160" w:type="dxa"/>
            <w:noWrap/>
            <w:hideMark/>
          </w:tcPr>
          <w:p w14:paraId="2C99500B" w14:textId="77777777" w:rsidR="0033231A" w:rsidRPr="0033231A" w:rsidRDefault="0033231A">
            <w:r w:rsidRPr="0033231A">
              <w:t>All fields are updated successfully.</w:t>
            </w:r>
          </w:p>
        </w:tc>
        <w:tc>
          <w:tcPr>
            <w:tcW w:w="945" w:type="dxa"/>
            <w:noWrap/>
            <w:hideMark/>
          </w:tcPr>
          <w:p w14:paraId="10A070AB" w14:textId="77777777" w:rsidR="0033231A" w:rsidRPr="0033231A" w:rsidRDefault="0033231A">
            <w:r w:rsidRPr="0033231A">
              <w:t>Pass</w:t>
            </w:r>
          </w:p>
        </w:tc>
      </w:tr>
      <w:tr w:rsidR="0033231A" w:rsidRPr="0033231A" w14:paraId="677F0AE9" w14:textId="77777777" w:rsidTr="0033231A">
        <w:trPr>
          <w:trHeight w:val="288"/>
        </w:trPr>
        <w:tc>
          <w:tcPr>
            <w:tcW w:w="762" w:type="dxa"/>
            <w:noWrap/>
            <w:hideMark/>
          </w:tcPr>
          <w:p w14:paraId="3A546762" w14:textId="77777777" w:rsidR="0033231A" w:rsidRPr="0033231A" w:rsidRDefault="0033231A">
            <w:r w:rsidRPr="0033231A">
              <w:t>JMS-F-1.4</w:t>
            </w:r>
          </w:p>
        </w:tc>
        <w:tc>
          <w:tcPr>
            <w:tcW w:w="2656" w:type="dxa"/>
            <w:noWrap/>
            <w:hideMark/>
          </w:tcPr>
          <w:p w14:paraId="530EE681" w14:textId="77777777" w:rsidR="0033231A" w:rsidRPr="0033231A" w:rsidRDefault="0033231A">
            <w:r w:rsidRPr="0033231A">
              <w:t xml:space="preserve">The system </w:t>
            </w:r>
            <w:proofErr w:type="gramStart"/>
            <w:r w:rsidRPr="0033231A">
              <w:t>shall</w:t>
            </w:r>
            <w:proofErr w:type="gramEnd"/>
            <w:r w:rsidRPr="0033231A">
              <w:t xml:space="preserve"> allow clients to delete job postings.</w:t>
            </w:r>
          </w:p>
        </w:tc>
        <w:tc>
          <w:tcPr>
            <w:tcW w:w="1051" w:type="dxa"/>
            <w:noWrap/>
            <w:hideMark/>
          </w:tcPr>
          <w:p w14:paraId="7DADBCC6" w14:textId="77777777" w:rsidR="0033231A" w:rsidRPr="0033231A" w:rsidRDefault="0033231A">
            <w:r w:rsidRPr="0033231A">
              <w:t>TC-JMS-F-1.4_008</w:t>
            </w:r>
          </w:p>
        </w:tc>
        <w:tc>
          <w:tcPr>
            <w:tcW w:w="1961" w:type="dxa"/>
            <w:noWrap/>
            <w:hideMark/>
          </w:tcPr>
          <w:p w14:paraId="0D2FF6F0" w14:textId="77777777" w:rsidR="0033231A" w:rsidRPr="0033231A" w:rsidRDefault="0033231A">
            <w:r w:rsidRPr="0033231A">
              <w:t>Client attempts to delete their own job posting.</w:t>
            </w:r>
          </w:p>
        </w:tc>
        <w:tc>
          <w:tcPr>
            <w:tcW w:w="2160" w:type="dxa"/>
            <w:noWrap/>
            <w:hideMark/>
          </w:tcPr>
          <w:p w14:paraId="0421042C" w14:textId="77777777" w:rsidR="0033231A" w:rsidRPr="0033231A" w:rsidRDefault="0033231A">
            <w:r w:rsidRPr="0033231A">
              <w:t>Job posting is deleted successfully.</w:t>
            </w:r>
          </w:p>
        </w:tc>
        <w:tc>
          <w:tcPr>
            <w:tcW w:w="945" w:type="dxa"/>
            <w:noWrap/>
            <w:hideMark/>
          </w:tcPr>
          <w:p w14:paraId="01A9BB31" w14:textId="77777777" w:rsidR="0033231A" w:rsidRPr="0033231A" w:rsidRDefault="0033231A">
            <w:r w:rsidRPr="0033231A">
              <w:t>Pass</w:t>
            </w:r>
          </w:p>
        </w:tc>
      </w:tr>
      <w:tr w:rsidR="0033231A" w:rsidRPr="0033231A" w14:paraId="65CF6FB7" w14:textId="77777777" w:rsidTr="0033231A">
        <w:trPr>
          <w:trHeight w:val="288"/>
        </w:trPr>
        <w:tc>
          <w:tcPr>
            <w:tcW w:w="762" w:type="dxa"/>
            <w:noWrap/>
            <w:hideMark/>
          </w:tcPr>
          <w:p w14:paraId="0FD26AC2" w14:textId="77777777" w:rsidR="0033231A" w:rsidRPr="0033231A" w:rsidRDefault="0033231A">
            <w:r w:rsidRPr="0033231A">
              <w:t>JMS-F-1.4</w:t>
            </w:r>
          </w:p>
        </w:tc>
        <w:tc>
          <w:tcPr>
            <w:tcW w:w="2656" w:type="dxa"/>
            <w:noWrap/>
            <w:hideMark/>
          </w:tcPr>
          <w:p w14:paraId="165658D0" w14:textId="77777777" w:rsidR="0033231A" w:rsidRPr="0033231A" w:rsidRDefault="0033231A">
            <w:r w:rsidRPr="0033231A">
              <w:t xml:space="preserve">The system </w:t>
            </w:r>
            <w:proofErr w:type="gramStart"/>
            <w:r w:rsidRPr="0033231A">
              <w:t>shall</w:t>
            </w:r>
            <w:proofErr w:type="gramEnd"/>
            <w:r w:rsidRPr="0033231A">
              <w:t xml:space="preserve"> allow clients to delete job postings.</w:t>
            </w:r>
          </w:p>
        </w:tc>
        <w:tc>
          <w:tcPr>
            <w:tcW w:w="1051" w:type="dxa"/>
            <w:noWrap/>
            <w:hideMark/>
          </w:tcPr>
          <w:p w14:paraId="0999F038" w14:textId="77777777" w:rsidR="0033231A" w:rsidRPr="0033231A" w:rsidRDefault="0033231A">
            <w:r w:rsidRPr="0033231A">
              <w:t>TC-JMS-F-1.4_009</w:t>
            </w:r>
          </w:p>
        </w:tc>
        <w:tc>
          <w:tcPr>
            <w:tcW w:w="1961" w:type="dxa"/>
            <w:noWrap/>
            <w:hideMark/>
          </w:tcPr>
          <w:p w14:paraId="71A140D9" w14:textId="77777777" w:rsidR="0033231A" w:rsidRPr="0033231A" w:rsidRDefault="0033231A">
            <w:r w:rsidRPr="0033231A">
              <w:t>Client attempts to delete another client's job posting.</w:t>
            </w:r>
          </w:p>
        </w:tc>
        <w:tc>
          <w:tcPr>
            <w:tcW w:w="2160" w:type="dxa"/>
            <w:noWrap/>
            <w:hideMark/>
          </w:tcPr>
          <w:p w14:paraId="5241C0FD" w14:textId="77777777" w:rsidR="0033231A" w:rsidRPr="0033231A" w:rsidRDefault="0033231A">
            <w:r w:rsidRPr="0033231A">
              <w:t>System displays an error indicating user is not authorized.</w:t>
            </w:r>
          </w:p>
        </w:tc>
        <w:tc>
          <w:tcPr>
            <w:tcW w:w="945" w:type="dxa"/>
            <w:noWrap/>
            <w:hideMark/>
          </w:tcPr>
          <w:p w14:paraId="3F958300" w14:textId="77777777" w:rsidR="0033231A" w:rsidRPr="0033231A" w:rsidRDefault="0033231A">
            <w:r w:rsidRPr="0033231A">
              <w:t>Pass</w:t>
            </w:r>
          </w:p>
        </w:tc>
      </w:tr>
      <w:tr w:rsidR="0033231A" w:rsidRPr="0033231A" w14:paraId="2C5BB3DA" w14:textId="77777777" w:rsidTr="0033231A">
        <w:trPr>
          <w:trHeight w:val="288"/>
        </w:trPr>
        <w:tc>
          <w:tcPr>
            <w:tcW w:w="762" w:type="dxa"/>
            <w:noWrap/>
            <w:hideMark/>
          </w:tcPr>
          <w:p w14:paraId="61FD9BB7" w14:textId="77777777" w:rsidR="0033231A" w:rsidRPr="0033231A" w:rsidRDefault="0033231A">
            <w:r w:rsidRPr="0033231A">
              <w:t>JMS-F-1.5</w:t>
            </w:r>
          </w:p>
        </w:tc>
        <w:tc>
          <w:tcPr>
            <w:tcW w:w="2656" w:type="dxa"/>
            <w:noWrap/>
            <w:hideMark/>
          </w:tcPr>
          <w:p w14:paraId="594BAC52" w14:textId="77777777" w:rsidR="0033231A" w:rsidRPr="0033231A" w:rsidRDefault="0033231A">
            <w:r w:rsidRPr="0033231A">
              <w:t xml:space="preserve">The system </w:t>
            </w:r>
            <w:proofErr w:type="gramStart"/>
            <w:r w:rsidRPr="0033231A">
              <w:t>shall</w:t>
            </w:r>
            <w:proofErr w:type="gramEnd"/>
            <w:r w:rsidRPr="0033231A">
              <w:t xml:space="preserve"> provide confirmation before permanently deleting a job posting.</w:t>
            </w:r>
          </w:p>
        </w:tc>
        <w:tc>
          <w:tcPr>
            <w:tcW w:w="1051" w:type="dxa"/>
            <w:noWrap/>
            <w:hideMark/>
          </w:tcPr>
          <w:p w14:paraId="471EB4C2" w14:textId="77777777" w:rsidR="0033231A" w:rsidRPr="0033231A" w:rsidRDefault="0033231A">
            <w:r w:rsidRPr="0033231A">
              <w:t>TC-JMS-F-1.5_010</w:t>
            </w:r>
          </w:p>
        </w:tc>
        <w:tc>
          <w:tcPr>
            <w:tcW w:w="1961" w:type="dxa"/>
            <w:noWrap/>
            <w:hideMark/>
          </w:tcPr>
          <w:p w14:paraId="000950B2" w14:textId="77777777" w:rsidR="0033231A" w:rsidRPr="0033231A" w:rsidRDefault="0033231A">
            <w:r w:rsidRPr="0033231A">
              <w:t>Client tries to delete job posting and checks the confirmation message.</w:t>
            </w:r>
          </w:p>
        </w:tc>
        <w:tc>
          <w:tcPr>
            <w:tcW w:w="2160" w:type="dxa"/>
            <w:noWrap/>
            <w:hideMark/>
          </w:tcPr>
          <w:p w14:paraId="00696475" w14:textId="77777777" w:rsidR="0033231A" w:rsidRPr="0033231A" w:rsidRDefault="0033231A">
            <w:proofErr w:type="gramStart"/>
            <w:r w:rsidRPr="0033231A">
              <w:t>System</w:t>
            </w:r>
            <w:proofErr w:type="gramEnd"/>
            <w:r w:rsidRPr="0033231A">
              <w:t xml:space="preserve"> displays a confirmation before the job is deleted permanently.</w:t>
            </w:r>
          </w:p>
        </w:tc>
        <w:tc>
          <w:tcPr>
            <w:tcW w:w="945" w:type="dxa"/>
            <w:noWrap/>
            <w:hideMark/>
          </w:tcPr>
          <w:p w14:paraId="663F7AED" w14:textId="77777777" w:rsidR="0033231A" w:rsidRPr="0033231A" w:rsidRDefault="0033231A">
            <w:r w:rsidRPr="0033231A">
              <w:t>Pass</w:t>
            </w:r>
          </w:p>
        </w:tc>
      </w:tr>
      <w:tr w:rsidR="0033231A" w:rsidRPr="0033231A" w14:paraId="7EDA016A" w14:textId="77777777" w:rsidTr="0033231A">
        <w:trPr>
          <w:trHeight w:val="288"/>
        </w:trPr>
        <w:tc>
          <w:tcPr>
            <w:tcW w:w="762" w:type="dxa"/>
            <w:noWrap/>
            <w:hideMark/>
          </w:tcPr>
          <w:p w14:paraId="550F8A3C" w14:textId="77777777" w:rsidR="0033231A" w:rsidRPr="0033231A" w:rsidRDefault="0033231A">
            <w:r w:rsidRPr="0033231A">
              <w:lastRenderedPageBreak/>
              <w:t>JMS-F-1.6</w:t>
            </w:r>
          </w:p>
        </w:tc>
        <w:tc>
          <w:tcPr>
            <w:tcW w:w="2656" w:type="dxa"/>
            <w:noWrap/>
            <w:hideMark/>
          </w:tcPr>
          <w:p w14:paraId="50370A0B" w14:textId="77777777" w:rsidR="0033231A" w:rsidRPr="0033231A" w:rsidRDefault="0033231A">
            <w:r w:rsidRPr="0033231A">
              <w:t xml:space="preserve">The system </w:t>
            </w:r>
            <w:proofErr w:type="gramStart"/>
            <w:r w:rsidRPr="0033231A">
              <w:t>shall</w:t>
            </w:r>
            <w:proofErr w:type="gramEnd"/>
            <w:r w:rsidRPr="0033231A">
              <w:t xml:space="preserve"> store job postings in a database.</w:t>
            </w:r>
          </w:p>
        </w:tc>
        <w:tc>
          <w:tcPr>
            <w:tcW w:w="1051" w:type="dxa"/>
            <w:noWrap/>
            <w:hideMark/>
          </w:tcPr>
          <w:p w14:paraId="6A893790" w14:textId="77777777" w:rsidR="0033231A" w:rsidRPr="0033231A" w:rsidRDefault="0033231A">
            <w:r w:rsidRPr="0033231A">
              <w:t>TC-JMS-F-1.6_011</w:t>
            </w:r>
          </w:p>
        </w:tc>
        <w:tc>
          <w:tcPr>
            <w:tcW w:w="1961" w:type="dxa"/>
            <w:noWrap/>
            <w:hideMark/>
          </w:tcPr>
          <w:p w14:paraId="2D257AE9" w14:textId="77777777" w:rsidR="0033231A" w:rsidRPr="0033231A" w:rsidRDefault="0033231A">
            <w:r w:rsidRPr="0033231A">
              <w:t>Post a job, verify it is stored in database.</w:t>
            </w:r>
          </w:p>
        </w:tc>
        <w:tc>
          <w:tcPr>
            <w:tcW w:w="2160" w:type="dxa"/>
            <w:noWrap/>
            <w:hideMark/>
          </w:tcPr>
          <w:p w14:paraId="11E91031" w14:textId="77777777" w:rsidR="0033231A" w:rsidRPr="0033231A" w:rsidRDefault="0033231A">
            <w:r w:rsidRPr="0033231A">
              <w:t>Job posting is stored in the database successfully.</w:t>
            </w:r>
          </w:p>
        </w:tc>
        <w:tc>
          <w:tcPr>
            <w:tcW w:w="945" w:type="dxa"/>
            <w:noWrap/>
            <w:hideMark/>
          </w:tcPr>
          <w:p w14:paraId="351EEF95" w14:textId="77777777" w:rsidR="0033231A" w:rsidRPr="0033231A" w:rsidRDefault="0033231A">
            <w:r w:rsidRPr="0033231A">
              <w:t>Pass</w:t>
            </w:r>
          </w:p>
        </w:tc>
      </w:tr>
      <w:tr w:rsidR="0033231A" w:rsidRPr="0033231A" w14:paraId="7E7CD749" w14:textId="77777777" w:rsidTr="0033231A">
        <w:trPr>
          <w:trHeight w:val="288"/>
        </w:trPr>
        <w:tc>
          <w:tcPr>
            <w:tcW w:w="762" w:type="dxa"/>
            <w:noWrap/>
            <w:hideMark/>
          </w:tcPr>
          <w:p w14:paraId="0C753AFE" w14:textId="77777777" w:rsidR="0033231A" w:rsidRPr="0033231A" w:rsidRDefault="0033231A">
            <w:r w:rsidRPr="0033231A">
              <w:t>JMS-UR-1.7</w:t>
            </w:r>
          </w:p>
        </w:tc>
        <w:tc>
          <w:tcPr>
            <w:tcW w:w="2656" w:type="dxa"/>
            <w:noWrap/>
            <w:hideMark/>
          </w:tcPr>
          <w:p w14:paraId="0864E2F1" w14:textId="77777777" w:rsidR="0033231A" w:rsidRPr="0033231A" w:rsidRDefault="0033231A">
            <w:r w:rsidRPr="0033231A">
              <w:t>The system shall display job postings in a user-friendly format to job seekers.</w:t>
            </w:r>
          </w:p>
        </w:tc>
        <w:tc>
          <w:tcPr>
            <w:tcW w:w="1051" w:type="dxa"/>
            <w:noWrap/>
            <w:hideMark/>
          </w:tcPr>
          <w:p w14:paraId="2162E1AA" w14:textId="77777777" w:rsidR="0033231A" w:rsidRPr="0033231A" w:rsidRDefault="0033231A">
            <w:r w:rsidRPr="0033231A">
              <w:t>TC-JMS-UR-1.7_012</w:t>
            </w:r>
          </w:p>
        </w:tc>
        <w:tc>
          <w:tcPr>
            <w:tcW w:w="1961" w:type="dxa"/>
            <w:noWrap/>
            <w:hideMark/>
          </w:tcPr>
          <w:p w14:paraId="6977ED61" w14:textId="77777777" w:rsidR="0033231A" w:rsidRPr="0033231A" w:rsidRDefault="0033231A">
            <w:r w:rsidRPr="0033231A">
              <w:t>Browse job postings as a job seeker.</w:t>
            </w:r>
          </w:p>
        </w:tc>
        <w:tc>
          <w:tcPr>
            <w:tcW w:w="2160" w:type="dxa"/>
            <w:noWrap/>
            <w:hideMark/>
          </w:tcPr>
          <w:p w14:paraId="38DA8C0A" w14:textId="77777777" w:rsidR="0033231A" w:rsidRPr="0033231A" w:rsidRDefault="0033231A">
            <w:r w:rsidRPr="0033231A">
              <w:t>Job postings are displayed with relevant details in a clear format.</w:t>
            </w:r>
          </w:p>
        </w:tc>
        <w:tc>
          <w:tcPr>
            <w:tcW w:w="945" w:type="dxa"/>
            <w:noWrap/>
            <w:hideMark/>
          </w:tcPr>
          <w:p w14:paraId="333B2164" w14:textId="77777777" w:rsidR="0033231A" w:rsidRPr="0033231A" w:rsidRDefault="0033231A">
            <w:r w:rsidRPr="0033231A">
              <w:t>Pass</w:t>
            </w:r>
          </w:p>
        </w:tc>
      </w:tr>
      <w:tr w:rsidR="0033231A" w:rsidRPr="0033231A" w14:paraId="20A1EE5B" w14:textId="77777777" w:rsidTr="0033231A">
        <w:trPr>
          <w:trHeight w:val="288"/>
        </w:trPr>
        <w:tc>
          <w:tcPr>
            <w:tcW w:w="762" w:type="dxa"/>
            <w:noWrap/>
            <w:hideMark/>
          </w:tcPr>
          <w:p w14:paraId="165C032F" w14:textId="77777777" w:rsidR="0033231A" w:rsidRPr="0033231A" w:rsidRDefault="0033231A">
            <w:r w:rsidRPr="0033231A">
              <w:t>JMS-F-1.8</w:t>
            </w:r>
          </w:p>
        </w:tc>
        <w:tc>
          <w:tcPr>
            <w:tcW w:w="2656" w:type="dxa"/>
            <w:noWrap/>
            <w:hideMark/>
          </w:tcPr>
          <w:p w14:paraId="62F2D8B2" w14:textId="77777777" w:rsidR="0033231A" w:rsidRPr="0033231A" w:rsidRDefault="0033231A">
            <w:r w:rsidRPr="0033231A">
              <w:t>Job seekers should be able to filter job listings based on various criteria.</w:t>
            </w:r>
          </w:p>
        </w:tc>
        <w:tc>
          <w:tcPr>
            <w:tcW w:w="1051" w:type="dxa"/>
            <w:noWrap/>
            <w:hideMark/>
          </w:tcPr>
          <w:p w14:paraId="19700E77" w14:textId="77777777" w:rsidR="0033231A" w:rsidRPr="0033231A" w:rsidRDefault="0033231A">
            <w:r w:rsidRPr="0033231A">
              <w:t>TC-JMS-F-1.8_013</w:t>
            </w:r>
          </w:p>
        </w:tc>
        <w:tc>
          <w:tcPr>
            <w:tcW w:w="1961" w:type="dxa"/>
            <w:noWrap/>
            <w:hideMark/>
          </w:tcPr>
          <w:p w14:paraId="7AE7B0FC" w14:textId="77777777" w:rsidR="0033231A" w:rsidRPr="0033231A" w:rsidRDefault="0033231A">
            <w:r w:rsidRPr="0033231A">
              <w:t>Job seeker filters job postings by job title.</w:t>
            </w:r>
          </w:p>
        </w:tc>
        <w:tc>
          <w:tcPr>
            <w:tcW w:w="2160" w:type="dxa"/>
            <w:noWrap/>
            <w:hideMark/>
          </w:tcPr>
          <w:p w14:paraId="257DB7DF" w14:textId="77777777" w:rsidR="0033231A" w:rsidRPr="0033231A" w:rsidRDefault="0033231A">
            <w:r w:rsidRPr="0033231A">
              <w:t>Job postings are filtered based on provided title successfully.</w:t>
            </w:r>
          </w:p>
        </w:tc>
        <w:tc>
          <w:tcPr>
            <w:tcW w:w="945" w:type="dxa"/>
            <w:noWrap/>
            <w:hideMark/>
          </w:tcPr>
          <w:p w14:paraId="6303B775" w14:textId="77777777" w:rsidR="0033231A" w:rsidRPr="0033231A" w:rsidRDefault="0033231A">
            <w:r w:rsidRPr="0033231A">
              <w:t>Pass</w:t>
            </w:r>
          </w:p>
        </w:tc>
      </w:tr>
      <w:tr w:rsidR="0033231A" w:rsidRPr="0033231A" w14:paraId="4D6BD32B" w14:textId="77777777" w:rsidTr="0033231A">
        <w:trPr>
          <w:trHeight w:val="288"/>
        </w:trPr>
        <w:tc>
          <w:tcPr>
            <w:tcW w:w="762" w:type="dxa"/>
            <w:noWrap/>
            <w:hideMark/>
          </w:tcPr>
          <w:p w14:paraId="7F41CD48" w14:textId="77777777" w:rsidR="0033231A" w:rsidRPr="0033231A" w:rsidRDefault="0033231A">
            <w:r w:rsidRPr="0033231A">
              <w:t>JMS-F-1.8</w:t>
            </w:r>
          </w:p>
        </w:tc>
        <w:tc>
          <w:tcPr>
            <w:tcW w:w="2656" w:type="dxa"/>
            <w:noWrap/>
            <w:hideMark/>
          </w:tcPr>
          <w:p w14:paraId="1A6D3427" w14:textId="77777777" w:rsidR="0033231A" w:rsidRPr="0033231A" w:rsidRDefault="0033231A">
            <w:r w:rsidRPr="0033231A">
              <w:t>Job seekers should be able to filter job listings based on various criteria.</w:t>
            </w:r>
          </w:p>
        </w:tc>
        <w:tc>
          <w:tcPr>
            <w:tcW w:w="1051" w:type="dxa"/>
            <w:noWrap/>
            <w:hideMark/>
          </w:tcPr>
          <w:p w14:paraId="6A766C58" w14:textId="77777777" w:rsidR="0033231A" w:rsidRPr="0033231A" w:rsidRDefault="0033231A">
            <w:r w:rsidRPr="0033231A">
              <w:t>TC-JMS-F-1.8_014</w:t>
            </w:r>
          </w:p>
        </w:tc>
        <w:tc>
          <w:tcPr>
            <w:tcW w:w="1961" w:type="dxa"/>
            <w:noWrap/>
            <w:hideMark/>
          </w:tcPr>
          <w:p w14:paraId="5C27644D" w14:textId="77777777" w:rsidR="0033231A" w:rsidRPr="0033231A" w:rsidRDefault="0033231A">
            <w:r w:rsidRPr="0033231A">
              <w:t>Job seeker filters job postings by salary range.</w:t>
            </w:r>
          </w:p>
        </w:tc>
        <w:tc>
          <w:tcPr>
            <w:tcW w:w="2160" w:type="dxa"/>
            <w:noWrap/>
            <w:hideMark/>
          </w:tcPr>
          <w:p w14:paraId="6E3FD33C" w14:textId="77777777" w:rsidR="0033231A" w:rsidRPr="0033231A" w:rsidRDefault="0033231A">
            <w:r w:rsidRPr="0033231A">
              <w:t>Job postings are filtered based on provided salary range successfully.</w:t>
            </w:r>
          </w:p>
        </w:tc>
        <w:tc>
          <w:tcPr>
            <w:tcW w:w="945" w:type="dxa"/>
            <w:noWrap/>
            <w:hideMark/>
          </w:tcPr>
          <w:p w14:paraId="219788E7" w14:textId="77777777" w:rsidR="0033231A" w:rsidRPr="0033231A" w:rsidRDefault="0033231A">
            <w:r w:rsidRPr="0033231A">
              <w:t>Pass</w:t>
            </w:r>
          </w:p>
        </w:tc>
      </w:tr>
      <w:tr w:rsidR="0033231A" w:rsidRPr="0033231A" w14:paraId="1CD63501" w14:textId="77777777" w:rsidTr="0033231A">
        <w:trPr>
          <w:trHeight w:val="288"/>
        </w:trPr>
        <w:tc>
          <w:tcPr>
            <w:tcW w:w="762" w:type="dxa"/>
            <w:noWrap/>
            <w:hideMark/>
          </w:tcPr>
          <w:p w14:paraId="3C90FCE0" w14:textId="77777777" w:rsidR="0033231A" w:rsidRPr="0033231A" w:rsidRDefault="0033231A">
            <w:r w:rsidRPr="0033231A">
              <w:t>JMS-F-1.8</w:t>
            </w:r>
          </w:p>
        </w:tc>
        <w:tc>
          <w:tcPr>
            <w:tcW w:w="2656" w:type="dxa"/>
            <w:noWrap/>
            <w:hideMark/>
          </w:tcPr>
          <w:p w14:paraId="2141F891" w14:textId="77777777" w:rsidR="0033231A" w:rsidRPr="0033231A" w:rsidRDefault="0033231A">
            <w:r w:rsidRPr="0033231A">
              <w:t>Job seekers should be able to filter job listings based on various criteria.</w:t>
            </w:r>
          </w:p>
        </w:tc>
        <w:tc>
          <w:tcPr>
            <w:tcW w:w="1051" w:type="dxa"/>
            <w:noWrap/>
            <w:hideMark/>
          </w:tcPr>
          <w:p w14:paraId="7AE98852" w14:textId="77777777" w:rsidR="0033231A" w:rsidRPr="0033231A" w:rsidRDefault="0033231A">
            <w:r w:rsidRPr="0033231A">
              <w:t>TC-JMS-F-1.8_015</w:t>
            </w:r>
          </w:p>
        </w:tc>
        <w:tc>
          <w:tcPr>
            <w:tcW w:w="1961" w:type="dxa"/>
            <w:noWrap/>
            <w:hideMark/>
          </w:tcPr>
          <w:p w14:paraId="6C1FB416" w14:textId="77777777" w:rsidR="0033231A" w:rsidRPr="0033231A" w:rsidRDefault="0033231A">
            <w:r w:rsidRPr="0033231A">
              <w:t>Job seeker filters job postings by skills.</w:t>
            </w:r>
          </w:p>
        </w:tc>
        <w:tc>
          <w:tcPr>
            <w:tcW w:w="2160" w:type="dxa"/>
            <w:noWrap/>
            <w:hideMark/>
          </w:tcPr>
          <w:p w14:paraId="174CAB67" w14:textId="77777777" w:rsidR="0033231A" w:rsidRPr="0033231A" w:rsidRDefault="0033231A">
            <w:r w:rsidRPr="0033231A">
              <w:t>Job postings are filtered based on provided skills successfully.</w:t>
            </w:r>
          </w:p>
        </w:tc>
        <w:tc>
          <w:tcPr>
            <w:tcW w:w="945" w:type="dxa"/>
            <w:noWrap/>
            <w:hideMark/>
          </w:tcPr>
          <w:p w14:paraId="7358482F" w14:textId="77777777" w:rsidR="0033231A" w:rsidRPr="0033231A" w:rsidRDefault="0033231A">
            <w:r w:rsidRPr="0033231A">
              <w:t>Pass</w:t>
            </w:r>
          </w:p>
        </w:tc>
      </w:tr>
      <w:tr w:rsidR="0033231A" w:rsidRPr="0033231A" w14:paraId="086754C6" w14:textId="77777777" w:rsidTr="0033231A">
        <w:trPr>
          <w:trHeight w:val="288"/>
        </w:trPr>
        <w:tc>
          <w:tcPr>
            <w:tcW w:w="762" w:type="dxa"/>
            <w:noWrap/>
            <w:hideMark/>
          </w:tcPr>
          <w:p w14:paraId="60BC19A3" w14:textId="77777777" w:rsidR="0033231A" w:rsidRPr="0033231A" w:rsidRDefault="0033231A">
            <w:r w:rsidRPr="0033231A">
              <w:t>JMS-F-1.9</w:t>
            </w:r>
          </w:p>
        </w:tc>
        <w:tc>
          <w:tcPr>
            <w:tcW w:w="2656" w:type="dxa"/>
            <w:noWrap/>
            <w:hideMark/>
          </w:tcPr>
          <w:p w14:paraId="2B307DD9" w14:textId="77777777" w:rsidR="0033231A" w:rsidRPr="0033231A" w:rsidRDefault="0033231A">
            <w:r w:rsidRPr="0033231A">
              <w:t>The system shall support pagination for long lists of job postings.</w:t>
            </w:r>
          </w:p>
        </w:tc>
        <w:tc>
          <w:tcPr>
            <w:tcW w:w="1051" w:type="dxa"/>
            <w:noWrap/>
            <w:hideMark/>
          </w:tcPr>
          <w:p w14:paraId="7E58BC6E" w14:textId="77777777" w:rsidR="0033231A" w:rsidRPr="0033231A" w:rsidRDefault="0033231A">
            <w:r w:rsidRPr="0033231A">
              <w:t>TC-JMS-F-1.9_016</w:t>
            </w:r>
          </w:p>
        </w:tc>
        <w:tc>
          <w:tcPr>
            <w:tcW w:w="1961" w:type="dxa"/>
            <w:noWrap/>
            <w:hideMark/>
          </w:tcPr>
          <w:p w14:paraId="2D41B68E" w14:textId="77777777" w:rsidR="0033231A" w:rsidRPr="0033231A" w:rsidRDefault="0033231A">
            <w:r w:rsidRPr="0033231A">
              <w:t>Browse a long list of job postings and check pagination.</w:t>
            </w:r>
          </w:p>
        </w:tc>
        <w:tc>
          <w:tcPr>
            <w:tcW w:w="2160" w:type="dxa"/>
            <w:noWrap/>
            <w:hideMark/>
          </w:tcPr>
          <w:p w14:paraId="4D054352" w14:textId="77777777" w:rsidR="0033231A" w:rsidRPr="0033231A" w:rsidRDefault="0033231A">
            <w:r w:rsidRPr="0033231A">
              <w:t>Job postings are displayed with pagination controls.</w:t>
            </w:r>
          </w:p>
        </w:tc>
        <w:tc>
          <w:tcPr>
            <w:tcW w:w="945" w:type="dxa"/>
            <w:noWrap/>
            <w:hideMark/>
          </w:tcPr>
          <w:p w14:paraId="5DF4838B" w14:textId="77777777" w:rsidR="0033231A" w:rsidRPr="0033231A" w:rsidRDefault="0033231A">
            <w:r w:rsidRPr="0033231A">
              <w:t>Pass</w:t>
            </w:r>
          </w:p>
        </w:tc>
      </w:tr>
      <w:tr w:rsidR="0033231A" w:rsidRPr="0033231A" w14:paraId="470C64FD" w14:textId="77777777" w:rsidTr="0033231A">
        <w:trPr>
          <w:trHeight w:val="288"/>
        </w:trPr>
        <w:tc>
          <w:tcPr>
            <w:tcW w:w="762" w:type="dxa"/>
            <w:noWrap/>
            <w:hideMark/>
          </w:tcPr>
          <w:p w14:paraId="7F2BEB45" w14:textId="77777777" w:rsidR="0033231A" w:rsidRPr="0033231A" w:rsidRDefault="0033231A">
            <w:r w:rsidRPr="0033231A">
              <w:t>JMS-F-1.10</w:t>
            </w:r>
          </w:p>
        </w:tc>
        <w:tc>
          <w:tcPr>
            <w:tcW w:w="2656" w:type="dxa"/>
            <w:noWrap/>
            <w:hideMark/>
          </w:tcPr>
          <w:p w14:paraId="52EDB0E0" w14:textId="77777777" w:rsidR="0033231A" w:rsidRPr="0033231A" w:rsidRDefault="0033231A">
            <w:r w:rsidRPr="0033231A">
              <w:t>The system shall allow employers to browse talent profiles.</w:t>
            </w:r>
          </w:p>
        </w:tc>
        <w:tc>
          <w:tcPr>
            <w:tcW w:w="1051" w:type="dxa"/>
            <w:noWrap/>
            <w:hideMark/>
          </w:tcPr>
          <w:p w14:paraId="03A75021" w14:textId="77777777" w:rsidR="0033231A" w:rsidRPr="0033231A" w:rsidRDefault="0033231A">
            <w:r w:rsidRPr="0033231A">
              <w:t>TC-JMS-F-1.10_017</w:t>
            </w:r>
          </w:p>
        </w:tc>
        <w:tc>
          <w:tcPr>
            <w:tcW w:w="1961" w:type="dxa"/>
            <w:noWrap/>
            <w:hideMark/>
          </w:tcPr>
          <w:p w14:paraId="44B9B1CB" w14:textId="77777777" w:rsidR="0033231A" w:rsidRPr="0033231A" w:rsidRDefault="0033231A">
            <w:r w:rsidRPr="0033231A">
              <w:t>Employer attempts to browse talent profiles.</w:t>
            </w:r>
          </w:p>
        </w:tc>
        <w:tc>
          <w:tcPr>
            <w:tcW w:w="2160" w:type="dxa"/>
            <w:noWrap/>
            <w:hideMark/>
          </w:tcPr>
          <w:p w14:paraId="22E68E3E" w14:textId="77777777" w:rsidR="0033231A" w:rsidRPr="0033231A" w:rsidRDefault="0033231A">
            <w:r w:rsidRPr="0033231A">
              <w:t xml:space="preserve">Employer </w:t>
            </w:r>
            <w:proofErr w:type="gramStart"/>
            <w:r w:rsidRPr="0033231A">
              <w:t>is able to</w:t>
            </w:r>
            <w:proofErr w:type="gramEnd"/>
            <w:r w:rsidRPr="0033231A">
              <w:t xml:space="preserve"> browse the list of talent profiles.</w:t>
            </w:r>
          </w:p>
        </w:tc>
        <w:tc>
          <w:tcPr>
            <w:tcW w:w="945" w:type="dxa"/>
            <w:noWrap/>
            <w:hideMark/>
          </w:tcPr>
          <w:p w14:paraId="01EB9DAB" w14:textId="77777777" w:rsidR="0033231A" w:rsidRPr="0033231A" w:rsidRDefault="0033231A">
            <w:r w:rsidRPr="0033231A">
              <w:t>Pass</w:t>
            </w:r>
          </w:p>
        </w:tc>
      </w:tr>
      <w:tr w:rsidR="0033231A" w:rsidRPr="0033231A" w14:paraId="7587C07D" w14:textId="77777777" w:rsidTr="0033231A">
        <w:trPr>
          <w:trHeight w:val="288"/>
        </w:trPr>
        <w:tc>
          <w:tcPr>
            <w:tcW w:w="762" w:type="dxa"/>
            <w:noWrap/>
            <w:hideMark/>
          </w:tcPr>
          <w:p w14:paraId="418B1CC6" w14:textId="77777777" w:rsidR="0033231A" w:rsidRPr="0033231A" w:rsidRDefault="0033231A">
            <w:r w:rsidRPr="0033231A">
              <w:t>JMS-F-1.10</w:t>
            </w:r>
          </w:p>
        </w:tc>
        <w:tc>
          <w:tcPr>
            <w:tcW w:w="2656" w:type="dxa"/>
            <w:noWrap/>
            <w:hideMark/>
          </w:tcPr>
          <w:p w14:paraId="10DBA0C3" w14:textId="77777777" w:rsidR="0033231A" w:rsidRPr="0033231A" w:rsidRDefault="0033231A">
            <w:r w:rsidRPr="0033231A">
              <w:t>The system shall allow employers to browse talent profiles.</w:t>
            </w:r>
          </w:p>
        </w:tc>
        <w:tc>
          <w:tcPr>
            <w:tcW w:w="1051" w:type="dxa"/>
            <w:noWrap/>
            <w:hideMark/>
          </w:tcPr>
          <w:p w14:paraId="54B32198" w14:textId="77777777" w:rsidR="0033231A" w:rsidRPr="0033231A" w:rsidRDefault="0033231A">
            <w:r w:rsidRPr="0033231A">
              <w:t>TC-JMS-F-1.10_018</w:t>
            </w:r>
          </w:p>
        </w:tc>
        <w:tc>
          <w:tcPr>
            <w:tcW w:w="1961" w:type="dxa"/>
            <w:noWrap/>
            <w:hideMark/>
          </w:tcPr>
          <w:p w14:paraId="771CAC5E" w14:textId="77777777" w:rsidR="0033231A" w:rsidRPr="0033231A" w:rsidRDefault="0033231A">
            <w:r w:rsidRPr="0033231A">
              <w:t>Job Seeker attempts to browse talent profiles.</w:t>
            </w:r>
          </w:p>
        </w:tc>
        <w:tc>
          <w:tcPr>
            <w:tcW w:w="2160" w:type="dxa"/>
            <w:noWrap/>
            <w:hideMark/>
          </w:tcPr>
          <w:p w14:paraId="220D7E6C" w14:textId="77777777" w:rsidR="0033231A" w:rsidRPr="0033231A" w:rsidRDefault="0033231A">
            <w:proofErr w:type="gramStart"/>
            <w:r w:rsidRPr="0033231A">
              <w:t>System</w:t>
            </w:r>
            <w:proofErr w:type="gramEnd"/>
            <w:r w:rsidRPr="0033231A">
              <w:t xml:space="preserve"> should display error indicating user is not authorized.</w:t>
            </w:r>
          </w:p>
        </w:tc>
        <w:tc>
          <w:tcPr>
            <w:tcW w:w="945" w:type="dxa"/>
            <w:noWrap/>
            <w:hideMark/>
          </w:tcPr>
          <w:p w14:paraId="7AB7BAD7" w14:textId="77777777" w:rsidR="0033231A" w:rsidRPr="0033231A" w:rsidRDefault="0033231A">
            <w:r w:rsidRPr="0033231A">
              <w:t>Pass</w:t>
            </w:r>
          </w:p>
        </w:tc>
      </w:tr>
      <w:tr w:rsidR="0033231A" w:rsidRPr="0033231A" w14:paraId="0B967E55" w14:textId="77777777" w:rsidTr="0033231A">
        <w:trPr>
          <w:trHeight w:val="288"/>
        </w:trPr>
        <w:tc>
          <w:tcPr>
            <w:tcW w:w="762" w:type="dxa"/>
            <w:noWrap/>
            <w:hideMark/>
          </w:tcPr>
          <w:p w14:paraId="73F07B4F" w14:textId="77777777" w:rsidR="0033231A" w:rsidRPr="0033231A" w:rsidRDefault="0033231A">
            <w:r w:rsidRPr="0033231A">
              <w:t>JMS-F-1.11</w:t>
            </w:r>
          </w:p>
        </w:tc>
        <w:tc>
          <w:tcPr>
            <w:tcW w:w="2656" w:type="dxa"/>
            <w:noWrap/>
            <w:hideMark/>
          </w:tcPr>
          <w:p w14:paraId="6BB7884C" w14:textId="77777777" w:rsidR="0033231A" w:rsidRPr="0033231A" w:rsidRDefault="0033231A">
            <w:r w:rsidRPr="0033231A">
              <w:t xml:space="preserve">The system shall allow employers to </w:t>
            </w:r>
            <w:proofErr w:type="gramStart"/>
            <w:r w:rsidRPr="0033231A">
              <w:t>search</w:t>
            </w:r>
            <w:proofErr w:type="gramEnd"/>
            <w:r w:rsidRPr="0033231A">
              <w:t xml:space="preserve"> talent profiles based on criteria.</w:t>
            </w:r>
          </w:p>
        </w:tc>
        <w:tc>
          <w:tcPr>
            <w:tcW w:w="1051" w:type="dxa"/>
            <w:noWrap/>
            <w:hideMark/>
          </w:tcPr>
          <w:p w14:paraId="7AF4BC86" w14:textId="77777777" w:rsidR="0033231A" w:rsidRPr="0033231A" w:rsidRDefault="0033231A">
            <w:r w:rsidRPr="0033231A">
              <w:t>TC-JMS-F-1.11_019</w:t>
            </w:r>
          </w:p>
        </w:tc>
        <w:tc>
          <w:tcPr>
            <w:tcW w:w="1961" w:type="dxa"/>
            <w:noWrap/>
            <w:hideMark/>
          </w:tcPr>
          <w:p w14:paraId="19F156B2" w14:textId="77777777" w:rsidR="0033231A" w:rsidRPr="0033231A" w:rsidRDefault="0033231A">
            <w:r w:rsidRPr="0033231A">
              <w:t>Employer searches talent profiles based on skills.</w:t>
            </w:r>
          </w:p>
        </w:tc>
        <w:tc>
          <w:tcPr>
            <w:tcW w:w="2160" w:type="dxa"/>
            <w:noWrap/>
            <w:hideMark/>
          </w:tcPr>
          <w:p w14:paraId="5A97A16F" w14:textId="77777777" w:rsidR="0033231A" w:rsidRPr="0033231A" w:rsidRDefault="0033231A">
            <w:r w:rsidRPr="0033231A">
              <w:t>Talent profiles are filtered based on the skill input.</w:t>
            </w:r>
          </w:p>
        </w:tc>
        <w:tc>
          <w:tcPr>
            <w:tcW w:w="945" w:type="dxa"/>
            <w:noWrap/>
            <w:hideMark/>
          </w:tcPr>
          <w:p w14:paraId="06191710" w14:textId="77777777" w:rsidR="0033231A" w:rsidRPr="0033231A" w:rsidRDefault="0033231A">
            <w:r w:rsidRPr="0033231A">
              <w:t>Pass</w:t>
            </w:r>
          </w:p>
        </w:tc>
      </w:tr>
      <w:tr w:rsidR="0033231A" w:rsidRPr="0033231A" w14:paraId="0AF7B195" w14:textId="77777777" w:rsidTr="0033231A">
        <w:trPr>
          <w:trHeight w:val="288"/>
        </w:trPr>
        <w:tc>
          <w:tcPr>
            <w:tcW w:w="762" w:type="dxa"/>
            <w:noWrap/>
            <w:hideMark/>
          </w:tcPr>
          <w:p w14:paraId="27793B3A" w14:textId="77777777" w:rsidR="0033231A" w:rsidRPr="0033231A" w:rsidRDefault="0033231A">
            <w:r w:rsidRPr="0033231A">
              <w:t>JMS-F-1.11</w:t>
            </w:r>
          </w:p>
        </w:tc>
        <w:tc>
          <w:tcPr>
            <w:tcW w:w="2656" w:type="dxa"/>
            <w:noWrap/>
            <w:hideMark/>
          </w:tcPr>
          <w:p w14:paraId="70E1EA52" w14:textId="77777777" w:rsidR="0033231A" w:rsidRPr="0033231A" w:rsidRDefault="0033231A">
            <w:r w:rsidRPr="0033231A">
              <w:t xml:space="preserve">The system shall allow employers to </w:t>
            </w:r>
            <w:proofErr w:type="gramStart"/>
            <w:r w:rsidRPr="0033231A">
              <w:t>search</w:t>
            </w:r>
            <w:proofErr w:type="gramEnd"/>
            <w:r w:rsidRPr="0033231A">
              <w:t xml:space="preserve"> talent profiles based on criteria.</w:t>
            </w:r>
          </w:p>
        </w:tc>
        <w:tc>
          <w:tcPr>
            <w:tcW w:w="1051" w:type="dxa"/>
            <w:noWrap/>
            <w:hideMark/>
          </w:tcPr>
          <w:p w14:paraId="25E74C38" w14:textId="77777777" w:rsidR="0033231A" w:rsidRPr="0033231A" w:rsidRDefault="0033231A">
            <w:r w:rsidRPr="0033231A">
              <w:t>TC-JMS-F-1.11_020</w:t>
            </w:r>
          </w:p>
        </w:tc>
        <w:tc>
          <w:tcPr>
            <w:tcW w:w="1961" w:type="dxa"/>
            <w:noWrap/>
            <w:hideMark/>
          </w:tcPr>
          <w:p w14:paraId="3563C0B5" w14:textId="77777777" w:rsidR="0033231A" w:rsidRPr="0033231A" w:rsidRDefault="0033231A">
            <w:r w:rsidRPr="0033231A">
              <w:t>Employer searches talent profiles based on name.</w:t>
            </w:r>
          </w:p>
        </w:tc>
        <w:tc>
          <w:tcPr>
            <w:tcW w:w="2160" w:type="dxa"/>
            <w:noWrap/>
            <w:hideMark/>
          </w:tcPr>
          <w:p w14:paraId="4EE4BAB7" w14:textId="77777777" w:rsidR="0033231A" w:rsidRPr="0033231A" w:rsidRDefault="0033231A">
            <w:r w:rsidRPr="0033231A">
              <w:t>Talent profiles are filtered based on the name input.</w:t>
            </w:r>
          </w:p>
        </w:tc>
        <w:tc>
          <w:tcPr>
            <w:tcW w:w="945" w:type="dxa"/>
            <w:noWrap/>
            <w:hideMark/>
          </w:tcPr>
          <w:p w14:paraId="37DBEBF4" w14:textId="77777777" w:rsidR="0033231A" w:rsidRPr="0033231A" w:rsidRDefault="0033231A">
            <w:r w:rsidRPr="0033231A">
              <w:t>Pass</w:t>
            </w:r>
          </w:p>
        </w:tc>
      </w:tr>
      <w:tr w:rsidR="0033231A" w:rsidRPr="0033231A" w14:paraId="1F6B0EF9" w14:textId="77777777" w:rsidTr="0033231A">
        <w:trPr>
          <w:trHeight w:val="288"/>
        </w:trPr>
        <w:tc>
          <w:tcPr>
            <w:tcW w:w="762" w:type="dxa"/>
            <w:noWrap/>
            <w:hideMark/>
          </w:tcPr>
          <w:p w14:paraId="5B644E9C" w14:textId="77777777" w:rsidR="0033231A" w:rsidRPr="0033231A" w:rsidRDefault="0033231A">
            <w:r w:rsidRPr="0033231A">
              <w:t>JMS-F-1.12</w:t>
            </w:r>
          </w:p>
        </w:tc>
        <w:tc>
          <w:tcPr>
            <w:tcW w:w="2656" w:type="dxa"/>
            <w:noWrap/>
            <w:hideMark/>
          </w:tcPr>
          <w:p w14:paraId="32289A54" w14:textId="77777777" w:rsidR="0033231A" w:rsidRPr="0033231A" w:rsidRDefault="0033231A">
            <w:r w:rsidRPr="0033231A">
              <w:t xml:space="preserve">Employers shall be able to see talent profiles which </w:t>
            </w:r>
            <w:proofErr w:type="gramStart"/>
            <w:r w:rsidRPr="0033231A">
              <w:t>includes</w:t>
            </w:r>
            <w:proofErr w:type="gramEnd"/>
            <w:r w:rsidRPr="0033231A">
              <w:t xml:space="preserve"> all information</w:t>
            </w:r>
          </w:p>
        </w:tc>
        <w:tc>
          <w:tcPr>
            <w:tcW w:w="1051" w:type="dxa"/>
            <w:noWrap/>
            <w:hideMark/>
          </w:tcPr>
          <w:p w14:paraId="5AB55252" w14:textId="77777777" w:rsidR="0033231A" w:rsidRPr="0033231A" w:rsidRDefault="0033231A">
            <w:r w:rsidRPr="0033231A">
              <w:t>TC-JMS-F-1.12_021</w:t>
            </w:r>
          </w:p>
        </w:tc>
        <w:tc>
          <w:tcPr>
            <w:tcW w:w="1961" w:type="dxa"/>
            <w:noWrap/>
            <w:hideMark/>
          </w:tcPr>
          <w:p w14:paraId="7923EA67" w14:textId="77777777" w:rsidR="0033231A" w:rsidRPr="0033231A" w:rsidRDefault="0033231A">
            <w:r w:rsidRPr="0033231A">
              <w:t xml:space="preserve">Employer views a talent </w:t>
            </w:r>
            <w:proofErr w:type="gramStart"/>
            <w:r w:rsidRPr="0033231A">
              <w:t>profile</w:t>
            </w:r>
            <w:proofErr w:type="gramEnd"/>
            <w:r w:rsidRPr="0033231A">
              <w:t xml:space="preserve"> and all information is present.</w:t>
            </w:r>
          </w:p>
        </w:tc>
        <w:tc>
          <w:tcPr>
            <w:tcW w:w="2160" w:type="dxa"/>
            <w:noWrap/>
            <w:hideMark/>
          </w:tcPr>
          <w:p w14:paraId="71E470B8" w14:textId="77777777" w:rsidR="0033231A" w:rsidRPr="0033231A" w:rsidRDefault="0033231A">
            <w:r w:rsidRPr="0033231A">
              <w:t xml:space="preserve">Talent profile is displayed with </w:t>
            </w:r>
            <w:proofErr w:type="gramStart"/>
            <w:r w:rsidRPr="0033231A">
              <w:t>complete</w:t>
            </w:r>
            <w:proofErr w:type="gramEnd"/>
            <w:r w:rsidRPr="0033231A">
              <w:t xml:space="preserve"> set of information.</w:t>
            </w:r>
          </w:p>
        </w:tc>
        <w:tc>
          <w:tcPr>
            <w:tcW w:w="945" w:type="dxa"/>
            <w:noWrap/>
            <w:hideMark/>
          </w:tcPr>
          <w:p w14:paraId="63C5340F" w14:textId="77777777" w:rsidR="0033231A" w:rsidRPr="0033231A" w:rsidRDefault="0033231A">
            <w:r w:rsidRPr="0033231A">
              <w:t>Pass</w:t>
            </w:r>
          </w:p>
        </w:tc>
      </w:tr>
      <w:tr w:rsidR="0033231A" w:rsidRPr="0033231A" w14:paraId="23543455" w14:textId="77777777" w:rsidTr="0033231A">
        <w:trPr>
          <w:trHeight w:val="288"/>
        </w:trPr>
        <w:tc>
          <w:tcPr>
            <w:tcW w:w="762" w:type="dxa"/>
            <w:noWrap/>
            <w:hideMark/>
          </w:tcPr>
          <w:p w14:paraId="692A3308" w14:textId="77777777" w:rsidR="0033231A" w:rsidRPr="0033231A" w:rsidRDefault="0033231A">
            <w:r w:rsidRPr="0033231A">
              <w:lastRenderedPageBreak/>
              <w:t>JMS-F-1.13</w:t>
            </w:r>
          </w:p>
        </w:tc>
        <w:tc>
          <w:tcPr>
            <w:tcW w:w="2656" w:type="dxa"/>
            <w:noWrap/>
            <w:hideMark/>
          </w:tcPr>
          <w:p w14:paraId="12F4AC2D" w14:textId="77777777" w:rsidR="0033231A" w:rsidRPr="0033231A" w:rsidRDefault="0033231A">
            <w:r w:rsidRPr="0033231A">
              <w:t>The system shall allow job seekers to bid on job postings.</w:t>
            </w:r>
          </w:p>
        </w:tc>
        <w:tc>
          <w:tcPr>
            <w:tcW w:w="1051" w:type="dxa"/>
            <w:noWrap/>
            <w:hideMark/>
          </w:tcPr>
          <w:p w14:paraId="4F7DEDE6" w14:textId="77777777" w:rsidR="0033231A" w:rsidRPr="0033231A" w:rsidRDefault="0033231A">
            <w:r w:rsidRPr="0033231A">
              <w:t>TC-JMS-F-1.13_022</w:t>
            </w:r>
          </w:p>
        </w:tc>
        <w:tc>
          <w:tcPr>
            <w:tcW w:w="1961" w:type="dxa"/>
            <w:noWrap/>
            <w:hideMark/>
          </w:tcPr>
          <w:p w14:paraId="2D1C6932" w14:textId="77777777" w:rsidR="0033231A" w:rsidRPr="0033231A" w:rsidRDefault="0033231A">
            <w:r w:rsidRPr="0033231A">
              <w:t xml:space="preserve">Job seeker bids on </w:t>
            </w:r>
            <w:proofErr w:type="gramStart"/>
            <w:r w:rsidRPr="0033231A">
              <w:t>a job</w:t>
            </w:r>
            <w:proofErr w:type="gramEnd"/>
            <w:r w:rsidRPr="0033231A">
              <w:t xml:space="preserve"> posting.</w:t>
            </w:r>
          </w:p>
        </w:tc>
        <w:tc>
          <w:tcPr>
            <w:tcW w:w="2160" w:type="dxa"/>
            <w:noWrap/>
            <w:hideMark/>
          </w:tcPr>
          <w:p w14:paraId="35FC786F" w14:textId="77777777" w:rsidR="0033231A" w:rsidRPr="0033231A" w:rsidRDefault="0033231A">
            <w:r w:rsidRPr="0033231A">
              <w:t xml:space="preserve">Job seeker </w:t>
            </w:r>
            <w:proofErr w:type="gramStart"/>
            <w:r w:rsidRPr="0033231A">
              <w:t>is able to</w:t>
            </w:r>
            <w:proofErr w:type="gramEnd"/>
            <w:r w:rsidRPr="0033231A">
              <w:t xml:space="preserve"> bid on job postings successfully.</w:t>
            </w:r>
          </w:p>
        </w:tc>
        <w:tc>
          <w:tcPr>
            <w:tcW w:w="945" w:type="dxa"/>
            <w:noWrap/>
            <w:hideMark/>
          </w:tcPr>
          <w:p w14:paraId="31A508ED" w14:textId="77777777" w:rsidR="0033231A" w:rsidRPr="0033231A" w:rsidRDefault="0033231A">
            <w:r w:rsidRPr="0033231A">
              <w:t>Pass</w:t>
            </w:r>
          </w:p>
        </w:tc>
      </w:tr>
      <w:tr w:rsidR="0033231A" w:rsidRPr="0033231A" w14:paraId="52994791" w14:textId="77777777" w:rsidTr="0033231A">
        <w:trPr>
          <w:trHeight w:val="288"/>
        </w:trPr>
        <w:tc>
          <w:tcPr>
            <w:tcW w:w="762" w:type="dxa"/>
            <w:noWrap/>
            <w:hideMark/>
          </w:tcPr>
          <w:p w14:paraId="70685840" w14:textId="77777777" w:rsidR="0033231A" w:rsidRPr="0033231A" w:rsidRDefault="0033231A">
            <w:r w:rsidRPr="0033231A">
              <w:t>JMS-F-1.13</w:t>
            </w:r>
          </w:p>
        </w:tc>
        <w:tc>
          <w:tcPr>
            <w:tcW w:w="2656" w:type="dxa"/>
            <w:noWrap/>
            <w:hideMark/>
          </w:tcPr>
          <w:p w14:paraId="6E0E7201" w14:textId="77777777" w:rsidR="0033231A" w:rsidRPr="0033231A" w:rsidRDefault="0033231A">
            <w:r w:rsidRPr="0033231A">
              <w:t>The system shall allow job seekers to bid on job postings.</w:t>
            </w:r>
          </w:p>
        </w:tc>
        <w:tc>
          <w:tcPr>
            <w:tcW w:w="1051" w:type="dxa"/>
            <w:noWrap/>
            <w:hideMark/>
          </w:tcPr>
          <w:p w14:paraId="3B3879CA" w14:textId="77777777" w:rsidR="0033231A" w:rsidRPr="0033231A" w:rsidRDefault="0033231A">
            <w:r w:rsidRPr="0033231A">
              <w:t>TC-JMS-F-1.13_023</w:t>
            </w:r>
          </w:p>
        </w:tc>
        <w:tc>
          <w:tcPr>
            <w:tcW w:w="1961" w:type="dxa"/>
            <w:noWrap/>
            <w:hideMark/>
          </w:tcPr>
          <w:p w14:paraId="00A503BE" w14:textId="77777777" w:rsidR="0033231A" w:rsidRPr="0033231A" w:rsidRDefault="0033231A">
            <w:r w:rsidRPr="0033231A">
              <w:t xml:space="preserve">Job </w:t>
            </w:r>
            <w:proofErr w:type="gramStart"/>
            <w:r w:rsidRPr="0033231A">
              <w:t>seeker tries</w:t>
            </w:r>
            <w:proofErr w:type="gramEnd"/>
            <w:r w:rsidRPr="0033231A">
              <w:t xml:space="preserve"> to bid on a job posting twice.</w:t>
            </w:r>
          </w:p>
        </w:tc>
        <w:tc>
          <w:tcPr>
            <w:tcW w:w="2160" w:type="dxa"/>
            <w:noWrap/>
            <w:hideMark/>
          </w:tcPr>
          <w:p w14:paraId="558D3CD4" w14:textId="77777777" w:rsidR="0033231A" w:rsidRPr="0033231A" w:rsidRDefault="0033231A">
            <w:r w:rsidRPr="0033231A">
              <w:t xml:space="preserve">System should display </w:t>
            </w:r>
            <w:proofErr w:type="gramStart"/>
            <w:r w:rsidRPr="0033231A">
              <w:t>error</w:t>
            </w:r>
            <w:proofErr w:type="gramEnd"/>
            <w:r w:rsidRPr="0033231A">
              <w:t xml:space="preserve"> indicating job seeker already applied for the position.</w:t>
            </w:r>
          </w:p>
        </w:tc>
        <w:tc>
          <w:tcPr>
            <w:tcW w:w="945" w:type="dxa"/>
            <w:noWrap/>
            <w:hideMark/>
          </w:tcPr>
          <w:p w14:paraId="266382AF" w14:textId="77777777" w:rsidR="0033231A" w:rsidRPr="0033231A" w:rsidRDefault="0033231A">
            <w:r w:rsidRPr="0033231A">
              <w:t>Pass</w:t>
            </w:r>
          </w:p>
        </w:tc>
      </w:tr>
      <w:tr w:rsidR="0033231A" w:rsidRPr="0033231A" w14:paraId="2DE6F6FE" w14:textId="77777777" w:rsidTr="0033231A">
        <w:trPr>
          <w:trHeight w:val="288"/>
        </w:trPr>
        <w:tc>
          <w:tcPr>
            <w:tcW w:w="762" w:type="dxa"/>
            <w:noWrap/>
            <w:hideMark/>
          </w:tcPr>
          <w:p w14:paraId="5D5B7744" w14:textId="77777777" w:rsidR="0033231A" w:rsidRPr="0033231A" w:rsidRDefault="0033231A">
            <w:r w:rsidRPr="0033231A">
              <w:t>JMS-F-1.14</w:t>
            </w:r>
          </w:p>
        </w:tc>
        <w:tc>
          <w:tcPr>
            <w:tcW w:w="2656" w:type="dxa"/>
            <w:noWrap/>
            <w:hideMark/>
          </w:tcPr>
          <w:p w14:paraId="18FB53A2" w14:textId="77777777" w:rsidR="0033231A" w:rsidRPr="0033231A" w:rsidRDefault="0033231A">
            <w:r w:rsidRPr="0033231A">
              <w:t>Job seekers shall be able to submit a bid with a personalized message (cover letter).</w:t>
            </w:r>
          </w:p>
        </w:tc>
        <w:tc>
          <w:tcPr>
            <w:tcW w:w="1051" w:type="dxa"/>
            <w:noWrap/>
            <w:hideMark/>
          </w:tcPr>
          <w:p w14:paraId="7CC41EDA" w14:textId="77777777" w:rsidR="0033231A" w:rsidRPr="0033231A" w:rsidRDefault="0033231A">
            <w:r w:rsidRPr="0033231A">
              <w:t>TC-JMS-F-1.14_024</w:t>
            </w:r>
          </w:p>
        </w:tc>
        <w:tc>
          <w:tcPr>
            <w:tcW w:w="1961" w:type="dxa"/>
            <w:noWrap/>
            <w:hideMark/>
          </w:tcPr>
          <w:p w14:paraId="0AE08975" w14:textId="77777777" w:rsidR="0033231A" w:rsidRPr="0033231A" w:rsidRDefault="0033231A">
            <w:r w:rsidRPr="0033231A">
              <w:t>Job seeker bids with a cover letter message.</w:t>
            </w:r>
          </w:p>
        </w:tc>
        <w:tc>
          <w:tcPr>
            <w:tcW w:w="2160" w:type="dxa"/>
            <w:noWrap/>
            <w:hideMark/>
          </w:tcPr>
          <w:p w14:paraId="63061582" w14:textId="77777777" w:rsidR="0033231A" w:rsidRPr="0033231A" w:rsidRDefault="0033231A">
            <w:r w:rsidRPr="0033231A">
              <w:t>Cover letter is successfully saved with the bid.</w:t>
            </w:r>
          </w:p>
        </w:tc>
        <w:tc>
          <w:tcPr>
            <w:tcW w:w="945" w:type="dxa"/>
            <w:noWrap/>
            <w:hideMark/>
          </w:tcPr>
          <w:p w14:paraId="7B740B6B" w14:textId="77777777" w:rsidR="0033231A" w:rsidRPr="0033231A" w:rsidRDefault="0033231A">
            <w:r w:rsidRPr="0033231A">
              <w:t>Pass</w:t>
            </w:r>
          </w:p>
        </w:tc>
      </w:tr>
      <w:tr w:rsidR="0033231A" w:rsidRPr="0033231A" w14:paraId="1F035186" w14:textId="77777777" w:rsidTr="0033231A">
        <w:trPr>
          <w:trHeight w:val="288"/>
        </w:trPr>
        <w:tc>
          <w:tcPr>
            <w:tcW w:w="762" w:type="dxa"/>
            <w:noWrap/>
            <w:hideMark/>
          </w:tcPr>
          <w:p w14:paraId="109E3023" w14:textId="77777777" w:rsidR="0033231A" w:rsidRPr="0033231A" w:rsidRDefault="0033231A">
            <w:r w:rsidRPr="0033231A">
              <w:t>JMS-F-1.15</w:t>
            </w:r>
          </w:p>
        </w:tc>
        <w:tc>
          <w:tcPr>
            <w:tcW w:w="2656" w:type="dxa"/>
            <w:noWrap/>
            <w:hideMark/>
          </w:tcPr>
          <w:p w14:paraId="1FA97B98" w14:textId="77777777" w:rsidR="0033231A" w:rsidRPr="0033231A" w:rsidRDefault="0033231A">
            <w:r w:rsidRPr="0033231A">
              <w:t>The system shall notify employers of new bids on their job postings.</w:t>
            </w:r>
          </w:p>
        </w:tc>
        <w:tc>
          <w:tcPr>
            <w:tcW w:w="1051" w:type="dxa"/>
            <w:noWrap/>
            <w:hideMark/>
          </w:tcPr>
          <w:p w14:paraId="43F737A2" w14:textId="77777777" w:rsidR="0033231A" w:rsidRPr="0033231A" w:rsidRDefault="0033231A">
            <w:r w:rsidRPr="0033231A">
              <w:t>TC-JMS-F-1.15_025</w:t>
            </w:r>
          </w:p>
        </w:tc>
        <w:tc>
          <w:tcPr>
            <w:tcW w:w="1961" w:type="dxa"/>
            <w:noWrap/>
            <w:hideMark/>
          </w:tcPr>
          <w:p w14:paraId="7E1E0B47" w14:textId="77777777" w:rsidR="0033231A" w:rsidRPr="0033231A" w:rsidRDefault="0033231A">
            <w:r w:rsidRPr="0033231A">
              <w:t>Job seeker bids on job, employer gets the notification.</w:t>
            </w:r>
          </w:p>
        </w:tc>
        <w:tc>
          <w:tcPr>
            <w:tcW w:w="2160" w:type="dxa"/>
            <w:noWrap/>
            <w:hideMark/>
          </w:tcPr>
          <w:p w14:paraId="61A3A34B" w14:textId="77777777" w:rsidR="0033231A" w:rsidRPr="0033231A" w:rsidRDefault="0033231A">
            <w:r w:rsidRPr="0033231A">
              <w:t>Employer gets notification on a new bid successfully.</w:t>
            </w:r>
          </w:p>
        </w:tc>
        <w:tc>
          <w:tcPr>
            <w:tcW w:w="945" w:type="dxa"/>
            <w:noWrap/>
            <w:hideMark/>
          </w:tcPr>
          <w:p w14:paraId="5DBC61DD" w14:textId="77777777" w:rsidR="0033231A" w:rsidRPr="0033231A" w:rsidRDefault="0033231A">
            <w:r w:rsidRPr="0033231A">
              <w:t>Pass</w:t>
            </w:r>
          </w:p>
        </w:tc>
      </w:tr>
      <w:tr w:rsidR="0033231A" w:rsidRPr="0033231A" w14:paraId="32CD6AE3" w14:textId="77777777" w:rsidTr="0033231A">
        <w:trPr>
          <w:trHeight w:val="288"/>
        </w:trPr>
        <w:tc>
          <w:tcPr>
            <w:tcW w:w="762" w:type="dxa"/>
            <w:noWrap/>
            <w:hideMark/>
          </w:tcPr>
          <w:p w14:paraId="5D5B4D48" w14:textId="77777777" w:rsidR="0033231A" w:rsidRPr="0033231A" w:rsidRDefault="0033231A">
            <w:r w:rsidRPr="0033231A">
              <w:t>JMS-F-1.16</w:t>
            </w:r>
          </w:p>
        </w:tc>
        <w:tc>
          <w:tcPr>
            <w:tcW w:w="2656" w:type="dxa"/>
            <w:noWrap/>
            <w:hideMark/>
          </w:tcPr>
          <w:p w14:paraId="12B0A790" w14:textId="77777777" w:rsidR="0033231A" w:rsidRPr="0033231A" w:rsidRDefault="0033231A">
            <w:r w:rsidRPr="0033231A">
              <w:t>Job seekers shall be able to view all the jobs on which they bid.</w:t>
            </w:r>
          </w:p>
        </w:tc>
        <w:tc>
          <w:tcPr>
            <w:tcW w:w="1051" w:type="dxa"/>
            <w:noWrap/>
            <w:hideMark/>
          </w:tcPr>
          <w:p w14:paraId="1E190213" w14:textId="77777777" w:rsidR="0033231A" w:rsidRPr="0033231A" w:rsidRDefault="0033231A">
            <w:r w:rsidRPr="0033231A">
              <w:t>TC-JMS-F-1.16_026</w:t>
            </w:r>
          </w:p>
        </w:tc>
        <w:tc>
          <w:tcPr>
            <w:tcW w:w="1961" w:type="dxa"/>
            <w:noWrap/>
            <w:hideMark/>
          </w:tcPr>
          <w:p w14:paraId="407166AC" w14:textId="77777777" w:rsidR="0033231A" w:rsidRPr="0033231A" w:rsidRDefault="0033231A">
            <w:r w:rsidRPr="0033231A">
              <w:t xml:space="preserve">Job </w:t>
            </w:r>
            <w:proofErr w:type="gramStart"/>
            <w:r w:rsidRPr="0033231A">
              <w:t>seeker browses</w:t>
            </w:r>
            <w:proofErr w:type="gramEnd"/>
            <w:r w:rsidRPr="0033231A">
              <w:t xml:space="preserve"> jobs which they have bid on.</w:t>
            </w:r>
          </w:p>
        </w:tc>
        <w:tc>
          <w:tcPr>
            <w:tcW w:w="2160" w:type="dxa"/>
            <w:noWrap/>
            <w:hideMark/>
          </w:tcPr>
          <w:p w14:paraId="597CB12B" w14:textId="77777777" w:rsidR="0033231A" w:rsidRPr="0033231A" w:rsidRDefault="0033231A">
            <w:r w:rsidRPr="0033231A">
              <w:t xml:space="preserve">Job </w:t>
            </w:r>
            <w:proofErr w:type="gramStart"/>
            <w:r w:rsidRPr="0033231A">
              <w:t>seeker</w:t>
            </w:r>
            <w:proofErr w:type="gramEnd"/>
            <w:r w:rsidRPr="0033231A">
              <w:t xml:space="preserve"> can view all jobs where they have bids.</w:t>
            </w:r>
          </w:p>
        </w:tc>
        <w:tc>
          <w:tcPr>
            <w:tcW w:w="945" w:type="dxa"/>
            <w:noWrap/>
            <w:hideMark/>
          </w:tcPr>
          <w:p w14:paraId="1FA5B2E9" w14:textId="77777777" w:rsidR="0033231A" w:rsidRPr="0033231A" w:rsidRDefault="0033231A">
            <w:r w:rsidRPr="0033231A">
              <w:t>Pass</w:t>
            </w:r>
          </w:p>
        </w:tc>
      </w:tr>
      <w:tr w:rsidR="0033231A" w:rsidRPr="0033231A" w14:paraId="70F21544" w14:textId="77777777" w:rsidTr="0033231A">
        <w:trPr>
          <w:trHeight w:val="288"/>
        </w:trPr>
        <w:tc>
          <w:tcPr>
            <w:tcW w:w="762" w:type="dxa"/>
            <w:noWrap/>
            <w:hideMark/>
          </w:tcPr>
          <w:p w14:paraId="0D8A62EE" w14:textId="77777777" w:rsidR="0033231A" w:rsidRPr="0033231A" w:rsidRDefault="0033231A">
            <w:r w:rsidRPr="0033231A">
              <w:t>JMS-F-1.17</w:t>
            </w:r>
          </w:p>
        </w:tc>
        <w:tc>
          <w:tcPr>
            <w:tcW w:w="2656" w:type="dxa"/>
            <w:noWrap/>
            <w:hideMark/>
          </w:tcPr>
          <w:p w14:paraId="1101FD7C" w14:textId="77777777" w:rsidR="0033231A" w:rsidRPr="0033231A" w:rsidRDefault="0033231A">
            <w:r w:rsidRPr="0033231A">
              <w:t xml:space="preserve">The </w:t>
            </w:r>
            <w:proofErr w:type="gramStart"/>
            <w:r w:rsidRPr="0033231A">
              <w:t>system shall</w:t>
            </w:r>
            <w:proofErr w:type="gramEnd"/>
            <w:r w:rsidRPr="0033231A">
              <w:t xml:space="preserve"> allow employers to view bids on their job postings.</w:t>
            </w:r>
          </w:p>
        </w:tc>
        <w:tc>
          <w:tcPr>
            <w:tcW w:w="1051" w:type="dxa"/>
            <w:noWrap/>
            <w:hideMark/>
          </w:tcPr>
          <w:p w14:paraId="14663A4B" w14:textId="77777777" w:rsidR="0033231A" w:rsidRPr="0033231A" w:rsidRDefault="0033231A">
            <w:r w:rsidRPr="0033231A">
              <w:t>TC-JMS-F-1.17_027</w:t>
            </w:r>
          </w:p>
        </w:tc>
        <w:tc>
          <w:tcPr>
            <w:tcW w:w="1961" w:type="dxa"/>
            <w:noWrap/>
            <w:hideMark/>
          </w:tcPr>
          <w:p w14:paraId="30D70439" w14:textId="77777777" w:rsidR="0033231A" w:rsidRPr="0033231A" w:rsidRDefault="0033231A">
            <w:r w:rsidRPr="0033231A">
              <w:t>Employer views bids on their job postings.</w:t>
            </w:r>
          </w:p>
        </w:tc>
        <w:tc>
          <w:tcPr>
            <w:tcW w:w="2160" w:type="dxa"/>
            <w:noWrap/>
            <w:hideMark/>
          </w:tcPr>
          <w:p w14:paraId="43C9C24B" w14:textId="77777777" w:rsidR="0033231A" w:rsidRPr="0033231A" w:rsidRDefault="0033231A">
            <w:r w:rsidRPr="0033231A">
              <w:t xml:space="preserve">Employer </w:t>
            </w:r>
            <w:proofErr w:type="gramStart"/>
            <w:r w:rsidRPr="0033231A">
              <w:t>is able to</w:t>
            </w:r>
            <w:proofErr w:type="gramEnd"/>
            <w:r w:rsidRPr="0033231A">
              <w:t xml:space="preserve"> see bids on their job posting.</w:t>
            </w:r>
          </w:p>
        </w:tc>
        <w:tc>
          <w:tcPr>
            <w:tcW w:w="945" w:type="dxa"/>
            <w:noWrap/>
            <w:hideMark/>
          </w:tcPr>
          <w:p w14:paraId="2E2F8AF1" w14:textId="77777777" w:rsidR="0033231A" w:rsidRPr="0033231A" w:rsidRDefault="0033231A">
            <w:r w:rsidRPr="0033231A">
              <w:t>Pass</w:t>
            </w:r>
          </w:p>
        </w:tc>
      </w:tr>
      <w:tr w:rsidR="0033231A" w:rsidRPr="0033231A" w14:paraId="38489AE4" w14:textId="77777777" w:rsidTr="0033231A">
        <w:trPr>
          <w:trHeight w:val="288"/>
        </w:trPr>
        <w:tc>
          <w:tcPr>
            <w:tcW w:w="762" w:type="dxa"/>
            <w:noWrap/>
            <w:hideMark/>
          </w:tcPr>
          <w:p w14:paraId="1226CA1E" w14:textId="77777777" w:rsidR="0033231A" w:rsidRPr="0033231A" w:rsidRDefault="0033231A">
            <w:r w:rsidRPr="0033231A">
              <w:t>JMS-F-1.18</w:t>
            </w:r>
          </w:p>
        </w:tc>
        <w:tc>
          <w:tcPr>
            <w:tcW w:w="2656" w:type="dxa"/>
            <w:noWrap/>
            <w:hideMark/>
          </w:tcPr>
          <w:p w14:paraId="7524907A" w14:textId="77777777" w:rsidR="0033231A" w:rsidRPr="0033231A" w:rsidRDefault="0033231A">
            <w:r w:rsidRPr="0033231A">
              <w:t>Employers shall be able to view job seeker profiles associated with bids.</w:t>
            </w:r>
          </w:p>
        </w:tc>
        <w:tc>
          <w:tcPr>
            <w:tcW w:w="1051" w:type="dxa"/>
            <w:noWrap/>
            <w:hideMark/>
          </w:tcPr>
          <w:p w14:paraId="16C77F46" w14:textId="77777777" w:rsidR="0033231A" w:rsidRPr="0033231A" w:rsidRDefault="0033231A">
            <w:r w:rsidRPr="0033231A">
              <w:t>TC-JMS-F-1.18_028</w:t>
            </w:r>
          </w:p>
        </w:tc>
        <w:tc>
          <w:tcPr>
            <w:tcW w:w="1961" w:type="dxa"/>
            <w:noWrap/>
            <w:hideMark/>
          </w:tcPr>
          <w:p w14:paraId="7E6A6A15" w14:textId="77777777" w:rsidR="0033231A" w:rsidRPr="0033231A" w:rsidRDefault="0033231A">
            <w:r w:rsidRPr="0033231A">
              <w:t>Employer views a job seeker profile associated with a bid.</w:t>
            </w:r>
          </w:p>
        </w:tc>
        <w:tc>
          <w:tcPr>
            <w:tcW w:w="2160" w:type="dxa"/>
            <w:noWrap/>
            <w:hideMark/>
          </w:tcPr>
          <w:p w14:paraId="537496AC" w14:textId="77777777" w:rsidR="0033231A" w:rsidRPr="0033231A" w:rsidRDefault="0033231A">
            <w:r w:rsidRPr="0033231A">
              <w:t xml:space="preserve">Employer </w:t>
            </w:r>
            <w:proofErr w:type="gramStart"/>
            <w:r w:rsidRPr="0033231A">
              <w:t>is able to</w:t>
            </w:r>
            <w:proofErr w:type="gramEnd"/>
            <w:r w:rsidRPr="0033231A">
              <w:t xml:space="preserve"> see job seeker </w:t>
            </w:r>
            <w:proofErr w:type="gramStart"/>
            <w:r w:rsidRPr="0033231A">
              <w:t>profile</w:t>
            </w:r>
            <w:proofErr w:type="gramEnd"/>
            <w:r w:rsidRPr="0033231A">
              <w:t xml:space="preserve"> associated with the bid.</w:t>
            </w:r>
          </w:p>
        </w:tc>
        <w:tc>
          <w:tcPr>
            <w:tcW w:w="945" w:type="dxa"/>
            <w:noWrap/>
            <w:hideMark/>
          </w:tcPr>
          <w:p w14:paraId="3AC525D1" w14:textId="77777777" w:rsidR="0033231A" w:rsidRPr="0033231A" w:rsidRDefault="0033231A">
            <w:r w:rsidRPr="0033231A">
              <w:t>Pass</w:t>
            </w:r>
          </w:p>
        </w:tc>
      </w:tr>
      <w:tr w:rsidR="0033231A" w:rsidRPr="0033231A" w14:paraId="51C08247" w14:textId="77777777" w:rsidTr="0033231A">
        <w:trPr>
          <w:trHeight w:val="288"/>
        </w:trPr>
        <w:tc>
          <w:tcPr>
            <w:tcW w:w="762" w:type="dxa"/>
            <w:noWrap/>
            <w:hideMark/>
          </w:tcPr>
          <w:p w14:paraId="546B001B" w14:textId="77777777" w:rsidR="0033231A" w:rsidRPr="0033231A" w:rsidRDefault="0033231A">
            <w:r w:rsidRPr="0033231A">
              <w:t>JMS-F-1.18</w:t>
            </w:r>
          </w:p>
        </w:tc>
        <w:tc>
          <w:tcPr>
            <w:tcW w:w="2656" w:type="dxa"/>
            <w:noWrap/>
            <w:hideMark/>
          </w:tcPr>
          <w:p w14:paraId="27EFFF80" w14:textId="77777777" w:rsidR="0033231A" w:rsidRPr="0033231A" w:rsidRDefault="0033231A">
            <w:r w:rsidRPr="0033231A">
              <w:t>The system shall allow employers to select a job seeker for hiring.</w:t>
            </w:r>
          </w:p>
        </w:tc>
        <w:tc>
          <w:tcPr>
            <w:tcW w:w="1051" w:type="dxa"/>
            <w:noWrap/>
            <w:hideMark/>
          </w:tcPr>
          <w:p w14:paraId="3D29965C" w14:textId="77777777" w:rsidR="0033231A" w:rsidRPr="0033231A" w:rsidRDefault="0033231A">
            <w:r w:rsidRPr="0033231A">
              <w:t>TC-JMS-F-1.18_029</w:t>
            </w:r>
          </w:p>
        </w:tc>
        <w:tc>
          <w:tcPr>
            <w:tcW w:w="1961" w:type="dxa"/>
            <w:noWrap/>
            <w:hideMark/>
          </w:tcPr>
          <w:p w14:paraId="7F7A1E7C" w14:textId="77777777" w:rsidR="0033231A" w:rsidRPr="0033231A" w:rsidRDefault="0033231A">
            <w:proofErr w:type="gramStart"/>
            <w:r w:rsidRPr="0033231A">
              <w:t>Employer selects</w:t>
            </w:r>
            <w:proofErr w:type="gramEnd"/>
            <w:r w:rsidRPr="0033231A">
              <w:t xml:space="preserve"> a job seeker for hiring for a specific job.</w:t>
            </w:r>
          </w:p>
        </w:tc>
        <w:tc>
          <w:tcPr>
            <w:tcW w:w="2160" w:type="dxa"/>
            <w:noWrap/>
            <w:hideMark/>
          </w:tcPr>
          <w:p w14:paraId="0AF07DCD" w14:textId="77777777" w:rsidR="0033231A" w:rsidRPr="0033231A" w:rsidRDefault="0033231A">
            <w:r w:rsidRPr="0033231A">
              <w:t xml:space="preserve">Employer </w:t>
            </w:r>
            <w:proofErr w:type="gramStart"/>
            <w:r w:rsidRPr="0033231A">
              <w:t>is able to</w:t>
            </w:r>
            <w:proofErr w:type="gramEnd"/>
            <w:r w:rsidRPr="0033231A">
              <w:t xml:space="preserve"> hire a job seeker.</w:t>
            </w:r>
          </w:p>
        </w:tc>
        <w:tc>
          <w:tcPr>
            <w:tcW w:w="945" w:type="dxa"/>
            <w:noWrap/>
            <w:hideMark/>
          </w:tcPr>
          <w:p w14:paraId="4716D399" w14:textId="77777777" w:rsidR="0033231A" w:rsidRPr="0033231A" w:rsidRDefault="0033231A">
            <w:r w:rsidRPr="0033231A">
              <w:t>Pass</w:t>
            </w:r>
          </w:p>
        </w:tc>
      </w:tr>
      <w:tr w:rsidR="0033231A" w:rsidRPr="0033231A" w14:paraId="260690E4" w14:textId="77777777" w:rsidTr="0033231A">
        <w:trPr>
          <w:trHeight w:val="288"/>
        </w:trPr>
        <w:tc>
          <w:tcPr>
            <w:tcW w:w="762" w:type="dxa"/>
            <w:noWrap/>
            <w:hideMark/>
          </w:tcPr>
          <w:p w14:paraId="6152B4A2" w14:textId="77777777" w:rsidR="0033231A" w:rsidRPr="0033231A" w:rsidRDefault="0033231A">
            <w:r w:rsidRPr="0033231A">
              <w:t>JMS-F-1.19</w:t>
            </w:r>
          </w:p>
        </w:tc>
        <w:tc>
          <w:tcPr>
            <w:tcW w:w="2656" w:type="dxa"/>
            <w:noWrap/>
            <w:hideMark/>
          </w:tcPr>
          <w:p w14:paraId="3CE898B2" w14:textId="77777777" w:rsidR="0033231A" w:rsidRPr="0033231A" w:rsidRDefault="0033231A">
            <w:r w:rsidRPr="0033231A">
              <w:t>The system shall notify job seekers if they have been selected for a job.</w:t>
            </w:r>
          </w:p>
        </w:tc>
        <w:tc>
          <w:tcPr>
            <w:tcW w:w="1051" w:type="dxa"/>
            <w:noWrap/>
            <w:hideMark/>
          </w:tcPr>
          <w:p w14:paraId="4236C971" w14:textId="77777777" w:rsidR="0033231A" w:rsidRPr="0033231A" w:rsidRDefault="0033231A">
            <w:r w:rsidRPr="0033231A">
              <w:t>TC-JMS-F-1.19_030</w:t>
            </w:r>
          </w:p>
        </w:tc>
        <w:tc>
          <w:tcPr>
            <w:tcW w:w="1961" w:type="dxa"/>
            <w:noWrap/>
            <w:hideMark/>
          </w:tcPr>
          <w:p w14:paraId="4ADAD9A7" w14:textId="77777777" w:rsidR="0033231A" w:rsidRPr="0033231A" w:rsidRDefault="0033231A">
            <w:r w:rsidRPr="0033231A">
              <w:t>A selected job seeker gets the notification.</w:t>
            </w:r>
          </w:p>
        </w:tc>
        <w:tc>
          <w:tcPr>
            <w:tcW w:w="2160" w:type="dxa"/>
            <w:noWrap/>
            <w:hideMark/>
          </w:tcPr>
          <w:p w14:paraId="48DCC132" w14:textId="77777777" w:rsidR="0033231A" w:rsidRPr="0033231A" w:rsidRDefault="0033231A">
            <w:r w:rsidRPr="0033231A">
              <w:t>Selected job seeker receives the notification.</w:t>
            </w:r>
          </w:p>
        </w:tc>
        <w:tc>
          <w:tcPr>
            <w:tcW w:w="945" w:type="dxa"/>
            <w:noWrap/>
            <w:hideMark/>
          </w:tcPr>
          <w:p w14:paraId="57EC79B9" w14:textId="77777777" w:rsidR="0033231A" w:rsidRPr="0033231A" w:rsidRDefault="0033231A">
            <w:r w:rsidRPr="0033231A">
              <w:t>Pass</w:t>
            </w:r>
          </w:p>
        </w:tc>
      </w:tr>
      <w:tr w:rsidR="0033231A" w:rsidRPr="0033231A" w14:paraId="07AED653" w14:textId="77777777" w:rsidTr="0033231A">
        <w:trPr>
          <w:trHeight w:val="288"/>
        </w:trPr>
        <w:tc>
          <w:tcPr>
            <w:tcW w:w="762" w:type="dxa"/>
            <w:noWrap/>
            <w:hideMark/>
          </w:tcPr>
          <w:p w14:paraId="64F136C5" w14:textId="77777777" w:rsidR="0033231A" w:rsidRPr="0033231A" w:rsidRDefault="0033231A">
            <w:r w:rsidRPr="0033231A">
              <w:t>JMS-F-1.20</w:t>
            </w:r>
          </w:p>
        </w:tc>
        <w:tc>
          <w:tcPr>
            <w:tcW w:w="2656" w:type="dxa"/>
            <w:noWrap/>
            <w:hideMark/>
          </w:tcPr>
          <w:p w14:paraId="14CF0966" w14:textId="77777777" w:rsidR="0033231A" w:rsidRPr="0033231A" w:rsidRDefault="0033231A">
            <w:r w:rsidRPr="0033231A">
              <w:t>The system shall notify other job seekers of the job being filled.</w:t>
            </w:r>
          </w:p>
        </w:tc>
        <w:tc>
          <w:tcPr>
            <w:tcW w:w="1051" w:type="dxa"/>
            <w:noWrap/>
            <w:hideMark/>
          </w:tcPr>
          <w:p w14:paraId="65A83BC2" w14:textId="77777777" w:rsidR="0033231A" w:rsidRPr="0033231A" w:rsidRDefault="0033231A">
            <w:r w:rsidRPr="0033231A">
              <w:t>TC-JMS-F-1.20_031</w:t>
            </w:r>
          </w:p>
        </w:tc>
        <w:tc>
          <w:tcPr>
            <w:tcW w:w="1961" w:type="dxa"/>
            <w:noWrap/>
            <w:hideMark/>
          </w:tcPr>
          <w:p w14:paraId="02097A0A" w14:textId="77777777" w:rsidR="0033231A" w:rsidRPr="0033231A" w:rsidRDefault="0033231A">
            <w:r w:rsidRPr="0033231A">
              <w:t xml:space="preserve">Other job seekers </w:t>
            </w:r>
            <w:proofErr w:type="gramStart"/>
            <w:r w:rsidRPr="0033231A">
              <w:t>receives</w:t>
            </w:r>
            <w:proofErr w:type="gramEnd"/>
            <w:r w:rsidRPr="0033231A">
              <w:t xml:space="preserve"> the notification that </w:t>
            </w:r>
            <w:proofErr w:type="gramStart"/>
            <w:r w:rsidRPr="0033231A">
              <w:t>job</w:t>
            </w:r>
            <w:proofErr w:type="gramEnd"/>
            <w:r w:rsidRPr="0033231A">
              <w:t xml:space="preserve"> is filled.</w:t>
            </w:r>
          </w:p>
        </w:tc>
        <w:tc>
          <w:tcPr>
            <w:tcW w:w="2160" w:type="dxa"/>
            <w:noWrap/>
            <w:hideMark/>
          </w:tcPr>
          <w:p w14:paraId="409B8F13" w14:textId="77777777" w:rsidR="0033231A" w:rsidRPr="0033231A" w:rsidRDefault="0033231A">
            <w:r w:rsidRPr="0033231A">
              <w:t xml:space="preserve">Other job </w:t>
            </w:r>
            <w:proofErr w:type="gramStart"/>
            <w:r w:rsidRPr="0033231A">
              <w:t>seeker receives</w:t>
            </w:r>
            <w:proofErr w:type="gramEnd"/>
            <w:r w:rsidRPr="0033231A">
              <w:t xml:space="preserve"> notification job position is filled.</w:t>
            </w:r>
          </w:p>
        </w:tc>
        <w:tc>
          <w:tcPr>
            <w:tcW w:w="945" w:type="dxa"/>
            <w:noWrap/>
            <w:hideMark/>
          </w:tcPr>
          <w:p w14:paraId="2ACCA3A6" w14:textId="77777777" w:rsidR="0033231A" w:rsidRPr="0033231A" w:rsidRDefault="0033231A">
            <w:r w:rsidRPr="0033231A">
              <w:t>Pass</w:t>
            </w:r>
          </w:p>
        </w:tc>
      </w:tr>
      <w:tr w:rsidR="0033231A" w:rsidRPr="0033231A" w14:paraId="05E12E61" w14:textId="77777777" w:rsidTr="0033231A">
        <w:trPr>
          <w:trHeight w:val="288"/>
        </w:trPr>
        <w:tc>
          <w:tcPr>
            <w:tcW w:w="762" w:type="dxa"/>
            <w:noWrap/>
            <w:hideMark/>
          </w:tcPr>
          <w:p w14:paraId="5960D869" w14:textId="77777777" w:rsidR="0033231A" w:rsidRPr="0033231A" w:rsidRDefault="0033231A">
            <w:r w:rsidRPr="0033231A">
              <w:t>JMS-F-1.21</w:t>
            </w:r>
          </w:p>
        </w:tc>
        <w:tc>
          <w:tcPr>
            <w:tcW w:w="2656" w:type="dxa"/>
            <w:noWrap/>
            <w:hideMark/>
          </w:tcPr>
          <w:p w14:paraId="735B1F10" w14:textId="77777777" w:rsidR="0033231A" w:rsidRPr="0033231A" w:rsidRDefault="0033231A">
            <w:r w:rsidRPr="0033231A">
              <w:t>The system shall store information about the hiring process.</w:t>
            </w:r>
          </w:p>
        </w:tc>
        <w:tc>
          <w:tcPr>
            <w:tcW w:w="1051" w:type="dxa"/>
            <w:noWrap/>
            <w:hideMark/>
          </w:tcPr>
          <w:p w14:paraId="09C3B0BC" w14:textId="77777777" w:rsidR="0033231A" w:rsidRPr="0033231A" w:rsidRDefault="0033231A">
            <w:r w:rsidRPr="0033231A">
              <w:t>TC-JMS-F-1.21_032</w:t>
            </w:r>
          </w:p>
        </w:tc>
        <w:tc>
          <w:tcPr>
            <w:tcW w:w="1961" w:type="dxa"/>
            <w:noWrap/>
            <w:hideMark/>
          </w:tcPr>
          <w:p w14:paraId="335FE2F5" w14:textId="77777777" w:rsidR="0033231A" w:rsidRPr="0033231A" w:rsidRDefault="0033231A">
            <w:proofErr w:type="gramStart"/>
            <w:r w:rsidRPr="0033231A">
              <w:t>Hiring</w:t>
            </w:r>
            <w:proofErr w:type="gramEnd"/>
            <w:r w:rsidRPr="0033231A">
              <w:t xml:space="preserve"> process is carried out and information stored.</w:t>
            </w:r>
          </w:p>
        </w:tc>
        <w:tc>
          <w:tcPr>
            <w:tcW w:w="2160" w:type="dxa"/>
            <w:noWrap/>
            <w:hideMark/>
          </w:tcPr>
          <w:p w14:paraId="00928F80" w14:textId="77777777" w:rsidR="0033231A" w:rsidRPr="0033231A" w:rsidRDefault="0033231A">
            <w:proofErr w:type="gramStart"/>
            <w:r w:rsidRPr="0033231A">
              <w:t>Hiring</w:t>
            </w:r>
            <w:proofErr w:type="gramEnd"/>
            <w:r w:rsidRPr="0033231A">
              <w:t xml:space="preserve"> process is successfully tracked and stored in database.</w:t>
            </w:r>
          </w:p>
        </w:tc>
        <w:tc>
          <w:tcPr>
            <w:tcW w:w="945" w:type="dxa"/>
            <w:noWrap/>
            <w:hideMark/>
          </w:tcPr>
          <w:p w14:paraId="1197C159" w14:textId="77777777" w:rsidR="0033231A" w:rsidRPr="0033231A" w:rsidRDefault="0033231A">
            <w:r w:rsidRPr="0033231A">
              <w:t>Pass</w:t>
            </w:r>
          </w:p>
        </w:tc>
      </w:tr>
      <w:tr w:rsidR="0033231A" w:rsidRPr="0033231A" w14:paraId="0025E347" w14:textId="77777777" w:rsidTr="0033231A">
        <w:trPr>
          <w:trHeight w:val="288"/>
        </w:trPr>
        <w:tc>
          <w:tcPr>
            <w:tcW w:w="762" w:type="dxa"/>
            <w:noWrap/>
            <w:hideMark/>
          </w:tcPr>
          <w:p w14:paraId="2ABD0350" w14:textId="77777777" w:rsidR="0033231A" w:rsidRPr="0033231A" w:rsidRDefault="0033231A">
            <w:r w:rsidRPr="0033231A">
              <w:t>JMS-F-1.22</w:t>
            </w:r>
          </w:p>
        </w:tc>
        <w:tc>
          <w:tcPr>
            <w:tcW w:w="2656" w:type="dxa"/>
            <w:noWrap/>
            <w:hideMark/>
          </w:tcPr>
          <w:p w14:paraId="3034DB82" w14:textId="77777777" w:rsidR="0033231A" w:rsidRPr="0033231A" w:rsidRDefault="0033231A">
            <w:r w:rsidRPr="0033231A">
              <w:t xml:space="preserve">The system shall implement authentication for </w:t>
            </w:r>
            <w:r w:rsidRPr="0033231A">
              <w:lastRenderedPageBreak/>
              <w:t>employers and job seekers using a unique identifier and password.</w:t>
            </w:r>
          </w:p>
        </w:tc>
        <w:tc>
          <w:tcPr>
            <w:tcW w:w="1051" w:type="dxa"/>
            <w:noWrap/>
            <w:hideMark/>
          </w:tcPr>
          <w:p w14:paraId="76D5D856" w14:textId="77777777" w:rsidR="0033231A" w:rsidRPr="0033231A" w:rsidRDefault="0033231A">
            <w:r w:rsidRPr="0033231A">
              <w:lastRenderedPageBreak/>
              <w:t>TC-JMS-F-1.22_033</w:t>
            </w:r>
          </w:p>
        </w:tc>
        <w:tc>
          <w:tcPr>
            <w:tcW w:w="1961" w:type="dxa"/>
            <w:noWrap/>
            <w:hideMark/>
          </w:tcPr>
          <w:p w14:paraId="04D95617" w14:textId="77777777" w:rsidR="0033231A" w:rsidRPr="0033231A" w:rsidRDefault="0033231A">
            <w:r w:rsidRPr="0033231A">
              <w:t>Login with valid user credentials</w:t>
            </w:r>
          </w:p>
        </w:tc>
        <w:tc>
          <w:tcPr>
            <w:tcW w:w="2160" w:type="dxa"/>
            <w:noWrap/>
            <w:hideMark/>
          </w:tcPr>
          <w:p w14:paraId="20C86F5F" w14:textId="77777777" w:rsidR="0033231A" w:rsidRPr="0033231A" w:rsidRDefault="0033231A">
            <w:r w:rsidRPr="0033231A">
              <w:t xml:space="preserve">Users </w:t>
            </w:r>
            <w:proofErr w:type="gramStart"/>
            <w:r w:rsidRPr="0033231A">
              <w:t>are able to</w:t>
            </w:r>
            <w:proofErr w:type="gramEnd"/>
            <w:r w:rsidRPr="0033231A">
              <w:t xml:space="preserve"> login with valid username and </w:t>
            </w:r>
            <w:r w:rsidRPr="0033231A">
              <w:lastRenderedPageBreak/>
              <w:t>password successfully.</w:t>
            </w:r>
          </w:p>
        </w:tc>
        <w:tc>
          <w:tcPr>
            <w:tcW w:w="945" w:type="dxa"/>
            <w:noWrap/>
            <w:hideMark/>
          </w:tcPr>
          <w:p w14:paraId="44656022" w14:textId="77777777" w:rsidR="0033231A" w:rsidRPr="0033231A" w:rsidRDefault="0033231A">
            <w:r w:rsidRPr="0033231A">
              <w:lastRenderedPageBreak/>
              <w:t>Pass</w:t>
            </w:r>
          </w:p>
        </w:tc>
      </w:tr>
      <w:tr w:rsidR="0033231A" w:rsidRPr="0033231A" w14:paraId="4CFF13BD" w14:textId="77777777" w:rsidTr="0033231A">
        <w:trPr>
          <w:trHeight w:val="288"/>
        </w:trPr>
        <w:tc>
          <w:tcPr>
            <w:tcW w:w="762" w:type="dxa"/>
            <w:noWrap/>
            <w:hideMark/>
          </w:tcPr>
          <w:p w14:paraId="488CD5FC" w14:textId="77777777" w:rsidR="0033231A" w:rsidRPr="0033231A" w:rsidRDefault="0033231A">
            <w:r w:rsidRPr="0033231A">
              <w:t>JMS-F-1.22</w:t>
            </w:r>
          </w:p>
        </w:tc>
        <w:tc>
          <w:tcPr>
            <w:tcW w:w="2656" w:type="dxa"/>
            <w:noWrap/>
            <w:hideMark/>
          </w:tcPr>
          <w:p w14:paraId="5DFA116B" w14:textId="77777777" w:rsidR="0033231A" w:rsidRPr="0033231A" w:rsidRDefault="0033231A">
            <w:r w:rsidRPr="0033231A">
              <w:t>The system shall implement authentication for employers and job seekers using a unique identifier and password.</w:t>
            </w:r>
          </w:p>
        </w:tc>
        <w:tc>
          <w:tcPr>
            <w:tcW w:w="1051" w:type="dxa"/>
            <w:noWrap/>
            <w:hideMark/>
          </w:tcPr>
          <w:p w14:paraId="5D7B1B2C" w14:textId="77777777" w:rsidR="0033231A" w:rsidRPr="0033231A" w:rsidRDefault="0033231A">
            <w:r w:rsidRPr="0033231A">
              <w:t>TC-JMS-F-1.22_034</w:t>
            </w:r>
          </w:p>
        </w:tc>
        <w:tc>
          <w:tcPr>
            <w:tcW w:w="1961" w:type="dxa"/>
            <w:noWrap/>
            <w:hideMark/>
          </w:tcPr>
          <w:p w14:paraId="56CE5700" w14:textId="77777777" w:rsidR="0033231A" w:rsidRPr="0033231A" w:rsidRDefault="0033231A">
            <w:r w:rsidRPr="0033231A">
              <w:t>Login with invalid user credentials</w:t>
            </w:r>
          </w:p>
        </w:tc>
        <w:tc>
          <w:tcPr>
            <w:tcW w:w="2160" w:type="dxa"/>
            <w:noWrap/>
            <w:hideMark/>
          </w:tcPr>
          <w:p w14:paraId="44EC8A0B" w14:textId="77777777" w:rsidR="0033231A" w:rsidRPr="0033231A" w:rsidRDefault="0033231A">
            <w:r w:rsidRPr="0033231A">
              <w:t>User is not able to login and gets error message.</w:t>
            </w:r>
          </w:p>
        </w:tc>
        <w:tc>
          <w:tcPr>
            <w:tcW w:w="945" w:type="dxa"/>
            <w:noWrap/>
            <w:hideMark/>
          </w:tcPr>
          <w:p w14:paraId="4178A92E" w14:textId="77777777" w:rsidR="0033231A" w:rsidRPr="0033231A" w:rsidRDefault="0033231A">
            <w:r w:rsidRPr="0033231A">
              <w:t>Pass</w:t>
            </w:r>
          </w:p>
        </w:tc>
      </w:tr>
    </w:tbl>
    <w:p w14:paraId="012B8A4A" w14:textId="77777777" w:rsidR="0033231A" w:rsidRDefault="0033231A" w:rsidP="0033231A"/>
    <w:p w14:paraId="33E2009F" w14:textId="77777777" w:rsidR="0033231A" w:rsidRDefault="0033231A" w:rsidP="0033231A"/>
    <w:p w14:paraId="7EDEC6E4" w14:textId="77777777" w:rsidR="0033231A" w:rsidRDefault="0033231A" w:rsidP="0033231A"/>
    <w:p w14:paraId="3F598989" w14:textId="77777777" w:rsidR="0033231A" w:rsidRDefault="0033231A" w:rsidP="0033231A"/>
    <w:p w14:paraId="7C4E8327" w14:textId="77777777" w:rsidR="0033231A" w:rsidRDefault="0033231A" w:rsidP="0033231A"/>
    <w:p w14:paraId="2A48CC25" w14:textId="77777777" w:rsidR="0033231A" w:rsidRDefault="0033231A" w:rsidP="0033231A"/>
    <w:p w14:paraId="1FB3B624" w14:textId="77777777" w:rsidR="0033231A" w:rsidRDefault="0033231A" w:rsidP="0033231A"/>
    <w:p w14:paraId="05E0C64F" w14:textId="77777777" w:rsidR="0033231A" w:rsidRDefault="0033231A" w:rsidP="0033231A"/>
    <w:p w14:paraId="58289761" w14:textId="77777777" w:rsidR="0033231A" w:rsidRDefault="0033231A" w:rsidP="0033231A"/>
    <w:p w14:paraId="0E134E53" w14:textId="77777777" w:rsidR="0033231A" w:rsidRDefault="0033231A" w:rsidP="0033231A"/>
    <w:p w14:paraId="3E617297" w14:textId="77777777" w:rsidR="0033231A" w:rsidRDefault="0033231A" w:rsidP="0033231A"/>
    <w:p w14:paraId="5A1A400F" w14:textId="77777777" w:rsidR="0033231A" w:rsidRDefault="0033231A" w:rsidP="0033231A"/>
    <w:p w14:paraId="19D53525" w14:textId="77777777" w:rsidR="0033231A" w:rsidRDefault="0033231A" w:rsidP="0033231A"/>
    <w:p w14:paraId="3FD72367" w14:textId="77777777" w:rsidR="0033231A" w:rsidRDefault="0033231A" w:rsidP="0033231A"/>
    <w:p w14:paraId="7AE50AC0" w14:textId="77777777" w:rsidR="0033231A" w:rsidRDefault="0033231A" w:rsidP="0033231A"/>
    <w:p w14:paraId="1A93AC6E" w14:textId="77777777" w:rsidR="0033231A" w:rsidRDefault="0033231A" w:rsidP="0033231A"/>
    <w:p w14:paraId="0A24FCA4" w14:textId="77777777" w:rsidR="0033231A" w:rsidRDefault="0033231A" w:rsidP="0033231A"/>
    <w:p w14:paraId="13CC733C" w14:textId="77777777" w:rsidR="0033231A" w:rsidRDefault="0033231A" w:rsidP="0033231A"/>
    <w:p w14:paraId="60444218" w14:textId="77777777" w:rsidR="0033231A" w:rsidRDefault="0033231A" w:rsidP="0033231A"/>
    <w:p w14:paraId="1F4F355A" w14:textId="7741B45C" w:rsidR="00C050D7" w:rsidRDefault="00C050D7" w:rsidP="00C050D7">
      <w:pPr>
        <w:pStyle w:val="Heading1"/>
      </w:pPr>
      <w:bookmarkStart w:id="12" w:name="_Toc189413455"/>
      <w:r>
        <w:lastRenderedPageBreak/>
        <w:t>Review Management System</w:t>
      </w:r>
      <w:bookmarkEnd w:id="12"/>
      <w:r>
        <w:t xml:space="preserve"> </w:t>
      </w:r>
    </w:p>
    <w:p w14:paraId="5EFC3BC3" w14:textId="5F55E5DA" w:rsidR="00C050D7" w:rsidRDefault="00C050D7" w:rsidP="00C050D7">
      <w:pPr>
        <w:pStyle w:val="Heading2"/>
        <w:numPr>
          <w:ilvl w:val="0"/>
          <w:numId w:val="4"/>
        </w:numPr>
      </w:pPr>
      <w:bookmarkStart w:id="13" w:name="_Toc189413456"/>
      <w:r>
        <w:t>SRS</w:t>
      </w:r>
      <w:bookmarkEnd w:id="13"/>
      <w:r>
        <w:t xml:space="preserve">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6"/>
        <w:gridCol w:w="6140"/>
        <w:gridCol w:w="1924"/>
      </w:tblGrid>
      <w:tr w:rsidR="00C050D7" w:rsidRPr="005A4985" w14:paraId="33C3D9B0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934AF4B" w14:textId="77777777" w:rsidR="00C050D7" w:rsidRPr="005A4985" w:rsidRDefault="00C050D7" w:rsidP="00A27991">
            <w:pPr>
              <w:rPr>
                <w:b/>
                <w:bCs/>
              </w:rPr>
            </w:pPr>
            <w:r w:rsidRPr="005A4985">
              <w:rPr>
                <w:b/>
                <w:bCs/>
              </w:rPr>
              <w:t>Req. Code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5359B53" w14:textId="77777777" w:rsidR="00C050D7" w:rsidRPr="005A4985" w:rsidRDefault="00C050D7" w:rsidP="00A27991">
            <w:pPr>
              <w:rPr>
                <w:b/>
                <w:bCs/>
              </w:rPr>
            </w:pPr>
            <w:r w:rsidRPr="005A4985">
              <w:rPr>
                <w:b/>
                <w:bCs/>
              </w:rPr>
              <w:t>Req. Description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4949924" w14:textId="77777777" w:rsidR="00C050D7" w:rsidRPr="005A4985" w:rsidRDefault="00C050D7" w:rsidP="00A27991">
            <w:pPr>
              <w:rPr>
                <w:b/>
                <w:bCs/>
              </w:rPr>
            </w:pPr>
            <w:r w:rsidRPr="005A4985">
              <w:rPr>
                <w:b/>
                <w:bCs/>
              </w:rPr>
              <w:t>Use Case</w:t>
            </w:r>
          </w:p>
        </w:tc>
      </w:tr>
      <w:tr w:rsidR="00C050D7" w:rsidRPr="005A4985" w14:paraId="26BE65C9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B830615" w14:textId="77777777" w:rsidR="00C050D7" w:rsidRPr="005A4985" w:rsidRDefault="00C050D7" w:rsidP="00A27991">
            <w:pPr>
              <w:rPr>
                <w:b/>
                <w:bCs/>
              </w:rPr>
            </w:pPr>
            <w:r>
              <w:rPr>
                <w:b/>
                <w:bCs/>
              </w:rPr>
              <w:t>RMS-F-1.0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C8D48F7" w14:textId="77777777" w:rsidR="00C050D7" w:rsidRPr="005A4985" w:rsidRDefault="00C050D7" w:rsidP="00A27991">
            <w:r w:rsidRPr="005A4985">
              <w:t xml:space="preserve">The system shall allow employers to submit reviews for </w:t>
            </w:r>
            <w:proofErr w:type="gramStart"/>
            <w:r w:rsidRPr="005A4985">
              <w:t>developers</w:t>
            </w:r>
            <w:proofErr w:type="gramEnd"/>
            <w:r w:rsidRPr="005A4985">
              <w:t xml:space="preserve"> they have hired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33516F5" w14:textId="77777777" w:rsidR="00C050D7" w:rsidRPr="005A4985" w:rsidRDefault="00C050D7" w:rsidP="00A27991">
            <w:r w:rsidRPr="005A4985">
              <w:t>Review Creation</w:t>
            </w:r>
          </w:p>
        </w:tc>
      </w:tr>
      <w:tr w:rsidR="00C050D7" w:rsidRPr="005A4985" w14:paraId="0283CB45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1538D03" w14:textId="77777777" w:rsidR="00C050D7" w:rsidRPr="005A4985" w:rsidRDefault="00C050D7" w:rsidP="00A27991">
            <w:r w:rsidRPr="005A4985">
              <w:rPr>
                <w:b/>
                <w:bCs/>
              </w:rPr>
              <w:t>R</w:t>
            </w:r>
            <w:r>
              <w:rPr>
                <w:b/>
                <w:bCs/>
              </w:rPr>
              <w:t>MS-F-1.1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D559763" w14:textId="77777777" w:rsidR="00C050D7" w:rsidRPr="005A4985" w:rsidRDefault="00C050D7" w:rsidP="00A27991">
            <w:r w:rsidRPr="005A4985">
              <w:t>Reviews shall include a rating (e.g., on a scale of 1-5 stars) and an optional text-based comment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79D8F00" w14:textId="77777777" w:rsidR="00C050D7" w:rsidRPr="005A4985" w:rsidRDefault="00C050D7" w:rsidP="00A27991">
            <w:r w:rsidRPr="005A4985">
              <w:t>Review Creation</w:t>
            </w:r>
          </w:p>
        </w:tc>
      </w:tr>
      <w:tr w:rsidR="00C050D7" w:rsidRPr="005A4985" w14:paraId="5BF9D8C6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519C87F" w14:textId="77777777" w:rsidR="00C050D7" w:rsidRPr="005A4985" w:rsidRDefault="00C050D7" w:rsidP="00A27991">
            <w:r w:rsidRPr="005A4985">
              <w:rPr>
                <w:b/>
                <w:bCs/>
              </w:rPr>
              <w:t>R</w:t>
            </w:r>
            <w:r>
              <w:rPr>
                <w:b/>
                <w:bCs/>
              </w:rPr>
              <w:t>MS-F-1.2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92D6CFC" w14:textId="77777777" w:rsidR="00C050D7" w:rsidRPr="005A4985" w:rsidRDefault="00C050D7" w:rsidP="00A27991">
            <w:r w:rsidRPr="005A4985">
              <w:t>Reviews shall be associated with the specific developer profile they were given for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EBAB68A" w14:textId="77777777" w:rsidR="00C050D7" w:rsidRPr="005A4985" w:rsidRDefault="00C050D7" w:rsidP="00A27991">
            <w:r w:rsidRPr="005A4985">
              <w:t>Review Association</w:t>
            </w:r>
          </w:p>
        </w:tc>
      </w:tr>
      <w:tr w:rsidR="00C050D7" w:rsidRPr="005A4985" w14:paraId="4DD2B25D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AFDFB86" w14:textId="77777777" w:rsidR="00C050D7" w:rsidRPr="005A4985" w:rsidRDefault="00C050D7" w:rsidP="00A27991">
            <w:r w:rsidRPr="005A4985">
              <w:rPr>
                <w:b/>
                <w:bCs/>
              </w:rPr>
              <w:t>R</w:t>
            </w:r>
            <w:r>
              <w:rPr>
                <w:b/>
                <w:bCs/>
              </w:rPr>
              <w:t>MS-F-1.3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CA7041F" w14:textId="77777777" w:rsidR="00C050D7" w:rsidRPr="005A4985" w:rsidRDefault="00C050D7" w:rsidP="00A27991">
            <w:r w:rsidRPr="005A4985">
              <w:t xml:space="preserve">The system </w:t>
            </w:r>
            <w:proofErr w:type="gramStart"/>
            <w:r w:rsidRPr="005A4985">
              <w:t>shall</w:t>
            </w:r>
            <w:proofErr w:type="gramEnd"/>
            <w:r w:rsidRPr="005A4985">
              <w:t xml:space="preserve"> not allow users to review themselve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E55D4D4" w14:textId="77777777" w:rsidR="00C050D7" w:rsidRPr="005A4985" w:rsidRDefault="00C050D7" w:rsidP="00A27991">
            <w:r w:rsidRPr="005A4985">
              <w:t>Review Restriction</w:t>
            </w:r>
          </w:p>
        </w:tc>
      </w:tr>
      <w:tr w:rsidR="00C050D7" w:rsidRPr="005A4985" w14:paraId="15BF85E0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7118276" w14:textId="77777777" w:rsidR="00C050D7" w:rsidRPr="005A4985" w:rsidRDefault="00C050D7" w:rsidP="00A27991">
            <w:r w:rsidRPr="005A4985">
              <w:rPr>
                <w:b/>
                <w:bCs/>
              </w:rPr>
              <w:t>R</w:t>
            </w:r>
            <w:r>
              <w:rPr>
                <w:b/>
                <w:bCs/>
              </w:rPr>
              <w:t>MS-F-1.4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5C6B930" w14:textId="77777777" w:rsidR="00C050D7" w:rsidRPr="005A4985" w:rsidRDefault="00C050D7" w:rsidP="00A27991">
            <w:r w:rsidRPr="005A4985">
              <w:t>Employers shall only be able to review a developer after completing a hiring process with them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3BB5BDA" w14:textId="77777777" w:rsidR="00C050D7" w:rsidRPr="005A4985" w:rsidRDefault="00C050D7" w:rsidP="00A27991">
            <w:r w:rsidRPr="005A4985">
              <w:t>Review Restriction</w:t>
            </w:r>
          </w:p>
        </w:tc>
      </w:tr>
      <w:tr w:rsidR="00C050D7" w:rsidRPr="005A4985" w14:paraId="6F2CC84E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F7FA762" w14:textId="77777777" w:rsidR="00C050D7" w:rsidRPr="005A4985" w:rsidRDefault="00C050D7" w:rsidP="00A27991">
            <w:r w:rsidRPr="005A4985">
              <w:rPr>
                <w:b/>
                <w:bCs/>
              </w:rPr>
              <w:t>R</w:t>
            </w:r>
            <w:r>
              <w:rPr>
                <w:b/>
                <w:bCs/>
              </w:rPr>
              <w:t>MS-F-1.5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F453F9C" w14:textId="77777777" w:rsidR="00C050D7" w:rsidRPr="005A4985" w:rsidRDefault="00C050D7" w:rsidP="00A27991">
            <w:r w:rsidRPr="005A4985">
              <w:t>The system shall display the average rating for each developer profile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EA5F173" w14:textId="77777777" w:rsidR="00C050D7" w:rsidRPr="005A4985" w:rsidRDefault="00C050D7" w:rsidP="00A27991">
            <w:r w:rsidRPr="005A4985">
              <w:t>Review Display</w:t>
            </w:r>
          </w:p>
        </w:tc>
      </w:tr>
      <w:tr w:rsidR="00C050D7" w:rsidRPr="005A4985" w14:paraId="46D8D897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40D382C" w14:textId="77777777" w:rsidR="00C050D7" w:rsidRPr="005A4985" w:rsidRDefault="00C050D7" w:rsidP="00A27991">
            <w:r w:rsidRPr="005A4985">
              <w:rPr>
                <w:b/>
                <w:bCs/>
              </w:rPr>
              <w:t>R</w:t>
            </w:r>
            <w:r>
              <w:rPr>
                <w:b/>
                <w:bCs/>
              </w:rPr>
              <w:t>MS-F-1.6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A30AFC0" w14:textId="77777777" w:rsidR="00C050D7" w:rsidRPr="005A4985" w:rsidRDefault="00C050D7" w:rsidP="00A27991">
            <w:r w:rsidRPr="005A4985">
              <w:t>The system shall display all individual reviews on the developer profile page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8D32255" w14:textId="77777777" w:rsidR="00C050D7" w:rsidRPr="005A4985" w:rsidRDefault="00C050D7" w:rsidP="00A27991">
            <w:r w:rsidRPr="005A4985">
              <w:t>Review Display</w:t>
            </w:r>
          </w:p>
        </w:tc>
      </w:tr>
      <w:tr w:rsidR="00C050D7" w:rsidRPr="005A4985" w14:paraId="1CFBF81A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7F9FE2A" w14:textId="77777777" w:rsidR="00C050D7" w:rsidRPr="005A4985" w:rsidRDefault="00C050D7" w:rsidP="00A27991">
            <w:r w:rsidRPr="005A4985">
              <w:rPr>
                <w:b/>
                <w:bCs/>
              </w:rPr>
              <w:t>R</w:t>
            </w:r>
            <w:r>
              <w:rPr>
                <w:b/>
                <w:bCs/>
              </w:rPr>
              <w:t>MS-F-1.7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C98348D" w14:textId="77777777" w:rsidR="00C050D7" w:rsidRPr="005A4985" w:rsidRDefault="00C050D7" w:rsidP="00A27991">
            <w:r w:rsidRPr="005A4985">
              <w:t>The system shall display the reviewer’s name or alias with each review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624CDE8" w14:textId="77777777" w:rsidR="00C050D7" w:rsidRPr="005A4985" w:rsidRDefault="00C050D7" w:rsidP="00A27991">
            <w:r w:rsidRPr="005A4985">
              <w:t>Review Display</w:t>
            </w:r>
          </w:p>
        </w:tc>
      </w:tr>
      <w:tr w:rsidR="00C050D7" w:rsidRPr="005A4985" w14:paraId="5AB45D3E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969C77A" w14:textId="77777777" w:rsidR="00C050D7" w:rsidRPr="005A4985" w:rsidRDefault="00C050D7" w:rsidP="00A27991">
            <w:r w:rsidRPr="005A4985">
              <w:rPr>
                <w:b/>
                <w:bCs/>
              </w:rPr>
              <w:t>R</w:t>
            </w:r>
            <w:r>
              <w:rPr>
                <w:b/>
                <w:bCs/>
              </w:rPr>
              <w:t>MS-F-1.8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A16587B" w14:textId="77777777" w:rsidR="00C050D7" w:rsidRPr="005A4985" w:rsidRDefault="00C050D7" w:rsidP="00A27991">
            <w:r w:rsidRPr="005A4985">
              <w:t>Reviews shall be displayed in chronological order (most recent first)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64D3344" w14:textId="77777777" w:rsidR="00C050D7" w:rsidRPr="005A4985" w:rsidRDefault="00C050D7" w:rsidP="00A27991">
            <w:r w:rsidRPr="005A4985">
              <w:t>Review Display</w:t>
            </w:r>
          </w:p>
        </w:tc>
      </w:tr>
      <w:tr w:rsidR="00C050D7" w:rsidRPr="005A4985" w14:paraId="40A2D6C5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469ED70" w14:textId="77777777" w:rsidR="00C050D7" w:rsidRPr="005A4985" w:rsidRDefault="00C050D7" w:rsidP="00A27991">
            <w:r w:rsidRPr="005A4985">
              <w:rPr>
                <w:b/>
                <w:bCs/>
              </w:rPr>
              <w:t>R</w:t>
            </w:r>
            <w:r>
              <w:rPr>
                <w:b/>
                <w:bCs/>
              </w:rPr>
              <w:t>MS-F-1.9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EC6BA53" w14:textId="77777777" w:rsidR="00C050D7" w:rsidRPr="005A4985" w:rsidRDefault="00C050D7" w:rsidP="00A27991">
            <w:r w:rsidRPr="005A4985">
              <w:t>The system shall not allow employers to edit or delete reviews they have submitted after they have been posted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8E6FDC9" w14:textId="77777777" w:rsidR="00C050D7" w:rsidRPr="005A4985" w:rsidRDefault="00C050D7" w:rsidP="00A27991">
            <w:r w:rsidRPr="005A4985">
              <w:t>Review Restriction</w:t>
            </w:r>
          </w:p>
        </w:tc>
      </w:tr>
    </w:tbl>
    <w:p w14:paraId="5FED99DD" w14:textId="77777777" w:rsidR="00C050D7" w:rsidRDefault="00C050D7" w:rsidP="00C050D7"/>
    <w:p w14:paraId="02BDA384" w14:textId="67738977" w:rsidR="009B3801" w:rsidRDefault="00C050D7" w:rsidP="009B3801">
      <w:pPr>
        <w:pStyle w:val="Heading2"/>
        <w:numPr>
          <w:ilvl w:val="0"/>
          <w:numId w:val="4"/>
        </w:numPr>
      </w:pPr>
      <w:bookmarkStart w:id="14" w:name="_Toc189413457"/>
      <w:r>
        <w:lastRenderedPageBreak/>
        <w:t>UMLS</w:t>
      </w:r>
      <w:bookmarkEnd w:id="14"/>
    </w:p>
    <w:p w14:paraId="7165A62F" w14:textId="38968D75" w:rsidR="00C050D7" w:rsidRDefault="00C050D7" w:rsidP="00C050D7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2A4861BE" wp14:editId="784A39BA">
            <wp:extent cx="5943600" cy="3818255"/>
            <wp:effectExtent l="0" t="0" r="0" b="0"/>
            <wp:docPr id="725702815" name="Picture 9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02815" name="Picture 9" descr="A diagram of a process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648B41" wp14:editId="43DFE00D">
            <wp:extent cx="5943600" cy="2670175"/>
            <wp:effectExtent l="0" t="0" r="0" b="0"/>
            <wp:docPr id="2012155047" name="Picture 8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55047" name="Picture 8" descr="A screen shot of a computer scree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C97E" w14:textId="149C18AF" w:rsidR="00C050D7" w:rsidRDefault="00C050D7" w:rsidP="00C050D7">
      <w:pPr>
        <w:pStyle w:val="ListParagraph"/>
      </w:pPr>
      <w:r>
        <w:rPr>
          <w:noProof/>
        </w:rPr>
        <w:lastRenderedPageBreak/>
        <w:drawing>
          <wp:inline distT="0" distB="0" distL="0" distR="0" wp14:anchorId="2326FD60" wp14:editId="08BB8717">
            <wp:extent cx="5943600" cy="4603115"/>
            <wp:effectExtent l="0" t="0" r="0" b="6985"/>
            <wp:docPr id="1188135271" name="Picture 10" descr="A diagram of a review management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35271" name="Picture 10" descr="A diagram of a review management syste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A51C" w14:textId="77777777" w:rsidR="00C050D7" w:rsidRDefault="00C050D7" w:rsidP="00C050D7"/>
    <w:p w14:paraId="23CE5C89" w14:textId="77C7BAAE" w:rsidR="0033231A" w:rsidRDefault="00212827" w:rsidP="00212827">
      <w:pPr>
        <w:pStyle w:val="Heading2"/>
      </w:pPr>
      <w:bookmarkStart w:id="15" w:name="_Toc189413458"/>
      <w:r>
        <w:t>3.</w:t>
      </w:r>
      <w:r w:rsidR="0033231A">
        <w:t>Testing</w:t>
      </w:r>
      <w:bookmarkEnd w:id="15"/>
      <w:r w:rsidR="0033231A">
        <w:t xml:space="preserve">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96"/>
        <w:gridCol w:w="4346"/>
        <w:gridCol w:w="3622"/>
        <w:gridCol w:w="1003"/>
      </w:tblGrid>
      <w:tr w:rsidR="0033231A" w:rsidRPr="0033231A" w14:paraId="14BC1A54" w14:textId="77777777" w:rsidTr="0033231A">
        <w:trPr>
          <w:trHeight w:val="288"/>
        </w:trPr>
        <w:tc>
          <w:tcPr>
            <w:tcW w:w="842" w:type="dxa"/>
            <w:noWrap/>
            <w:hideMark/>
          </w:tcPr>
          <w:p w14:paraId="531166FF" w14:textId="77777777" w:rsidR="0033231A" w:rsidRPr="0033231A" w:rsidRDefault="0033231A">
            <w:r w:rsidRPr="0033231A">
              <w:t>Test ID</w:t>
            </w:r>
          </w:p>
        </w:tc>
        <w:tc>
          <w:tcPr>
            <w:tcW w:w="4346" w:type="dxa"/>
            <w:noWrap/>
            <w:hideMark/>
          </w:tcPr>
          <w:p w14:paraId="5DA9328E" w14:textId="77777777" w:rsidR="0033231A" w:rsidRPr="0033231A" w:rsidRDefault="0033231A">
            <w:r w:rsidRPr="0033231A">
              <w:t>Test Case Description</w:t>
            </w:r>
          </w:p>
        </w:tc>
        <w:tc>
          <w:tcPr>
            <w:tcW w:w="3622" w:type="dxa"/>
            <w:noWrap/>
            <w:hideMark/>
          </w:tcPr>
          <w:p w14:paraId="3F055D55" w14:textId="77777777" w:rsidR="0033231A" w:rsidRPr="0033231A" w:rsidRDefault="0033231A">
            <w:r w:rsidRPr="0033231A">
              <w:t>Expected Result</w:t>
            </w:r>
          </w:p>
        </w:tc>
        <w:tc>
          <w:tcPr>
            <w:tcW w:w="815" w:type="dxa"/>
            <w:noWrap/>
            <w:hideMark/>
          </w:tcPr>
          <w:p w14:paraId="4BDA675C" w14:textId="77777777" w:rsidR="0033231A" w:rsidRPr="0033231A" w:rsidRDefault="0033231A">
            <w:r w:rsidRPr="0033231A">
              <w:t>Status</w:t>
            </w:r>
          </w:p>
        </w:tc>
      </w:tr>
      <w:tr w:rsidR="0033231A" w:rsidRPr="0033231A" w14:paraId="66C870F8" w14:textId="77777777" w:rsidTr="0033231A">
        <w:trPr>
          <w:trHeight w:val="288"/>
        </w:trPr>
        <w:tc>
          <w:tcPr>
            <w:tcW w:w="842" w:type="dxa"/>
            <w:noWrap/>
            <w:hideMark/>
          </w:tcPr>
          <w:p w14:paraId="0F4ABD32" w14:textId="77777777" w:rsidR="0033231A" w:rsidRPr="0033231A" w:rsidRDefault="0033231A">
            <w:r w:rsidRPr="0033231A">
              <w:t>TC-RMS-F-1.0_001</w:t>
            </w:r>
          </w:p>
        </w:tc>
        <w:tc>
          <w:tcPr>
            <w:tcW w:w="4346" w:type="dxa"/>
            <w:noWrap/>
            <w:hideMark/>
          </w:tcPr>
          <w:p w14:paraId="4148CEE0" w14:textId="77777777" w:rsidR="0033231A" w:rsidRPr="0033231A" w:rsidRDefault="0033231A">
            <w:r w:rsidRPr="0033231A">
              <w:t>Employer submits a review for a hired developer.</w:t>
            </w:r>
          </w:p>
        </w:tc>
        <w:tc>
          <w:tcPr>
            <w:tcW w:w="3622" w:type="dxa"/>
            <w:noWrap/>
            <w:hideMark/>
          </w:tcPr>
          <w:p w14:paraId="21354B8E" w14:textId="77777777" w:rsidR="0033231A" w:rsidRPr="0033231A" w:rsidRDefault="0033231A">
            <w:r w:rsidRPr="0033231A">
              <w:t>Review is successfully submitted.</w:t>
            </w:r>
          </w:p>
        </w:tc>
        <w:tc>
          <w:tcPr>
            <w:tcW w:w="815" w:type="dxa"/>
            <w:noWrap/>
            <w:hideMark/>
          </w:tcPr>
          <w:p w14:paraId="14A05ACF" w14:textId="77777777" w:rsidR="0033231A" w:rsidRPr="0033231A" w:rsidRDefault="0033231A">
            <w:r w:rsidRPr="0033231A">
              <w:t>Pending</w:t>
            </w:r>
          </w:p>
        </w:tc>
      </w:tr>
      <w:tr w:rsidR="0033231A" w:rsidRPr="0033231A" w14:paraId="6361B74E" w14:textId="77777777" w:rsidTr="0033231A">
        <w:trPr>
          <w:trHeight w:val="288"/>
        </w:trPr>
        <w:tc>
          <w:tcPr>
            <w:tcW w:w="842" w:type="dxa"/>
            <w:noWrap/>
            <w:hideMark/>
          </w:tcPr>
          <w:p w14:paraId="32A2B5A8" w14:textId="77777777" w:rsidR="0033231A" w:rsidRPr="0033231A" w:rsidRDefault="0033231A">
            <w:r w:rsidRPr="0033231A">
              <w:t>TC-RMS-F-1.0_002</w:t>
            </w:r>
          </w:p>
        </w:tc>
        <w:tc>
          <w:tcPr>
            <w:tcW w:w="4346" w:type="dxa"/>
            <w:noWrap/>
            <w:hideMark/>
          </w:tcPr>
          <w:p w14:paraId="271FC686" w14:textId="77777777" w:rsidR="0033231A" w:rsidRPr="0033231A" w:rsidRDefault="0033231A">
            <w:r w:rsidRPr="0033231A">
              <w:t>Job Seeker tries to submit a review.</w:t>
            </w:r>
          </w:p>
        </w:tc>
        <w:tc>
          <w:tcPr>
            <w:tcW w:w="3622" w:type="dxa"/>
            <w:noWrap/>
            <w:hideMark/>
          </w:tcPr>
          <w:p w14:paraId="090FCA04" w14:textId="77777777" w:rsidR="0033231A" w:rsidRPr="0033231A" w:rsidRDefault="0033231A">
            <w:r w:rsidRPr="0033231A">
              <w:t>System should display an error that only employers can submit review.</w:t>
            </w:r>
          </w:p>
        </w:tc>
        <w:tc>
          <w:tcPr>
            <w:tcW w:w="815" w:type="dxa"/>
            <w:noWrap/>
            <w:hideMark/>
          </w:tcPr>
          <w:p w14:paraId="3DC5ABEF" w14:textId="77777777" w:rsidR="0033231A" w:rsidRPr="0033231A" w:rsidRDefault="0033231A">
            <w:r w:rsidRPr="0033231A">
              <w:t>Pending</w:t>
            </w:r>
          </w:p>
        </w:tc>
      </w:tr>
      <w:tr w:rsidR="0033231A" w:rsidRPr="0033231A" w14:paraId="20AA7750" w14:textId="77777777" w:rsidTr="0033231A">
        <w:trPr>
          <w:trHeight w:val="288"/>
        </w:trPr>
        <w:tc>
          <w:tcPr>
            <w:tcW w:w="842" w:type="dxa"/>
            <w:noWrap/>
            <w:hideMark/>
          </w:tcPr>
          <w:p w14:paraId="36C2101E" w14:textId="77777777" w:rsidR="0033231A" w:rsidRPr="0033231A" w:rsidRDefault="0033231A">
            <w:r w:rsidRPr="0033231A">
              <w:t>TC-RMS-F-1.1_003</w:t>
            </w:r>
          </w:p>
        </w:tc>
        <w:tc>
          <w:tcPr>
            <w:tcW w:w="4346" w:type="dxa"/>
            <w:noWrap/>
            <w:hideMark/>
          </w:tcPr>
          <w:p w14:paraId="4DF10E23" w14:textId="77777777" w:rsidR="0033231A" w:rsidRPr="0033231A" w:rsidRDefault="0033231A">
            <w:r w:rsidRPr="0033231A">
              <w:t>Employer submits a review with a 3-star rating and text comment.</w:t>
            </w:r>
          </w:p>
        </w:tc>
        <w:tc>
          <w:tcPr>
            <w:tcW w:w="3622" w:type="dxa"/>
            <w:noWrap/>
            <w:hideMark/>
          </w:tcPr>
          <w:p w14:paraId="33B83A3E" w14:textId="77777777" w:rsidR="0033231A" w:rsidRPr="0033231A" w:rsidRDefault="0033231A">
            <w:proofErr w:type="gramStart"/>
            <w:r w:rsidRPr="0033231A">
              <w:t>Review</w:t>
            </w:r>
            <w:proofErr w:type="gramEnd"/>
            <w:r w:rsidRPr="0033231A">
              <w:t xml:space="preserve"> is submitted with provided star rating and comment.</w:t>
            </w:r>
          </w:p>
        </w:tc>
        <w:tc>
          <w:tcPr>
            <w:tcW w:w="815" w:type="dxa"/>
            <w:noWrap/>
            <w:hideMark/>
          </w:tcPr>
          <w:p w14:paraId="3D9F3B15" w14:textId="77777777" w:rsidR="0033231A" w:rsidRPr="0033231A" w:rsidRDefault="0033231A">
            <w:r w:rsidRPr="0033231A">
              <w:t>Pending</w:t>
            </w:r>
          </w:p>
        </w:tc>
      </w:tr>
      <w:tr w:rsidR="0033231A" w:rsidRPr="0033231A" w14:paraId="30F7310F" w14:textId="77777777" w:rsidTr="0033231A">
        <w:trPr>
          <w:trHeight w:val="288"/>
        </w:trPr>
        <w:tc>
          <w:tcPr>
            <w:tcW w:w="842" w:type="dxa"/>
            <w:noWrap/>
            <w:hideMark/>
          </w:tcPr>
          <w:p w14:paraId="46AFF401" w14:textId="77777777" w:rsidR="0033231A" w:rsidRPr="0033231A" w:rsidRDefault="0033231A">
            <w:r w:rsidRPr="0033231A">
              <w:t>TC-RMS-</w:t>
            </w:r>
            <w:r w:rsidRPr="0033231A">
              <w:lastRenderedPageBreak/>
              <w:t>F-1.1_004</w:t>
            </w:r>
          </w:p>
        </w:tc>
        <w:tc>
          <w:tcPr>
            <w:tcW w:w="4346" w:type="dxa"/>
            <w:noWrap/>
            <w:hideMark/>
          </w:tcPr>
          <w:p w14:paraId="6730B030" w14:textId="77777777" w:rsidR="0033231A" w:rsidRPr="0033231A" w:rsidRDefault="0033231A">
            <w:proofErr w:type="gramStart"/>
            <w:r w:rsidRPr="0033231A">
              <w:lastRenderedPageBreak/>
              <w:t>Employer submits</w:t>
            </w:r>
            <w:proofErr w:type="gramEnd"/>
            <w:r w:rsidRPr="0033231A">
              <w:t xml:space="preserve"> a review with 5-star rating and no comment.</w:t>
            </w:r>
          </w:p>
        </w:tc>
        <w:tc>
          <w:tcPr>
            <w:tcW w:w="3622" w:type="dxa"/>
            <w:noWrap/>
            <w:hideMark/>
          </w:tcPr>
          <w:p w14:paraId="51E41BDF" w14:textId="77777777" w:rsidR="0033231A" w:rsidRPr="0033231A" w:rsidRDefault="0033231A">
            <w:proofErr w:type="gramStart"/>
            <w:r w:rsidRPr="0033231A">
              <w:t>Review</w:t>
            </w:r>
            <w:proofErr w:type="gramEnd"/>
            <w:r w:rsidRPr="0033231A">
              <w:t xml:space="preserve"> is submitted with provided star rating and no comment.</w:t>
            </w:r>
          </w:p>
        </w:tc>
        <w:tc>
          <w:tcPr>
            <w:tcW w:w="815" w:type="dxa"/>
            <w:noWrap/>
            <w:hideMark/>
          </w:tcPr>
          <w:p w14:paraId="370E0C35" w14:textId="77777777" w:rsidR="0033231A" w:rsidRPr="0033231A" w:rsidRDefault="0033231A">
            <w:r w:rsidRPr="0033231A">
              <w:t>Pending</w:t>
            </w:r>
          </w:p>
        </w:tc>
      </w:tr>
      <w:tr w:rsidR="0033231A" w:rsidRPr="0033231A" w14:paraId="7A5188C7" w14:textId="77777777" w:rsidTr="0033231A">
        <w:trPr>
          <w:trHeight w:val="288"/>
        </w:trPr>
        <w:tc>
          <w:tcPr>
            <w:tcW w:w="842" w:type="dxa"/>
            <w:noWrap/>
            <w:hideMark/>
          </w:tcPr>
          <w:p w14:paraId="1621E431" w14:textId="77777777" w:rsidR="0033231A" w:rsidRPr="0033231A" w:rsidRDefault="0033231A">
            <w:r w:rsidRPr="0033231A">
              <w:t>TC-RMS-F-1.1_005</w:t>
            </w:r>
          </w:p>
        </w:tc>
        <w:tc>
          <w:tcPr>
            <w:tcW w:w="4346" w:type="dxa"/>
            <w:noWrap/>
            <w:hideMark/>
          </w:tcPr>
          <w:p w14:paraId="2D3BFA2D" w14:textId="77777777" w:rsidR="0033231A" w:rsidRPr="0033231A" w:rsidRDefault="0033231A">
            <w:r w:rsidRPr="0033231A">
              <w:t>Employer submits a review with invalid rating value.</w:t>
            </w:r>
          </w:p>
        </w:tc>
        <w:tc>
          <w:tcPr>
            <w:tcW w:w="3622" w:type="dxa"/>
            <w:noWrap/>
            <w:hideMark/>
          </w:tcPr>
          <w:p w14:paraId="70F96A09" w14:textId="77777777" w:rsidR="0033231A" w:rsidRPr="0033231A" w:rsidRDefault="0033231A">
            <w:r w:rsidRPr="0033231A">
              <w:t>System should display an error indicating that the rating value is invalid.</w:t>
            </w:r>
          </w:p>
        </w:tc>
        <w:tc>
          <w:tcPr>
            <w:tcW w:w="815" w:type="dxa"/>
            <w:noWrap/>
            <w:hideMark/>
          </w:tcPr>
          <w:p w14:paraId="2B65C55F" w14:textId="77777777" w:rsidR="0033231A" w:rsidRPr="0033231A" w:rsidRDefault="0033231A">
            <w:r w:rsidRPr="0033231A">
              <w:t>Pending</w:t>
            </w:r>
          </w:p>
        </w:tc>
      </w:tr>
      <w:tr w:rsidR="0033231A" w:rsidRPr="0033231A" w14:paraId="4EA3F9E7" w14:textId="77777777" w:rsidTr="0033231A">
        <w:trPr>
          <w:trHeight w:val="288"/>
        </w:trPr>
        <w:tc>
          <w:tcPr>
            <w:tcW w:w="842" w:type="dxa"/>
            <w:noWrap/>
            <w:hideMark/>
          </w:tcPr>
          <w:p w14:paraId="24F92E22" w14:textId="77777777" w:rsidR="0033231A" w:rsidRPr="0033231A" w:rsidRDefault="0033231A">
            <w:r w:rsidRPr="0033231A">
              <w:t>TC-RMS-F-1.2_006</w:t>
            </w:r>
          </w:p>
        </w:tc>
        <w:tc>
          <w:tcPr>
            <w:tcW w:w="4346" w:type="dxa"/>
            <w:noWrap/>
            <w:hideMark/>
          </w:tcPr>
          <w:p w14:paraId="066BA14D" w14:textId="77777777" w:rsidR="0033231A" w:rsidRPr="0033231A" w:rsidRDefault="0033231A">
            <w:r w:rsidRPr="0033231A">
              <w:t xml:space="preserve">Employer submits a review for a developer and </w:t>
            </w:r>
            <w:proofErr w:type="gramStart"/>
            <w:r w:rsidRPr="0033231A">
              <w:t>check</w:t>
            </w:r>
            <w:proofErr w:type="gramEnd"/>
            <w:r w:rsidRPr="0033231A">
              <w:t xml:space="preserve"> the profile of developer.</w:t>
            </w:r>
          </w:p>
        </w:tc>
        <w:tc>
          <w:tcPr>
            <w:tcW w:w="3622" w:type="dxa"/>
            <w:noWrap/>
            <w:hideMark/>
          </w:tcPr>
          <w:p w14:paraId="6A17BD5E" w14:textId="77777777" w:rsidR="0033231A" w:rsidRPr="0033231A" w:rsidRDefault="0033231A">
            <w:r w:rsidRPr="0033231A">
              <w:t>Review is correctly associated with the correct developer profile.</w:t>
            </w:r>
          </w:p>
        </w:tc>
        <w:tc>
          <w:tcPr>
            <w:tcW w:w="815" w:type="dxa"/>
            <w:noWrap/>
            <w:hideMark/>
          </w:tcPr>
          <w:p w14:paraId="2BC8BA68" w14:textId="77777777" w:rsidR="0033231A" w:rsidRPr="0033231A" w:rsidRDefault="0033231A">
            <w:r w:rsidRPr="0033231A">
              <w:t>Pending</w:t>
            </w:r>
          </w:p>
        </w:tc>
      </w:tr>
      <w:tr w:rsidR="0033231A" w:rsidRPr="0033231A" w14:paraId="744F4DD6" w14:textId="77777777" w:rsidTr="0033231A">
        <w:trPr>
          <w:trHeight w:val="288"/>
        </w:trPr>
        <w:tc>
          <w:tcPr>
            <w:tcW w:w="842" w:type="dxa"/>
            <w:noWrap/>
            <w:hideMark/>
          </w:tcPr>
          <w:p w14:paraId="03B6EFC2" w14:textId="77777777" w:rsidR="0033231A" w:rsidRPr="0033231A" w:rsidRDefault="0033231A">
            <w:r w:rsidRPr="0033231A">
              <w:t>TC-RMS-F-1.3_007</w:t>
            </w:r>
          </w:p>
        </w:tc>
        <w:tc>
          <w:tcPr>
            <w:tcW w:w="4346" w:type="dxa"/>
            <w:noWrap/>
            <w:hideMark/>
          </w:tcPr>
          <w:p w14:paraId="1C189AFA" w14:textId="77777777" w:rsidR="0033231A" w:rsidRPr="0033231A" w:rsidRDefault="0033231A">
            <w:r w:rsidRPr="0033231A">
              <w:t>Developer attempts to review their own profile.</w:t>
            </w:r>
          </w:p>
        </w:tc>
        <w:tc>
          <w:tcPr>
            <w:tcW w:w="3622" w:type="dxa"/>
            <w:noWrap/>
            <w:hideMark/>
          </w:tcPr>
          <w:p w14:paraId="76FE36D1" w14:textId="77777777" w:rsidR="0033231A" w:rsidRPr="0033231A" w:rsidRDefault="0033231A">
            <w:r w:rsidRPr="0033231A">
              <w:t>System displays an error message that user can't review themselves.</w:t>
            </w:r>
          </w:p>
        </w:tc>
        <w:tc>
          <w:tcPr>
            <w:tcW w:w="815" w:type="dxa"/>
            <w:noWrap/>
            <w:hideMark/>
          </w:tcPr>
          <w:p w14:paraId="1189F381" w14:textId="77777777" w:rsidR="0033231A" w:rsidRPr="0033231A" w:rsidRDefault="0033231A">
            <w:r w:rsidRPr="0033231A">
              <w:t>Pending</w:t>
            </w:r>
          </w:p>
        </w:tc>
      </w:tr>
      <w:tr w:rsidR="0033231A" w:rsidRPr="0033231A" w14:paraId="2BCF7291" w14:textId="77777777" w:rsidTr="0033231A">
        <w:trPr>
          <w:trHeight w:val="288"/>
        </w:trPr>
        <w:tc>
          <w:tcPr>
            <w:tcW w:w="842" w:type="dxa"/>
            <w:noWrap/>
            <w:hideMark/>
          </w:tcPr>
          <w:p w14:paraId="216A10DE" w14:textId="77777777" w:rsidR="0033231A" w:rsidRPr="0033231A" w:rsidRDefault="0033231A">
            <w:r w:rsidRPr="0033231A">
              <w:t>TC-RMS-F-1.4_008</w:t>
            </w:r>
          </w:p>
        </w:tc>
        <w:tc>
          <w:tcPr>
            <w:tcW w:w="4346" w:type="dxa"/>
            <w:noWrap/>
            <w:hideMark/>
          </w:tcPr>
          <w:p w14:paraId="7D15CD84" w14:textId="77777777" w:rsidR="0033231A" w:rsidRPr="0033231A" w:rsidRDefault="0033231A">
            <w:proofErr w:type="gramStart"/>
            <w:r w:rsidRPr="0033231A">
              <w:t>Employer tries</w:t>
            </w:r>
            <w:proofErr w:type="gramEnd"/>
            <w:r w:rsidRPr="0033231A">
              <w:t xml:space="preserve"> to review a developer they have not hired.</w:t>
            </w:r>
          </w:p>
        </w:tc>
        <w:tc>
          <w:tcPr>
            <w:tcW w:w="3622" w:type="dxa"/>
            <w:noWrap/>
            <w:hideMark/>
          </w:tcPr>
          <w:p w14:paraId="487A3BFC" w14:textId="77777777" w:rsidR="0033231A" w:rsidRPr="0033231A" w:rsidRDefault="0033231A">
            <w:proofErr w:type="gramStart"/>
            <w:r w:rsidRPr="0033231A">
              <w:t>System</w:t>
            </w:r>
            <w:proofErr w:type="gramEnd"/>
            <w:r w:rsidRPr="0033231A">
              <w:t xml:space="preserve"> displays error indicating they can only review a developer after the hiring process.</w:t>
            </w:r>
          </w:p>
        </w:tc>
        <w:tc>
          <w:tcPr>
            <w:tcW w:w="815" w:type="dxa"/>
            <w:noWrap/>
            <w:hideMark/>
          </w:tcPr>
          <w:p w14:paraId="145C1648" w14:textId="77777777" w:rsidR="0033231A" w:rsidRPr="0033231A" w:rsidRDefault="0033231A">
            <w:r w:rsidRPr="0033231A">
              <w:t>Pending</w:t>
            </w:r>
          </w:p>
        </w:tc>
      </w:tr>
      <w:tr w:rsidR="0033231A" w:rsidRPr="0033231A" w14:paraId="3D02C24D" w14:textId="77777777" w:rsidTr="0033231A">
        <w:trPr>
          <w:trHeight w:val="288"/>
        </w:trPr>
        <w:tc>
          <w:tcPr>
            <w:tcW w:w="842" w:type="dxa"/>
            <w:noWrap/>
            <w:hideMark/>
          </w:tcPr>
          <w:p w14:paraId="506AF72C" w14:textId="77777777" w:rsidR="0033231A" w:rsidRPr="0033231A" w:rsidRDefault="0033231A">
            <w:r w:rsidRPr="0033231A">
              <w:t>TC-RMS-F-1.4_009</w:t>
            </w:r>
          </w:p>
        </w:tc>
        <w:tc>
          <w:tcPr>
            <w:tcW w:w="4346" w:type="dxa"/>
            <w:noWrap/>
            <w:hideMark/>
          </w:tcPr>
          <w:p w14:paraId="32992C4D" w14:textId="77777777" w:rsidR="0033231A" w:rsidRPr="0033231A" w:rsidRDefault="0033231A">
            <w:proofErr w:type="gramStart"/>
            <w:r w:rsidRPr="0033231A">
              <w:t>Employer tries</w:t>
            </w:r>
            <w:proofErr w:type="gramEnd"/>
            <w:r w:rsidRPr="0033231A">
              <w:t xml:space="preserve"> to review a developer after hiring them.</w:t>
            </w:r>
          </w:p>
        </w:tc>
        <w:tc>
          <w:tcPr>
            <w:tcW w:w="3622" w:type="dxa"/>
            <w:noWrap/>
            <w:hideMark/>
          </w:tcPr>
          <w:p w14:paraId="39454D3B" w14:textId="77777777" w:rsidR="0033231A" w:rsidRPr="0033231A" w:rsidRDefault="0033231A">
            <w:r w:rsidRPr="0033231A">
              <w:t xml:space="preserve">System allows the employer to submit </w:t>
            </w:r>
            <w:proofErr w:type="gramStart"/>
            <w:r w:rsidRPr="0033231A">
              <w:t>review</w:t>
            </w:r>
            <w:proofErr w:type="gramEnd"/>
            <w:r w:rsidRPr="0033231A">
              <w:t xml:space="preserve"> for the developer after hiring them.</w:t>
            </w:r>
          </w:p>
        </w:tc>
        <w:tc>
          <w:tcPr>
            <w:tcW w:w="815" w:type="dxa"/>
            <w:noWrap/>
            <w:hideMark/>
          </w:tcPr>
          <w:p w14:paraId="32B0A04F" w14:textId="77777777" w:rsidR="0033231A" w:rsidRPr="0033231A" w:rsidRDefault="0033231A">
            <w:r w:rsidRPr="0033231A">
              <w:t>Pending</w:t>
            </w:r>
          </w:p>
        </w:tc>
      </w:tr>
      <w:tr w:rsidR="0033231A" w:rsidRPr="0033231A" w14:paraId="7602B489" w14:textId="77777777" w:rsidTr="0033231A">
        <w:trPr>
          <w:trHeight w:val="288"/>
        </w:trPr>
        <w:tc>
          <w:tcPr>
            <w:tcW w:w="842" w:type="dxa"/>
            <w:noWrap/>
            <w:hideMark/>
          </w:tcPr>
          <w:p w14:paraId="2DE4E861" w14:textId="77777777" w:rsidR="0033231A" w:rsidRPr="0033231A" w:rsidRDefault="0033231A">
            <w:r w:rsidRPr="0033231A">
              <w:t>TC-RMS-F-1.5_010</w:t>
            </w:r>
          </w:p>
        </w:tc>
        <w:tc>
          <w:tcPr>
            <w:tcW w:w="4346" w:type="dxa"/>
            <w:noWrap/>
            <w:hideMark/>
          </w:tcPr>
          <w:p w14:paraId="41B39400" w14:textId="77777777" w:rsidR="0033231A" w:rsidRPr="0033231A" w:rsidRDefault="0033231A">
            <w:r w:rsidRPr="0033231A">
              <w:t>Check the developer profile with one review, it should display average rating as same as the provided rating.</w:t>
            </w:r>
          </w:p>
        </w:tc>
        <w:tc>
          <w:tcPr>
            <w:tcW w:w="3622" w:type="dxa"/>
            <w:noWrap/>
            <w:hideMark/>
          </w:tcPr>
          <w:p w14:paraId="214197C6" w14:textId="77777777" w:rsidR="0033231A" w:rsidRPr="0033231A" w:rsidRDefault="0033231A">
            <w:r w:rsidRPr="0033231A">
              <w:t>Average rating is displayed for developer profile correctly after one review.</w:t>
            </w:r>
          </w:p>
        </w:tc>
        <w:tc>
          <w:tcPr>
            <w:tcW w:w="815" w:type="dxa"/>
            <w:noWrap/>
            <w:hideMark/>
          </w:tcPr>
          <w:p w14:paraId="6C683D40" w14:textId="77777777" w:rsidR="0033231A" w:rsidRPr="0033231A" w:rsidRDefault="0033231A">
            <w:r w:rsidRPr="0033231A">
              <w:t>Pending</w:t>
            </w:r>
          </w:p>
        </w:tc>
      </w:tr>
      <w:tr w:rsidR="0033231A" w:rsidRPr="0033231A" w14:paraId="71DE1279" w14:textId="77777777" w:rsidTr="0033231A">
        <w:trPr>
          <w:trHeight w:val="288"/>
        </w:trPr>
        <w:tc>
          <w:tcPr>
            <w:tcW w:w="842" w:type="dxa"/>
            <w:noWrap/>
            <w:hideMark/>
          </w:tcPr>
          <w:p w14:paraId="60D4E860" w14:textId="77777777" w:rsidR="0033231A" w:rsidRPr="0033231A" w:rsidRDefault="0033231A">
            <w:r w:rsidRPr="0033231A">
              <w:t>TC-RMS-F-1.5_011</w:t>
            </w:r>
          </w:p>
        </w:tc>
        <w:tc>
          <w:tcPr>
            <w:tcW w:w="4346" w:type="dxa"/>
            <w:noWrap/>
            <w:hideMark/>
          </w:tcPr>
          <w:p w14:paraId="62E38769" w14:textId="77777777" w:rsidR="0033231A" w:rsidRPr="0033231A" w:rsidRDefault="0033231A">
            <w:r w:rsidRPr="0033231A">
              <w:t>Check the developer profile with multiple reviews, it should display average rating as a computed average.</w:t>
            </w:r>
          </w:p>
        </w:tc>
        <w:tc>
          <w:tcPr>
            <w:tcW w:w="3622" w:type="dxa"/>
            <w:noWrap/>
            <w:hideMark/>
          </w:tcPr>
          <w:p w14:paraId="4DCEAD7F" w14:textId="77777777" w:rsidR="0033231A" w:rsidRPr="0033231A" w:rsidRDefault="0033231A">
            <w:r w:rsidRPr="0033231A">
              <w:t>Average rating is displayed for developer profile correctly after multiple reviews.</w:t>
            </w:r>
          </w:p>
        </w:tc>
        <w:tc>
          <w:tcPr>
            <w:tcW w:w="815" w:type="dxa"/>
            <w:noWrap/>
            <w:hideMark/>
          </w:tcPr>
          <w:p w14:paraId="0CE2BFA0" w14:textId="77777777" w:rsidR="0033231A" w:rsidRPr="0033231A" w:rsidRDefault="0033231A">
            <w:r w:rsidRPr="0033231A">
              <w:t>Pending</w:t>
            </w:r>
          </w:p>
        </w:tc>
      </w:tr>
      <w:tr w:rsidR="0033231A" w:rsidRPr="0033231A" w14:paraId="425DAE54" w14:textId="77777777" w:rsidTr="0033231A">
        <w:trPr>
          <w:trHeight w:val="288"/>
        </w:trPr>
        <w:tc>
          <w:tcPr>
            <w:tcW w:w="842" w:type="dxa"/>
            <w:noWrap/>
            <w:hideMark/>
          </w:tcPr>
          <w:p w14:paraId="6F779262" w14:textId="77777777" w:rsidR="0033231A" w:rsidRPr="0033231A" w:rsidRDefault="0033231A">
            <w:r w:rsidRPr="0033231A">
              <w:t>TC-RMS-F-1.6_012</w:t>
            </w:r>
          </w:p>
        </w:tc>
        <w:tc>
          <w:tcPr>
            <w:tcW w:w="4346" w:type="dxa"/>
            <w:noWrap/>
            <w:hideMark/>
          </w:tcPr>
          <w:p w14:paraId="59379F21" w14:textId="77777777" w:rsidR="0033231A" w:rsidRPr="0033231A" w:rsidRDefault="0033231A">
            <w:r w:rsidRPr="0033231A">
              <w:t>Check the developer profile and verify all the individual reviews are present.</w:t>
            </w:r>
          </w:p>
        </w:tc>
        <w:tc>
          <w:tcPr>
            <w:tcW w:w="3622" w:type="dxa"/>
            <w:noWrap/>
            <w:hideMark/>
          </w:tcPr>
          <w:p w14:paraId="45E0939F" w14:textId="77777777" w:rsidR="0033231A" w:rsidRPr="0033231A" w:rsidRDefault="0033231A">
            <w:r w:rsidRPr="0033231A">
              <w:t xml:space="preserve">All reviews given to the developer are displayed in </w:t>
            </w:r>
            <w:proofErr w:type="gramStart"/>
            <w:r w:rsidRPr="0033231A">
              <w:t>developer</w:t>
            </w:r>
            <w:proofErr w:type="gramEnd"/>
            <w:r w:rsidRPr="0033231A">
              <w:t xml:space="preserve"> profile.</w:t>
            </w:r>
          </w:p>
        </w:tc>
        <w:tc>
          <w:tcPr>
            <w:tcW w:w="815" w:type="dxa"/>
            <w:noWrap/>
            <w:hideMark/>
          </w:tcPr>
          <w:p w14:paraId="538C2469" w14:textId="77777777" w:rsidR="0033231A" w:rsidRPr="0033231A" w:rsidRDefault="0033231A">
            <w:r w:rsidRPr="0033231A">
              <w:t>Pending</w:t>
            </w:r>
          </w:p>
        </w:tc>
      </w:tr>
      <w:tr w:rsidR="0033231A" w:rsidRPr="0033231A" w14:paraId="035A8BF4" w14:textId="77777777" w:rsidTr="0033231A">
        <w:trPr>
          <w:trHeight w:val="288"/>
        </w:trPr>
        <w:tc>
          <w:tcPr>
            <w:tcW w:w="842" w:type="dxa"/>
            <w:noWrap/>
            <w:hideMark/>
          </w:tcPr>
          <w:p w14:paraId="1EF5B2B8" w14:textId="77777777" w:rsidR="0033231A" w:rsidRPr="0033231A" w:rsidRDefault="0033231A">
            <w:r w:rsidRPr="0033231A">
              <w:t>TC-RMS-F-1.7_013</w:t>
            </w:r>
          </w:p>
        </w:tc>
        <w:tc>
          <w:tcPr>
            <w:tcW w:w="4346" w:type="dxa"/>
            <w:noWrap/>
            <w:hideMark/>
          </w:tcPr>
          <w:p w14:paraId="52D60D64" w14:textId="77777777" w:rsidR="0033231A" w:rsidRPr="0033231A" w:rsidRDefault="0033231A">
            <w:r w:rsidRPr="0033231A">
              <w:t>Check the developer profile with reviews and reviewer information.</w:t>
            </w:r>
          </w:p>
        </w:tc>
        <w:tc>
          <w:tcPr>
            <w:tcW w:w="3622" w:type="dxa"/>
            <w:noWrap/>
            <w:hideMark/>
          </w:tcPr>
          <w:p w14:paraId="78CC9948" w14:textId="77777777" w:rsidR="0033231A" w:rsidRPr="0033231A" w:rsidRDefault="0033231A">
            <w:r w:rsidRPr="0033231A">
              <w:t>Reviewer's name or alias is shown with every review.</w:t>
            </w:r>
          </w:p>
        </w:tc>
        <w:tc>
          <w:tcPr>
            <w:tcW w:w="815" w:type="dxa"/>
            <w:noWrap/>
            <w:hideMark/>
          </w:tcPr>
          <w:p w14:paraId="5C2144D5" w14:textId="77777777" w:rsidR="0033231A" w:rsidRPr="0033231A" w:rsidRDefault="0033231A">
            <w:r w:rsidRPr="0033231A">
              <w:t>Pending</w:t>
            </w:r>
          </w:p>
        </w:tc>
      </w:tr>
      <w:tr w:rsidR="0033231A" w:rsidRPr="0033231A" w14:paraId="39166433" w14:textId="77777777" w:rsidTr="0033231A">
        <w:trPr>
          <w:trHeight w:val="288"/>
        </w:trPr>
        <w:tc>
          <w:tcPr>
            <w:tcW w:w="842" w:type="dxa"/>
            <w:noWrap/>
            <w:hideMark/>
          </w:tcPr>
          <w:p w14:paraId="43B7CAAF" w14:textId="77777777" w:rsidR="0033231A" w:rsidRPr="0033231A" w:rsidRDefault="0033231A">
            <w:r w:rsidRPr="0033231A">
              <w:t>TC-RMS-F-1.8_014</w:t>
            </w:r>
          </w:p>
        </w:tc>
        <w:tc>
          <w:tcPr>
            <w:tcW w:w="4346" w:type="dxa"/>
            <w:noWrap/>
            <w:hideMark/>
          </w:tcPr>
          <w:p w14:paraId="7CE77A81" w14:textId="77777777" w:rsidR="0033231A" w:rsidRPr="0033231A" w:rsidRDefault="0033231A">
            <w:r w:rsidRPr="0033231A">
              <w:t>Check the developer profile with reviews and their order.</w:t>
            </w:r>
          </w:p>
        </w:tc>
        <w:tc>
          <w:tcPr>
            <w:tcW w:w="3622" w:type="dxa"/>
            <w:noWrap/>
            <w:hideMark/>
          </w:tcPr>
          <w:p w14:paraId="5753AC62" w14:textId="77777777" w:rsidR="0033231A" w:rsidRPr="0033231A" w:rsidRDefault="0033231A">
            <w:r w:rsidRPr="0033231A">
              <w:t xml:space="preserve">Reviews are displayed in chronological order with </w:t>
            </w:r>
            <w:proofErr w:type="gramStart"/>
            <w:r w:rsidRPr="0033231A">
              <w:t>most</w:t>
            </w:r>
            <w:proofErr w:type="gramEnd"/>
            <w:r w:rsidRPr="0033231A">
              <w:t xml:space="preserve"> recent first.</w:t>
            </w:r>
          </w:p>
        </w:tc>
        <w:tc>
          <w:tcPr>
            <w:tcW w:w="815" w:type="dxa"/>
            <w:noWrap/>
            <w:hideMark/>
          </w:tcPr>
          <w:p w14:paraId="40091FD1" w14:textId="77777777" w:rsidR="0033231A" w:rsidRPr="0033231A" w:rsidRDefault="0033231A">
            <w:r w:rsidRPr="0033231A">
              <w:t>Pending</w:t>
            </w:r>
          </w:p>
        </w:tc>
      </w:tr>
      <w:tr w:rsidR="0033231A" w:rsidRPr="0033231A" w14:paraId="5D607685" w14:textId="77777777" w:rsidTr="0033231A">
        <w:trPr>
          <w:trHeight w:val="288"/>
        </w:trPr>
        <w:tc>
          <w:tcPr>
            <w:tcW w:w="842" w:type="dxa"/>
            <w:noWrap/>
            <w:hideMark/>
          </w:tcPr>
          <w:p w14:paraId="2B0ED91D" w14:textId="77777777" w:rsidR="0033231A" w:rsidRPr="0033231A" w:rsidRDefault="0033231A">
            <w:r w:rsidRPr="0033231A">
              <w:t>TC-RMS-F-1.9_015</w:t>
            </w:r>
          </w:p>
        </w:tc>
        <w:tc>
          <w:tcPr>
            <w:tcW w:w="4346" w:type="dxa"/>
            <w:noWrap/>
            <w:hideMark/>
          </w:tcPr>
          <w:p w14:paraId="73ABE62E" w14:textId="77777777" w:rsidR="0033231A" w:rsidRPr="0033231A" w:rsidRDefault="0033231A">
            <w:proofErr w:type="gramStart"/>
            <w:r w:rsidRPr="0033231A">
              <w:t>Employer tries</w:t>
            </w:r>
            <w:proofErr w:type="gramEnd"/>
            <w:r w:rsidRPr="0033231A">
              <w:t xml:space="preserve"> to edit a review after posting it.</w:t>
            </w:r>
          </w:p>
        </w:tc>
        <w:tc>
          <w:tcPr>
            <w:tcW w:w="3622" w:type="dxa"/>
            <w:noWrap/>
            <w:hideMark/>
          </w:tcPr>
          <w:p w14:paraId="24AA58D7" w14:textId="77777777" w:rsidR="0033231A" w:rsidRPr="0033231A" w:rsidRDefault="0033231A">
            <w:proofErr w:type="gramStart"/>
            <w:r w:rsidRPr="0033231A">
              <w:t>System</w:t>
            </w:r>
            <w:proofErr w:type="gramEnd"/>
            <w:r w:rsidRPr="0033231A">
              <w:t xml:space="preserve"> does not allow employer to edit their own reviews after submission.</w:t>
            </w:r>
          </w:p>
        </w:tc>
        <w:tc>
          <w:tcPr>
            <w:tcW w:w="815" w:type="dxa"/>
            <w:noWrap/>
            <w:hideMark/>
          </w:tcPr>
          <w:p w14:paraId="361EF9C3" w14:textId="77777777" w:rsidR="0033231A" w:rsidRPr="0033231A" w:rsidRDefault="0033231A">
            <w:r w:rsidRPr="0033231A">
              <w:t>Pending</w:t>
            </w:r>
          </w:p>
        </w:tc>
      </w:tr>
      <w:tr w:rsidR="0033231A" w:rsidRPr="0033231A" w14:paraId="56277F84" w14:textId="77777777" w:rsidTr="0033231A">
        <w:trPr>
          <w:trHeight w:val="288"/>
        </w:trPr>
        <w:tc>
          <w:tcPr>
            <w:tcW w:w="842" w:type="dxa"/>
            <w:noWrap/>
            <w:hideMark/>
          </w:tcPr>
          <w:p w14:paraId="58AFAD7F" w14:textId="77777777" w:rsidR="0033231A" w:rsidRPr="0033231A" w:rsidRDefault="0033231A">
            <w:r w:rsidRPr="0033231A">
              <w:lastRenderedPageBreak/>
              <w:t>TC-RMS-F-1.9_016</w:t>
            </w:r>
          </w:p>
        </w:tc>
        <w:tc>
          <w:tcPr>
            <w:tcW w:w="4346" w:type="dxa"/>
            <w:noWrap/>
            <w:hideMark/>
          </w:tcPr>
          <w:p w14:paraId="669FD187" w14:textId="77777777" w:rsidR="0033231A" w:rsidRPr="0033231A" w:rsidRDefault="0033231A">
            <w:r w:rsidRPr="0033231A">
              <w:t>Employer tries to delete a review after posting it.</w:t>
            </w:r>
          </w:p>
        </w:tc>
        <w:tc>
          <w:tcPr>
            <w:tcW w:w="3622" w:type="dxa"/>
            <w:noWrap/>
            <w:hideMark/>
          </w:tcPr>
          <w:p w14:paraId="1C361391" w14:textId="77777777" w:rsidR="0033231A" w:rsidRPr="0033231A" w:rsidRDefault="0033231A">
            <w:r w:rsidRPr="0033231A">
              <w:t xml:space="preserve">System does not allow </w:t>
            </w:r>
            <w:proofErr w:type="gramStart"/>
            <w:r w:rsidRPr="0033231A">
              <w:t>employer</w:t>
            </w:r>
            <w:proofErr w:type="gramEnd"/>
            <w:r w:rsidRPr="0033231A">
              <w:t xml:space="preserve"> to delete their own reviews after submission.</w:t>
            </w:r>
          </w:p>
        </w:tc>
        <w:tc>
          <w:tcPr>
            <w:tcW w:w="815" w:type="dxa"/>
            <w:noWrap/>
            <w:hideMark/>
          </w:tcPr>
          <w:p w14:paraId="61996E40" w14:textId="77777777" w:rsidR="0033231A" w:rsidRPr="0033231A" w:rsidRDefault="0033231A">
            <w:r w:rsidRPr="0033231A">
              <w:t>Pending</w:t>
            </w:r>
          </w:p>
        </w:tc>
      </w:tr>
    </w:tbl>
    <w:p w14:paraId="58886A8A" w14:textId="77777777" w:rsidR="0033231A" w:rsidRDefault="0033231A" w:rsidP="0033231A"/>
    <w:p w14:paraId="42778C47" w14:textId="77777777" w:rsidR="009B3801" w:rsidRDefault="009B3801" w:rsidP="00C050D7"/>
    <w:p w14:paraId="54383BC0" w14:textId="77777777" w:rsidR="009B3801" w:rsidRDefault="009B3801" w:rsidP="00C050D7"/>
    <w:p w14:paraId="3973D814" w14:textId="77777777" w:rsidR="009B3801" w:rsidRDefault="009B3801" w:rsidP="00C050D7"/>
    <w:p w14:paraId="79AB182F" w14:textId="77777777" w:rsidR="009B3801" w:rsidRDefault="009B3801" w:rsidP="00C050D7"/>
    <w:p w14:paraId="3CEFAE86" w14:textId="77777777" w:rsidR="0033231A" w:rsidRDefault="0033231A" w:rsidP="00C050D7"/>
    <w:p w14:paraId="20F4D6A2" w14:textId="77777777" w:rsidR="0033231A" w:rsidRDefault="0033231A" w:rsidP="00C050D7"/>
    <w:p w14:paraId="447BD68B" w14:textId="77777777" w:rsidR="0033231A" w:rsidRDefault="0033231A" w:rsidP="00C050D7"/>
    <w:p w14:paraId="54AD5688" w14:textId="77777777" w:rsidR="0033231A" w:rsidRDefault="0033231A" w:rsidP="00C050D7"/>
    <w:p w14:paraId="03EE72A6" w14:textId="77777777" w:rsidR="0033231A" w:rsidRDefault="0033231A" w:rsidP="00C050D7"/>
    <w:p w14:paraId="397AB989" w14:textId="77777777" w:rsidR="0033231A" w:rsidRDefault="0033231A" w:rsidP="00C050D7"/>
    <w:p w14:paraId="2E752684" w14:textId="77777777" w:rsidR="0033231A" w:rsidRDefault="0033231A" w:rsidP="00C050D7"/>
    <w:p w14:paraId="1DF1DC0F" w14:textId="77777777" w:rsidR="0033231A" w:rsidRDefault="0033231A" w:rsidP="00C050D7"/>
    <w:p w14:paraId="61A1D050" w14:textId="77777777" w:rsidR="0033231A" w:rsidRDefault="0033231A" w:rsidP="00C050D7"/>
    <w:p w14:paraId="76BA025B" w14:textId="77777777" w:rsidR="0033231A" w:rsidRDefault="0033231A" w:rsidP="00C050D7"/>
    <w:p w14:paraId="7045330D" w14:textId="77777777" w:rsidR="0033231A" w:rsidRDefault="0033231A" w:rsidP="00C050D7"/>
    <w:p w14:paraId="7035FA0C" w14:textId="77777777" w:rsidR="0033231A" w:rsidRDefault="0033231A" w:rsidP="00C050D7"/>
    <w:p w14:paraId="1B47F170" w14:textId="77777777" w:rsidR="0033231A" w:rsidRDefault="0033231A" w:rsidP="00C050D7"/>
    <w:p w14:paraId="30F2CFE2" w14:textId="77777777" w:rsidR="0033231A" w:rsidRDefault="0033231A" w:rsidP="00C050D7"/>
    <w:p w14:paraId="096F77E5" w14:textId="77777777" w:rsidR="0033231A" w:rsidRDefault="0033231A" w:rsidP="00C050D7"/>
    <w:p w14:paraId="60169D5B" w14:textId="77777777" w:rsidR="009B3801" w:rsidRDefault="009B3801" w:rsidP="00C050D7"/>
    <w:p w14:paraId="3BE52E51" w14:textId="02866DFE" w:rsidR="00C050D7" w:rsidRDefault="00C050D7" w:rsidP="00C050D7">
      <w:pPr>
        <w:pStyle w:val="Heading1"/>
      </w:pPr>
      <w:bookmarkStart w:id="16" w:name="_Toc189413459"/>
      <w:r>
        <w:lastRenderedPageBreak/>
        <w:t>Chat System</w:t>
      </w:r>
      <w:bookmarkEnd w:id="16"/>
    </w:p>
    <w:p w14:paraId="0F8BC637" w14:textId="4DC8CB42" w:rsidR="00C050D7" w:rsidRDefault="00C050D7" w:rsidP="00F04D31">
      <w:pPr>
        <w:pStyle w:val="Heading2"/>
        <w:numPr>
          <w:ilvl w:val="0"/>
          <w:numId w:val="6"/>
        </w:numPr>
      </w:pPr>
      <w:bookmarkStart w:id="17" w:name="_Toc189413460"/>
      <w:r>
        <w:t>SRS</w:t>
      </w:r>
      <w:bookmarkEnd w:id="17"/>
      <w:r>
        <w:t xml:space="preserve">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5687"/>
        <w:gridCol w:w="2235"/>
      </w:tblGrid>
      <w:tr w:rsidR="00C050D7" w:rsidRPr="003402BB" w14:paraId="5A1FB6A5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2206FC3" w14:textId="77777777" w:rsidR="00C050D7" w:rsidRPr="003402BB" w:rsidRDefault="00C050D7" w:rsidP="00A27991">
            <w:pPr>
              <w:rPr>
                <w:b/>
                <w:bCs/>
              </w:rPr>
            </w:pPr>
            <w:r w:rsidRPr="003402BB">
              <w:rPr>
                <w:b/>
                <w:bCs/>
              </w:rPr>
              <w:t>Req. Code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16C83B9" w14:textId="77777777" w:rsidR="00C050D7" w:rsidRPr="003402BB" w:rsidRDefault="00C050D7" w:rsidP="00A27991">
            <w:pPr>
              <w:rPr>
                <w:b/>
                <w:bCs/>
              </w:rPr>
            </w:pPr>
            <w:r w:rsidRPr="003402BB">
              <w:rPr>
                <w:b/>
                <w:bCs/>
              </w:rPr>
              <w:t>Req. Description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B064207" w14:textId="77777777" w:rsidR="00C050D7" w:rsidRPr="003402BB" w:rsidRDefault="00C050D7" w:rsidP="00A27991">
            <w:pPr>
              <w:rPr>
                <w:b/>
                <w:bCs/>
              </w:rPr>
            </w:pPr>
            <w:r w:rsidRPr="003402BB">
              <w:rPr>
                <w:b/>
                <w:bCs/>
              </w:rPr>
              <w:t>Use Case</w:t>
            </w:r>
          </w:p>
        </w:tc>
      </w:tr>
      <w:tr w:rsidR="00C050D7" w:rsidRPr="003402BB" w14:paraId="08ED542E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DAEC950" w14:textId="77777777" w:rsidR="00C050D7" w:rsidRPr="003402BB" w:rsidRDefault="00C050D7" w:rsidP="00A27991">
            <w:r w:rsidRPr="003402BB">
              <w:t>CHAT-F-1.0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56DAEB9" w14:textId="77777777" w:rsidR="00C050D7" w:rsidRPr="003402BB" w:rsidRDefault="00C050D7" w:rsidP="00A27991">
            <w:r w:rsidRPr="003402BB">
              <w:t xml:space="preserve">The </w:t>
            </w:r>
            <w:proofErr w:type="gramStart"/>
            <w:r w:rsidRPr="003402BB">
              <w:t>system shall</w:t>
            </w:r>
            <w:proofErr w:type="gramEnd"/>
            <w:r w:rsidRPr="003402BB">
              <w:t xml:space="preserve"> allow users to send messages to other user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BD4AC92" w14:textId="77777777" w:rsidR="00C050D7" w:rsidRPr="003402BB" w:rsidRDefault="00C050D7" w:rsidP="00A27991">
            <w:r w:rsidRPr="003402BB">
              <w:t>Message Sending</w:t>
            </w:r>
          </w:p>
        </w:tc>
      </w:tr>
      <w:tr w:rsidR="00C050D7" w:rsidRPr="003402BB" w14:paraId="5F5B94AA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3C314D9" w14:textId="77777777" w:rsidR="00C050D7" w:rsidRPr="003402BB" w:rsidRDefault="00C050D7" w:rsidP="00A27991">
            <w:r w:rsidRPr="003402BB">
              <w:t>CHAT-F-1.1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E037BC9" w14:textId="77777777" w:rsidR="00C050D7" w:rsidRPr="003402BB" w:rsidRDefault="00C050D7" w:rsidP="00A27991">
            <w:r w:rsidRPr="003402BB">
              <w:t>Users shall be able to send text-based message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6B09547" w14:textId="77777777" w:rsidR="00C050D7" w:rsidRPr="003402BB" w:rsidRDefault="00C050D7" w:rsidP="00A27991">
            <w:r w:rsidRPr="003402BB">
              <w:t>Message Sending</w:t>
            </w:r>
          </w:p>
        </w:tc>
      </w:tr>
      <w:tr w:rsidR="00C050D7" w:rsidRPr="003402BB" w14:paraId="3AA41AE1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7632FB9" w14:textId="77777777" w:rsidR="00C050D7" w:rsidRPr="003402BB" w:rsidRDefault="00C050D7" w:rsidP="00A27991">
            <w:r w:rsidRPr="003402BB">
              <w:t>CHAT-F-1.2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32AB09D" w14:textId="77777777" w:rsidR="00C050D7" w:rsidRPr="003402BB" w:rsidRDefault="00C050D7" w:rsidP="00A27991">
            <w:r w:rsidRPr="003402BB">
              <w:t>The system shall display the sender's name or alias with each message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7C639CB" w14:textId="77777777" w:rsidR="00C050D7" w:rsidRPr="003402BB" w:rsidRDefault="00C050D7" w:rsidP="00A27991">
            <w:r w:rsidRPr="003402BB">
              <w:t>Message Display</w:t>
            </w:r>
          </w:p>
        </w:tc>
      </w:tr>
      <w:tr w:rsidR="00C050D7" w:rsidRPr="003402BB" w14:paraId="5090D545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4A8066D" w14:textId="77777777" w:rsidR="00C050D7" w:rsidRPr="003402BB" w:rsidRDefault="00C050D7" w:rsidP="00A27991">
            <w:r w:rsidRPr="003402BB">
              <w:t>CHAT-F-1.3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D0B5185" w14:textId="77777777" w:rsidR="00C050D7" w:rsidRPr="003402BB" w:rsidRDefault="00C050D7" w:rsidP="00A27991">
            <w:r w:rsidRPr="003402BB">
              <w:t>The system shall display messages in chronological order (earliest first)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64357EC" w14:textId="77777777" w:rsidR="00C050D7" w:rsidRPr="003402BB" w:rsidRDefault="00C050D7" w:rsidP="00A27991">
            <w:r w:rsidRPr="003402BB">
              <w:t>Message Display</w:t>
            </w:r>
          </w:p>
        </w:tc>
      </w:tr>
      <w:tr w:rsidR="00C050D7" w:rsidRPr="003402BB" w14:paraId="7DC7A6FD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F529E6B" w14:textId="77777777" w:rsidR="00C050D7" w:rsidRPr="003402BB" w:rsidRDefault="00C050D7" w:rsidP="00A27991">
            <w:r w:rsidRPr="003402BB">
              <w:t>CHAT-F-1.4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F944D5A" w14:textId="77777777" w:rsidR="00C050D7" w:rsidRPr="003402BB" w:rsidRDefault="00C050D7" w:rsidP="00A27991">
            <w:r w:rsidRPr="003402BB">
              <w:t xml:space="preserve">The system </w:t>
            </w:r>
            <w:proofErr w:type="gramStart"/>
            <w:r w:rsidRPr="003402BB">
              <w:t>shall</w:t>
            </w:r>
            <w:proofErr w:type="gramEnd"/>
            <w:r w:rsidRPr="003402BB">
              <w:t xml:space="preserve"> provide visual notifications when new messages are received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76877C5" w14:textId="77777777" w:rsidR="00C050D7" w:rsidRPr="003402BB" w:rsidRDefault="00C050D7" w:rsidP="00A27991">
            <w:r w:rsidRPr="003402BB">
              <w:t>Message Notification</w:t>
            </w:r>
          </w:p>
        </w:tc>
      </w:tr>
      <w:tr w:rsidR="00C050D7" w:rsidRPr="003402BB" w14:paraId="2B8C2590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F5E43CC" w14:textId="77777777" w:rsidR="00C050D7" w:rsidRPr="003402BB" w:rsidRDefault="00C050D7" w:rsidP="00A27991">
            <w:r w:rsidRPr="003402BB">
              <w:t>CHAT-F-1.5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E5BEE1C" w14:textId="77777777" w:rsidR="00C050D7" w:rsidRPr="003402BB" w:rsidRDefault="00C050D7" w:rsidP="00A27991">
            <w:r w:rsidRPr="003402BB">
              <w:t>The system shall persist messages for future acces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7CA6B88" w14:textId="77777777" w:rsidR="00C050D7" w:rsidRPr="003402BB" w:rsidRDefault="00C050D7" w:rsidP="00A27991">
            <w:r w:rsidRPr="003402BB">
              <w:t>Message Persistence</w:t>
            </w:r>
          </w:p>
        </w:tc>
      </w:tr>
      <w:tr w:rsidR="00C050D7" w:rsidRPr="003402BB" w14:paraId="4B1CBE41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A89C12E" w14:textId="77777777" w:rsidR="00C050D7" w:rsidRPr="003402BB" w:rsidRDefault="00C050D7" w:rsidP="00A27991">
            <w:r w:rsidRPr="003402BB">
              <w:t>CHAT-F-1.6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1C4E092" w14:textId="77777777" w:rsidR="00C050D7" w:rsidRPr="003402BB" w:rsidRDefault="00C050D7" w:rsidP="00A27991">
            <w:r w:rsidRPr="003402BB">
              <w:t>Users shall be able to search through their message history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8E8193C" w14:textId="77777777" w:rsidR="00C050D7" w:rsidRPr="003402BB" w:rsidRDefault="00C050D7" w:rsidP="00A27991">
            <w:r w:rsidRPr="003402BB">
              <w:t>Message Retrieval</w:t>
            </w:r>
          </w:p>
        </w:tc>
      </w:tr>
      <w:tr w:rsidR="00C050D7" w:rsidRPr="003402BB" w14:paraId="3D1E535D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8BBAAF1" w14:textId="77777777" w:rsidR="00C050D7" w:rsidRPr="003402BB" w:rsidRDefault="00C050D7" w:rsidP="00A27991">
            <w:r w:rsidRPr="003402BB">
              <w:t>CHAT-F-1.7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299A589" w14:textId="77777777" w:rsidR="00C050D7" w:rsidRPr="003402BB" w:rsidRDefault="00C050D7" w:rsidP="00A27991">
            <w:r w:rsidRPr="003402BB">
              <w:t>Users shall be able to initiate a chat with another user through their profile page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B704546" w14:textId="77777777" w:rsidR="00C050D7" w:rsidRPr="003402BB" w:rsidRDefault="00C050D7" w:rsidP="00A27991">
            <w:r w:rsidRPr="003402BB">
              <w:t>Chat Initiation</w:t>
            </w:r>
          </w:p>
        </w:tc>
      </w:tr>
      <w:tr w:rsidR="00C050D7" w:rsidRPr="003402BB" w14:paraId="2BF07A15" w14:textId="77777777" w:rsidTr="00A27991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F70F4D2" w14:textId="77777777" w:rsidR="00C050D7" w:rsidRPr="003402BB" w:rsidRDefault="00C050D7" w:rsidP="00A27991">
            <w:r w:rsidRPr="003402BB">
              <w:t>CHAT-F-1.8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B6CF48E" w14:textId="77777777" w:rsidR="00C050D7" w:rsidRPr="003402BB" w:rsidRDefault="00C050D7" w:rsidP="00A27991">
            <w:r w:rsidRPr="003402BB">
              <w:t>Users shall be able to delete their own messages after sending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DEEC460" w14:textId="77777777" w:rsidR="00C050D7" w:rsidRPr="003402BB" w:rsidRDefault="00C050D7" w:rsidP="00A27991">
            <w:r w:rsidRPr="003402BB">
              <w:t>Message Management</w:t>
            </w:r>
          </w:p>
        </w:tc>
      </w:tr>
    </w:tbl>
    <w:p w14:paraId="142532F4" w14:textId="77777777" w:rsidR="00C050D7" w:rsidRDefault="00C050D7" w:rsidP="00C050D7"/>
    <w:p w14:paraId="6D521590" w14:textId="1C3F12D7" w:rsidR="00C050D7" w:rsidRDefault="00C050D7" w:rsidP="0033231A">
      <w:pPr>
        <w:pStyle w:val="Heading2"/>
        <w:numPr>
          <w:ilvl w:val="0"/>
          <w:numId w:val="6"/>
        </w:numPr>
      </w:pPr>
      <w:bookmarkStart w:id="18" w:name="_Toc189413461"/>
      <w:r>
        <w:lastRenderedPageBreak/>
        <w:t>UMLS</w:t>
      </w:r>
      <w:bookmarkEnd w:id="18"/>
      <w:r>
        <w:t xml:space="preserve"> </w:t>
      </w:r>
    </w:p>
    <w:p w14:paraId="6571FACF" w14:textId="4FC89710" w:rsidR="00C050D7" w:rsidRDefault="00C050D7" w:rsidP="00C050D7">
      <w:pPr>
        <w:pStyle w:val="ListParagraph"/>
      </w:pPr>
      <w:r>
        <w:rPr>
          <w:noProof/>
        </w:rPr>
        <w:drawing>
          <wp:inline distT="0" distB="0" distL="0" distR="0" wp14:anchorId="5D58199A" wp14:editId="2A08712F">
            <wp:extent cx="5943600" cy="5006975"/>
            <wp:effectExtent l="0" t="0" r="0" b="3175"/>
            <wp:docPr id="152763307" name="Picture 11" descr="A diagram of a chat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3307" name="Picture 11" descr="A diagram of a chat servic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AB9F" w14:textId="77777777" w:rsidR="0033231A" w:rsidRDefault="0033231A" w:rsidP="00C050D7">
      <w:pPr>
        <w:pStyle w:val="ListParagraph"/>
      </w:pPr>
    </w:p>
    <w:p w14:paraId="26D4D5F1" w14:textId="3FCF02F6" w:rsidR="0033231A" w:rsidRDefault="0033231A" w:rsidP="0033231A">
      <w:pPr>
        <w:pStyle w:val="Heading2"/>
        <w:numPr>
          <w:ilvl w:val="0"/>
          <w:numId w:val="6"/>
        </w:numPr>
      </w:pPr>
      <w:bookmarkStart w:id="19" w:name="_Toc189413462"/>
      <w:r>
        <w:t>Testing</w:t>
      </w:r>
      <w:bookmarkEnd w:id="19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01"/>
        <w:gridCol w:w="1709"/>
        <w:gridCol w:w="996"/>
        <w:gridCol w:w="2303"/>
        <w:gridCol w:w="2664"/>
        <w:gridCol w:w="1109"/>
      </w:tblGrid>
      <w:tr w:rsidR="0033231A" w:rsidRPr="0033231A" w14:paraId="50DBD571" w14:textId="77777777" w:rsidTr="0033231A">
        <w:trPr>
          <w:trHeight w:val="288"/>
        </w:trPr>
        <w:tc>
          <w:tcPr>
            <w:tcW w:w="832" w:type="dxa"/>
            <w:noWrap/>
            <w:hideMark/>
          </w:tcPr>
          <w:p w14:paraId="06E90DF3" w14:textId="77777777" w:rsidR="0033231A" w:rsidRPr="0033231A" w:rsidRDefault="0033231A">
            <w:r w:rsidRPr="0033231A">
              <w:t>Req. Code</w:t>
            </w:r>
          </w:p>
        </w:tc>
        <w:tc>
          <w:tcPr>
            <w:tcW w:w="1709" w:type="dxa"/>
            <w:noWrap/>
            <w:hideMark/>
          </w:tcPr>
          <w:p w14:paraId="35C8E7C3" w14:textId="77777777" w:rsidR="0033231A" w:rsidRPr="0033231A" w:rsidRDefault="0033231A">
            <w:r w:rsidRPr="0033231A">
              <w:t>Req. Description</w:t>
            </w:r>
          </w:p>
        </w:tc>
        <w:tc>
          <w:tcPr>
            <w:tcW w:w="918" w:type="dxa"/>
            <w:noWrap/>
            <w:hideMark/>
          </w:tcPr>
          <w:p w14:paraId="776FFE6D" w14:textId="77777777" w:rsidR="0033231A" w:rsidRPr="0033231A" w:rsidRDefault="0033231A">
            <w:r w:rsidRPr="0033231A">
              <w:t>Test ID</w:t>
            </w:r>
          </w:p>
        </w:tc>
        <w:tc>
          <w:tcPr>
            <w:tcW w:w="2303" w:type="dxa"/>
            <w:noWrap/>
            <w:hideMark/>
          </w:tcPr>
          <w:p w14:paraId="1E808C98" w14:textId="77777777" w:rsidR="0033231A" w:rsidRPr="0033231A" w:rsidRDefault="0033231A">
            <w:r w:rsidRPr="0033231A">
              <w:t>Test Case Description</w:t>
            </w:r>
          </w:p>
        </w:tc>
        <w:tc>
          <w:tcPr>
            <w:tcW w:w="2664" w:type="dxa"/>
            <w:noWrap/>
            <w:hideMark/>
          </w:tcPr>
          <w:p w14:paraId="449E5366" w14:textId="77777777" w:rsidR="0033231A" w:rsidRPr="0033231A" w:rsidRDefault="0033231A">
            <w:r w:rsidRPr="0033231A">
              <w:t>Expected Result</w:t>
            </w:r>
          </w:p>
        </w:tc>
        <w:tc>
          <w:tcPr>
            <w:tcW w:w="1109" w:type="dxa"/>
            <w:noWrap/>
            <w:hideMark/>
          </w:tcPr>
          <w:p w14:paraId="08F24208" w14:textId="77777777" w:rsidR="0033231A" w:rsidRPr="0033231A" w:rsidRDefault="0033231A">
            <w:r w:rsidRPr="0033231A">
              <w:t>Status</w:t>
            </w:r>
          </w:p>
        </w:tc>
      </w:tr>
      <w:tr w:rsidR="0033231A" w:rsidRPr="0033231A" w14:paraId="6A4734AB" w14:textId="77777777" w:rsidTr="0033231A">
        <w:trPr>
          <w:trHeight w:val="288"/>
        </w:trPr>
        <w:tc>
          <w:tcPr>
            <w:tcW w:w="832" w:type="dxa"/>
            <w:noWrap/>
            <w:hideMark/>
          </w:tcPr>
          <w:p w14:paraId="1C983428" w14:textId="77777777" w:rsidR="0033231A" w:rsidRPr="0033231A" w:rsidRDefault="0033231A">
            <w:r w:rsidRPr="0033231A">
              <w:t>CHAT-F-1.0</w:t>
            </w:r>
          </w:p>
        </w:tc>
        <w:tc>
          <w:tcPr>
            <w:tcW w:w="1709" w:type="dxa"/>
            <w:noWrap/>
            <w:hideMark/>
          </w:tcPr>
          <w:p w14:paraId="1615AFC9" w14:textId="77777777" w:rsidR="0033231A" w:rsidRPr="0033231A" w:rsidRDefault="0033231A">
            <w:r w:rsidRPr="0033231A">
              <w:t xml:space="preserve">The </w:t>
            </w:r>
            <w:proofErr w:type="gramStart"/>
            <w:r w:rsidRPr="0033231A">
              <w:t>system shall</w:t>
            </w:r>
            <w:proofErr w:type="gramEnd"/>
            <w:r w:rsidRPr="0033231A">
              <w:t xml:space="preserve"> allow users to send messages to other users.</w:t>
            </w:r>
          </w:p>
        </w:tc>
        <w:tc>
          <w:tcPr>
            <w:tcW w:w="918" w:type="dxa"/>
            <w:noWrap/>
            <w:hideMark/>
          </w:tcPr>
          <w:p w14:paraId="59056FE9" w14:textId="77777777" w:rsidR="0033231A" w:rsidRPr="0033231A" w:rsidRDefault="0033231A">
            <w:r w:rsidRPr="0033231A">
              <w:t>TC-CHAT-F-1.0_001</w:t>
            </w:r>
          </w:p>
        </w:tc>
        <w:tc>
          <w:tcPr>
            <w:tcW w:w="2303" w:type="dxa"/>
            <w:noWrap/>
            <w:hideMark/>
          </w:tcPr>
          <w:p w14:paraId="40A318D5" w14:textId="77777777" w:rsidR="0033231A" w:rsidRPr="0033231A" w:rsidRDefault="0033231A">
            <w:r w:rsidRPr="0033231A">
              <w:t>Send a message to another user with valid credentials and content.</w:t>
            </w:r>
          </w:p>
        </w:tc>
        <w:tc>
          <w:tcPr>
            <w:tcW w:w="2664" w:type="dxa"/>
            <w:noWrap/>
            <w:hideMark/>
          </w:tcPr>
          <w:p w14:paraId="4BFC7F64" w14:textId="77777777" w:rsidR="0033231A" w:rsidRPr="0033231A" w:rsidRDefault="0033231A">
            <w:r w:rsidRPr="0033231A">
              <w:t>Message is successfully sent to the intended recipient.</w:t>
            </w:r>
          </w:p>
        </w:tc>
        <w:tc>
          <w:tcPr>
            <w:tcW w:w="1109" w:type="dxa"/>
            <w:noWrap/>
            <w:hideMark/>
          </w:tcPr>
          <w:p w14:paraId="30AFFB44" w14:textId="77777777" w:rsidR="0033231A" w:rsidRPr="0033231A" w:rsidRDefault="0033231A">
            <w:r w:rsidRPr="0033231A">
              <w:t>Pending</w:t>
            </w:r>
          </w:p>
        </w:tc>
      </w:tr>
      <w:tr w:rsidR="0033231A" w:rsidRPr="0033231A" w14:paraId="447FDF3D" w14:textId="77777777" w:rsidTr="0033231A">
        <w:trPr>
          <w:trHeight w:val="288"/>
        </w:trPr>
        <w:tc>
          <w:tcPr>
            <w:tcW w:w="832" w:type="dxa"/>
            <w:noWrap/>
            <w:hideMark/>
          </w:tcPr>
          <w:p w14:paraId="48BC8393" w14:textId="77777777" w:rsidR="0033231A" w:rsidRPr="0033231A" w:rsidRDefault="0033231A">
            <w:r w:rsidRPr="0033231A">
              <w:t>CHAT-F-1.0</w:t>
            </w:r>
          </w:p>
        </w:tc>
        <w:tc>
          <w:tcPr>
            <w:tcW w:w="1709" w:type="dxa"/>
            <w:noWrap/>
            <w:hideMark/>
          </w:tcPr>
          <w:p w14:paraId="0310771F" w14:textId="77777777" w:rsidR="0033231A" w:rsidRPr="0033231A" w:rsidRDefault="0033231A">
            <w:r w:rsidRPr="0033231A">
              <w:t xml:space="preserve">The </w:t>
            </w:r>
            <w:proofErr w:type="gramStart"/>
            <w:r w:rsidRPr="0033231A">
              <w:t>system shall</w:t>
            </w:r>
            <w:proofErr w:type="gramEnd"/>
            <w:r w:rsidRPr="0033231A">
              <w:t xml:space="preserve"> allow users to send messages to other users.</w:t>
            </w:r>
          </w:p>
        </w:tc>
        <w:tc>
          <w:tcPr>
            <w:tcW w:w="918" w:type="dxa"/>
            <w:noWrap/>
            <w:hideMark/>
          </w:tcPr>
          <w:p w14:paraId="29B69623" w14:textId="77777777" w:rsidR="0033231A" w:rsidRPr="0033231A" w:rsidRDefault="0033231A">
            <w:r w:rsidRPr="0033231A">
              <w:t>TC-CHAT-F-1.0_002</w:t>
            </w:r>
          </w:p>
        </w:tc>
        <w:tc>
          <w:tcPr>
            <w:tcW w:w="2303" w:type="dxa"/>
            <w:noWrap/>
            <w:hideMark/>
          </w:tcPr>
          <w:p w14:paraId="5CAA8732" w14:textId="77777777" w:rsidR="0033231A" w:rsidRPr="0033231A" w:rsidRDefault="0033231A">
            <w:r w:rsidRPr="0033231A">
              <w:t>Attempt to send a message to a user who doesn't exist.</w:t>
            </w:r>
          </w:p>
        </w:tc>
        <w:tc>
          <w:tcPr>
            <w:tcW w:w="2664" w:type="dxa"/>
            <w:noWrap/>
            <w:hideMark/>
          </w:tcPr>
          <w:p w14:paraId="151168C7" w14:textId="77777777" w:rsidR="0033231A" w:rsidRPr="0033231A" w:rsidRDefault="0033231A">
            <w:r w:rsidRPr="0033231A">
              <w:t>System displays an appropriate error message (if applicable</w:t>
            </w:r>
            <w:proofErr w:type="gramStart"/>
            <w:r w:rsidRPr="0033231A">
              <w:t>)</w:t>
            </w:r>
            <w:proofErr w:type="gramEnd"/>
            <w:r w:rsidRPr="0033231A">
              <w:t xml:space="preserve"> or the message is not sent.</w:t>
            </w:r>
          </w:p>
        </w:tc>
        <w:tc>
          <w:tcPr>
            <w:tcW w:w="1109" w:type="dxa"/>
            <w:noWrap/>
            <w:hideMark/>
          </w:tcPr>
          <w:p w14:paraId="57ED4513" w14:textId="77777777" w:rsidR="0033231A" w:rsidRPr="0033231A" w:rsidRDefault="0033231A">
            <w:r w:rsidRPr="0033231A">
              <w:t>Pending</w:t>
            </w:r>
          </w:p>
        </w:tc>
      </w:tr>
      <w:tr w:rsidR="0033231A" w:rsidRPr="0033231A" w14:paraId="2AD8988E" w14:textId="77777777" w:rsidTr="0033231A">
        <w:trPr>
          <w:trHeight w:val="288"/>
        </w:trPr>
        <w:tc>
          <w:tcPr>
            <w:tcW w:w="832" w:type="dxa"/>
            <w:noWrap/>
            <w:hideMark/>
          </w:tcPr>
          <w:p w14:paraId="78A4123B" w14:textId="77777777" w:rsidR="0033231A" w:rsidRPr="0033231A" w:rsidRDefault="0033231A">
            <w:r w:rsidRPr="0033231A">
              <w:lastRenderedPageBreak/>
              <w:t>CHAT-F-1.1</w:t>
            </w:r>
          </w:p>
        </w:tc>
        <w:tc>
          <w:tcPr>
            <w:tcW w:w="1709" w:type="dxa"/>
            <w:noWrap/>
            <w:hideMark/>
          </w:tcPr>
          <w:p w14:paraId="495C50ED" w14:textId="77777777" w:rsidR="0033231A" w:rsidRPr="0033231A" w:rsidRDefault="0033231A">
            <w:r w:rsidRPr="0033231A">
              <w:t>Users shall be able to send text-based messages.</w:t>
            </w:r>
          </w:p>
        </w:tc>
        <w:tc>
          <w:tcPr>
            <w:tcW w:w="918" w:type="dxa"/>
            <w:noWrap/>
            <w:hideMark/>
          </w:tcPr>
          <w:p w14:paraId="759978B9" w14:textId="77777777" w:rsidR="0033231A" w:rsidRPr="0033231A" w:rsidRDefault="0033231A">
            <w:r w:rsidRPr="0033231A">
              <w:t>TC-CHAT-F-1.1_003</w:t>
            </w:r>
          </w:p>
        </w:tc>
        <w:tc>
          <w:tcPr>
            <w:tcW w:w="2303" w:type="dxa"/>
            <w:noWrap/>
            <w:hideMark/>
          </w:tcPr>
          <w:p w14:paraId="1BB94F3D" w14:textId="77777777" w:rsidR="0033231A" w:rsidRPr="0033231A" w:rsidRDefault="0033231A">
            <w:r w:rsidRPr="0033231A">
              <w:t>Send a message containing standard text characters.</w:t>
            </w:r>
          </w:p>
        </w:tc>
        <w:tc>
          <w:tcPr>
            <w:tcW w:w="2664" w:type="dxa"/>
            <w:noWrap/>
            <w:hideMark/>
          </w:tcPr>
          <w:p w14:paraId="2F219EB8" w14:textId="77777777" w:rsidR="0033231A" w:rsidRPr="0033231A" w:rsidRDefault="0033231A">
            <w:r w:rsidRPr="0033231A">
              <w:t>Message is sent correctly.</w:t>
            </w:r>
          </w:p>
        </w:tc>
        <w:tc>
          <w:tcPr>
            <w:tcW w:w="1109" w:type="dxa"/>
            <w:noWrap/>
            <w:hideMark/>
          </w:tcPr>
          <w:p w14:paraId="37D2BE3A" w14:textId="77777777" w:rsidR="0033231A" w:rsidRPr="0033231A" w:rsidRDefault="0033231A">
            <w:r w:rsidRPr="0033231A">
              <w:t>Pending</w:t>
            </w:r>
          </w:p>
        </w:tc>
      </w:tr>
      <w:tr w:rsidR="0033231A" w:rsidRPr="0033231A" w14:paraId="66C37E14" w14:textId="77777777" w:rsidTr="0033231A">
        <w:trPr>
          <w:trHeight w:val="288"/>
        </w:trPr>
        <w:tc>
          <w:tcPr>
            <w:tcW w:w="832" w:type="dxa"/>
            <w:noWrap/>
            <w:hideMark/>
          </w:tcPr>
          <w:p w14:paraId="52613F20" w14:textId="77777777" w:rsidR="0033231A" w:rsidRPr="0033231A" w:rsidRDefault="0033231A">
            <w:r w:rsidRPr="0033231A">
              <w:t>CHAT-F-1.1</w:t>
            </w:r>
          </w:p>
        </w:tc>
        <w:tc>
          <w:tcPr>
            <w:tcW w:w="1709" w:type="dxa"/>
            <w:noWrap/>
            <w:hideMark/>
          </w:tcPr>
          <w:p w14:paraId="77BF89A9" w14:textId="77777777" w:rsidR="0033231A" w:rsidRPr="0033231A" w:rsidRDefault="0033231A">
            <w:r w:rsidRPr="0033231A">
              <w:t>Users shall be able to send text-based messages.</w:t>
            </w:r>
          </w:p>
        </w:tc>
        <w:tc>
          <w:tcPr>
            <w:tcW w:w="918" w:type="dxa"/>
            <w:noWrap/>
            <w:hideMark/>
          </w:tcPr>
          <w:p w14:paraId="0A110CD6" w14:textId="77777777" w:rsidR="0033231A" w:rsidRPr="0033231A" w:rsidRDefault="0033231A">
            <w:r w:rsidRPr="0033231A">
              <w:t>TC-CHAT-F-1.1_004</w:t>
            </w:r>
          </w:p>
        </w:tc>
        <w:tc>
          <w:tcPr>
            <w:tcW w:w="2303" w:type="dxa"/>
            <w:noWrap/>
            <w:hideMark/>
          </w:tcPr>
          <w:p w14:paraId="4B262BB5" w14:textId="77777777" w:rsidR="0033231A" w:rsidRPr="0033231A" w:rsidRDefault="0033231A">
            <w:r w:rsidRPr="0033231A">
              <w:t>Send a message containing special characters, emojis, or symbols.</w:t>
            </w:r>
          </w:p>
        </w:tc>
        <w:tc>
          <w:tcPr>
            <w:tcW w:w="2664" w:type="dxa"/>
            <w:noWrap/>
            <w:hideMark/>
          </w:tcPr>
          <w:p w14:paraId="1267A0EA" w14:textId="77777777" w:rsidR="0033231A" w:rsidRPr="0033231A" w:rsidRDefault="0033231A">
            <w:r w:rsidRPr="0033231A">
              <w:t>Message is sent correctly.</w:t>
            </w:r>
          </w:p>
        </w:tc>
        <w:tc>
          <w:tcPr>
            <w:tcW w:w="1109" w:type="dxa"/>
            <w:noWrap/>
            <w:hideMark/>
          </w:tcPr>
          <w:p w14:paraId="2C94E289" w14:textId="77777777" w:rsidR="0033231A" w:rsidRPr="0033231A" w:rsidRDefault="0033231A">
            <w:r w:rsidRPr="0033231A">
              <w:t>Pending</w:t>
            </w:r>
          </w:p>
        </w:tc>
      </w:tr>
      <w:tr w:rsidR="0033231A" w:rsidRPr="0033231A" w14:paraId="1F656E68" w14:textId="77777777" w:rsidTr="0033231A">
        <w:trPr>
          <w:trHeight w:val="288"/>
        </w:trPr>
        <w:tc>
          <w:tcPr>
            <w:tcW w:w="832" w:type="dxa"/>
            <w:noWrap/>
            <w:hideMark/>
          </w:tcPr>
          <w:p w14:paraId="74C8BD13" w14:textId="77777777" w:rsidR="0033231A" w:rsidRPr="0033231A" w:rsidRDefault="0033231A">
            <w:r w:rsidRPr="0033231A">
              <w:t>CHAT-F-1.1</w:t>
            </w:r>
          </w:p>
        </w:tc>
        <w:tc>
          <w:tcPr>
            <w:tcW w:w="1709" w:type="dxa"/>
            <w:noWrap/>
            <w:hideMark/>
          </w:tcPr>
          <w:p w14:paraId="540A6CC0" w14:textId="77777777" w:rsidR="0033231A" w:rsidRPr="0033231A" w:rsidRDefault="0033231A">
            <w:r w:rsidRPr="0033231A">
              <w:t>Users shall be able to send text-based messages.</w:t>
            </w:r>
          </w:p>
        </w:tc>
        <w:tc>
          <w:tcPr>
            <w:tcW w:w="918" w:type="dxa"/>
            <w:noWrap/>
            <w:hideMark/>
          </w:tcPr>
          <w:p w14:paraId="2EFADC7D" w14:textId="77777777" w:rsidR="0033231A" w:rsidRPr="0033231A" w:rsidRDefault="0033231A">
            <w:r w:rsidRPr="0033231A">
              <w:t>TC-CHAT-F-1.1_005</w:t>
            </w:r>
          </w:p>
        </w:tc>
        <w:tc>
          <w:tcPr>
            <w:tcW w:w="2303" w:type="dxa"/>
            <w:noWrap/>
            <w:hideMark/>
          </w:tcPr>
          <w:p w14:paraId="68E97FF9" w14:textId="77777777" w:rsidR="0033231A" w:rsidRPr="0033231A" w:rsidRDefault="0033231A">
            <w:r w:rsidRPr="0033231A">
              <w:t>Send a long message that exceeds the specified length limit.</w:t>
            </w:r>
          </w:p>
        </w:tc>
        <w:tc>
          <w:tcPr>
            <w:tcW w:w="2664" w:type="dxa"/>
            <w:noWrap/>
            <w:hideMark/>
          </w:tcPr>
          <w:p w14:paraId="60DF681E" w14:textId="77777777" w:rsidR="0033231A" w:rsidRPr="0033231A" w:rsidRDefault="0033231A">
            <w:r w:rsidRPr="0033231A">
              <w:t xml:space="preserve">Message is not </w:t>
            </w:r>
            <w:proofErr w:type="gramStart"/>
            <w:r w:rsidRPr="0033231A">
              <w:t>sent</w:t>
            </w:r>
            <w:proofErr w:type="gramEnd"/>
            <w:r w:rsidRPr="0033231A">
              <w:t xml:space="preserve"> or an error is displayed if the message length limit is breached.</w:t>
            </w:r>
          </w:p>
        </w:tc>
        <w:tc>
          <w:tcPr>
            <w:tcW w:w="1109" w:type="dxa"/>
            <w:noWrap/>
            <w:hideMark/>
          </w:tcPr>
          <w:p w14:paraId="75AA3FFB" w14:textId="77777777" w:rsidR="0033231A" w:rsidRPr="0033231A" w:rsidRDefault="0033231A">
            <w:r w:rsidRPr="0033231A">
              <w:t>Pending</w:t>
            </w:r>
          </w:p>
        </w:tc>
      </w:tr>
      <w:tr w:rsidR="0033231A" w:rsidRPr="0033231A" w14:paraId="68C7C501" w14:textId="77777777" w:rsidTr="0033231A">
        <w:trPr>
          <w:trHeight w:val="288"/>
        </w:trPr>
        <w:tc>
          <w:tcPr>
            <w:tcW w:w="832" w:type="dxa"/>
            <w:noWrap/>
            <w:hideMark/>
          </w:tcPr>
          <w:p w14:paraId="114946C1" w14:textId="77777777" w:rsidR="0033231A" w:rsidRPr="0033231A" w:rsidRDefault="0033231A">
            <w:r w:rsidRPr="0033231A">
              <w:t>CHAT-F-1.2</w:t>
            </w:r>
          </w:p>
        </w:tc>
        <w:tc>
          <w:tcPr>
            <w:tcW w:w="1709" w:type="dxa"/>
            <w:noWrap/>
            <w:hideMark/>
          </w:tcPr>
          <w:p w14:paraId="432C0BB7" w14:textId="77777777" w:rsidR="0033231A" w:rsidRPr="0033231A" w:rsidRDefault="0033231A">
            <w:r w:rsidRPr="0033231A">
              <w:t>The system shall display the sender's name or alias with each message.</w:t>
            </w:r>
          </w:p>
        </w:tc>
        <w:tc>
          <w:tcPr>
            <w:tcW w:w="918" w:type="dxa"/>
            <w:noWrap/>
            <w:hideMark/>
          </w:tcPr>
          <w:p w14:paraId="0BCA4EC4" w14:textId="77777777" w:rsidR="0033231A" w:rsidRPr="0033231A" w:rsidRDefault="0033231A">
            <w:r w:rsidRPr="0033231A">
              <w:t>TC-CHAT-F-1.2_006</w:t>
            </w:r>
          </w:p>
        </w:tc>
        <w:tc>
          <w:tcPr>
            <w:tcW w:w="2303" w:type="dxa"/>
            <w:noWrap/>
            <w:hideMark/>
          </w:tcPr>
          <w:p w14:paraId="6B3C5C2A" w14:textId="77777777" w:rsidR="0033231A" w:rsidRPr="0033231A" w:rsidRDefault="0033231A">
            <w:r w:rsidRPr="0033231A">
              <w:t>Verify the sender's name/alias is displayed correctly along with the message.</w:t>
            </w:r>
          </w:p>
        </w:tc>
        <w:tc>
          <w:tcPr>
            <w:tcW w:w="2664" w:type="dxa"/>
            <w:noWrap/>
            <w:hideMark/>
          </w:tcPr>
          <w:p w14:paraId="05A8A27C" w14:textId="77777777" w:rsidR="0033231A" w:rsidRPr="0033231A" w:rsidRDefault="0033231A">
            <w:r w:rsidRPr="0033231A">
              <w:t>Sender's name/alias appears accurately next to the sent message.</w:t>
            </w:r>
          </w:p>
        </w:tc>
        <w:tc>
          <w:tcPr>
            <w:tcW w:w="1109" w:type="dxa"/>
            <w:noWrap/>
            <w:hideMark/>
          </w:tcPr>
          <w:p w14:paraId="316E1FD4" w14:textId="77777777" w:rsidR="0033231A" w:rsidRPr="0033231A" w:rsidRDefault="0033231A">
            <w:r w:rsidRPr="0033231A">
              <w:t>Pending</w:t>
            </w:r>
          </w:p>
        </w:tc>
      </w:tr>
      <w:tr w:rsidR="0033231A" w:rsidRPr="0033231A" w14:paraId="411D2125" w14:textId="77777777" w:rsidTr="0033231A">
        <w:trPr>
          <w:trHeight w:val="288"/>
        </w:trPr>
        <w:tc>
          <w:tcPr>
            <w:tcW w:w="832" w:type="dxa"/>
            <w:noWrap/>
            <w:hideMark/>
          </w:tcPr>
          <w:p w14:paraId="52DDB205" w14:textId="77777777" w:rsidR="0033231A" w:rsidRPr="0033231A" w:rsidRDefault="0033231A">
            <w:r w:rsidRPr="0033231A">
              <w:t>CHAT-F-1.2</w:t>
            </w:r>
          </w:p>
        </w:tc>
        <w:tc>
          <w:tcPr>
            <w:tcW w:w="1709" w:type="dxa"/>
            <w:noWrap/>
            <w:hideMark/>
          </w:tcPr>
          <w:p w14:paraId="1E0350EC" w14:textId="77777777" w:rsidR="0033231A" w:rsidRPr="0033231A" w:rsidRDefault="0033231A">
            <w:r w:rsidRPr="0033231A">
              <w:t>The system shall display the sender's name or alias with each message.</w:t>
            </w:r>
          </w:p>
        </w:tc>
        <w:tc>
          <w:tcPr>
            <w:tcW w:w="918" w:type="dxa"/>
            <w:noWrap/>
            <w:hideMark/>
          </w:tcPr>
          <w:p w14:paraId="00441ED1" w14:textId="77777777" w:rsidR="0033231A" w:rsidRPr="0033231A" w:rsidRDefault="0033231A">
            <w:r w:rsidRPr="0033231A">
              <w:t>TC-CHAT-F-1.2_007</w:t>
            </w:r>
          </w:p>
        </w:tc>
        <w:tc>
          <w:tcPr>
            <w:tcW w:w="2303" w:type="dxa"/>
            <w:noWrap/>
            <w:hideMark/>
          </w:tcPr>
          <w:p w14:paraId="505EEA6D" w14:textId="77777777" w:rsidR="0033231A" w:rsidRPr="0033231A" w:rsidRDefault="0033231A">
            <w:r w:rsidRPr="0033231A">
              <w:t>Verify the sender's name is displayed correctly even with special characters or formatting.</w:t>
            </w:r>
          </w:p>
        </w:tc>
        <w:tc>
          <w:tcPr>
            <w:tcW w:w="2664" w:type="dxa"/>
            <w:noWrap/>
            <w:hideMark/>
          </w:tcPr>
          <w:p w14:paraId="645441C5" w14:textId="77777777" w:rsidR="0033231A" w:rsidRPr="0033231A" w:rsidRDefault="0033231A">
            <w:r w:rsidRPr="0033231A">
              <w:t>Sender's name/alias appears accurately next to the sent message.</w:t>
            </w:r>
          </w:p>
        </w:tc>
        <w:tc>
          <w:tcPr>
            <w:tcW w:w="1109" w:type="dxa"/>
            <w:noWrap/>
            <w:hideMark/>
          </w:tcPr>
          <w:p w14:paraId="0F6C198E" w14:textId="77777777" w:rsidR="0033231A" w:rsidRPr="0033231A" w:rsidRDefault="0033231A">
            <w:r w:rsidRPr="0033231A">
              <w:t>Pending</w:t>
            </w:r>
          </w:p>
        </w:tc>
      </w:tr>
      <w:tr w:rsidR="0033231A" w:rsidRPr="0033231A" w14:paraId="1B433101" w14:textId="77777777" w:rsidTr="0033231A">
        <w:trPr>
          <w:trHeight w:val="288"/>
        </w:trPr>
        <w:tc>
          <w:tcPr>
            <w:tcW w:w="832" w:type="dxa"/>
            <w:noWrap/>
            <w:hideMark/>
          </w:tcPr>
          <w:p w14:paraId="158D6A00" w14:textId="77777777" w:rsidR="0033231A" w:rsidRPr="0033231A" w:rsidRDefault="0033231A">
            <w:r w:rsidRPr="0033231A">
              <w:t>CHAT-F-1.3</w:t>
            </w:r>
          </w:p>
        </w:tc>
        <w:tc>
          <w:tcPr>
            <w:tcW w:w="1709" w:type="dxa"/>
            <w:noWrap/>
            <w:hideMark/>
          </w:tcPr>
          <w:p w14:paraId="6D284881" w14:textId="77777777" w:rsidR="0033231A" w:rsidRPr="0033231A" w:rsidRDefault="0033231A">
            <w:r w:rsidRPr="0033231A">
              <w:t>The system shall display messages in chronological order (earliest first).</w:t>
            </w:r>
          </w:p>
        </w:tc>
        <w:tc>
          <w:tcPr>
            <w:tcW w:w="918" w:type="dxa"/>
            <w:noWrap/>
            <w:hideMark/>
          </w:tcPr>
          <w:p w14:paraId="3D727A25" w14:textId="77777777" w:rsidR="0033231A" w:rsidRPr="0033231A" w:rsidRDefault="0033231A">
            <w:r w:rsidRPr="0033231A">
              <w:t>TC-CHAT-F-1.3_008</w:t>
            </w:r>
          </w:p>
        </w:tc>
        <w:tc>
          <w:tcPr>
            <w:tcW w:w="2303" w:type="dxa"/>
            <w:noWrap/>
            <w:hideMark/>
          </w:tcPr>
          <w:p w14:paraId="6BC4ABE4" w14:textId="77777777" w:rsidR="0033231A" w:rsidRPr="0033231A" w:rsidRDefault="0033231A">
            <w:r w:rsidRPr="0033231A">
              <w:t>Send multiple messages and verify they appear in the correct order.</w:t>
            </w:r>
          </w:p>
        </w:tc>
        <w:tc>
          <w:tcPr>
            <w:tcW w:w="2664" w:type="dxa"/>
            <w:noWrap/>
            <w:hideMark/>
          </w:tcPr>
          <w:p w14:paraId="73032A7C" w14:textId="77777777" w:rsidR="0033231A" w:rsidRPr="0033231A" w:rsidRDefault="0033231A">
            <w:r w:rsidRPr="0033231A">
              <w:t>Messages are displayed in chronological order, with the earliest at the top.</w:t>
            </w:r>
          </w:p>
        </w:tc>
        <w:tc>
          <w:tcPr>
            <w:tcW w:w="1109" w:type="dxa"/>
            <w:noWrap/>
            <w:hideMark/>
          </w:tcPr>
          <w:p w14:paraId="5B81BD2C" w14:textId="77777777" w:rsidR="0033231A" w:rsidRPr="0033231A" w:rsidRDefault="0033231A">
            <w:r w:rsidRPr="0033231A">
              <w:t>Pending</w:t>
            </w:r>
          </w:p>
        </w:tc>
      </w:tr>
      <w:tr w:rsidR="0033231A" w:rsidRPr="0033231A" w14:paraId="54459686" w14:textId="77777777" w:rsidTr="0033231A">
        <w:trPr>
          <w:trHeight w:val="288"/>
        </w:trPr>
        <w:tc>
          <w:tcPr>
            <w:tcW w:w="832" w:type="dxa"/>
            <w:noWrap/>
            <w:hideMark/>
          </w:tcPr>
          <w:p w14:paraId="7BBBBC0A" w14:textId="77777777" w:rsidR="0033231A" w:rsidRPr="0033231A" w:rsidRDefault="0033231A">
            <w:r w:rsidRPr="0033231A">
              <w:t>CHAT-F-1.4</w:t>
            </w:r>
          </w:p>
        </w:tc>
        <w:tc>
          <w:tcPr>
            <w:tcW w:w="1709" w:type="dxa"/>
            <w:noWrap/>
            <w:hideMark/>
          </w:tcPr>
          <w:p w14:paraId="6C29D32D" w14:textId="77777777" w:rsidR="0033231A" w:rsidRPr="0033231A" w:rsidRDefault="0033231A">
            <w:r w:rsidRPr="0033231A">
              <w:t xml:space="preserve">The system </w:t>
            </w:r>
            <w:proofErr w:type="gramStart"/>
            <w:r w:rsidRPr="0033231A">
              <w:t>shall</w:t>
            </w:r>
            <w:proofErr w:type="gramEnd"/>
            <w:r w:rsidRPr="0033231A">
              <w:t xml:space="preserve"> provide visual notifications when new messages are received.</w:t>
            </w:r>
          </w:p>
        </w:tc>
        <w:tc>
          <w:tcPr>
            <w:tcW w:w="918" w:type="dxa"/>
            <w:noWrap/>
            <w:hideMark/>
          </w:tcPr>
          <w:p w14:paraId="1B9755D1" w14:textId="77777777" w:rsidR="0033231A" w:rsidRPr="0033231A" w:rsidRDefault="0033231A">
            <w:r w:rsidRPr="0033231A">
              <w:t>TC-CHAT-F-1.4_009</w:t>
            </w:r>
          </w:p>
        </w:tc>
        <w:tc>
          <w:tcPr>
            <w:tcW w:w="2303" w:type="dxa"/>
            <w:noWrap/>
            <w:hideMark/>
          </w:tcPr>
          <w:p w14:paraId="17C3FF21" w14:textId="77777777" w:rsidR="0033231A" w:rsidRPr="0033231A" w:rsidRDefault="0033231A">
            <w:r w:rsidRPr="0033231A">
              <w:t>Receive a new message and verify visual notification is displayed (e.g., badge, sound).</w:t>
            </w:r>
          </w:p>
        </w:tc>
        <w:tc>
          <w:tcPr>
            <w:tcW w:w="2664" w:type="dxa"/>
            <w:noWrap/>
            <w:hideMark/>
          </w:tcPr>
          <w:p w14:paraId="551F6469" w14:textId="77777777" w:rsidR="0033231A" w:rsidRPr="0033231A" w:rsidRDefault="0033231A">
            <w:r w:rsidRPr="0033231A">
              <w:t>Visual notification is correctly displayed/delivered for new message reception.</w:t>
            </w:r>
          </w:p>
        </w:tc>
        <w:tc>
          <w:tcPr>
            <w:tcW w:w="1109" w:type="dxa"/>
            <w:noWrap/>
            <w:hideMark/>
          </w:tcPr>
          <w:p w14:paraId="305BFEAA" w14:textId="77777777" w:rsidR="0033231A" w:rsidRPr="0033231A" w:rsidRDefault="0033231A">
            <w:r w:rsidRPr="0033231A">
              <w:t>Pending</w:t>
            </w:r>
          </w:p>
        </w:tc>
      </w:tr>
      <w:tr w:rsidR="0033231A" w:rsidRPr="0033231A" w14:paraId="06094C1D" w14:textId="77777777" w:rsidTr="0033231A">
        <w:trPr>
          <w:trHeight w:val="288"/>
        </w:trPr>
        <w:tc>
          <w:tcPr>
            <w:tcW w:w="832" w:type="dxa"/>
            <w:noWrap/>
            <w:hideMark/>
          </w:tcPr>
          <w:p w14:paraId="0CAC798F" w14:textId="77777777" w:rsidR="0033231A" w:rsidRPr="0033231A" w:rsidRDefault="0033231A">
            <w:r w:rsidRPr="0033231A">
              <w:t>CHAT-F-1.4</w:t>
            </w:r>
          </w:p>
        </w:tc>
        <w:tc>
          <w:tcPr>
            <w:tcW w:w="1709" w:type="dxa"/>
            <w:noWrap/>
            <w:hideMark/>
          </w:tcPr>
          <w:p w14:paraId="4FC0257C" w14:textId="77777777" w:rsidR="0033231A" w:rsidRPr="0033231A" w:rsidRDefault="0033231A">
            <w:r w:rsidRPr="0033231A">
              <w:t xml:space="preserve">The system </w:t>
            </w:r>
            <w:proofErr w:type="gramStart"/>
            <w:r w:rsidRPr="0033231A">
              <w:t>shall</w:t>
            </w:r>
            <w:proofErr w:type="gramEnd"/>
            <w:r w:rsidRPr="0033231A">
              <w:t xml:space="preserve"> provide visual notifications when new messages are received.</w:t>
            </w:r>
          </w:p>
        </w:tc>
        <w:tc>
          <w:tcPr>
            <w:tcW w:w="918" w:type="dxa"/>
            <w:noWrap/>
            <w:hideMark/>
          </w:tcPr>
          <w:p w14:paraId="196AEB47" w14:textId="77777777" w:rsidR="0033231A" w:rsidRPr="0033231A" w:rsidRDefault="0033231A">
            <w:r w:rsidRPr="0033231A">
              <w:t>TC-CHAT-F-1.4_010</w:t>
            </w:r>
          </w:p>
        </w:tc>
        <w:tc>
          <w:tcPr>
            <w:tcW w:w="2303" w:type="dxa"/>
            <w:noWrap/>
            <w:hideMark/>
          </w:tcPr>
          <w:p w14:paraId="35D0C57B" w14:textId="77777777" w:rsidR="0033231A" w:rsidRPr="0033231A" w:rsidRDefault="0033231A">
            <w:r w:rsidRPr="0033231A">
              <w:t>Receive multiple new messages and verify visual notification reflects the new count.</w:t>
            </w:r>
          </w:p>
        </w:tc>
        <w:tc>
          <w:tcPr>
            <w:tcW w:w="2664" w:type="dxa"/>
            <w:noWrap/>
            <w:hideMark/>
          </w:tcPr>
          <w:p w14:paraId="2534CC7D" w14:textId="77777777" w:rsidR="0033231A" w:rsidRPr="0033231A" w:rsidRDefault="0033231A">
            <w:r w:rsidRPr="0033231A">
              <w:t>Visual notification updates with new messages.</w:t>
            </w:r>
          </w:p>
        </w:tc>
        <w:tc>
          <w:tcPr>
            <w:tcW w:w="1109" w:type="dxa"/>
            <w:noWrap/>
            <w:hideMark/>
          </w:tcPr>
          <w:p w14:paraId="759591DA" w14:textId="77777777" w:rsidR="0033231A" w:rsidRPr="0033231A" w:rsidRDefault="0033231A">
            <w:r w:rsidRPr="0033231A">
              <w:t>Pending</w:t>
            </w:r>
          </w:p>
        </w:tc>
      </w:tr>
      <w:tr w:rsidR="0033231A" w:rsidRPr="0033231A" w14:paraId="2905E0B1" w14:textId="77777777" w:rsidTr="0033231A">
        <w:trPr>
          <w:trHeight w:val="288"/>
        </w:trPr>
        <w:tc>
          <w:tcPr>
            <w:tcW w:w="832" w:type="dxa"/>
            <w:noWrap/>
            <w:hideMark/>
          </w:tcPr>
          <w:p w14:paraId="2DB9A803" w14:textId="77777777" w:rsidR="0033231A" w:rsidRPr="0033231A" w:rsidRDefault="0033231A">
            <w:r w:rsidRPr="0033231A">
              <w:lastRenderedPageBreak/>
              <w:t>CHAT-F-1.5</w:t>
            </w:r>
          </w:p>
        </w:tc>
        <w:tc>
          <w:tcPr>
            <w:tcW w:w="1709" w:type="dxa"/>
            <w:noWrap/>
            <w:hideMark/>
          </w:tcPr>
          <w:p w14:paraId="466F4CC3" w14:textId="77777777" w:rsidR="0033231A" w:rsidRPr="0033231A" w:rsidRDefault="0033231A">
            <w:r w:rsidRPr="0033231A">
              <w:t>The system shall persist messages for future access.</w:t>
            </w:r>
          </w:p>
        </w:tc>
        <w:tc>
          <w:tcPr>
            <w:tcW w:w="918" w:type="dxa"/>
            <w:noWrap/>
            <w:hideMark/>
          </w:tcPr>
          <w:p w14:paraId="36E0AE3B" w14:textId="77777777" w:rsidR="0033231A" w:rsidRPr="0033231A" w:rsidRDefault="0033231A">
            <w:r w:rsidRPr="0033231A">
              <w:t>TC-CHAT-F-1.5_011</w:t>
            </w:r>
          </w:p>
        </w:tc>
        <w:tc>
          <w:tcPr>
            <w:tcW w:w="2303" w:type="dxa"/>
            <w:noWrap/>
            <w:hideMark/>
          </w:tcPr>
          <w:p w14:paraId="6488DBA8" w14:textId="77777777" w:rsidR="0033231A" w:rsidRPr="0033231A" w:rsidRDefault="0033231A">
            <w:r w:rsidRPr="0033231A">
              <w:t>Send messages and verify they are still available after logging out and logging back in.</w:t>
            </w:r>
          </w:p>
        </w:tc>
        <w:tc>
          <w:tcPr>
            <w:tcW w:w="2664" w:type="dxa"/>
            <w:noWrap/>
            <w:hideMark/>
          </w:tcPr>
          <w:p w14:paraId="715FAE25" w14:textId="77777777" w:rsidR="0033231A" w:rsidRPr="0033231A" w:rsidRDefault="0033231A">
            <w:r w:rsidRPr="0033231A">
              <w:t xml:space="preserve">Messages </w:t>
            </w:r>
            <w:proofErr w:type="gramStart"/>
            <w:r w:rsidRPr="0033231A">
              <w:t>are persisted</w:t>
            </w:r>
            <w:proofErr w:type="gramEnd"/>
            <w:r w:rsidRPr="0033231A">
              <w:t xml:space="preserve"> and accessible after logging out and back in.</w:t>
            </w:r>
          </w:p>
        </w:tc>
        <w:tc>
          <w:tcPr>
            <w:tcW w:w="1109" w:type="dxa"/>
            <w:noWrap/>
            <w:hideMark/>
          </w:tcPr>
          <w:p w14:paraId="7EA8B3C7" w14:textId="77777777" w:rsidR="0033231A" w:rsidRPr="0033231A" w:rsidRDefault="0033231A">
            <w:r w:rsidRPr="0033231A">
              <w:t>Pending</w:t>
            </w:r>
          </w:p>
        </w:tc>
      </w:tr>
      <w:tr w:rsidR="0033231A" w:rsidRPr="0033231A" w14:paraId="404B1ECD" w14:textId="77777777" w:rsidTr="0033231A">
        <w:trPr>
          <w:trHeight w:val="288"/>
        </w:trPr>
        <w:tc>
          <w:tcPr>
            <w:tcW w:w="832" w:type="dxa"/>
            <w:noWrap/>
            <w:hideMark/>
          </w:tcPr>
          <w:p w14:paraId="6189A277" w14:textId="77777777" w:rsidR="0033231A" w:rsidRPr="0033231A" w:rsidRDefault="0033231A">
            <w:r w:rsidRPr="0033231A">
              <w:t>CHAT-F-1.5</w:t>
            </w:r>
          </w:p>
        </w:tc>
        <w:tc>
          <w:tcPr>
            <w:tcW w:w="1709" w:type="dxa"/>
            <w:noWrap/>
            <w:hideMark/>
          </w:tcPr>
          <w:p w14:paraId="782AA9F6" w14:textId="77777777" w:rsidR="0033231A" w:rsidRPr="0033231A" w:rsidRDefault="0033231A">
            <w:r w:rsidRPr="0033231A">
              <w:t>The system shall persist messages for future access.</w:t>
            </w:r>
          </w:p>
        </w:tc>
        <w:tc>
          <w:tcPr>
            <w:tcW w:w="918" w:type="dxa"/>
            <w:noWrap/>
            <w:hideMark/>
          </w:tcPr>
          <w:p w14:paraId="17C73071" w14:textId="77777777" w:rsidR="0033231A" w:rsidRPr="0033231A" w:rsidRDefault="0033231A">
            <w:r w:rsidRPr="0033231A">
              <w:t>TC-CHAT-F-1.5_012</w:t>
            </w:r>
          </w:p>
        </w:tc>
        <w:tc>
          <w:tcPr>
            <w:tcW w:w="2303" w:type="dxa"/>
            <w:noWrap/>
            <w:hideMark/>
          </w:tcPr>
          <w:p w14:paraId="4F9A0C15" w14:textId="77777777" w:rsidR="0033231A" w:rsidRPr="0033231A" w:rsidRDefault="0033231A">
            <w:r w:rsidRPr="0033231A">
              <w:t xml:space="preserve">Verify messages </w:t>
            </w:r>
            <w:proofErr w:type="gramStart"/>
            <w:r w:rsidRPr="0033231A">
              <w:t>are persisted</w:t>
            </w:r>
            <w:proofErr w:type="gramEnd"/>
            <w:r w:rsidRPr="0033231A">
              <w:t xml:space="preserve"> correctly even when application is restarted or closed.</w:t>
            </w:r>
          </w:p>
        </w:tc>
        <w:tc>
          <w:tcPr>
            <w:tcW w:w="2664" w:type="dxa"/>
            <w:noWrap/>
            <w:hideMark/>
          </w:tcPr>
          <w:p w14:paraId="63CE61D6" w14:textId="77777777" w:rsidR="0033231A" w:rsidRPr="0033231A" w:rsidRDefault="0033231A">
            <w:r w:rsidRPr="0033231A">
              <w:t xml:space="preserve">Messages </w:t>
            </w:r>
            <w:proofErr w:type="gramStart"/>
            <w:r w:rsidRPr="0033231A">
              <w:t>are persisted</w:t>
            </w:r>
            <w:proofErr w:type="gramEnd"/>
            <w:r w:rsidRPr="0033231A">
              <w:t xml:space="preserve"> and accessible after application restart or close.</w:t>
            </w:r>
          </w:p>
        </w:tc>
        <w:tc>
          <w:tcPr>
            <w:tcW w:w="1109" w:type="dxa"/>
            <w:noWrap/>
            <w:hideMark/>
          </w:tcPr>
          <w:p w14:paraId="7F8C3145" w14:textId="77777777" w:rsidR="0033231A" w:rsidRPr="0033231A" w:rsidRDefault="0033231A">
            <w:r w:rsidRPr="0033231A">
              <w:t>Pending</w:t>
            </w:r>
          </w:p>
        </w:tc>
      </w:tr>
      <w:tr w:rsidR="0033231A" w:rsidRPr="0033231A" w14:paraId="0E7CA2FE" w14:textId="77777777" w:rsidTr="0033231A">
        <w:trPr>
          <w:trHeight w:val="288"/>
        </w:trPr>
        <w:tc>
          <w:tcPr>
            <w:tcW w:w="832" w:type="dxa"/>
            <w:noWrap/>
            <w:hideMark/>
          </w:tcPr>
          <w:p w14:paraId="1CE96655" w14:textId="77777777" w:rsidR="0033231A" w:rsidRPr="0033231A" w:rsidRDefault="0033231A">
            <w:r w:rsidRPr="0033231A">
              <w:t>CHAT-F-1.6</w:t>
            </w:r>
          </w:p>
        </w:tc>
        <w:tc>
          <w:tcPr>
            <w:tcW w:w="1709" w:type="dxa"/>
            <w:noWrap/>
            <w:hideMark/>
          </w:tcPr>
          <w:p w14:paraId="410785C6" w14:textId="77777777" w:rsidR="0033231A" w:rsidRPr="0033231A" w:rsidRDefault="0033231A">
            <w:r w:rsidRPr="0033231A">
              <w:t>Users shall be able to search through their message history.</w:t>
            </w:r>
          </w:p>
        </w:tc>
        <w:tc>
          <w:tcPr>
            <w:tcW w:w="918" w:type="dxa"/>
            <w:noWrap/>
            <w:hideMark/>
          </w:tcPr>
          <w:p w14:paraId="58A3CDED" w14:textId="77777777" w:rsidR="0033231A" w:rsidRPr="0033231A" w:rsidRDefault="0033231A">
            <w:r w:rsidRPr="0033231A">
              <w:t>TC-CHAT-F-1.6_013</w:t>
            </w:r>
          </w:p>
        </w:tc>
        <w:tc>
          <w:tcPr>
            <w:tcW w:w="2303" w:type="dxa"/>
            <w:noWrap/>
            <w:hideMark/>
          </w:tcPr>
          <w:p w14:paraId="1F1FE480" w14:textId="77777777" w:rsidR="0033231A" w:rsidRPr="0033231A" w:rsidRDefault="0033231A">
            <w:r w:rsidRPr="0033231A">
              <w:t>Search for a specific word or phrase within message history using search function.</w:t>
            </w:r>
          </w:p>
        </w:tc>
        <w:tc>
          <w:tcPr>
            <w:tcW w:w="2664" w:type="dxa"/>
            <w:noWrap/>
            <w:hideMark/>
          </w:tcPr>
          <w:p w14:paraId="258DCF74" w14:textId="77777777" w:rsidR="0033231A" w:rsidRPr="0033231A" w:rsidRDefault="0033231A">
            <w:proofErr w:type="gramStart"/>
            <w:r w:rsidRPr="0033231A">
              <w:t>System</w:t>
            </w:r>
            <w:proofErr w:type="gramEnd"/>
            <w:r w:rsidRPr="0033231A">
              <w:t xml:space="preserve"> correctly locates and displays messages containing the search criteria.</w:t>
            </w:r>
          </w:p>
        </w:tc>
        <w:tc>
          <w:tcPr>
            <w:tcW w:w="1109" w:type="dxa"/>
            <w:noWrap/>
            <w:hideMark/>
          </w:tcPr>
          <w:p w14:paraId="4C5C5D85" w14:textId="77777777" w:rsidR="0033231A" w:rsidRPr="0033231A" w:rsidRDefault="0033231A">
            <w:r w:rsidRPr="0033231A">
              <w:t>Pending</w:t>
            </w:r>
          </w:p>
        </w:tc>
      </w:tr>
      <w:tr w:rsidR="0033231A" w:rsidRPr="0033231A" w14:paraId="3F863163" w14:textId="77777777" w:rsidTr="0033231A">
        <w:trPr>
          <w:trHeight w:val="288"/>
        </w:trPr>
        <w:tc>
          <w:tcPr>
            <w:tcW w:w="832" w:type="dxa"/>
            <w:noWrap/>
            <w:hideMark/>
          </w:tcPr>
          <w:p w14:paraId="5E859E6C" w14:textId="77777777" w:rsidR="0033231A" w:rsidRPr="0033231A" w:rsidRDefault="0033231A">
            <w:r w:rsidRPr="0033231A">
              <w:t>CHAT-F-1.6</w:t>
            </w:r>
          </w:p>
        </w:tc>
        <w:tc>
          <w:tcPr>
            <w:tcW w:w="1709" w:type="dxa"/>
            <w:noWrap/>
            <w:hideMark/>
          </w:tcPr>
          <w:p w14:paraId="471B7F42" w14:textId="77777777" w:rsidR="0033231A" w:rsidRPr="0033231A" w:rsidRDefault="0033231A">
            <w:r w:rsidRPr="0033231A">
              <w:t>Users shall be able to search through their message history.</w:t>
            </w:r>
          </w:p>
        </w:tc>
        <w:tc>
          <w:tcPr>
            <w:tcW w:w="918" w:type="dxa"/>
            <w:noWrap/>
            <w:hideMark/>
          </w:tcPr>
          <w:p w14:paraId="04EDE1A5" w14:textId="77777777" w:rsidR="0033231A" w:rsidRPr="0033231A" w:rsidRDefault="0033231A">
            <w:r w:rsidRPr="0033231A">
              <w:t>TC-CHAT-F-1.6_014</w:t>
            </w:r>
          </w:p>
        </w:tc>
        <w:tc>
          <w:tcPr>
            <w:tcW w:w="2303" w:type="dxa"/>
            <w:noWrap/>
            <w:hideMark/>
          </w:tcPr>
          <w:p w14:paraId="34F6222D" w14:textId="77777777" w:rsidR="0033231A" w:rsidRPr="0033231A" w:rsidRDefault="0033231A">
            <w:r w:rsidRPr="0033231A">
              <w:t xml:space="preserve">Attempt to search for a term that doesn't exist in </w:t>
            </w:r>
            <w:proofErr w:type="gramStart"/>
            <w:r w:rsidRPr="0033231A">
              <w:t>the message</w:t>
            </w:r>
            <w:proofErr w:type="gramEnd"/>
            <w:r w:rsidRPr="0033231A">
              <w:t xml:space="preserve"> history.</w:t>
            </w:r>
          </w:p>
        </w:tc>
        <w:tc>
          <w:tcPr>
            <w:tcW w:w="2664" w:type="dxa"/>
            <w:noWrap/>
            <w:hideMark/>
          </w:tcPr>
          <w:p w14:paraId="6189EAC4" w14:textId="77777777" w:rsidR="0033231A" w:rsidRPr="0033231A" w:rsidRDefault="0033231A">
            <w:proofErr w:type="gramStart"/>
            <w:r w:rsidRPr="0033231A">
              <w:t>System</w:t>
            </w:r>
            <w:proofErr w:type="gramEnd"/>
            <w:r w:rsidRPr="0033231A">
              <w:t xml:space="preserve"> correctly indicates that there are no matching messages.</w:t>
            </w:r>
          </w:p>
        </w:tc>
        <w:tc>
          <w:tcPr>
            <w:tcW w:w="1109" w:type="dxa"/>
            <w:noWrap/>
            <w:hideMark/>
          </w:tcPr>
          <w:p w14:paraId="030059EB" w14:textId="77777777" w:rsidR="0033231A" w:rsidRPr="0033231A" w:rsidRDefault="0033231A">
            <w:r w:rsidRPr="0033231A">
              <w:t>Pending</w:t>
            </w:r>
          </w:p>
        </w:tc>
      </w:tr>
      <w:tr w:rsidR="0033231A" w:rsidRPr="0033231A" w14:paraId="66F83F53" w14:textId="77777777" w:rsidTr="0033231A">
        <w:trPr>
          <w:trHeight w:val="288"/>
        </w:trPr>
        <w:tc>
          <w:tcPr>
            <w:tcW w:w="832" w:type="dxa"/>
            <w:noWrap/>
            <w:hideMark/>
          </w:tcPr>
          <w:p w14:paraId="1A217278" w14:textId="77777777" w:rsidR="0033231A" w:rsidRPr="0033231A" w:rsidRDefault="0033231A">
            <w:r w:rsidRPr="0033231A">
              <w:t>CHAT-F-1.7</w:t>
            </w:r>
          </w:p>
        </w:tc>
        <w:tc>
          <w:tcPr>
            <w:tcW w:w="1709" w:type="dxa"/>
            <w:noWrap/>
            <w:hideMark/>
          </w:tcPr>
          <w:p w14:paraId="1031255C" w14:textId="77777777" w:rsidR="0033231A" w:rsidRPr="0033231A" w:rsidRDefault="0033231A">
            <w:r w:rsidRPr="0033231A">
              <w:t>Users shall be able to initiate a chat with another user through their profile page.</w:t>
            </w:r>
          </w:p>
        </w:tc>
        <w:tc>
          <w:tcPr>
            <w:tcW w:w="918" w:type="dxa"/>
            <w:noWrap/>
            <w:hideMark/>
          </w:tcPr>
          <w:p w14:paraId="48730400" w14:textId="77777777" w:rsidR="0033231A" w:rsidRPr="0033231A" w:rsidRDefault="0033231A">
            <w:r w:rsidRPr="0033231A">
              <w:t>TC-CHAT-F-1.7_015</w:t>
            </w:r>
          </w:p>
        </w:tc>
        <w:tc>
          <w:tcPr>
            <w:tcW w:w="2303" w:type="dxa"/>
            <w:noWrap/>
            <w:hideMark/>
          </w:tcPr>
          <w:p w14:paraId="7F6D5C12" w14:textId="77777777" w:rsidR="0033231A" w:rsidRPr="0033231A" w:rsidRDefault="0033231A">
            <w:r w:rsidRPr="0033231A">
              <w:t>Navigate to a user profile and click on the chat option.</w:t>
            </w:r>
          </w:p>
        </w:tc>
        <w:tc>
          <w:tcPr>
            <w:tcW w:w="2664" w:type="dxa"/>
            <w:noWrap/>
            <w:hideMark/>
          </w:tcPr>
          <w:p w14:paraId="21722A35" w14:textId="77777777" w:rsidR="0033231A" w:rsidRPr="0033231A" w:rsidRDefault="0033231A">
            <w:r w:rsidRPr="0033231A">
              <w:t>Chat window opens with user profile.</w:t>
            </w:r>
          </w:p>
        </w:tc>
        <w:tc>
          <w:tcPr>
            <w:tcW w:w="1109" w:type="dxa"/>
            <w:noWrap/>
            <w:hideMark/>
          </w:tcPr>
          <w:p w14:paraId="33C9FCE9" w14:textId="77777777" w:rsidR="0033231A" w:rsidRPr="0033231A" w:rsidRDefault="0033231A">
            <w:r w:rsidRPr="0033231A">
              <w:t>Pending</w:t>
            </w:r>
          </w:p>
        </w:tc>
      </w:tr>
      <w:tr w:rsidR="0033231A" w:rsidRPr="0033231A" w14:paraId="621F5C2F" w14:textId="77777777" w:rsidTr="0033231A">
        <w:trPr>
          <w:trHeight w:val="288"/>
        </w:trPr>
        <w:tc>
          <w:tcPr>
            <w:tcW w:w="832" w:type="dxa"/>
            <w:noWrap/>
            <w:hideMark/>
          </w:tcPr>
          <w:p w14:paraId="5CA23455" w14:textId="77777777" w:rsidR="0033231A" w:rsidRPr="0033231A" w:rsidRDefault="0033231A">
            <w:r w:rsidRPr="0033231A">
              <w:t>CHAT-F-1.8</w:t>
            </w:r>
          </w:p>
        </w:tc>
        <w:tc>
          <w:tcPr>
            <w:tcW w:w="1709" w:type="dxa"/>
            <w:noWrap/>
            <w:hideMark/>
          </w:tcPr>
          <w:p w14:paraId="55BE9145" w14:textId="77777777" w:rsidR="0033231A" w:rsidRPr="0033231A" w:rsidRDefault="0033231A">
            <w:r w:rsidRPr="0033231A">
              <w:t>Users shall be able to delete their own messages after sending.</w:t>
            </w:r>
          </w:p>
        </w:tc>
        <w:tc>
          <w:tcPr>
            <w:tcW w:w="918" w:type="dxa"/>
            <w:noWrap/>
            <w:hideMark/>
          </w:tcPr>
          <w:p w14:paraId="0AD7EF98" w14:textId="77777777" w:rsidR="0033231A" w:rsidRPr="0033231A" w:rsidRDefault="0033231A">
            <w:r w:rsidRPr="0033231A">
              <w:t>TC-CHAT-F-1.8_016</w:t>
            </w:r>
          </w:p>
        </w:tc>
        <w:tc>
          <w:tcPr>
            <w:tcW w:w="2303" w:type="dxa"/>
            <w:noWrap/>
            <w:hideMark/>
          </w:tcPr>
          <w:p w14:paraId="190F406F" w14:textId="77777777" w:rsidR="0033231A" w:rsidRPr="0033231A" w:rsidRDefault="0033231A">
            <w:r w:rsidRPr="0033231A">
              <w:t xml:space="preserve">Send a message and then delete it, verify the message is deleted from all </w:t>
            </w:r>
            <w:proofErr w:type="gramStart"/>
            <w:r w:rsidRPr="0033231A">
              <w:t>recipients</w:t>
            </w:r>
            <w:proofErr w:type="gramEnd"/>
            <w:r w:rsidRPr="0033231A">
              <w:t xml:space="preserve"> view.</w:t>
            </w:r>
          </w:p>
        </w:tc>
        <w:tc>
          <w:tcPr>
            <w:tcW w:w="2664" w:type="dxa"/>
            <w:noWrap/>
            <w:hideMark/>
          </w:tcPr>
          <w:p w14:paraId="7927AE39" w14:textId="77777777" w:rsidR="0033231A" w:rsidRPr="0033231A" w:rsidRDefault="0033231A">
            <w:r w:rsidRPr="0033231A">
              <w:t>Message is removed from the chat thread for both users after deletion.</w:t>
            </w:r>
          </w:p>
        </w:tc>
        <w:tc>
          <w:tcPr>
            <w:tcW w:w="1109" w:type="dxa"/>
            <w:noWrap/>
            <w:hideMark/>
          </w:tcPr>
          <w:p w14:paraId="0253C0FD" w14:textId="77777777" w:rsidR="0033231A" w:rsidRPr="0033231A" w:rsidRDefault="0033231A">
            <w:r w:rsidRPr="0033231A">
              <w:t>Pending</w:t>
            </w:r>
          </w:p>
        </w:tc>
      </w:tr>
      <w:tr w:rsidR="0033231A" w:rsidRPr="0033231A" w14:paraId="427BD109" w14:textId="77777777" w:rsidTr="0033231A">
        <w:trPr>
          <w:trHeight w:val="288"/>
        </w:trPr>
        <w:tc>
          <w:tcPr>
            <w:tcW w:w="832" w:type="dxa"/>
            <w:noWrap/>
            <w:hideMark/>
          </w:tcPr>
          <w:p w14:paraId="682072B5" w14:textId="77777777" w:rsidR="0033231A" w:rsidRPr="0033231A" w:rsidRDefault="0033231A">
            <w:r w:rsidRPr="0033231A">
              <w:t>CHAT-F-1.8</w:t>
            </w:r>
          </w:p>
        </w:tc>
        <w:tc>
          <w:tcPr>
            <w:tcW w:w="1709" w:type="dxa"/>
            <w:noWrap/>
            <w:hideMark/>
          </w:tcPr>
          <w:p w14:paraId="3FDD6F5B" w14:textId="77777777" w:rsidR="0033231A" w:rsidRPr="0033231A" w:rsidRDefault="0033231A">
            <w:r w:rsidRPr="0033231A">
              <w:t>Users shall be able to delete their own messages after sending.</w:t>
            </w:r>
          </w:p>
        </w:tc>
        <w:tc>
          <w:tcPr>
            <w:tcW w:w="918" w:type="dxa"/>
            <w:noWrap/>
            <w:hideMark/>
          </w:tcPr>
          <w:p w14:paraId="2D05DB97" w14:textId="77777777" w:rsidR="0033231A" w:rsidRPr="0033231A" w:rsidRDefault="0033231A">
            <w:r w:rsidRPr="0033231A">
              <w:t>TC-CHAT-F-1.8_017</w:t>
            </w:r>
          </w:p>
        </w:tc>
        <w:tc>
          <w:tcPr>
            <w:tcW w:w="2303" w:type="dxa"/>
            <w:noWrap/>
            <w:hideMark/>
          </w:tcPr>
          <w:p w14:paraId="54C5E80D" w14:textId="77777777" w:rsidR="0033231A" w:rsidRPr="0033231A" w:rsidRDefault="0033231A">
            <w:r w:rsidRPr="0033231A">
              <w:t>Send a message and verify that you can't delete the message after time specified.</w:t>
            </w:r>
          </w:p>
        </w:tc>
        <w:tc>
          <w:tcPr>
            <w:tcW w:w="2664" w:type="dxa"/>
            <w:noWrap/>
            <w:hideMark/>
          </w:tcPr>
          <w:p w14:paraId="47641D67" w14:textId="77777777" w:rsidR="0033231A" w:rsidRPr="0033231A" w:rsidRDefault="0033231A">
            <w:r w:rsidRPr="0033231A">
              <w:t>System throws an error that the message cannot be deleted as the time to delete the message has lapsed.</w:t>
            </w:r>
          </w:p>
        </w:tc>
        <w:tc>
          <w:tcPr>
            <w:tcW w:w="1109" w:type="dxa"/>
            <w:noWrap/>
            <w:hideMark/>
          </w:tcPr>
          <w:p w14:paraId="66C8DAB9" w14:textId="77777777" w:rsidR="0033231A" w:rsidRPr="0033231A" w:rsidRDefault="0033231A">
            <w:r w:rsidRPr="0033231A">
              <w:t>Pending</w:t>
            </w:r>
          </w:p>
        </w:tc>
      </w:tr>
    </w:tbl>
    <w:p w14:paraId="17C64787" w14:textId="77777777" w:rsidR="0033231A" w:rsidRDefault="0033231A" w:rsidP="0033231A"/>
    <w:p w14:paraId="4F322F5E" w14:textId="3A4F7CBE" w:rsidR="00C67F65" w:rsidRDefault="009B3801" w:rsidP="009B3801">
      <w:pPr>
        <w:pStyle w:val="Heading1"/>
      </w:pPr>
      <w:bookmarkStart w:id="20" w:name="_Toc189413463"/>
      <w:r>
        <w:lastRenderedPageBreak/>
        <w:t>Schema Design Diagram</w:t>
      </w:r>
      <w:bookmarkEnd w:id="20"/>
    </w:p>
    <w:p w14:paraId="21E354F9" w14:textId="0557589D" w:rsidR="009B3801" w:rsidRPr="009B3801" w:rsidRDefault="009B3801" w:rsidP="009B3801">
      <w:r>
        <w:rPr>
          <w:noProof/>
        </w:rPr>
        <w:drawing>
          <wp:inline distT="0" distB="0" distL="0" distR="0" wp14:anchorId="02EF345A" wp14:editId="1B165422">
            <wp:extent cx="5943600" cy="5742940"/>
            <wp:effectExtent l="0" t="0" r="0" b="0"/>
            <wp:docPr id="1420674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7469" name="Picture 14206746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49FD" w14:textId="145743DE" w:rsidR="00C67F65" w:rsidRDefault="00C67F65" w:rsidP="00C67F65"/>
    <w:p w14:paraId="40E0E9D5" w14:textId="305C3660" w:rsidR="001A754D" w:rsidRDefault="001A754D" w:rsidP="001A754D">
      <w:pPr>
        <w:pStyle w:val="Heading1"/>
      </w:pPr>
      <w:bookmarkStart w:id="21" w:name="_Toc189413464"/>
      <w:r>
        <w:lastRenderedPageBreak/>
        <w:t>Wireframes and Designs</w:t>
      </w:r>
      <w:bookmarkEnd w:id="21"/>
    </w:p>
    <w:p w14:paraId="07C8583D" w14:textId="04A9AC34" w:rsidR="001A754D" w:rsidRDefault="001A754D" w:rsidP="001A754D">
      <w:r w:rsidRPr="001A754D">
        <w:drawing>
          <wp:inline distT="0" distB="0" distL="0" distR="0" wp14:anchorId="4BFA801C" wp14:editId="704F3F96">
            <wp:extent cx="2591162" cy="1781424"/>
            <wp:effectExtent l="0" t="0" r="0" b="9525"/>
            <wp:docPr id="7768834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8346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754D">
        <w:drawing>
          <wp:anchor distT="0" distB="0" distL="114300" distR="114300" simplePos="0" relativeHeight="251658240" behindDoc="1" locked="0" layoutInCell="1" allowOverlap="1" wp14:anchorId="0A156E67" wp14:editId="7AC9C630">
            <wp:simplePos x="0" y="0"/>
            <wp:positionH relativeFrom="column">
              <wp:posOffset>3168072</wp:posOffset>
            </wp:positionH>
            <wp:positionV relativeFrom="paragraph">
              <wp:posOffset>137217</wp:posOffset>
            </wp:positionV>
            <wp:extent cx="2981741" cy="5858693"/>
            <wp:effectExtent l="0" t="0" r="9525" b="8890"/>
            <wp:wrapNone/>
            <wp:docPr id="283372492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72492" name="Picture 1" descr="A screenshot of a cell phon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247349" w14:textId="7B38EDF8" w:rsidR="001A754D" w:rsidRPr="001A754D" w:rsidRDefault="001A754D" w:rsidP="001A754D">
      <w:r w:rsidRPr="001A754D">
        <w:drawing>
          <wp:inline distT="0" distB="0" distL="0" distR="0" wp14:anchorId="520E3702" wp14:editId="1D9A1178">
            <wp:extent cx="2937164" cy="3000375"/>
            <wp:effectExtent l="0" t="0" r="0" b="0"/>
            <wp:docPr id="9003241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32410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0175" cy="300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57B8" w14:textId="446626B7" w:rsidR="001A754D" w:rsidRDefault="001A754D" w:rsidP="001A754D">
      <w:r w:rsidRPr="001A754D">
        <w:drawing>
          <wp:inline distT="0" distB="0" distL="0" distR="0" wp14:anchorId="399C1784" wp14:editId="6ADF930C">
            <wp:extent cx="2905530" cy="2667372"/>
            <wp:effectExtent l="0" t="0" r="9525" b="0"/>
            <wp:docPr id="11408457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4574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B266" w14:textId="768D5378" w:rsidR="001A754D" w:rsidRPr="001A754D" w:rsidRDefault="001A754D" w:rsidP="001A754D">
      <w:r>
        <w:rPr>
          <w:noProof/>
        </w:rPr>
        <w:lastRenderedPageBreak/>
        <w:drawing>
          <wp:inline distT="0" distB="0" distL="0" distR="0" wp14:anchorId="4858454F" wp14:editId="14D3273B">
            <wp:extent cx="5907405" cy="8229600"/>
            <wp:effectExtent l="0" t="0" r="0" b="0"/>
            <wp:docPr id="15566852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85260" name="Picture 1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4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23D8C0" wp14:editId="7441A13A">
            <wp:extent cx="5907405" cy="8229600"/>
            <wp:effectExtent l="0" t="0" r="0" b="0"/>
            <wp:docPr id="204459441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94411" name="Picture 2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4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F5A5E8" wp14:editId="29FD44B5">
            <wp:extent cx="4113530" cy="8229600"/>
            <wp:effectExtent l="0" t="0" r="1270" b="0"/>
            <wp:docPr id="1612229460" name="Picture 3" descr="A person sitting in fron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29460" name="Picture 3" descr="A person sitting in fron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5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3A647A" wp14:editId="0E493830">
            <wp:extent cx="5943600" cy="4167051"/>
            <wp:effectExtent l="0" t="0" r="0" b="5080"/>
            <wp:docPr id="513645329" name="Picture 4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45329" name="Picture 4" descr="A screenshot of a login pag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971" cy="416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6F05CC" wp14:editId="784BC81F">
            <wp:extent cx="5943600" cy="4028440"/>
            <wp:effectExtent l="0" t="0" r="0" b="0"/>
            <wp:docPr id="80979980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99801" name="Picture 5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4996DA" wp14:editId="7D426C90">
            <wp:extent cx="5943600" cy="4618990"/>
            <wp:effectExtent l="0" t="0" r="0" b="0"/>
            <wp:docPr id="119065777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57776" name="Picture 6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C827D1" wp14:editId="16EC2B36">
            <wp:extent cx="5943600" cy="8197215"/>
            <wp:effectExtent l="0" t="0" r="0" b="0"/>
            <wp:docPr id="1789998107" name="Picture 7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98107" name="Picture 7" descr="A screenshot of a websit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754D" w:rsidRPr="001A754D" w:rsidSect="00C050D7">
      <w:footerReference w:type="default" r:id="rId3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B56D6" w14:textId="77777777" w:rsidR="004752EA" w:rsidRDefault="004752EA" w:rsidP="00C050D7">
      <w:pPr>
        <w:spacing w:after="0" w:line="240" w:lineRule="auto"/>
      </w:pPr>
      <w:r>
        <w:separator/>
      </w:r>
    </w:p>
  </w:endnote>
  <w:endnote w:type="continuationSeparator" w:id="0">
    <w:p w14:paraId="64887DB2" w14:textId="77777777" w:rsidR="004752EA" w:rsidRDefault="004752EA" w:rsidP="00C0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1B483" w14:textId="77777777" w:rsidR="00F04D31" w:rsidRDefault="00F04D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7901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AC074" w14:textId="77777777" w:rsidR="001A754D" w:rsidRDefault="001A75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45EE91" w14:textId="77777777" w:rsidR="001A754D" w:rsidRDefault="001A7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DAD63" w14:textId="77777777" w:rsidR="004752EA" w:rsidRDefault="004752EA" w:rsidP="00C050D7">
      <w:pPr>
        <w:spacing w:after="0" w:line="240" w:lineRule="auto"/>
      </w:pPr>
      <w:r>
        <w:separator/>
      </w:r>
    </w:p>
  </w:footnote>
  <w:footnote w:type="continuationSeparator" w:id="0">
    <w:p w14:paraId="0B11AED0" w14:textId="77777777" w:rsidR="004752EA" w:rsidRDefault="004752EA" w:rsidP="00C05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2F3C"/>
    <w:multiLevelType w:val="hybridMultilevel"/>
    <w:tmpl w:val="3AE23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E1DC0"/>
    <w:multiLevelType w:val="hybridMultilevel"/>
    <w:tmpl w:val="8536F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64DF5"/>
    <w:multiLevelType w:val="hybridMultilevel"/>
    <w:tmpl w:val="DF16C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0258E"/>
    <w:multiLevelType w:val="hybridMultilevel"/>
    <w:tmpl w:val="24B45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D1BE4"/>
    <w:multiLevelType w:val="hybridMultilevel"/>
    <w:tmpl w:val="248C6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A390F"/>
    <w:multiLevelType w:val="hybridMultilevel"/>
    <w:tmpl w:val="268A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429618">
    <w:abstractNumId w:val="1"/>
  </w:num>
  <w:num w:numId="2" w16cid:durableId="1375544775">
    <w:abstractNumId w:val="2"/>
  </w:num>
  <w:num w:numId="3" w16cid:durableId="165243968">
    <w:abstractNumId w:val="0"/>
  </w:num>
  <w:num w:numId="4" w16cid:durableId="1617518845">
    <w:abstractNumId w:val="3"/>
  </w:num>
  <w:num w:numId="5" w16cid:durableId="1691106054">
    <w:abstractNumId w:val="5"/>
  </w:num>
  <w:num w:numId="6" w16cid:durableId="1828667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0D7"/>
    <w:rsid w:val="0002254E"/>
    <w:rsid w:val="00087766"/>
    <w:rsid w:val="0019761C"/>
    <w:rsid w:val="001A754D"/>
    <w:rsid w:val="001D5665"/>
    <w:rsid w:val="00212827"/>
    <w:rsid w:val="002E6325"/>
    <w:rsid w:val="00311D6A"/>
    <w:rsid w:val="0033231A"/>
    <w:rsid w:val="003C02FA"/>
    <w:rsid w:val="003F7BC4"/>
    <w:rsid w:val="00454F4E"/>
    <w:rsid w:val="004752EA"/>
    <w:rsid w:val="0056061A"/>
    <w:rsid w:val="007F14AE"/>
    <w:rsid w:val="0081126E"/>
    <w:rsid w:val="00867950"/>
    <w:rsid w:val="009063FE"/>
    <w:rsid w:val="00983AED"/>
    <w:rsid w:val="009B3801"/>
    <w:rsid w:val="009F0B89"/>
    <w:rsid w:val="00B118A2"/>
    <w:rsid w:val="00BB7389"/>
    <w:rsid w:val="00C050D7"/>
    <w:rsid w:val="00C67F65"/>
    <w:rsid w:val="00CA510F"/>
    <w:rsid w:val="00CA740A"/>
    <w:rsid w:val="00E1442A"/>
    <w:rsid w:val="00E3313D"/>
    <w:rsid w:val="00F04D31"/>
    <w:rsid w:val="00F5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56319"/>
  <w15:chartTrackingRefBased/>
  <w15:docId w15:val="{69D17C01-F502-42EE-973F-75CEF261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D3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D31"/>
    <w:pPr>
      <w:keepNext/>
      <w:keepLines/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D31"/>
    <w:pPr>
      <w:keepNext/>
      <w:keepLines/>
      <w:spacing w:before="160" w:after="80"/>
      <w:outlineLvl w:val="1"/>
    </w:pPr>
    <w:rPr>
      <w:rFonts w:eastAsiaTheme="majorEastAsia" w:cstheme="majorBidi"/>
      <w:b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0D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0D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0D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0D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0D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0D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0D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Heading"/>
    <w:uiPriority w:val="1"/>
    <w:qFormat/>
    <w:rsid w:val="003C02FA"/>
    <w:pPr>
      <w:spacing w:after="0" w:line="240" w:lineRule="auto"/>
    </w:pPr>
    <w:rPr>
      <w:rFonts w:ascii="Arial" w:hAnsi="Arial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04D31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4D31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0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0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0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0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0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0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0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50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0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0D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50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50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50D7"/>
    <w:rPr>
      <w:rFonts w:ascii="Arial" w:hAnsi="Ari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50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50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0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0D7"/>
    <w:rPr>
      <w:rFonts w:ascii="Arial" w:hAnsi="Ari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50D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05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0D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05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0D7"/>
    <w:rPr>
      <w:rFonts w:ascii="Arial" w:hAnsi="Arial"/>
    </w:rPr>
  </w:style>
  <w:style w:type="table" w:styleId="TableGrid">
    <w:name w:val="Table Grid"/>
    <w:basedOn w:val="TableNormal"/>
    <w:uiPriority w:val="39"/>
    <w:rsid w:val="003F7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B3801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B38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380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B380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385E7E3-1EBB-4E44-A42B-C1D29694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069</Words>
  <Characters>34598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ng, Aayush</dc:creator>
  <cp:keywords/>
  <dc:description/>
  <cp:lastModifiedBy>Tamang, Aayush</cp:lastModifiedBy>
  <cp:revision>15</cp:revision>
  <cp:lastPrinted>2025-02-02T12:46:00Z</cp:lastPrinted>
  <dcterms:created xsi:type="dcterms:W3CDTF">2025-02-02T02:22:00Z</dcterms:created>
  <dcterms:modified xsi:type="dcterms:W3CDTF">2025-02-02T12:47:00Z</dcterms:modified>
</cp:coreProperties>
</file>